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122D33" w:rsidRPr="00122D33" w:rsidP="00122D33" w14:paraId="0DD55958" w14:textId="77777777">
      <w:pPr>
        <w:spacing w:after="200" w:line="276" w:lineRule="auto"/>
        <w:rPr>
          <w:rFonts w:eastAsia="Calibri"/>
          <w:szCs w:val="22"/>
        </w:rPr>
      </w:pPr>
      <w:bookmarkStart w:id="0" w:name="_Toc473880015"/>
    </w:p>
    <w:p w:rsidR="00122D33" w:rsidRPr="00122D33" w:rsidP="00122D33" w14:paraId="4CD136DF" w14:textId="77777777">
      <w:pPr>
        <w:spacing w:after="200" w:line="276" w:lineRule="auto"/>
        <w:rPr>
          <w:rFonts w:eastAsia="Calibri"/>
          <w:szCs w:val="22"/>
        </w:rPr>
      </w:pPr>
    </w:p>
    <w:bookmarkEnd w:id="0"/>
    <w:p w:rsidR="00122D33" w:rsidRPr="00122D33" w:rsidP="00122D33" w14:paraId="1132E1CE" w14:textId="5BFE82F4">
      <w:pPr>
        <w:jc w:val="center"/>
        <w:outlineLvl w:val="1"/>
        <w:rPr>
          <w:rFonts w:eastAsia="Calibri"/>
          <w:b/>
          <w:sz w:val="40"/>
          <w:szCs w:val="40"/>
        </w:rPr>
      </w:pPr>
      <w:r>
        <w:rPr>
          <w:rFonts w:eastAsia="Calibri"/>
          <w:b/>
          <w:sz w:val="40"/>
          <w:szCs w:val="40"/>
        </w:rPr>
        <w:t>2022</w:t>
      </w:r>
      <w:r w:rsidRPr="00122D33">
        <w:rPr>
          <w:rFonts w:eastAsia="Calibri"/>
          <w:b/>
          <w:sz w:val="40"/>
          <w:szCs w:val="40"/>
        </w:rPr>
        <w:t xml:space="preserve"> </w:t>
      </w:r>
      <w:r>
        <w:rPr>
          <w:rFonts w:eastAsia="Calibri"/>
          <w:b/>
          <w:sz w:val="40"/>
          <w:szCs w:val="40"/>
        </w:rPr>
        <w:t>Ebola</w:t>
      </w:r>
      <w:r w:rsidRPr="00122D33">
        <w:rPr>
          <w:rFonts w:eastAsia="Calibri"/>
          <w:b/>
          <w:sz w:val="40"/>
          <w:szCs w:val="40"/>
        </w:rPr>
        <w:t xml:space="preserve"> </w:t>
      </w:r>
      <w:r w:rsidRPr="00974444" w:rsidR="00974444">
        <w:rPr>
          <w:rFonts w:eastAsia="Calibri"/>
          <w:b/>
          <w:sz w:val="40"/>
          <w:szCs w:val="40"/>
        </w:rPr>
        <w:t xml:space="preserve">Traveler Follow Up </w:t>
      </w:r>
      <w:r w:rsidR="00A83579">
        <w:rPr>
          <w:rFonts w:eastAsia="Calibri"/>
          <w:b/>
          <w:sz w:val="40"/>
          <w:szCs w:val="40"/>
        </w:rPr>
        <w:t>Evaluation</w:t>
      </w:r>
    </w:p>
    <w:p w:rsidR="00122D33" w:rsidRPr="00122D33" w:rsidP="00122D33" w14:paraId="680D58AD" w14:textId="77777777">
      <w:pPr>
        <w:jc w:val="center"/>
        <w:rPr>
          <w:rFonts w:eastAsia="Calibri"/>
          <w:b/>
          <w:szCs w:val="22"/>
        </w:rPr>
      </w:pPr>
    </w:p>
    <w:p w:rsidR="00122D33" w:rsidRPr="00122D33" w:rsidP="00122D33" w14:paraId="630FD191" w14:textId="77E8F708">
      <w:pPr>
        <w:jc w:val="center"/>
        <w:outlineLvl w:val="2"/>
        <w:rPr>
          <w:rFonts w:eastAsia="Calibri"/>
          <w:sz w:val="32"/>
          <w:szCs w:val="32"/>
        </w:rPr>
      </w:pPr>
      <w:bookmarkStart w:id="1" w:name="_Toc473880016"/>
      <w:r w:rsidRPr="00122D33">
        <w:rPr>
          <w:rFonts w:eastAsia="Calibri"/>
          <w:sz w:val="32"/>
          <w:szCs w:val="32"/>
        </w:rPr>
        <w:t>Request for OMB approval of a New Information Collection</w:t>
      </w:r>
      <w:bookmarkEnd w:id="1"/>
    </w:p>
    <w:p w:rsidR="00122D33" w:rsidRPr="00122D33" w:rsidP="00122D33" w14:paraId="70E79704" w14:textId="77777777">
      <w:pPr>
        <w:jc w:val="center"/>
        <w:rPr>
          <w:rFonts w:eastAsia="Calibri"/>
          <w:b/>
          <w:szCs w:val="22"/>
        </w:rPr>
      </w:pPr>
    </w:p>
    <w:p w:rsidR="00122D33" w:rsidRPr="00122D33" w:rsidP="00122D33" w14:paraId="3CA46836" w14:textId="33BCCEC7">
      <w:pPr>
        <w:jc w:val="center"/>
        <w:rPr>
          <w:rFonts w:eastAsia="Calibri"/>
          <w:b/>
          <w:szCs w:val="22"/>
        </w:rPr>
      </w:pPr>
    </w:p>
    <w:p w:rsidR="00122D33" w:rsidRPr="00122D33" w:rsidP="007D3EB2" w14:paraId="0A3EAD52" w14:textId="2AE4750E">
      <w:pPr>
        <w:spacing w:after="200" w:line="276" w:lineRule="auto"/>
        <w:jc w:val="center"/>
        <w:rPr>
          <w:rFonts w:eastAsia="Calibri"/>
          <w:szCs w:val="22"/>
        </w:rPr>
      </w:pPr>
      <w:r>
        <w:rPr>
          <w:rFonts w:eastAsia="Calibri"/>
          <w:szCs w:val="22"/>
        </w:rPr>
        <w:t xml:space="preserve">October </w:t>
      </w:r>
      <w:r w:rsidR="00974444">
        <w:rPr>
          <w:rFonts w:eastAsia="Calibri"/>
          <w:szCs w:val="22"/>
        </w:rPr>
        <w:t>2</w:t>
      </w:r>
      <w:r w:rsidR="007B151E">
        <w:rPr>
          <w:rFonts w:eastAsia="Calibri"/>
          <w:szCs w:val="22"/>
        </w:rPr>
        <w:t>6</w:t>
      </w:r>
      <w:r>
        <w:rPr>
          <w:rFonts w:eastAsia="Calibri"/>
          <w:szCs w:val="22"/>
        </w:rPr>
        <w:t>, 2022</w:t>
      </w:r>
    </w:p>
    <w:p w:rsidR="00122D33" w:rsidRPr="00122D33" w:rsidP="00122D33" w14:paraId="218BE421" w14:textId="77777777">
      <w:pPr>
        <w:spacing w:after="200" w:line="276" w:lineRule="auto"/>
        <w:rPr>
          <w:rFonts w:eastAsia="Calibri"/>
          <w:szCs w:val="22"/>
        </w:rPr>
      </w:pPr>
    </w:p>
    <w:p w:rsidR="00122D33" w:rsidRPr="00122D33" w:rsidP="00122D33" w14:paraId="0EBB8874" w14:textId="77777777">
      <w:pPr>
        <w:spacing w:after="200" w:line="276" w:lineRule="auto"/>
        <w:rPr>
          <w:rFonts w:eastAsia="Calibri"/>
          <w:szCs w:val="22"/>
        </w:rPr>
      </w:pPr>
    </w:p>
    <w:p w:rsidR="00122D33" w:rsidRPr="00122D33" w:rsidP="00122D33" w14:paraId="4B6E8209" w14:textId="77777777">
      <w:pPr>
        <w:jc w:val="center"/>
        <w:rPr>
          <w:rFonts w:eastAsia="Calibri"/>
          <w:b/>
          <w:szCs w:val="22"/>
        </w:rPr>
      </w:pPr>
    </w:p>
    <w:p w:rsidR="00122D33" w:rsidRPr="00122D33" w:rsidP="00122D33" w14:paraId="697F8070" w14:textId="77777777">
      <w:pPr>
        <w:jc w:val="center"/>
        <w:outlineLvl w:val="3"/>
        <w:rPr>
          <w:rFonts w:eastAsia="Calibri"/>
          <w:b/>
          <w:szCs w:val="22"/>
        </w:rPr>
      </w:pPr>
      <w:r w:rsidRPr="00122D33">
        <w:rPr>
          <w:rFonts w:eastAsia="Calibri"/>
          <w:b/>
          <w:szCs w:val="22"/>
        </w:rPr>
        <w:t>Supporting Statement A</w:t>
      </w:r>
    </w:p>
    <w:p w:rsidR="00122D33" w:rsidRPr="00122D33" w:rsidP="00122D33" w14:paraId="5B6F3B7A" w14:textId="77777777">
      <w:pPr>
        <w:rPr>
          <w:rFonts w:eastAsia="Calibri"/>
          <w:b/>
          <w:szCs w:val="22"/>
        </w:rPr>
      </w:pPr>
    </w:p>
    <w:p w:rsidR="00122D33" w:rsidRPr="00122D33" w:rsidP="00122D33" w14:paraId="55499BA6" w14:textId="77777777">
      <w:pPr>
        <w:rPr>
          <w:rFonts w:eastAsia="Calibri"/>
          <w:b/>
          <w:szCs w:val="22"/>
        </w:rPr>
      </w:pPr>
    </w:p>
    <w:p w:rsidR="00122D33" w:rsidRPr="00122D33" w:rsidP="00122D33" w14:paraId="03E51177" w14:textId="77777777">
      <w:pPr>
        <w:rPr>
          <w:rFonts w:eastAsia="Calibri"/>
          <w:b/>
          <w:szCs w:val="22"/>
        </w:rPr>
      </w:pPr>
    </w:p>
    <w:p w:rsidR="00122D33" w:rsidRPr="00122D33" w:rsidP="00122D33" w14:paraId="05DBB3C3" w14:textId="77777777">
      <w:pPr>
        <w:rPr>
          <w:rFonts w:eastAsia="Calibri"/>
          <w:b/>
          <w:szCs w:val="22"/>
        </w:rPr>
      </w:pPr>
    </w:p>
    <w:p w:rsidR="00122D33" w:rsidRPr="00122D33" w:rsidP="00122D33" w14:paraId="588BF5C9" w14:textId="77777777">
      <w:pPr>
        <w:rPr>
          <w:rFonts w:eastAsia="Calibri"/>
          <w:b/>
          <w:szCs w:val="22"/>
        </w:rPr>
      </w:pPr>
    </w:p>
    <w:p w:rsidR="00122D33" w:rsidRPr="00122D33" w:rsidP="00122D33" w14:paraId="0C6117D5" w14:textId="77777777">
      <w:pPr>
        <w:rPr>
          <w:rFonts w:eastAsia="Calibri"/>
          <w:b/>
          <w:szCs w:val="22"/>
        </w:rPr>
      </w:pPr>
    </w:p>
    <w:p w:rsidR="00122D33" w:rsidRPr="00122D33" w:rsidP="00122D33" w14:paraId="03DC0ADE" w14:textId="77777777">
      <w:pPr>
        <w:rPr>
          <w:rFonts w:eastAsia="Calibri"/>
          <w:b/>
          <w:szCs w:val="22"/>
        </w:rPr>
      </w:pPr>
    </w:p>
    <w:p w:rsidR="00122D33" w:rsidRPr="00122D33" w:rsidP="00122D33" w14:paraId="2B999AE0" w14:textId="77777777">
      <w:pPr>
        <w:rPr>
          <w:rFonts w:eastAsia="Calibri"/>
          <w:b/>
          <w:szCs w:val="22"/>
        </w:rPr>
      </w:pPr>
    </w:p>
    <w:p w:rsidR="00122D33" w:rsidRPr="00122D33" w:rsidP="00122D33" w14:paraId="3ED74E01" w14:textId="77777777">
      <w:pPr>
        <w:rPr>
          <w:rFonts w:eastAsia="Calibri"/>
          <w:b/>
          <w:szCs w:val="22"/>
        </w:rPr>
      </w:pPr>
    </w:p>
    <w:p w:rsidR="00122D33" w:rsidRPr="00122D33" w:rsidP="00122D33" w14:paraId="64D852E7" w14:textId="77777777">
      <w:pPr>
        <w:rPr>
          <w:rFonts w:eastAsia="Calibri"/>
          <w:b/>
          <w:szCs w:val="22"/>
        </w:rPr>
      </w:pPr>
    </w:p>
    <w:p w:rsidR="00122D33" w:rsidRPr="00122D33" w:rsidP="00122D33" w14:paraId="59F16040" w14:textId="77777777">
      <w:pPr>
        <w:rPr>
          <w:rFonts w:eastAsia="Calibri"/>
          <w:b/>
          <w:szCs w:val="22"/>
        </w:rPr>
      </w:pPr>
    </w:p>
    <w:p w:rsidR="00122D33" w:rsidRPr="00122D33" w:rsidP="00122D33" w14:paraId="1C066C84" w14:textId="77777777">
      <w:pPr>
        <w:rPr>
          <w:rFonts w:eastAsia="Calibri"/>
          <w:b/>
          <w:szCs w:val="22"/>
        </w:rPr>
      </w:pPr>
    </w:p>
    <w:p w:rsidR="00122D33" w:rsidRPr="00122D33" w:rsidP="00122D33" w14:paraId="3D7DC1B2" w14:textId="77777777">
      <w:pPr>
        <w:rPr>
          <w:rFonts w:eastAsia="Calibri"/>
          <w:b/>
          <w:szCs w:val="22"/>
        </w:rPr>
      </w:pPr>
    </w:p>
    <w:p w:rsidR="00122D33" w:rsidRPr="00122D33" w:rsidP="00122D33" w14:paraId="1C7C96EB" w14:textId="77777777">
      <w:pPr>
        <w:rPr>
          <w:rFonts w:eastAsia="Calibri"/>
          <w:b/>
          <w:szCs w:val="22"/>
        </w:rPr>
      </w:pPr>
    </w:p>
    <w:p w:rsidR="00122D33" w:rsidRPr="00122D33" w:rsidP="00122D33" w14:paraId="72B67342" w14:textId="77777777">
      <w:pPr>
        <w:rPr>
          <w:rFonts w:eastAsia="Calibri"/>
          <w:b/>
          <w:szCs w:val="22"/>
        </w:rPr>
      </w:pPr>
    </w:p>
    <w:p w:rsidR="00122D33" w:rsidRPr="00122D33" w:rsidP="00122D33" w14:paraId="5C70AC87" w14:textId="77777777">
      <w:pPr>
        <w:rPr>
          <w:rFonts w:eastAsia="Calibri"/>
          <w:b/>
          <w:szCs w:val="22"/>
        </w:rPr>
      </w:pPr>
    </w:p>
    <w:p w:rsidR="00122D33" w:rsidRPr="00122D33" w:rsidP="00122D33" w14:paraId="69979321" w14:textId="77777777">
      <w:pPr>
        <w:rPr>
          <w:rFonts w:eastAsia="Calibri"/>
          <w:b/>
          <w:szCs w:val="22"/>
        </w:rPr>
      </w:pPr>
    </w:p>
    <w:p w:rsidR="00122D33" w:rsidRPr="00122D33" w:rsidP="00122D33" w14:paraId="76F43BE4" w14:textId="77777777">
      <w:pPr>
        <w:rPr>
          <w:rFonts w:eastAsia="Calibri"/>
          <w:b/>
          <w:szCs w:val="22"/>
        </w:rPr>
      </w:pPr>
    </w:p>
    <w:p w:rsidR="00122D33" w:rsidRPr="00122D33" w:rsidP="00122D33" w14:paraId="12AA910B" w14:textId="77777777">
      <w:pPr>
        <w:rPr>
          <w:rFonts w:eastAsia="Calibri"/>
          <w:b/>
          <w:szCs w:val="22"/>
        </w:rPr>
      </w:pPr>
    </w:p>
    <w:p w:rsidR="00122D33" w:rsidRPr="00122D33" w:rsidP="00122D33" w14:paraId="348B062C" w14:textId="77777777">
      <w:pPr>
        <w:rPr>
          <w:rFonts w:eastAsia="Calibri"/>
          <w:b/>
          <w:szCs w:val="22"/>
        </w:rPr>
      </w:pPr>
      <w:r w:rsidRPr="00122D33">
        <w:rPr>
          <w:rFonts w:eastAsia="Calibri"/>
          <w:b/>
          <w:szCs w:val="22"/>
        </w:rPr>
        <w:t xml:space="preserve">Contact: </w:t>
      </w:r>
    </w:p>
    <w:p w:rsidR="0038240E" w:rsidP="0038240E" w14:paraId="71E7DD76" w14:textId="77777777">
      <w:pPr>
        <w:pStyle w:val="NoSpacing"/>
      </w:pPr>
      <w:r>
        <w:t>Thomas Daymude</w:t>
      </w:r>
    </w:p>
    <w:p w:rsidR="0038240E" w:rsidP="0038240E" w14:paraId="6727DB25" w14:textId="77777777">
      <w:pPr>
        <w:pStyle w:val="NoSpacing"/>
      </w:pPr>
      <w:r>
        <w:t xml:space="preserve">National Center for Emerging and Zoonotic Infectious Diseases </w:t>
      </w:r>
    </w:p>
    <w:p w:rsidR="0038240E" w:rsidP="0038240E" w14:paraId="7F0F0E34" w14:textId="77777777">
      <w:pPr>
        <w:pStyle w:val="NoSpacing"/>
      </w:pPr>
      <w:r>
        <w:t xml:space="preserve">Centers for Disease Control and Prevention </w:t>
      </w:r>
    </w:p>
    <w:p w:rsidR="0038240E" w:rsidP="0038240E" w14:paraId="7FA0D314" w14:textId="77777777">
      <w:pPr>
        <w:pStyle w:val="NoSpacing"/>
      </w:pPr>
      <w:r>
        <w:t xml:space="preserve">1600 Clifton Road, NE </w:t>
      </w:r>
    </w:p>
    <w:p w:rsidR="0038240E" w:rsidP="0038240E" w14:paraId="57CE9F93" w14:textId="77777777">
      <w:pPr>
        <w:pStyle w:val="NoSpacing"/>
      </w:pPr>
      <w:r>
        <w:t xml:space="preserve">Atlanta, Georgia 30333 </w:t>
      </w:r>
    </w:p>
    <w:p w:rsidR="0038240E" w:rsidP="0038240E" w14:paraId="2CCCA73D" w14:textId="77777777">
      <w:pPr>
        <w:pStyle w:val="NoSpacing"/>
      </w:pPr>
      <w:r>
        <w:t xml:space="preserve">Phone: </w:t>
      </w:r>
      <w:r w:rsidRPr="00CA2110">
        <w:t>404.718.7103</w:t>
      </w:r>
    </w:p>
    <w:p w:rsidR="0038240E" w:rsidRPr="00C61FA5" w:rsidP="0038240E" w14:paraId="4238AB06" w14:textId="77777777">
      <w:pPr>
        <w:pStyle w:val="NoSpacing"/>
      </w:pPr>
      <w:r>
        <w:t xml:space="preserve">Email: </w:t>
      </w:r>
      <w:r w:rsidRPr="00CA2110">
        <w:t>qkh7@cdc.gov</w:t>
      </w:r>
    </w:p>
    <w:p w:rsidR="0038240E" w14:paraId="119500B4" w14:textId="77777777">
      <w:pPr>
        <w:pStyle w:val="TOCHeading"/>
        <w:rPr>
          <w:rFonts w:ascii="Times New Roman" w:eastAsia="Calibri" w:hAnsi="Times New Roman"/>
          <w:b w:val="0"/>
          <w:bCs w:val="0"/>
          <w:color w:val="auto"/>
          <w:sz w:val="24"/>
          <w:szCs w:val="22"/>
          <w:lang w:eastAsia="en-US"/>
        </w:rPr>
      </w:pPr>
    </w:p>
    <w:p w:rsidR="00B23B86" w14:paraId="7DFAB720" w14:textId="5B8828E0">
      <w:pPr>
        <w:pStyle w:val="TOCHeading"/>
      </w:pPr>
      <w:r>
        <w:t>Contents</w:t>
      </w:r>
    </w:p>
    <w:p w:rsidR="00C240C1" w:rsidRPr="00B975C8" w14:paraId="165035AC" w14:textId="36819EA4">
      <w:pPr>
        <w:pStyle w:val="TOC1"/>
        <w:tabs>
          <w:tab w:val="right" w:leader="dot" w:pos="8630"/>
        </w:tabs>
        <w:rPr>
          <w:rFonts w:ascii="Calibri" w:hAnsi="Calibri"/>
          <w:noProof/>
          <w:sz w:val="22"/>
          <w:szCs w:val="22"/>
        </w:rPr>
      </w:pPr>
      <w:r>
        <w:fldChar w:fldCharType="begin"/>
      </w:r>
      <w:r>
        <w:instrText xml:space="preserve"> TOC \o "1-3" \h \z \u </w:instrText>
      </w:r>
      <w:r>
        <w:fldChar w:fldCharType="separate"/>
      </w:r>
      <w:hyperlink w:anchor="_Toc410390869" w:history="1">
        <w:r w:rsidRPr="009215F9">
          <w:rPr>
            <w:rStyle w:val="Hyperlink"/>
            <w:noProof/>
          </w:rPr>
          <w:t>A. Justification</w:t>
        </w:r>
        <w:r>
          <w:rPr>
            <w:noProof/>
            <w:webHidden/>
          </w:rPr>
          <w:tab/>
        </w:r>
        <w:r>
          <w:rPr>
            <w:noProof/>
            <w:webHidden/>
          </w:rPr>
          <w:fldChar w:fldCharType="begin"/>
        </w:r>
        <w:r>
          <w:rPr>
            <w:noProof/>
            <w:webHidden/>
          </w:rPr>
          <w:instrText xml:space="preserve"> PAGEREF _Toc410390869 \h </w:instrText>
        </w:r>
        <w:r>
          <w:rPr>
            <w:noProof/>
            <w:webHidden/>
          </w:rPr>
          <w:fldChar w:fldCharType="separate"/>
        </w:r>
        <w:r w:rsidR="006366C7">
          <w:rPr>
            <w:noProof/>
            <w:webHidden/>
          </w:rPr>
          <w:t>3</w:t>
        </w:r>
        <w:r>
          <w:rPr>
            <w:noProof/>
            <w:webHidden/>
          </w:rPr>
          <w:fldChar w:fldCharType="end"/>
        </w:r>
      </w:hyperlink>
    </w:p>
    <w:p w:rsidR="00C240C1" w:rsidRPr="00B975C8" w14:paraId="1E27C275" w14:textId="09F8C197">
      <w:pPr>
        <w:pStyle w:val="TOC1"/>
        <w:tabs>
          <w:tab w:val="right" w:leader="dot" w:pos="8630"/>
        </w:tabs>
        <w:rPr>
          <w:rFonts w:ascii="Calibri" w:hAnsi="Calibri"/>
          <w:noProof/>
          <w:sz w:val="22"/>
          <w:szCs w:val="22"/>
        </w:rPr>
      </w:pPr>
      <w:hyperlink w:anchor="_Toc410390870" w:history="1">
        <w:r w:rsidRPr="009215F9">
          <w:rPr>
            <w:rStyle w:val="Hyperlink"/>
            <w:noProof/>
          </w:rPr>
          <w:t>1. Circumstances Making the Collection of Information Necessary</w:t>
        </w:r>
        <w:r>
          <w:rPr>
            <w:noProof/>
            <w:webHidden/>
          </w:rPr>
          <w:tab/>
        </w:r>
        <w:r>
          <w:rPr>
            <w:noProof/>
            <w:webHidden/>
          </w:rPr>
          <w:fldChar w:fldCharType="begin"/>
        </w:r>
        <w:r>
          <w:rPr>
            <w:noProof/>
            <w:webHidden/>
          </w:rPr>
          <w:instrText xml:space="preserve"> PAGEREF _Toc410390870 \h </w:instrText>
        </w:r>
        <w:r>
          <w:rPr>
            <w:noProof/>
            <w:webHidden/>
          </w:rPr>
          <w:fldChar w:fldCharType="separate"/>
        </w:r>
        <w:r w:rsidR="006366C7">
          <w:rPr>
            <w:noProof/>
            <w:webHidden/>
          </w:rPr>
          <w:t>3</w:t>
        </w:r>
        <w:r>
          <w:rPr>
            <w:noProof/>
            <w:webHidden/>
          </w:rPr>
          <w:fldChar w:fldCharType="end"/>
        </w:r>
      </w:hyperlink>
    </w:p>
    <w:p w:rsidR="00C240C1" w:rsidRPr="00B975C8" w14:paraId="765BB41A" w14:textId="14F20617">
      <w:pPr>
        <w:pStyle w:val="TOC1"/>
        <w:tabs>
          <w:tab w:val="right" w:leader="dot" w:pos="8630"/>
        </w:tabs>
        <w:rPr>
          <w:rFonts w:ascii="Calibri" w:hAnsi="Calibri"/>
          <w:noProof/>
          <w:sz w:val="22"/>
          <w:szCs w:val="22"/>
        </w:rPr>
      </w:pPr>
      <w:hyperlink w:anchor="_Toc410390871" w:history="1">
        <w:r w:rsidRPr="009215F9">
          <w:rPr>
            <w:rStyle w:val="Hyperlink"/>
            <w:noProof/>
          </w:rPr>
          <w:t>2. Purpose and Use of Information Collection</w:t>
        </w:r>
        <w:r>
          <w:rPr>
            <w:noProof/>
            <w:webHidden/>
          </w:rPr>
          <w:tab/>
        </w:r>
        <w:r>
          <w:rPr>
            <w:noProof/>
            <w:webHidden/>
          </w:rPr>
          <w:fldChar w:fldCharType="begin"/>
        </w:r>
        <w:r>
          <w:rPr>
            <w:noProof/>
            <w:webHidden/>
          </w:rPr>
          <w:instrText xml:space="preserve"> PAGEREF _Toc410390871 \h </w:instrText>
        </w:r>
        <w:r>
          <w:rPr>
            <w:noProof/>
            <w:webHidden/>
          </w:rPr>
          <w:fldChar w:fldCharType="separate"/>
        </w:r>
        <w:r w:rsidR="006366C7">
          <w:rPr>
            <w:noProof/>
            <w:webHidden/>
          </w:rPr>
          <w:t>5</w:t>
        </w:r>
        <w:r>
          <w:rPr>
            <w:noProof/>
            <w:webHidden/>
          </w:rPr>
          <w:fldChar w:fldCharType="end"/>
        </w:r>
      </w:hyperlink>
    </w:p>
    <w:p w:rsidR="00C240C1" w:rsidRPr="00B975C8" w14:paraId="37195317" w14:textId="59996969">
      <w:pPr>
        <w:pStyle w:val="TOC1"/>
        <w:tabs>
          <w:tab w:val="right" w:leader="dot" w:pos="8630"/>
        </w:tabs>
        <w:rPr>
          <w:rFonts w:ascii="Calibri" w:hAnsi="Calibri"/>
          <w:noProof/>
          <w:sz w:val="22"/>
          <w:szCs w:val="22"/>
        </w:rPr>
      </w:pPr>
      <w:hyperlink w:anchor="_Toc410390872" w:history="1">
        <w:r w:rsidRPr="009215F9">
          <w:rPr>
            <w:rStyle w:val="Hyperlink"/>
            <w:noProof/>
          </w:rPr>
          <w:t>3. Use of Improved Information Technology and Burden Reduction</w:t>
        </w:r>
        <w:r>
          <w:rPr>
            <w:noProof/>
            <w:webHidden/>
          </w:rPr>
          <w:tab/>
        </w:r>
        <w:r>
          <w:rPr>
            <w:noProof/>
            <w:webHidden/>
          </w:rPr>
          <w:fldChar w:fldCharType="begin"/>
        </w:r>
        <w:r>
          <w:rPr>
            <w:noProof/>
            <w:webHidden/>
          </w:rPr>
          <w:instrText xml:space="preserve"> PAGEREF _Toc410390872 \h </w:instrText>
        </w:r>
        <w:r>
          <w:rPr>
            <w:noProof/>
            <w:webHidden/>
          </w:rPr>
          <w:fldChar w:fldCharType="separate"/>
        </w:r>
        <w:r w:rsidR="006366C7">
          <w:rPr>
            <w:noProof/>
            <w:webHidden/>
          </w:rPr>
          <w:t>5</w:t>
        </w:r>
        <w:r>
          <w:rPr>
            <w:noProof/>
            <w:webHidden/>
          </w:rPr>
          <w:fldChar w:fldCharType="end"/>
        </w:r>
      </w:hyperlink>
    </w:p>
    <w:p w:rsidR="00C240C1" w:rsidRPr="00B975C8" w14:paraId="619566C1" w14:textId="0A8D3A54">
      <w:pPr>
        <w:pStyle w:val="TOC1"/>
        <w:tabs>
          <w:tab w:val="right" w:leader="dot" w:pos="8630"/>
        </w:tabs>
        <w:rPr>
          <w:rFonts w:ascii="Calibri" w:hAnsi="Calibri"/>
          <w:noProof/>
          <w:sz w:val="22"/>
          <w:szCs w:val="22"/>
        </w:rPr>
      </w:pPr>
      <w:hyperlink w:anchor="_Toc410390873" w:history="1">
        <w:r w:rsidRPr="009215F9">
          <w:rPr>
            <w:rStyle w:val="Hyperlink"/>
            <w:noProof/>
          </w:rPr>
          <w:t>4. Efforts to Identify Duplication and Use of Similar Information</w:t>
        </w:r>
        <w:r>
          <w:rPr>
            <w:noProof/>
            <w:webHidden/>
          </w:rPr>
          <w:tab/>
        </w:r>
        <w:r>
          <w:rPr>
            <w:noProof/>
            <w:webHidden/>
          </w:rPr>
          <w:fldChar w:fldCharType="begin"/>
        </w:r>
        <w:r>
          <w:rPr>
            <w:noProof/>
            <w:webHidden/>
          </w:rPr>
          <w:instrText xml:space="preserve"> PAGEREF _Toc410390873 \h </w:instrText>
        </w:r>
        <w:r>
          <w:rPr>
            <w:noProof/>
            <w:webHidden/>
          </w:rPr>
          <w:fldChar w:fldCharType="separate"/>
        </w:r>
        <w:r w:rsidR="006366C7">
          <w:rPr>
            <w:noProof/>
            <w:webHidden/>
          </w:rPr>
          <w:t>5</w:t>
        </w:r>
        <w:r>
          <w:rPr>
            <w:noProof/>
            <w:webHidden/>
          </w:rPr>
          <w:fldChar w:fldCharType="end"/>
        </w:r>
      </w:hyperlink>
    </w:p>
    <w:p w:rsidR="00C240C1" w:rsidRPr="00B975C8" w14:paraId="3B93EC4E" w14:textId="531B6F18">
      <w:pPr>
        <w:pStyle w:val="TOC1"/>
        <w:tabs>
          <w:tab w:val="right" w:leader="dot" w:pos="8630"/>
        </w:tabs>
        <w:rPr>
          <w:rFonts w:ascii="Calibri" w:hAnsi="Calibri"/>
          <w:noProof/>
          <w:sz w:val="22"/>
          <w:szCs w:val="22"/>
        </w:rPr>
      </w:pPr>
      <w:hyperlink w:anchor="_Toc410390874" w:history="1">
        <w:r w:rsidRPr="009215F9">
          <w:rPr>
            <w:rStyle w:val="Hyperlink"/>
            <w:noProof/>
          </w:rPr>
          <w:t>5.  Impact on Small Businesses or Other Small Entities</w:t>
        </w:r>
        <w:r>
          <w:rPr>
            <w:noProof/>
            <w:webHidden/>
          </w:rPr>
          <w:tab/>
        </w:r>
        <w:r>
          <w:rPr>
            <w:noProof/>
            <w:webHidden/>
          </w:rPr>
          <w:fldChar w:fldCharType="begin"/>
        </w:r>
        <w:r>
          <w:rPr>
            <w:noProof/>
            <w:webHidden/>
          </w:rPr>
          <w:instrText xml:space="preserve"> PAGEREF _Toc410390874 \h </w:instrText>
        </w:r>
        <w:r>
          <w:rPr>
            <w:noProof/>
            <w:webHidden/>
          </w:rPr>
          <w:fldChar w:fldCharType="separate"/>
        </w:r>
        <w:r w:rsidR="006366C7">
          <w:rPr>
            <w:noProof/>
            <w:webHidden/>
          </w:rPr>
          <w:t>6</w:t>
        </w:r>
        <w:r>
          <w:rPr>
            <w:noProof/>
            <w:webHidden/>
          </w:rPr>
          <w:fldChar w:fldCharType="end"/>
        </w:r>
      </w:hyperlink>
    </w:p>
    <w:p w:rsidR="00C240C1" w:rsidRPr="00B975C8" w14:paraId="34DD3F48" w14:textId="075D5917">
      <w:pPr>
        <w:pStyle w:val="TOC1"/>
        <w:tabs>
          <w:tab w:val="right" w:leader="dot" w:pos="8630"/>
        </w:tabs>
        <w:rPr>
          <w:rFonts w:ascii="Calibri" w:hAnsi="Calibri"/>
          <w:noProof/>
          <w:sz w:val="22"/>
          <w:szCs w:val="22"/>
        </w:rPr>
      </w:pPr>
      <w:hyperlink w:anchor="_Toc410390875" w:history="1">
        <w:r w:rsidRPr="009215F9">
          <w:rPr>
            <w:rStyle w:val="Hyperlink"/>
            <w:noProof/>
          </w:rPr>
          <w:t>6. Consequences of Collecting the Information Less Frequently</w:t>
        </w:r>
        <w:r>
          <w:rPr>
            <w:noProof/>
            <w:webHidden/>
          </w:rPr>
          <w:tab/>
        </w:r>
        <w:r>
          <w:rPr>
            <w:noProof/>
            <w:webHidden/>
          </w:rPr>
          <w:fldChar w:fldCharType="begin"/>
        </w:r>
        <w:r>
          <w:rPr>
            <w:noProof/>
            <w:webHidden/>
          </w:rPr>
          <w:instrText xml:space="preserve"> PAGEREF _Toc410390875 \h </w:instrText>
        </w:r>
        <w:r>
          <w:rPr>
            <w:noProof/>
            <w:webHidden/>
          </w:rPr>
          <w:fldChar w:fldCharType="separate"/>
        </w:r>
        <w:r w:rsidR="006366C7">
          <w:rPr>
            <w:noProof/>
            <w:webHidden/>
          </w:rPr>
          <w:t>6</w:t>
        </w:r>
        <w:r>
          <w:rPr>
            <w:noProof/>
            <w:webHidden/>
          </w:rPr>
          <w:fldChar w:fldCharType="end"/>
        </w:r>
      </w:hyperlink>
    </w:p>
    <w:p w:rsidR="00C240C1" w:rsidRPr="00B975C8" w14:paraId="26D189EB" w14:textId="106575C3">
      <w:pPr>
        <w:pStyle w:val="TOC1"/>
        <w:tabs>
          <w:tab w:val="right" w:leader="dot" w:pos="8630"/>
        </w:tabs>
        <w:rPr>
          <w:rFonts w:ascii="Calibri" w:hAnsi="Calibri"/>
          <w:noProof/>
          <w:sz w:val="22"/>
          <w:szCs w:val="22"/>
        </w:rPr>
      </w:pPr>
      <w:hyperlink w:anchor="_Toc410390876" w:history="1">
        <w:r w:rsidRPr="009215F9">
          <w:rPr>
            <w:rStyle w:val="Hyperlink"/>
            <w:noProof/>
          </w:rPr>
          <w:t>7. Special Circumstances Relating to the Guidelines of 5 CFR 1320.5</w:t>
        </w:r>
        <w:r>
          <w:rPr>
            <w:noProof/>
            <w:webHidden/>
          </w:rPr>
          <w:tab/>
        </w:r>
        <w:r>
          <w:rPr>
            <w:noProof/>
            <w:webHidden/>
          </w:rPr>
          <w:fldChar w:fldCharType="begin"/>
        </w:r>
        <w:r>
          <w:rPr>
            <w:noProof/>
            <w:webHidden/>
          </w:rPr>
          <w:instrText xml:space="preserve"> PAGEREF _Toc410390876 \h </w:instrText>
        </w:r>
        <w:r>
          <w:rPr>
            <w:noProof/>
            <w:webHidden/>
          </w:rPr>
          <w:fldChar w:fldCharType="separate"/>
        </w:r>
        <w:r w:rsidR="006366C7">
          <w:rPr>
            <w:noProof/>
            <w:webHidden/>
          </w:rPr>
          <w:t>6</w:t>
        </w:r>
        <w:r>
          <w:rPr>
            <w:noProof/>
            <w:webHidden/>
          </w:rPr>
          <w:fldChar w:fldCharType="end"/>
        </w:r>
      </w:hyperlink>
    </w:p>
    <w:p w:rsidR="00C240C1" w:rsidRPr="00B975C8" w14:paraId="4FA4D144" w14:textId="4B8C2E6B">
      <w:pPr>
        <w:pStyle w:val="TOC1"/>
        <w:tabs>
          <w:tab w:val="right" w:leader="dot" w:pos="8630"/>
        </w:tabs>
        <w:rPr>
          <w:rFonts w:ascii="Calibri" w:hAnsi="Calibri"/>
          <w:noProof/>
          <w:sz w:val="22"/>
          <w:szCs w:val="22"/>
        </w:rPr>
      </w:pPr>
      <w:hyperlink w:anchor="_Toc410390877" w:history="1">
        <w:r w:rsidRPr="009215F9">
          <w:rPr>
            <w:rStyle w:val="Hyperlink"/>
            <w:noProof/>
          </w:rPr>
          <w:t>8. Comments in Response to the Federal Register Notice and Efforts to Consult Outside the Agency</w:t>
        </w:r>
        <w:r>
          <w:rPr>
            <w:noProof/>
            <w:webHidden/>
          </w:rPr>
          <w:tab/>
        </w:r>
        <w:r>
          <w:rPr>
            <w:noProof/>
            <w:webHidden/>
          </w:rPr>
          <w:fldChar w:fldCharType="begin"/>
        </w:r>
        <w:r>
          <w:rPr>
            <w:noProof/>
            <w:webHidden/>
          </w:rPr>
          <w:instrText xml:space="preserve"> PAGEREF _Toc410390877 \h </w:instrText>
        </w:r>
        <w:r>
          <w:rPr>
            <w:noProof/>
            <w:webHidden/>
          </w:rPr>
          <w:fldChar w:fldCharType="separate"/>
        </w:r>
        <w:r w:rsidR="006366C7">
          <w:rPr>
            <w:noProof/>
            <w:webHidden/>
          </w:rPr>
          <w:t>6</w:t>
        </w:r>
        <w:r>
          <w:rPr>
            <w:noProof/>
            <w:webHidden/>
          </w:rPr>
          <w:fldChar w:fldCharType="end"/>
        </w:r>
      </w:hyperlink>
    </w:p>
    <w:p w:rsidR="00C240C1" w:rsidRPr="00B975C8" w14:paraId="00FCEFD4" w14:textId="069F246A">
      <w:pPr>
        <w:pStyle w:val="TOC1"/>
        <w:tabs>
          <w:tab w:val="right" w:leader="dot" w:pos="8630"/>
        </w:tabs>
        <w:rPr>
          <w:rFonts w:ascii="Calibri" w:hAnsi="Calibri"/>
          <w:noProof/>
          <w:sz w:val="22"/>
          <w:szCs w:val="22"/>
        </w:rPr>
      </w:pPr>
      <w:hyperlink w:anchor="_Toc410390878" w:history="1">
        <w:r w:rsidRPr="009215F9">
          <w:rPr>
            <w:rStyle w:val="Hyperlink"/>
            <w:noProof/>
          </w:rPr>
          <w:t>9. Explanations of Any Payment or Gift to Respondents</w:t>
        </w:r>
        <w:r>
          <w:rPr>
            <w:noProof/>
            <w:webHidden/>
          </w:rPr>
          <w:tab/>
        </w:r>
        <w:r>
          <w:rPr>
            <w:noProof/>
            <w:webHidden/>
          </w:rPr>
          <w:fldChar w:fldCharType="begin"/>
        </w:r>
        <w:r>
          <w:rPr>
            <w:noProof/>
            <w:webHidden/>
          </w:rPr>
          <w:instrText xml:space="preserve"> PAGEREF _Toc410390878 \h </w:instrText>
        </w:r>
        <w:r>
          <w:rPr>
            <w:noProof/>
            <w:webHidden/>
          </w:rPr>
          <w:fldChar w:fldCharType="separate"/>
        </w:r>
        <w:r w:rsidR="006366C7">
          <w:rPr>
            <w:noProof/>
            <w:webHidden/>
          </w:rPr>
          <w:t>6</w:t>
        </w:r>
        <w:r>
          <w:rPr>
            <w:noProof/>
            <w:webHidden/>
          </w:rPr>
          <w:fldChar w:fldCharType="end"/>
        </w:r>
      </w:hyperlink>
    </w:p>
    <w:p w:rsidR="00C240C1" w:rsidRPr="00B975C8" w14:paraId="02894E7E" w14:textId="4FCD57E3">
      <w:pPr>
        <w:pStyle w:val="TOC1"/>
        <w:tabs>
          <w:tab w:val="right" w:leader="dot" w:pos="8630"/>
        </w:tabs>
        <w:rPr>
          <w:rFonts w:ascii="Calibri" w:hAnsi="Calibri"/>
          <w:noProof/>
          <w:sz w:val="22"/>
          <w:szCs w:val="22"/>
        </w:rPr>
      </w:pPr>
      <w:hyperlink w:anchor="_Toc410390879" w:history="1">
        <w:r w:rsidRPr="009215F9">
          <w:rPr>
            <w:rStyle w:val="Hyperlink"/>
            <w:noProof/>
          </w:rPr>
          <w:t>10. Assurance of Confidentiality Provided to Respondents</w:t>
        </w:r>
        <w:r>
          <w:rPr>
            <w:noProof/>
            <w:webHidden/>
          </w:rPr>
          <w:tab/>
        </w:r>
        <w:r>
          <w:rPr>
            <w:noProof/>
            <w:webHidden/>
          </w:rPr>
          <w:fldChar w:fldCharType="begin"/>
        </w:r>
        <w:r>
          <w:rPr>
            <w:noProof/>
            <w:webHidden/>
          </w:rPr>
          <w:instrText xml:space="preserve"> PAGEREF _Toc410390879 \h </w:instrText>
        </w:r>
        <w:r>
          <w:rPr>
            <w:noProof/>
            <w:webHidden/>
          </w:rPr>
          <w:fldChar w:fldCharType="separate"/>
        </w:r>
        <w:r w:rsidR="006366C7">
          <w:rPr>
            <w:noProof/>
            <w:webHidden/>
          </w:rPr>
          <w:t>6</w:t>
        </w:r>
        <w:r>
          <w:rPr>
            <w:noProof/>
            <w:webHidden/>
          </w:rPr>
          <w:fldChar w:fldCharType="end"/>
        </w:r>
      </w:hyperlink>
    </w:p>
    <w:p w:rsidR="00C240C1" w:rsidRPr="00B975C8" w14:paraId="6894ED45" w14:textId="49DC74DB">
      <w:pPr>
        <w:pStyle w:val="TOC1"/>
        <w:tabs>
          <w:tab w:val="right" w:leader="dot" w:pos="8630"/>
        </w:tabs>
        <w:rPr>
          <w:rFonts w:ascii="Calibri" w:hAnsi="Calibri"/>
          <w:noProof/>
          <w:sz w:val="22"/>
          <w:szCs w:val="22"/>
        </w:rPr>
      </w:pPr>
      <w:hyperlink w:anchor="_Toc410390880" w:history="1">
        <w:r w:rsidRPr="009215F9">
          <w:rPr>
            <w:rStyle w:val="Hyperlink"/>
            <w:noProof/>
          </w:rPr>
          <w:t>11.  Justification for Sensitive Questions</w:t>
        </w:r>
        <w:r>
          <w:rPr>
            <w:noProof/>
            <w:webHidden/>
          </w:rPr>
          <w:tab/>
        </w:r>
        <w:r>
          <w:rPr>
            <w:noProof/>
            <w:webHidden/>
          </w:rPr>
          <w:fldChar w:fldCharType="begin"/>
        </w:r>
        <w:r>
          <w:rPr>
            <w:noProof/>
            <w:webHidden/>
          </w:rPr>
          <w:instrText xml:space="preserve"> PAGEREF _Toc410390880 \h </w:instrText>
        </w:r>
        <w:r>
          <w:rPr>
            <w:noProof/>
            <w:webHidden/>
          </w:rPr>
          <w:fldChar w:fldCharType="separate"/>
        </w:r>
        <w:r w:rsidR="006366C7">
          <w:rPr>
            <w:noProof/>
            <w:webHidden/>
          </w:rPr>
          <w:t>7</w:t>
        </w:r>
        <w:r>
          <w:rPr>
            <w:noProof/>
            <w:webHidden/>
          </w:rPr>
          <w:fldChar w:fldCharType="end"/>
        </w:r>
      </w:hyperlink>
    </w:p>
    <w:p w:rsidR="00C240C1" w:rsidRPr="00B975C8" w14:paraId="345F6FEE" w14:textId="69782F97">
      <w:pPr>
        <w:pStyle w:val="TOC1"/>
        <w:tabs>
          <w:tab w:val="right" w:leader="dot" w:pos="8630"/>
        </w:tabs>
        <w:rPr>
          <w:rFonts w:ascii="Calibri" w:hAnsi="Calibri"/>
          <w:noProof/>
          <w:sz w:val="22"/>
          <w:szCs w:val="22"/>
        </w:rPr>
      </w:pPr>
      <w:hyperlink w:anchor="_Toc410390881" w:history="1">
        <w:r w:rsidRPr="009215F9">
          <w:rPr>
            <w:rStyle w:val="Hyperlink"/>
            <w:noProof/>
          </w:rPr>
          <w:t>12. Estimates of Annualized Burden Hours and Costs</w:t>
        </w:r>
        <w:r>
          <w:rPr>
            <w:noProof/>
            <w:webHidden/>
          </w:rPr>
          <w:tab/>
        </w:r>
        <w:r>
          <w:rPr>
            <w:noProof/>
            <w:webHidden/>
          </w:rPr>
          <w:fldChar w:fldCharType="begin"/>
        </w:r>
        <w:r>
          <w:rPr>
            <w:noProof/>
            <w:webHidden/>
          </w:rPr>
          <w:instrText xml:space="preserve"> PAGEREF _Toc410390881 \h </w:instrText>
        </w:r>
        <w:r>
          <w:rPr>
            <w:noProof/>
            <w:webHidden/>
          </w:rPr>
          <w:fldChar w:fldCharType="separate"/>
        </w:r>
        <w:r w:rsidR="006366C7">
          <w:rPr>
            <w:noProof/>
            <w:webHidden/>
          </w:rPr>
          <w:t>7</w:t>
        </w:r>
        <w:r>
          <w:rPr>
            <w:noProof/>
            <w:webHidden/>
          </w:rPr>
          <w:fldChar w:fldCharType="end"/>
        </w:r>
      </w:hyperlink>
    </w:p>
    <w:p w:rsidR="00C240C1" w:rsidRPr="00B975C8" w14:paraId="4C55D25B" w14:textId="11B9C6B8">
      <w:pPr>
        <w:pStyle w:val="TOC1"/>
        <w:tabs>
          <w:tab w:val="right" w:leader="dot" w:pos="8630"/>
        </w:tabs>
        <w:rPr>
          <w:rFonts w:ascii="Calibri" w:hAnsi="Calibri"/>
          <w:noProof/>
          <w:sz w:val="22"/>
          <w:szCs w:val="22"/>
        </w:rPr>
      </w:pPr>
      <w:hyperlink w:anchor="_Toc410390882" w:history="1">
        <w:r w:rsidRPr="009215F9">
          <w:rPr>
            <w:rStyle w:val="Hyperlink"/>
            <w:noProof/>
          </w:rPr>
          <w:t>13. Estimates of Other Total Annual Cost Burden to Respondents or Record Keepers</w:t>
        </w:r>
        <w:r>
          <w:rPr>
            <w:noProof/>
            <w:webHidden/>
          </w:rPr>
          <w:tab/>
        </w:r>
        <w:r>
          <w:rPr>
            <w:noProof/>
            <w:webHidden/>
          </w:rPr>
          <w:fldChar w:fldCharType="begin"/>
        </w:r>
        <w:r>
          <w:rPr>
            <w:noProof/>
            <w:webHidden/>
          </w:rPr>
          <w:instrText xml:space="preserve"> PAGEREF _Toc410390882 \h </w:instrText>
        </w:r>
        <w:r>
          <w:rPr>
            <w:noProof/>
            <w:webHidden/>
          </w:rPr>
          <w:fldChar w:fldCharType="separate"/>
        </w:r>
        <w:r w:rsidR="006366C7">
          <w:rPr>
            <w:noProof/>
            <w:webHidden/>
          </w:rPr>
          <w:t>9</w:t>
        </w:r>
        <w:r>
          <w:rPr>
            <w:noProof/>
            <w:webHidden/>
          </w:rPr>
          <w:fldChar w:fldCharType="end"/>
        </w:r>
      </w:hyperlink>
    </w:p>
    <w:p w:rsidR="00C240C1" w:rsidRPr="00B975C8" w14:paraId="1373BF2F" w14:textId="6D53119B">
      <w:pPr>
        <w:pStyle w:val="TOC1"/>
        <w:tabs>
          <w:tab w:val="right" w:leader="dot" w:pos="8630"/>
        </w:tabs>
        <w:rPr>
          <w:rFonts w:ascii="Calibri" w:hAnsi="Calibri"/>
          <w:noProof/>
          <w:sz w:val="22"/>
          <w:szCs w:val="22"/>
        </w:rPr>
      </w:pPr>
      <w:hyperlink w:anchor="_Toc410390883" w:history="1">
        <w:r w:rsidRPr="009215F9">
          <w:rPr>
            <w:rStyle w:val="Hyperlink"/>
            <w:noProof/>
          </w:rPr>
          <w:t>14. Annualized Cost to the Government</w:t>
        </w:r>
        <w:r>
          <w:rPr>
            <w:noProof/>
            <w:webHidden/>
          </w:rPr>
          <w:tab/>
        </w:r>
        <w:r>
          <w:rPr>
            <w:noProof/>
            <w:webHidden/>
          </w:rPr>
          <w:fldChar w:fldCharType="begin"/>
        </w:r>
        <w:r>
          <w:rPr>
            <w:noProof/>
            <w:webHidden/>
          </w:rPr>
          <w:instrText xml:space="preserve"> PAGEREF _Toc410390883 \h </w:instrText>
        </w:r>
        <w:r>
          <w:rPr>
            <w:noProof/>
            <w:webHidden/>
          </w:rPr>
          <w:fldChar w:fldCharType="separate"/>
        </w:r>
        <w:r w:rsidR="006366C7">
          <w:rPr>
            <w:noProof/>
            <w:webHidden/>
          </w:rPr>
          <w:t>9</w:t>
        </w:r>
        <w:r>
          <w:rPr>
            <w:noProof/>
            <w:webHidden/>
          </w:rPr>
          <w:fldChar w:fldCharType="end"/>
        </w:r>
      </w:hyperlink>
    </w:p>
    <w:p w:rsidR="00C240C1" w:rsidRPr="00B975C8" w14:paraId="5A7A248C" w14:textId="3C271C23">
      <w:pPr>
        <w:pStyle w:val="TOC1"/>
        <w:tabs>
          <w:tab w:val="right" w:leader="dot" w:pos="8630"/>
        </w:tabs>
        <w:rPr>
          <w:rFonts w:ascii="Calibri" w:hAnsi="Calibri"/>
          <w:noProof/>
          <w:sz w:val="22"/>
          <w:szCs w:val="22"/>
        </w:rPr>
      </w:pPr>
      <w:hyperlink w:anchor="_Toc410390884" w:history="1">
        <w:r w:rsidRPr="009215F9">
          <w:rPr>
            <w:rStyle w:val="Hyperlink"/>
            <w:noProof/>
          </w:rPr>
          <w:t>15. Explanation for Program Changes or Adjustments</w:t>
        </w:r>
        <w:r>
          <w:rPr>
            <w:noProof/>
            <w:webHidden/>
          </w:rPr>
          <w:tab/>
        </w:r>
        <w:r>
          <w:rPr>
            <w:noProof/>
            <w:webHidden/>
          </w:rPr>
          <w:fldChar w:fldCharType="begin"/>
        </w:r>
        <w:r>
          <w:rPr>
            <w:noProof/>
            <w:webHidden/>
          </w:rPr>
          <w:instrText xml:space="preserve"> PAGEREF _Toc410390884 \h </w:instrText>
        </w:r>
        <w:r>
          <w:rPr>
            <w:noProof/>
            <w:webHidden/>
          </w:rPr>
          <w:fldChar w:fldCharType="separate"/>
        </w:r>
        <w:r w:rsidR="006366C7">
          <w:rPr>
            <w:noProof/>
            <w:webHidden/>
          </w:rPr>
          <w:t>9</w:t>
        </w:r>
        <w:r>
          <w:rPr>
            <w:noProof/>
            <w:webHidden/>
          </w:rPr>
          <w:fldChar w:fldCharType="end"/>
        </w:r>
      </w:hyperlink>
    </w:p>
    <w:p w:rsidR="00C240C1" w:rsidRPr="00B975C8" w14:paraId="1AD8EAB9" w14:textId="3A9746B4">
      <w:pPr>
        <w:pStyle w:val="TOC1"/>
        <w:tabs>
          <w:tab w:val="right" w:leader="dot" w:pos="8630"/>
        </w:tabs>
        <w:rPr>
          <w:rFonts w:ascii="Calibri" w:hAnsi="Calibri"/>
          <w:noProof/>
          <w:sz w:val="22"/>
          <w:szCs w:val="22"/>
        </w:rPr>
      </w:pPr>
      <w:hyperlink w:anchor="_Toc410390885" w:history="1">
        <w:r w:rsidRPr="009215F9">
          <w:rPr>
            <w:rStyle w:val="Hyperlink"/>
            <w:noProof/>
          </w:rPr>
          <w:t>16. Plans for Tabulation and Publication and Project Time Schedule</w:t>
        </w:r>
        <w:r>
          <w:rPr>
            <w:noProof/>
            <w:webHidden/>
          </w:rPr>
          <w:tab/>
        </w:r>
        <w:r>
          <w:rPr>
            <w:noProof/>
            <w:webHidden/>
          </w:rPr>
          <w:fldChar w:fldCharType="begin"/>
        </w:r>
        <w:r>
          <w:rPr>
            <w:noProof/>
            <w:webHidden/>
          </w:rPr>
          <w:instrText xml:space="preserve"> PAGEREF _Toc410390885 \h </w:instrText>
        </w:r>
        <w:r>
          <w:rPr>
            <w:noProof/>
            <w:webHidden/>
          </w:rPr>
          <w:fldChar w:fldCharType="separate"/>
        </w:r>
        <w:r w:rsidR="006366C7">
          <w:rPr>
            <w:noProof/>
            <w:webHidden/>
          </w:rPr>
          <w:t>9</w:t>
        </w:r>
        <w:r>
          <w:rPr>
            <w:noProof/>
            <w:webHidden/>
          </w:rPr>
          <w:fldChar w:fldCharType="end"/>
        </w:r>
      </w:hyperlink>
    </w:p>
    <w:p w:rsidR="00C240C1" w:rsidRPr="00B975C8" w14:paraId="0EB18936" w14:textId="0DEE17DF">
      <w:pPr>
        <w:pStyle w:val="TOC1"/>
        <w:tabs>
          <w:tab w:val="right" w:leader="dot" w:pos="8630"/>
        </w:tabs>
        <w:rPr>
          <w:rFonts w:ascii="Calibri" w:hAnsi="Calibri"/>
          <w:noProof/>
          <w:sz w:val="22"/>
          <w:szCs w:val="22"/>
        </w:rPr>
      </w:pPr>
      <w:hyperlink w:anchor="_Toc410390886" w:history="1">
        <w:r w:rsidRPr="009215F9">
          <w:rPr>
            <w:rStyle w:val="Hyperlink"/>
            <w:noProof/>
          </w:rPr>
          <w:t>17. Reason(s) Display of OMB Expiration Date is Inappropriate</w:t>
        </w:r>
        <w:r>
          <w:rPr>
            <w:noProof/>
            <w:webHidden/>
          </w:rPr>
          <w:tab/>
        </w:r>
        <w:r>
          <w:rPr>
            <w:noProof/>
            <w:webHidden/>
          </w:rPr>
          <w:fldChar w:fldCharType="begin"/>
        </w:r>
        <w:r>
          <w:rPr>
            <w:noProof/>
            <w:webHidden/>
          </w:rPr>
          <w:instrText xml:space="preserve"> PAGEREF _Toc410390886 \h </w:instrText>
        </w:r>
        <w:r>
          <w:rPr>
            <w:noProof/>
            <w:webHidden/>
          </w:rPr>
          <w:fldChar w:fldCharType="separate"/>
        </w:r>
        <w:r w:rsidR="006366C7">
          <w:rPr>
            <w:noProof/>
            <w:webHidden/>
          </w:rPr>
          <w:t>9</w:t>
        </w:r>
        <w:r>
          <w:rPr>
            <w:noProof/>
            <w:webHidden/>
          </w:rPr>
          <w:fldChar w:fldCharType="end"/>
        </w:r>
      </w:hyperlink>
    </w:p>
    <w:p w:rsidR="00C240C1" w:rsidRPr="00B975C8" w14:paraId="4BE99377" w14:textId="0CBBBB57">
      <w:pPr>
        <w:pStyle w:val="TOC1"/>
        <w:tabs>
          <w:tab w:val="right" w:leader="dot" w:pos="8630"/>
        </w:tabs>
        <w:rPr>
          <w:rFonts w:ascii="Calibri" w:hAnsi="Calibri"/>
          <w:noProof/>
          <w:sz w:val="22"/>
          <w:szCs w:val="22"/>
        </w:rPr>
      </w:pPr>
      <w:hyperlink w:anchor="_Toc410390887" w:history="1">
        <w:r w:rsidRPr="009215F9">
          <w:rPr>
            <w:rStyle w:val="Hyperlink"/>
            <w:noProof/>
          </w:rPr>
          <w:t>18. Exceptions to Certification for Paperwork Reduction Act Submissions</w:t>
        </w:r>
        <w:r>
          <w:rPr>
            <w:noProof/>
            <w:webHidden/>
          </w:rPr>
          <w:tab/>
        </w:r>
        <w:r>
          <w:rPr>
            <w:noProof/>
            <w:webHidden/>
          </w:rPr>
          <w:fldChar w:fldCharType="begin"/>
        </w:r>
        <w:r>
          <w:rPr>
            <w:noProof/>
            <w:webHidden/>
          </w:rPr>
          <w:instrText xml:space="preserve"> PAGEREF _Toc410390887 \h </w:instrText>
        </w:r>
        <w:r>
          <w:rPr>
            <w:noProof/>
            <w:webHidden/>
          </w:rPr>
          <w:fldChar w:fldCharType="separate"/>
        </w:r>
        <w:r w:rsidR="006366C7">
          <w:rPr>
            <w:noProof/>
            <w:webHidden/>
          </w:rPr>
          <w:t>9</w:t>
        </w:r>
        <w:r>
          <w:rPr>
            <w:noProof/>
            <w:webHidden/>
          </w:rPr>
          <w:fldChar w:fldCharType="end"/>
        </w:r>
      </w:hyperlink>
    </w:p>
    <w:p w:rsidR="00C240C1" w:rsidRPr="00B975C8" w14:paraId="5ACB1492" w14:textId="108ECD4D">
      <w:pPr>
        <w:pStyle w:val="TOC1"/>
        <w:tabs>
          <w:tab w:val="right" w:leader="dot" w:pos="8630"/>
        </w:tabs>
        <w:rPr>
          <w:rFonts w:ascii="Calibri" w:hAnsi="Calibri"/>
          <w:noProof/>
          <w:sz w:val="22"/>
          <w:szCs w:val="22"/>
        </w:rPr>
      </w:pPr>
      <w:hyperlink w:anchor="_Toc410390888" w:history="1">
        <w:r w:rsidRPr="009215F9">
          <w:rPr>
            <w:rStyle w:val="Hyperlink"/>
            <w:noProof/>
          </w:rPr>
          <w:t>List of Attachments</w:t>
        </w:r>
        <w:r>
          <w:rPr>
            <w:noProof/>
            <w:webHidden/>
          </w:rPr>
          <w:tab/>
        </w:r>
        <w:r>
          <w:rPr>
            <w:noProof/>
            <w:webHidden/>
          </w:rPr>
          <w:fldChar w:fldCharType="begin"/>
        </w:r>
        <w:r>
          <w:rPr>
            <w:noProof/>
            <w:webHidden/>
          </w:rPr>
          <w:instrText xml:space="preserve"> PAGEREF _Toc410390888 \h </w:instrText>
        </w:r>
        <w:r>
          <w:rPr>
            <w:noProof/>
            <w:webHidden/>
          </w:rPr>
          <w:fldChar w:fldCharType="separate"/>
        </w:r>
        <w:r w:rsidR="006366C7">
          <w:rPr>
            <w:noProof/>
            <w:webHidden/>
          </w:rPr>
          <w:t>10</w:t>
        </w:r>
        <w:r>
          <w:rPr>
            <w:noProof/>
            <w:webHidden/>
          </w:rPr>
          <w:fldChar w:fldCharType="end"/>
        </w:r>
      </w:hyperlink>
    </w:p>
    <w:p w:rsidR="00B23B86" w14:paraId="3BE104CC" w14:textId="77777777">
      <w:r>
        <w:rPr>
          <w:b/>
          <w:bCs/>
          <w:noProof/>
        </w:rPr>
        <w:fldChar w:fldCharType="end"/>
      </w:r>
    </w:p>
    <w:p w:rsidR="008E73E8" w:rsidRPr="00C77027" w:rsidP="00B23B86" w14:paraId="4281E532" w14:textId="77777777">
      <w:pPr>
        <w:rPr>
          <w:b/>
        </w:rPr>
      </w:pPr>
    </w:p>
    <w:p w:rsidR="00807311" w:rsidP="00807311" w14:paraId="0C4275E6" w14:textId="1239FDD7">
      <w:pPr>
        <w:jc w:val="center"/>
        <w:rPr>
          <w:b/>
        </w:rPr>
      </w:pPr>
      <w:r>
        <w:rPr>
          <w:b/>
        </w:rPr>
        <w:br w:type="page"/>
      </w:r>
      <w:r w:rsidRPr="00974444" w:rsidR="00974444">
        <w:rPr>
          <w:b/>
        </w:rPr>
        <w:t xml:space="preserve">2022 Ebola Traveler Follow Up </w:t>
      </w:r>
      <w:r w:rsidR="00A83579">
        <w:rPr>
          <w:b/>
        </w:rPr>
        <w:t>Evaluation</w:t>
      </w:r>
    </w:p>
    <w:p w:rsidR="00A50AB4" w:rsidRPr="00A50AB4" w:rsidP="00807311" w14:paraId="6CB1BE03" w14:textId="77777777">
      <w:pPr>
        <w:jc w:val="center"/>
        <w:rPr>
          <w:b/>
        </w:rPr>
      </w:pPr>
      <w:r>
        <w:rPr>
          <w:b/>
        </w:rPr>
        <w:t>Request for OMB Approval of an Emergency Clearance Request</w:t>
      </w:r>
    </w:p>
    <w:p w:rsidR="004939F7" w:rsidRPr="00C77027" w:rsidP="00A50AB4" w14:paraId="79D36189" w14:textId="1BB985DD">
      <w:pPr>
        <w:jc w:val="center"/>
      </w:pPr>
      <w:r>
        <w:rPr>
          <w:bCs/>
          <w:noProof/>
        </w:rPr>
        <mc:AlternateContent>
          <mc:Choice Requires="wps">
            <w:drawing>
              <wp:anchor distT="0" distB="0" distL="114300" distR="114300" simplePos="0" relativeHeight="251658240" behindDoc="0" locked="0" layoutInCell="1" allowOverlap="1">
                <wp:simplePos x="0" y="0"/>
                <wp:positionH relativeFrom="column">
                  <wp:posOffset>-82550</wp:posOffset>
                </wp:positionH>
                <wp:positionV relativeFrom="paragraph">
                  <wp:posOffset>265430</wp:posOffset>
                </wp:positionV>
                <wp:extent cx="5619750" cy="3651250"/>
                <wp:effectExtent l="0" t="0" r="19050" b="25400"/>
                <wp:wrapSquare wrapText="bothSides"/>
                <wp:docPr id="307"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619750" cy="3651250"/>
                        </a:xfrm>
                        <a:prstGeom prst="rect">
                          <a:avLst/>
                        </a:prstGeom>
                        <a:solidFill>
                          <a:srgbClr val="FFFFFF"/>
                        </a:solidFill>
                        <a:ln w="9525">
                          <a:solidFill>
                            <a:srgbClr val="000000"/>
                          </a:solidFill>
                          <a:miter lim="800000"/>
                          <a:headEnd/>
                          <a:tailEnd/>
                        </a:ln>
                      </wps:spPr>
                      <wps:txbx>
                        <w:txbxContent>
                          <w:p w:rsidR="006E08EF" w:rsidRPr="00B863D2" w:rsidP="007B3302" w14:textId="573B2D0E">
                            <w:pPr>
                              <w:pStyle w:val="ListParagraph"/>
                              <w:numPr>
                                <w:ilvl w:val="0"/>
                                <w:numId w:val="33"/>
                              </w:numPr>
                              <w:spacing w:after="200" w:line="276" w:lineRule="auto"/>
                            </w:pPr>
                            <w:r w:rsidRPr="00B863D2">
                              <w:rPr>
                                <w:b/>
                              </w:rPr>
                              <w:t xml:space="preserve">Goal of the study: </w:t>
                            </w:r>
                            <w:r w:rsidRPr="00B863D2">
                              <w:t xml:space="preserve">The goal of this information collection is </w:t>
                            </w:r>
                            <w:r w:rsidRPr="00B863D2" w:rsidR="00B863D2">
                              <w:t xml:space="preserve">to determine the proportion of travelers coming from areas affected by an Ebola outbreak originating in Uganda that are enrolled by jurisdictions into monitoring and the proportion of travelers that completed monitoring. </w:t>
                            </w:r>
                          </w:p>
                          <w:p w:rsidR="00A42E45" w:rsidRPr="00B863D2" w:rsidP="00B85CAC" w14:textId="76E413CF">
                            <w:pPr>
                              <w:pStyle w:val="ListParagraph"/>
                              <w:numPr>
                                <w:ilvl w:val="0"/>
                                <w:numId w:val="33"/>
                              </w:numPr>
                              <w:spacing w:after="200" w:line="276" w:lineRule="auto"/>
                            </w:pPr>
                            <w:r w:rsidRPr="00B863D2">
                              <w:rPr>
                                <w:b/>
                              </w:rPr>
                              <w:t xml:space="preserve">Intended use of the resulting data: </w:t>
                            </w:r>
                            <w:r w:rsidRPr="00B863D2">
                              <w:t xml:space="preserve">The information will be used </w:t>
                            </w:r>
                            <w:r w:rsidRPr="00B863D2" w:rsidR="00B863D2">
                              <w:t>to inform CDC and interagency decision makers on state/local health department travel monitoring activities related to travelers coming from areas affected by an Ebola outbreak originating in Uganda.</w:t>
                            </w:r>
                          </w:p>
                          <w:p w:rsidR="006E08EF" w:rsidRPr="00AE293B" w:rsidP="00B85CAC" w14:textId="360F6458">
                            <w:pPr>
                              <w:pStyle w:val="ListParagraph"/>
                              <w:numPr>
                                <w:ilvl w:val="0"/>
                                <w:numId w:val="33"/>
                              </w:numPr>
                              <w:spacing w:after="200" w:line="276" w:lineRule="auto"/>
                            </w:pPr>
                            <w:r w:rsidRPr="003641C7">
                              <w:rPr>
                                <w:b/>
                              </w:rPr>
                              <w:t xml:space="preserve">Methods to be used to collect: </w:t>
                            </w:r>
                            <w:r w:rsidRPr="003641C7" w:rsidR="00C7284C">
                              <w:rPr>
                                <w:bCs/>
                              </w:rPr>
                              <w:t>State and</w:t>
                            </w:r>
                            <w:r w:rsidRPr="003641C7" w:rsidR="00C7284C">
                              <w:rPr>
                                <w:b/>
                              </w:rPr>
                              <w:t xml:space="preserve"> </w:t>
                            </w:r>
                            <w:r w:rsidR="00C7284C">
                              <w:t xml:space="preserve">local health officials will </w:t>
                            </w:r>
                            <w:r w:rsidR="00A83579">
                              <w:t xml:space="preserve">complete a traveler follow up evaluation </w:t>
                            </w:r>
                            <w:r w:rsidR="00DB641D">
                              <w:t>developed by CDC via</w:t>
                            </w:r>
                            <w:r w:rsidR="00B962A6">
                              <w:t xml:space="preserve"> </w:t>
                            </w:r>
                            <w:r w:rsidRPr="00C7284C" w:rsidR="00C7284C">
                              <w:t>REDCap</w:t>
                            </w:r>
                            <w:r w:rsidR="00940925">
                              <w:t>.</w:t>
                            </w:r>
                            <w:r w:rsidRPr="00C7284C" w:rsidR="00C7284C">
                              <w:t xml:space="preserve"> </w:t>
                            </w:r>
                          </w:p>
                          <w:p w:rsidR="006E08EF" w:rsidRPr="00AE293B" w:rsidP="007B3302" w14:textId="1FECFC41">
                            <w:pPr>
                              <w:pStyle w:val="ListParagraph"/>
                              <w:numPr>
                                <w:ilvl w:val="0"/>
                                <w:numId w:val="33"/>
                              </w:numPr>
                              <w:spacing w:after="200" w:line="276" w:lineRule="auto"/>
                            </w:pPr>
                            <w:r w:rsidRPr="001A58BE">
                              <w:rPr>
                                <w:b/>
                              </w:rPr>
                              <w:t>The subpopulation to be studied:</w:t>
                            </w:r>
                            <w:r>
                              <w:rPr>
                                <w:b/>
                              </w:rPr>
                              <w:t xml:space="preserve"> </w:t>
                            </w:r>
                            <w:r w:rsidRPr="00002637">
                              <w:t xml:space="preserve">The respondent universe for this information collection request is </w:t>
                            </w:r>
                            <w:r w:rsidRPr="00002637" w:rsidR="007F378A">
                              <w:rPr>
                                <w:bCs/>
                              </w:rPr>
                              <w:t>state and</w:t>
                            </w:r>
                            <w:r w:rsidRPr="00002637" w:rsidR="007F378A">
                              <w:rPr>
                                <w:b/>
                              </w:rPr>
                              <w:t xml:space="preserve"> </w:t>
                            </w:r>
                            <w:r w:rsidRPr="00002637" w:rsidR="007F378A">
                              <w:t xml:space="preserve">local health officials </w:t>
                            </w:r>
                            <w:r w:rsidRPr="00002637" w:rsidR="00002637">
                              <w:t xml:space="preserve">conducting monitoring and follow up activities related to </w:t>
                            </w:r>
                            <w:r w:rsidRPr="00002637">
                              <w:t xml:space="preserve">travelers </w:t>
                            </w:r>
                            <w:r w:rsidRPr="00002637" w:rsidR="001D7488">
                              <w:t>coming from areas affected by an Ebola outbreak originating in Uganda.</w:t>
                            </w:r>
                          </w:p>
                          <w:p w:rsidR="006E08EF" w:rsidRPr="00FC690B" w:rsidP="00942EDA" w14:textId="794536E9">
                            <w:pPr>
                              <w:pStyle w:val="ListParagraph"/>
                              <w:numPr>
                                <w:ilvl w:val="0"/>
                                <w:numId w:val="33"/>
                              </w:numPr>
                              <w:spacing w:after="200" w:line="276" w:lineRule="auto"/>
                            </w:pPr>
                            <w:r w:rsidRPr="001A58BE">
                              <w:rPr>
                                <w:b/>
                              </w:rPr>
                              <w:t>How data will be analyzed:</w:t>
                            </w:r>
                            <w:r>
                              <w:rPr>
                                <w:b/>
                              </w:rPr>
                              <w:t xml:space="preserve"> </w:t>
                            </w:r>
                            <w:r w:rsidR="005B4AB2">
                              <w:rPr>
                                <w:bCs/>
                              </w:rPr>
                              <w:t xml:space="preserve">Data will </w:t>
                            </w:r>
                            <w:r w:rsidR="00D44EF9">
                              <w:rPr>
                                <w:bCs/>
                              </w:rPr>
                              <w:t>be analyzed</w:t>
                            </w:r>
                            <w:r w:rsidR="000E176E">
                              <w:rPr>
                                <w:bCs/>
                              </w:rPr>
                              <w:t xml:space="preserve"> </w:t>
                            </w:r>
                            <w:r w:rsidR="00B909B2">
                              <w:rPr>
                                <w:bCs/>
                              </w:rPr>
                              <w:t xml:space="preserve">using </w:t>
                            </w:r>
                            <w:r w:rsidR="00761D12">
                              <w:rPr>
                                <w:bCs/>
                              </w:rPr>
                              <w:t xml:space="preserve">standard statistical methods </w:t>
                            </w:r>
                            <w:r w:rsidR="000E176E">
                              <w:rPr>
                                <w:bCs/>
                              </w:rPr>
                              <w:t xml:space="preserve">to </w:t>
                            </w:r>
                            <w:r w:rsidR="005E0AC8">
                              <w:rPr>
                                <w:bCs/>
                              </w:rPr>
                              <w:t xml:space="preserve">help CDC </w:t>
                            </w:r>
                            <w:r w:rsidR="00C55B55">
                              <w:rPr>
                                <w:bCs/>
                              </w:rPr>
                              <w:t xml:space="preserve">assess </w:t>
                            </w:r>
                            <w:r w:rsidR="00BD7C73">
                              <w:rPr>
                                <w:bCs/>
                              </w:rPr>
                              <w:t>health departments’</w:t>
                            </w:r>
                            <w:r w:rsidR="003849A8">
                              <w:rPr>
                                <w:bCs/>
                              </w:rPr>
                              <w:t xml:space="preserve"> efforts in </w:t>
                            </w:r>
                            <w:r w:rsidR="00B45D6E">
                              <w:rPr>
                                <w:bCs/>
                              </w:rPr>
                              <w:t>traveler</w:t>
                            </w:r>
                            <w:r w:rsidR="0082480C">
                              <w:rPr>
                                <w:bCs/>
                              </w:rPr>
                              <w:t xml:space="preserve"> outreach</w:t>
                            </w:r>
                            <w:r w:rsidR="00312D45">
                              <w:rPr>
                                <w:bCs/>
                              </w:rPr>
                              <w:t xml:space="preserve">, communication, </w:t>
                            </w:r>
                            <w:r w:rsidR="0082480C">
                              <w:rPr>
                                <w:bCs/>
                              </w:rPr>
                              <w:t>and</w:t>
                            </w:r>
                            <w:r w:rsidR="00B45D6E">
                              <w:rPr>
                                <w:bCs/>
                              </w:rPr>
                              <w:t xml:space="preserve"> </w:t>
                            </w:r>
                            <w:r w:rsidRPr="00E827BB" w:rsidR="00B45D6E">
                              <w:rPr>
                                <w:bCs/>
                              </w:rPr>
                              <w:t>monitoring</w:t>
                            </w:r>
                            <w:r w:rsidRPr="00E827BB">
                              <w:t>.</w:t>
                            </w:r>
                            <w:r w:rsidRPr="00FC690B">
                              <w:t xml:space="preserve"> </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5" type="#_x0000_t202" style="width:442.5pt;height:287.5pt;margin-top:20.9pt;margin-left:-6.5pt;mso-height-percent:0;mso-height-relative:margin;mso-width-percent:0;mso-width-relative:margin;mso-wrap-distance-bottom:0;mso-wrap-distance-left:9pt;mso-wrap-distance-right:9pt;mso-wrap-distance-top:0;mso-wrap-style:square;position:absolute;visibility:visible;v-text-anchor:top;z-index:251659264">
                <v:textbox>
                  <w:txbxContent>
                    <w:p w:rsidR="006E08EF" w:rsidRPr="00B863D2" w:rsidP="007B3302" w14:paraId="294E0D26" w14:textId="573B2D0E">
                      <w:pPr>
                        <w:pStyle w:val="ListParagraph"/>
                        <w:numPr>
                          <w:ilvl w:val="0"/>
                          <w:numId w:val="33"/>
                        </w:numPr>
                        <w:spacing w:after="200" w:line="276" w:lineRule="auto"/>
                      </w:pPr>
                      <w:r w:rsidRPr="00B863D2">
                        <w:rPr>
                          <w:b/>
                        </w:rPr>
                        <w:t xml:space="preserve">Goal of the study: </w:t>
                      </w:r>
                      <w:r w:rsidRPr="00B863D2">
                        <w:t xml:space="preserve">The goal of this information collection is </w:t>
                      </w:r>
                      <w:r w:rsidRPr="00B863D2" w:rsidR="00B863D2">
                        <w:t xml:space="preserve">to determine the proportion of travelers coming from areas affected by an Ebola outbreak originating in Uganda that are enrolled by jurisdictions into monitoring and the proportion of travelers that completed monitoring. </w:t>
                      </w:r>
                    </w:p>
                    <w:p w:rsidR="00A42E45" w:rsidRPr="00B863D2" w:rsidP="00B85CAC" w14:paraId="1EB364CA" w14:textId="76E413CF">
                      <w:pPr>
                        <w:pStyle w:val="ListParagraph"/>
                        <w:numPr>
                          <w:ilvl w:val="0"/>
                          <w:numId w:val="33"/>
                        </w:numPr>
                        <w:spacing w:after="200" w:line="276" w:lineRule="auto"/>
                      </w:pPr>
                      <w:r w:rsidRPr="00B863D2">
                        <w:rPr>
                          <w:b/>
                        </w:rPr>
                        <w:t xml:space="preserve">Intended use of the resulting data: </w:t>
                      </w:r>
                      <w:r w:rsidRPr="00B863D2">
                        <w:t xml:space="preserve">The information will be used </w:t>
                      </w:r>
                      <w:r w:rsidRPr="00B863D2" w:rsidR="00B863D2">
                        <w:t>to inform CDC and interagency decision makers on state/local health department travel monitoring activities related to travelers coming from areas affected by an Ebola outbreak originating in Uganda.</w:t>
                      </w:r>
                    </w:p>
                    <w:p w:rsidR="006E08EF" w:rsidRPr="00AE293B" w:rsidP="00B85CAC" w14:paraId="6F969FF1" w14:textId="360F6458">
                      <w:pPr>
                        <w:pStyle w:val="ListParagraph"/>
                        <w:numPr>
                          <w:ilvl w:val="0"/>
                          <w:numId w:val="33"/>
                        </w:numPr>
                        <w:spacing w:after="200" w:line="276" w:lineRule="auto"/>
                      </w:pPr>
                      <w:r w:rsidRPr="003641C7">
                        <w:rPr>
                          <w:b/>
                        </w:rPr>
                        <w:t xml:space="preserve">Methods to be used to collect: </w:t>
                      </w:r>
                      <w:r w:rsidRPr="003641C7" w:rsidR="00C7284C">
                        <w:rPr>
                          <w:bCs/>
                        </w:rPr>
                        <w:t>State and</w:t>
                      </w:r>
                      <w:r w:rsidRPr="003641C7" w:rsidR="00C7284C">
                        <w:rPr>
                          <w:b/>
                        </w:rPr>
                        <w:t xml:space="preserve"> </w:t>
                      </w:r>
                      <w:r w:rsidR="00C7284C">
                        <w:t xml:space="preserve">local health officials will </w:t>
                      </w:r>
                      <w:r w:rsidR="00A83579">
                        <w:t xml:space="preserve">complete a traveler follow up evaluation </w:t>
                      </w:r>
                      <w:r w:rsidR="00DB641D">
                        <w:t>developed by CDC via</w:t>
                      </w:r>
                      <w:r w:rsidR="00B962A6">
                        <w:t xml:space="preserve"> </w:t>
                      </w:r>
                      <w:r w:rsidRPr="00C7284C" w:rsidR="00C7284C">
                        <w:t>REDCap</w:t>
                      </w:r>
                      <w:r w:rsidR="00940925">
                        <w:t>.</w:t>
                      </w:r>
                      <w:r w:rsidRPr="00C7284C" w:rsidR="00C7284C">
                        <w:t xml:space="preserve"> </w:t>
                      </w:r>
                    </w:p>
                    <w:p w:rsidR="006E08EF" w:rsidRPr="00AE293B" w:rsidP="007B3302" w14:paraId="0082DAC3" w14:textId="1FECFC41">
                      <w:pPr>
                        <w:pStyle w:val="ListParagraph"/>
                        <w:numPr>
                          <w:ilvl w:val="0"/>
                          <w:numId w:val="33"/>
                        </w:numPr>
                        <w:spacing w:after="200" w:line="276" w:lineRule="auto"/>
                      </w:pPr>
                      <w:r w:rsidRPr="001A58BE">
                        <w:rPr>
                          <w:b/>
                        </w:rPr>
                        <w:t>The subpopulation to be studied:</w:t>
                      </w:r>
                      <w:r>
                        <w:rPr>
                          <w:b/>
                        </w:rPr>
                        <w:t xml:space="preserve"> </w:t>
                      </w:r>
                      <w:r w:rsidRPr="00002637">
                        <w:t xml:space="preserve">The respondent universe for this information collection request is </w:t>
                      </w:r>
                      <w:r w:rsidRPr="00002637" w:rsidR="007F378A">
                        <w:rPr>
                          <w:bCs/>
                        </w:rPr>
                        <w:t>state and</w:t>
                      </w:r>
                      <w:r w:rsidRPr="00002637" w:rsidR="007F378A">
                        <w:rPr>
                          <w:b/>
                        </w:rPr>
                        <w:t xml:space="preserve"> </w:t>
                      </w:r>
                      <w:r w:rsidRPr="00002637" w:rsidR="007F378A">
                        <w:t xml:space="preserve">local health officials </w:t>
                      </w:r>
                      <w:r w:rsidRPr="00002637" w:rsidR="00002637">
                        <w:t xml:space="preserve">conducting monitoring and follow up activities related to </w:t>
                      </w:r>
                      <w:r w:rsidRPr="00002637">
                        <w:t xml:space="preserve">travelers </w:t>
                      </w:r>
                      <w:r w:rsidRPr="00002637" w:rsidR="001D7488">
                        <w:t>coming from areas affected by an Ebola outbreak originating in Uganda.</w:t>
                      </w:r>
                    </w:p>
                    <w:p w:rsidR="006E08EF" w:rsidRPr="00FC690B" w:rsidP="00942EDA" w14:paraId="370F2835" w14:textId="794536E9">
                      <w:pPr>
                        <w:pStyle w:val="ListParagraph"/>
                        <w:numPr>
                          <w:ilvl w:val="0"/>
                          <w:numId w:val="33"/>
                        </w:numPr>
                        <w:spacing w:after="200" w:line="276" w:lineRule="auto"/>
                      </w:pPr>
                      <w:r w:rsidRPr="001A58BE">
                        <w:rPr>
                          <w:b/>
                        </w:rPr>
                        <w:t>How data will be analyzed:</w:t>
                      </w:r>
                      <w:r>
                        <w:rPr>
                          <w:b/>
                        </w:rPr>
                        <w:t xml:space="preserve"> </w:t>
                      </w:r>
                      <w:r w:rsidR="005B4AB2">
                        <w:rPr>
                          <w:bCs/>
                        </w:rPr>
                        <w:t xml:space="preserve">Data will </w:t>
                      </w:r>
                      <w:r w:rsidR="00D44EF9">
                        <w:rPr>
                          <w:bCs/>
                        </w:rPr>
                        <w:t>be analyzed</w:t>
                      </w:r>
                      <w:r w:rsidR="000E176E">
                        <w:rPr>
                          <w:bCs/>
                        </w:rPr>
                        <w:t xml:space="preserve"> </w:t>
                      </w:r>
                      <w:r w:rsidR="00B909B2">
                        <w:rPr>
                          <w:bCs/>
                        </w:rPr>
                        <w:t xml:space="preserve">using </w:t>
                      </w:r>
                      <w:r w:rsidR="00761D12">
                        <w:rPr>
                          <w:bCs/>
                        </w:rPr>
                        <w:t xml:space="preserve">standard statistical methods </w:t>
                      </w:r>
                      <w:r w:rsidR="000E176E">
                        <w:rPr>
                          <w:bCs/>
                        </w:rPr>
                        <w:t xml:space="preserve">to </w:t>
                      </w:r>
                      <w:r w:rsidR="005E0AC8">
                        <w:rPr>
                          <w:bCs/>
                        </w:rPr>
                        <w:t xml:space="preserve">help CDC </w:t>
                      </w:r>
                      <w:r w:rsidR="00C55B55">
                        <w:rPr>
                          <w:bCs/>
                        </w:rPr>
                        <w:t xml:space="preserve">assess </w:t>
                      </w:r>
                      <w:r w:rsidR="00BD7C73">
                        <w:rPr>
                          <w:bCs/>
                        </w:rPr>
                        <w:t>health departments’</w:t>
                      </w:r>
                      <w:r w:rsidR="003849A8">
                        <w:rPr>
                          <w:bCs/>
                        </w:rPr>
                        <w:t xml:space="preserve"> efforts in </w:t>
                      </w:r>
                      <w:r w:rsidR="00B45D6E">
                        <w:rPr>
                          <w:bCs/>
                        </w:rPr>
                        <w:t>traveler</w:t>
                      </w:r>
                      <w:r w:rsidR="0082480C">
                        <w:rPr>
                          <w:bCs/>
                        </w:rPr>
                        <w:t xml:space="preserve"> outreach</w:t>
                      </w:r>
                      <w:r w:rsidR="00312D45">
                        <w:rPr>
                          <w:bCs/>
                        </w:rPr>
                        <w:t xml:space="preserve">, communication, </w:t>
                      </w:r>
                      <w:r w:rsidR="0082480C">
                        <w:rPr>
                          <w:bCs/>
                        </w:rPr>
                        <w:t>and</w:t>
                      </w:r>
                      <w:r w:rsidR="00B45D6E">
                        <w:rPr>
                          <w:bCs/>
                        </w:rPr>
                        <w:t xml:space="preserve"> </w:t>
                      </w:r>
                      <w:r w:rsidRPr="00E827BB" w:rsidR="00B45D6E">
                        <w:rPr>
                          <w:bCs/>
                        </w:rPr>
                        <w:t>monitoring</w:t>
                      </w:r>
                      <w:r w:rsidRPr="00E827BB">
                        <w:t>.</w:t>
                      </w:r>
                      <w:r w:rsidRPr="00FC690B">
                        <w:t xml:space="preserve"> </w:t>
                      </w:r>
                    </w:p>
                  </w:txbxContent>
                </v:textbox>
                <w10:wrap type="square"/>
              </v:shape>
            </w:pict>
          </mc:Fallback>
        </mc:AlternateContent>
      </w:r>
      <w:r w:rsidRPr="00A50AB4" w:rsidR="00A50AB4">
        <w:rPr>
          <w:b/>
        </w:rPr>
        <w:t>Supporting Statement</w:t>
      </w:r>
      <w:r w:rsidR="00AF7FF1">
        <w:rPr>
          <w:b/>
        </w:rPr>
        <w:t xml:space="preserve"> A</w:t>
      </w:r>
    </w:p>
    <w:p w:rsidR="00A50AB4" w:rsidP="00A50AB4" w14:paraId="3D51CD11" w14:textId="593685D8">
      <w:pPr>
        <w:spacing w:after="120"/>
        <w:rPr>
          <w:bCs/>
        </w:rPr>
      </w:pPr>
    </w:p>
    <w:p w:rsidR="00450204" w:rsidP="00807311" w14:paraId="50385E3C" w14:textId="23CC04E5">
      <w:pPr>
        <w:rPr>
          <w:color w:val="000000"/>
        </w:rPr>
      </w:pPr>
      <w:r>
        <w:t xml:space="preserve">CDC is requesting </w:t>
      </w:r>
      <w:r w:rsidR="00807311">
        <w:t>an emergency clearance for this information collection for 180 days.</w:t>
      </w:r>
    </w:p>
    <w:p w:rsidR="00957C4C" w:rsidP="00957C4C" w14:paraId="1D83FD90" w14:textId="77777777"/>
    <w:p w:rsidR="004939F7" w:rsidRPr="004C52D9" w:rsidP="004C52D9" w14:paraId="6BA34803" w14:textId="77777777">
      <w:pPr>
        <w:pStyle w:val="Heading1"/>
        <w:rPr>
          <w:rFonts w:ascii="Times New Roman" w:hAnsi="Times New Roman"/>
          <w:sz w:val="24"/>
          <w:szCs w:val="24"/>
        </w:rPr>
      </w:pPr>
      <w:bookmarkStart w:id="2" w:name="_Toc410390869"/>
      <w:r w:rsidRPr="004C52D9">
        <w:rPr>
          <w:rFonts w:ascii="Times New Roman" w:hAnsi="Times New Roman"/>
          <w:sz w:val="24"/>
          <w:szCs w:val="24"/>
        </w:rPr>
        <w:t>A. Justification</w:t>
      </w:r>
      <w:bookmarkEnd w:id="2"/>
    </w:p>
    <w:p w:rsidR="009A11C5" w:rsidP="009A11C5" w14:paraId="3ACABF29" w14:textId="77777777">
      <w:pPr>
        <w:pStyle w:val="Heading1"/>
        <w:spacing w:before="0" w:after="0"/>
        <w:rPr>
          <w:rFonts w:ascii="Times New Roman" w:hAnsi="Times New Roman"/>
          <w:sz w:val="24"/>
          <w:szCs w:val="24"/>
        </w:rPr>
      </w:pPr>
      <w:bookmarkStart w:id="3" w:name="_Toc378234003"/>
      <w:bookmarkStart w:id="4" w:name="_Toc410390870"/>
    </w:p>
    <w:p w:rsidR="004939F7" w:rsidRPr="004C52D9" w:rsidP="00034E59" w14:paraId="720E9EF6" w14:textId="5D705DC9">
      <w:pPr>
        <w:pStyle w:val="Heading1"/>
        <w:spacing w:before="0" w:after="0"/>
        <w:rPr>
          <w:rFonts w:ascii="Times New Roman" w:hAnsi="Times New Roman"/>
          <w:sz w:val="24"/>
          <w:szCs w:val="24"/>
        </w:rPr>
      </w:pPr>
      <w:r w:rsidRPr="004C52D9">
        <w:rPr>
          <w:rFonts w:ascii="Times New Roman" w:hAnsi="Times New Roman"/>
          <w:sz w:val="24"/>
          <w:szCs w:val="24"/>
        </w:rPr>
        <w:t xml:space="preserve">1. </w:t>
      </w:r>
      <w:r w:rsidRPr="004C52D9">
        <w:rPr>
          <w:rFonts w:ascii="Times New Roman" w:hAnsi="Times New Roman"/>
          <w:sz w:val="24"/>
          <w:szCs w:val="24"/>
        </w:rPr>
        <w:t>Circumstances Making the Collection of Information Necessary</w:t>
      </w:r>
      <w:bookmarkEnd w:id="3"/>
      <w:bookmarkEnd w:id="4"/>
    </w:p>
    <w:p w:rsidR="00C5660B" w:rsidRPr="00C77027" w:rsidP="009A11C5" w14:paraId="35F53795" w14:textId="77777777">
      <w:pPr>
        <w:rPr>
          <w:b/>
        </w:rPr>
      </w:pPr>
    </w:p>
    <w:p w:rsidR="00AE4071" w:rsidP="009A11C5" w14:paraId="335EBE0E" w14:textId="787B35E8">
      <w:pPr>
        <w:rPr>
          <w:rFonts w:cs="Arial"/>
        </w:rPr>
      </w:pPr>
      <w:r w:rsidRPr="00AE4071">
        <w:rPr>
          <w:rFonts w:cs="Arial"/>
        </w:rPr>
        <w:t xml:space="preserve">The Centers for Disease Control and Prevention (CDC), National Center for Emerging and Zoonotic Infectious Diseases (NCEZID), Division of </w:t>
      </w:r>
      <w:r>
        <w:rPr>
          <w:rFonts w:cs="Arial"/>
        </w:rPr>
        <w:t>Global Migration and Quarantine (DGMQ</w:t>
      </w:r>
      <w:r w:rsidRPr="00AE4071">
        <w:rPr>
          <w:rFonts w:cs="Arial"/>
        </w:rPr>
        <w:t xml:space="preserve">) requests an emergency </w:t>
      </w:r>
      <w:r>
        <w:rPr>
          <w:rFonts w:cs="Arial"/>
        </w:rPr>
        <w:t>180-day</w:t>
      </w:r>
      <w:r w:rsidRPr="00AE4071">
        <w:rPr>
          <w:rFonts w:cs="Arial"/>
        </w:rPr>
        <w:t xml:space="preserve"> approval for a </w:t>
      </w:r>
      <w:r>
        <w:rPr>
          <w:rFonts w:cs="Arial"/>
        </w:rPr>
        <w:t>n</w:t>
      </w:r>
      <w:r w:rsidRPr="00AE4071">
        <w:rPr>
          <w:rFonts w:cs="Arial"/>
        </w:rPr>
        <w:t xml:space="preserve">ew </w:t>
      </w:r>
      <w:r>
        <w:rPr>
          <w:rFonts w:cs="Arial"/>
        </w:rPr>
        <w:t>i</w:t>
      </w:r>
      <w:r w:rsidRPr="00AE4071">
        <w:rPr>
          <w:rFonts w:cs="Arial"/>
        </w:rPr>
        <w:t xml:space="preserve">nformation </w:t>
      </w:r>
      <w:r>
        <w:rPr>
          <w:rFonts w:cs="Arial"/>
        </w:rPr>
        <w:t>c</w:t>
      </w:r>
      <w:r w:rsidRPr="00AE4071">
        <w:rPr>
          <w:rFonts w:cs="Arial"/>
        </w:rPr>
        <w:t>ollection.</w:t>
      </w:r>
    </w:p>
    <w:p w:rsidR="00AE4071" w14:paraId="2D9E7707" w14:textId="77777777">
      <w:pPr>
        <w:rPr>
          <w:rFonts w:cs="Arial"/>
        </w:rPr>
      </w:pPr>
    </w:p>
    <w:p w:rsidR="00965438" w14:paraId="4CD04310" w14:textId="77777777">
      <w:pPr>
        <w:rPr>
          <w:rFonts w:cs="Arial"/>
        </w:rPr>
      </w:pPr>
      <w:r>
        <w:rPr>
          <w:rFonts w:cs="Arial"/>
        </w:rPr>
        <w:t>Section 361 of the Public Health Service (PHS) Act (42 USC 264) (Attachment A1)</w:t>
      </w:r>
      <w:r>
        <w:rPr>
          <w:rFonts w:cs="Arial"/>
          <w:b/>
        </w:rPr>
        <w:t xml:space="preserve"> </w:t>
      </w:r>
      <w:r>
        <w:rPr>
          <w:rFonts w:cs="Arial"/>
        </w:rPr>
        <w:t>authorizes the Secretary of Health and Human Services to make and enforce regulations necessary to prevent the introduction, transmission or spread of communicable diseases from foreign countries into the United States.  Under its delegated authority, DGMQ</w:t>
      </w:r>
      <w:r w:rsidR="00235CD5">
        <w:rPr>
          <w:rFonts w:cs="Arial"/>
        </w:rPr>
        <w:t xml:space="preserve"> </w:t>
      </w:r>
      <w:r>
        <w:rPr>
          <w:rFonts w:cs="Arial"/>
          <w:color w:val="000000"/>
          <w:szCs w:val="18"/>
        </w:rPr>
        <w:t>works to fulfill this responsibility through a variety of activities, including the operation of Quarantine Stations at ports of entry and administration of forei</w:t>
      </w:r>
      <w:r w:rsidR="000016F4">
        <w:rPr>
          <w:rFonts w:cs="Arial"/>
          <w:color w:val="000000"/>
          <w:szCs w:val="18"/>
        </w:rPr>
        <w:t xml:space="preserve">gn quarantine regulations; 42 Code of Federal </w:t>
      </w:r>
      <w:r>
        <w:rPr>
          <w:rFonts w:cs="Arial"/>
          <w:color w:val="000000"/>
          <w:szCs w:val="18"/>
        </w:rPr>
        <w:t>R</w:t>
      </w:r>
      <w:r w:rsidR="000016F4">
        <w:rPr>
          <w:rFonts w:cs="Arial"/>
          <w:color w:val="000000"/>
          <w:szCs w:val="18"/>
        </w:rPr>
        <w:t>egulation</w:t>
      </w:r>
      <w:r>
        <w:rPr>
          <w:rFonts w:cs="Arial"/>
          <w:color w:val="000000"/>
          <w:szCs w:val="18"/>
        </w:rPr>
        <w:t xml:space="preserve"> </w:t>
      </w:r>
      <w:r w:rsidR="00E22497">
        <w:rPr>
          <w:rFonts w:cs="Arial"/>
          <w:color w:val="000000"/>
          <w:szCs w:val="18"/>
        </w:rPr>
        <w:t xml:space="preserve">part </w:t>
      </w:r>
      <w:r>
        <w:rPr>
          <w:rFonts w:cs="Arial"/>
          <w:color w:val="000000"/>
          <w:szCs w:val="18"/>
        </w:rPr>
        <w:t xml:space="preserve">71 </w:t>
      </w:r>
      <w:r>
        <w:rPr>
          <w:rFonts w:cs="Arial"/>
        </w:rPr>
        <w:t>(Attachment A2)</w:t>
      </w:r>
      <w:r w:rsidR="00E22497">
        <w:rPr>
          <w:rFonts w:cs="Arial"/>
        </w:rPr>
        <w:t xml:space="preserve">, specifically 42 CFR 71.20 </w:t>
      </w:r>
      <w:r w:rsidRPr="00E22497" w:rsidR="00E22497">
        <w:rPr>
          <w:rFonts w:cs="Arial"/>
          <w:i/>
        </w:rPr>
        <w:t>Public health prevention measures to detect communicable disease</w:t>
      </w:r>
      <w:r>
        <w:rPr>
          <w:rFonts w:cs="Arial"/>
          <w:color w:val="000000"/>
          <w:szCs w:val="18"/>
        </w:rPr>
        <w:t xml:space="preserve">.  </w:t>
      </w:r>
      <w:r w:rsidRPr="00965438">
        <w:rPr>
          <w:rFonts w:cs="Arial"/>
        </w:rPr>
        <w:t xml:space="preserve">This information collection concerns </w:t>
      </w:r>
      <w:r w:rsidRPr="00965438" w:rsidR="00C97564">
        <w:rPr>
          <w:rFonts w:cs="Arial"/>
        </w:rPr>
        <w:t xml:space="preserve">CDC’s responsibility to </w:t>
      </w:r>
      <w:r w:rsidRPr="00965438" w:rsidR="009E6911">
        <w:rPr>
          <w:rFonts w:cs="Arial"/>
        </w:rPr>
        <w:t xml:space="preserve">ensure the successful </w:t>
      </w:r>
      <w:r w:rsidRPr="00965438" w:rsidR="009E6911">
        <w:rPr>
          <w:rFonts w:cs="Arial"/>
        </w:rPr>
        <w:t xml:space="preserve">implementation of traveler monitoring to prevent the transmission or spread of communicable diseases </w:t>
      </w:r>
      <w:r w:rsidRPr="00965438">
        <w:rPr>
          <w:rFonts w:cs="Arial"/>
        </w:rPr>
        <w:t>into the United States.</w:t>
      </w:r>
      <w:r>
        <w:rPr>
          <w:rFonts w:cs="Arial"/>
        </w:rPr>
        <w:t xml:space="preserve"> </w:t>
      </w:r>
    </w:p>
    <w:p w:rsidR="0023504B" w14:paraId="1E3815E0" w14:textId="77777777">
      <w:pPr>
        <w:autoSpaceDE w:val="0"/>
        <w:autoSpaceDN w:val="0"/>
        <w:adjustRightInd w:val="0"/>
      </w:pPr>
    </w:p>
    <w:p w:rsidR="008C01A8" w14:paraId="3F38D564" w14:textId="77777777">
      <w:pPr>
        <w:widowControl w:val="0"/>
        <w:rPr>
          <w:rFonts w:cs="Shruti"/>
        </w:rPr>
      </w:pPr>
    </w:p>
    <w:p w:rsidR="001F0D74" w:rsidP="007E7C83" w14:paraId="11C1A17D" w14:textId="29DB4A94">
      <w:pPr>
        <w:widowControl w:val="0"/>
      </w:pPr>
      <w:r>
        <w:t>On</w:t>
      </w:r>
      <w:r w:rsidR="00DB218C">
        <w:t xml:space="preserve"> February 21, 2020, CDC issued an interim final rule (IFR)</w:t>
      </w:r>
      <w:r>
        <w:rPr>
          <w:rStyle w:val="FootnoteReference"/>
          <w:rFonts w:cs="Shruti"/>
        </w:rPr>
        <w:footnoteReference w:id="3"/>
      </w:r>
      <w:r w:rsidRPr="00E5015A" w:rsidR="002502C6">
        <w:rPr>
          <w:rFonts w:cs="Shruti"/>
        </w:rPr>
        <w:t xml:space="preserve"> </w:t>
      </w:r>
      <w:r w:rsidR="00DB218C">
        <w:t xml:space="preserve"> to amend its Foreign Quarantine regulations, to enable CDC to require airlines to collect, and provide to CDC, certain data regarding passengers and crew arriving from foreign countries for the purposes of health education, treatment, prophylaxis, or other appropriate public health interventions, including travel restrictions.</w:t>
      </w:r>
      <w:r w:rsidRPr="00B140FC" w:rsidR="00B140FC">
        <w:t xml:space="preserve"> </w:t>
      </w:r>
      <w:r w:rsidR="00B140FC">
        <w:t xml:space="preserve">CDC’s authority for collecting data </w:t>
      </w:r>
      <w:r w:rsidR="004C1CF0">
        <w:t xml:space="preserve">for travelers arriving in the United States </w:t>
      </w:r>
      <w:r w:rsidR="00B140FC">
        <w:t>is contained in 42 CFR 71.4.</w:t>
      </w:r>
    </w:p>
    <w:p w:rsidR="001F0D74" w:rsidP="007E7C83" w14:paraId="2287A403" w14:textId="77777777">
      <w:pPr>
        <w:widowControl w:val="0"/>
      </w:pPr>
    </w:p>
    <w:p w:rsidR="007E7C83" w:rsidP="007E7C83" w14:paraId="136DB33C" w14:textId="0218E27F">
      <w:pPr>
        <w:widowControl w:val="0"/>
        <w:rPr>
          <w:rFonts w:cs="Shruti"/>
        </w:rPr>
      </w:pPr>
      <w:r>
        <w:t>Under this IFR, a</w:t>
      </w:r>
      <w:r w:rsidR="00DB218C">
        <w:t xml:space="preserve">irlines must transmit these </w:t>
      </w:r>
      <w:r w:rsidR="002A0F10">
        <w:t>data</w:t>
      </w:r>
      <w:r w:rsidR="00DB218C">
        <w:t xml:space="preserve"> to CDC within 24 hours of an order. The order </w:t>
      </w:r>
      <w:r w:rsidR="00DB218C">
        <w:rPr>
          <w:bCs/>
          <w:i/>
          <w:iCs/>
        </w:rPr>
        <w:t>Requirement for Airlines and Operators to Collect and Transmit Designated Information for Passengers and Crew Arriving Into the United States; Requirement for Passengers to Provide Designated Information</w:t>
      </w:r>
      <w:r>
        <w:rPr>
          <w:rStyle w:val="FootnoteReference"/>
        </w:rPr>
        <w:footnoteReference w:id="4"/>
      </w:r>
      <w:r w:rsidR="00DB218C">
        <w:rPr>
          <w:b/>
          <w:i/>
          <w:iCs/>
        </w:rPr>
        <w:t xml:space="preserve"> </w:t>
      </w:r>
      <w:r w:rsidR="00DB218C">
        <w:t>requiring the collection of this information was issued on October 25, 2021 and went into effect on November 8, 2021.</w:t>
      </w:r>
      <w:r>
        <w:t xml:space="preserve"> </w:t>
      </w:r>
      <w:r>
        <w:rPr>
          <w:rFonts w:cs="Shruti"/>
        </w:rPr>
        <w:t xml:space="preserve">Under this order, </w:t>
      </w:r>
      <w:r w:rsidR="00280D06">
        <w:rPr>
          <w:rFonts w:cs="Shruti"/>
        </w:rPr>
        <w:t>airlines may transmit</w:t>
      </w:r>
      <w:r w:rsidRPr="001E3329">
        <w:rPr>
          <w:rFonts w:cs="Shruti"/>
        </w:rPr>
        <w:t xml:space="preserve"> the re</w:t>
      </w:r>
      <w:r w:rsidR="00280D06">
        <w:rPr>
          <w:rFonts w:cs="Shruti"/>
        </w:rPr>
        <w:t xml:space="preserve">quired </w:t>
      </w:r>
      <w:r w:rsidRPr="001E3329">
        <w:rPr>
          <w:rFonts w:cs="Shruti"/>
        </w:rPr>
        <w:t xml:space="preserve">information using the existing data-sharing infrastructure in place between </w:t>
      </w:r>
      <w:r w:rsidR="00280D06">
        <w:rPr>
          <w:rFonts w:cs="Shruti"/>
        </w:rPr>
        <w:t xml:space="preserve">the </w:t>
      </w:r>
      <w:r w:rsidRPr="00F31E8E" w:rsidR="00D33984">
        <w:rPr>
          <w:rFonts w:cs="Shruti"/>
        </w:rPr>
        <w:t xml:space="preserve">United States </w:t>
      </w:r>
      <w:r w:rsidR="00280D06">
        <w:rPr>
          <w:rFonts w:cs="Shruti"/>
        </w:rPr>
        <w:t xml:space="preserve">Department of Homeland Security </w:t>
      </w:r>
      <w:r w:rsidR="00D33984">
        <w:rPr>
          <w:rFonts w:cs="Shruti"/>
        </w:rPr>
        <w:t xml:space="preserve">(DHS) </w:t>
      </w:r>
      <w:r w:rsidR="001369FE">
        <w:rPr>
          <w:rFonts w:cs="Shruti"/>
        </w:rPr>
        <w:t xml:space="preserve">and </w:t>
      </w:r>
      <w:r w:rsidRPr="001E3329" w:rsidR="001369FE">
        <w:rPr>
          <w:rFonts w:cs="Shruti"/>
        </w:rPr>
        <w:t>HHS</w:t>
      </w:r>
      <w:r w:rsidR="001369FE">
        <w:rPr>
          <w:rFonts w:cs="Shruti"/>
        </w:rPr>
        <w:t xml:space="preserve">/CDC </w:t>
      </w:r>
      <w:r w:rsidR="00280D06">
        <w:rPr>
          <w:rFonts w:cs="Shruti"/>
        </w:rPr>
        <w:t xml:space="preserve">or they </w:t>
      </w:r>
      <w:r w:rsidR="00C82A28">
        <w:rPr>
          <w:rFonts w:cs="Shruti"/>
        </w:rPr>
        <w:t>must</w:t>
      </w:r>
      <w:r w:rsidR="00280D06">
        <w:rPr>
          <w:rFonts w:cs="Shruti"/>
        </w:rPr>
        <w:t xml:space="preserve"> retain the information </w:t>
      </w:r>
      <w:r w:rsidR="00C82A28">
        <w:rPr>
          <w:rFonts w:cs="Shruti"/>
        </w:rPr>
        <w:t xml:space="preserve">for a minimum of 30 days </w:t>
      </w:r>
      <w:r w:rsidR="00280D06">
        <w:rPr>
          <w:rFonts w:cs="Shruti"/>
        </w:rPr>
        <w:t xml:space="preserve">and transmit it to CDC within 24 hours </w:t>
      </w:r>
      <w:r w:rsidR="0021371E">
        <w:rPr>
          <w:rFonts w:cs="Shruti"/>
        </w:rPr>
        <w:t>upon request</w:t>
      </w:r>
      <w:r w:rsidRPr="001E3329">
        <w:rPr>
          <w:rFonts w:cs="Shruti"/>
        </w:rPr>
        <w:t>.</w:t>
      </w:r>
      <w:r w:rsidR="00EF119C">
        <w:rPr>
          <w:rFonts w:cs="Shruti"/>
        </w:rPr>
        <w:t xml:space="preserve"> This information collection </w:t>
      </w:r>
      <w:r w:rsidR="0034182D">
        <w:rPr>
          <w:rFonts w:cs="Shruti"/>
        </w:rPr>
        <w:t>for contact information</w:t>
      </w:r>
      <w:r w:rsidR="00EF119C">
        <w:rPr>
          <w:rFonts w:cs="Shruti"/>
        </w:rPr>
        <w:t xml:space="preserve"> is already approved under OMB Control 0920-1354.</w:t>
      </w:r>
    </w:p>
    <w:p w:rsidR="004416E7" w:rsidP="004416E7" w14:paraId="15FA5E70" w14:textId="77777777">
      <w:pPr>
        <w:widowControl w:val="0"/>
      </w:pPr>
    </w:p>
    <w:p w:rsidR="004416E7" w:rsidP="004416E7" w14:paraId="1B077400" w14:textId="30207EFF">
      <w:pPr>
        <w:widowControl w:val="0"/>
      </w:pPr>
      <w:r>
        <w:t xml:space="preserve">In September 2022, an outbreak of Ebola virus disease caused by the </w:t>
      </w:r>
      <w:r w:rsidRPr="00D632DB">
        <w:rPr>
          <w:i/>
          <w:iCs/>
        </w:rPr>
        <w:t>Sudan ebolavirus</w:t>
      </w:r>
      <w:r>
        <w:t xml:space="preserve"> was detected in the Republic of Uganda.</w:t>
      </w:r>
      <w:r>
        <w:rPr>
          <w:rStyle w:val="FootnoteReference"/>
        </w:rPr>
        <w:footnoteReference w:id="5"/>
      </w:r>
      <w:r>
        <w:t xml:space="preserve"> </w:t>
      </w:r>
      <w:r>
        <w:t xml:space="preserve">CDC is currently conducting public health assessments at </w:t>
      </w:r>
      <w:r>
        <w:t xml:space="preserve">designated </w:t>
      </w:r>
      <w:r>
        <w:t xml:space="preserve">U.S. airports of </w:t>
      </w:r>
      <w:bookmarkStart w:id="5" w:name="_Hlk31287318"/>
      <w:r>
        <w:t>travelers coming from areas experiencing an outbreak of Ebola originating in Uganda. The purpose is to detect ill travelers</w:t>
      </w:r>
      <w:r w:rsidRPr="0086415A">
        <w:t xml:space="preserve"> </w:t>
      </w:r>
      <w:r>
        <w:t xml:space="preserve">or travelers </w:t>
      </w:r>
      <w:r w:rsidR="005E55EE">
        <w:t>arriving</w:t>
      </w:r>
      <w:r>
        <w:t xml:space="preserve"> from regions affected by the outbreak</w:t>
      </w:r>
      <w:r w:rsidRPr="00A64D16" w:rsidR="00A64D16">
        <w:t xml:space="preserve"> </w:t>
      </w:r>
      <w:r w:rsidR="00A64D16">
        <w:t>who are at risk of becoming ill with Ebola to facilitate post-arrival management</w:t>
      </w:r>
      <w:r>
        <w:t xml:space="preserve">. </w:t>
      </w:r>
      <w:bookmarkEnd w:id="5"/>
      <w:r>
        <w:t xml:space="preserve">This information collection is approved under OMB Control </w:t>
      </w:r>
      <w:r w:rsidRPr="00DD7113">
        <w:t>0920-1375</w:t>
      </w:r>
      <w:r>
        <w:t xml:space="preserve">. </w:t>
      </w:r>
    </w:p>
    <w:p w:rsidR="00486F9D" w:rsidP="007E7C83" w14:paraId="48CB0AD9" w14:textId="77777777">
      <w:pPr>
        <w:widowControl w:val="0"/>
        <w:rPr>
          <w:rFonts w:cs="Shruti"/>
        </w:rPr>
      </w:pPr>
    </w:p>
    <w:p w:rsidR="00EA22DE" w:rsidRPr="00523EA5" w:rsidP="00EA22DE" w14:paraId="66127AB6" w14:textId="39CEB2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Shruti"/>
        </w:rPr>
      </w:pPr>
      <w:r>
        <w:rPr>
          <w:bCs/>
        </w:rPr>
        <w:t xml:space="preserve">CDC is currently sharing contact information and initial public health assessment of exposure risk to Ebola for travelers who have been in </w:t>
      </w:r>
      <w:r w:rsidR="006A4BD2">
        <w:rPr>
          <w:bCs/>
        </w:rPr>
        <w:t>areas affected by the outbreak</w:t>
      </w:r>
      <w:r>
        <w:rPr>
          <w:bCs/>
        </w:rPr>
        <w:t xml:space="preserve"> during the 21 days before their arrival in the United States with state and local health departments through existing data-sharing infrastructure. State and local health departments utilize the contact information provided by CDC to prioritize and identify the level of follow up needed based on the level of risk of exposure to Ebola and determine additional if additional risk assessment and/or targeted public health measures are necessary. </w:t>
      </w:r>
      <w:r>
        <w:rPr>
          <w:rFonts w:cs="Shruti"/>
        </w:rPr>
        <w:t>This coordination is necessary to facilitate post-arrival public health management as specified in CDC interim guidance.</w:t>
      </w:r>
      <w:r>
        <w:rPr>
          <w:rStyle w:val="FootnoteReference"/>
          <w:rFonts w:cs="Shruti"/>
        </w:rPr>
        <w:footnoteReference w:id="6"/>
      </w:r>
      <w:r>
        <w:rPr>
          <w:rFonts w:cs="Shruti"/>
        </w:rPr>
        <w:t xml:space="preserve">   </w:t>
      </w:r>
    </w:p>
    <w:p w:rsidR="00694F8E" w14:paraId="05F56BB3" w14:textId="77777777">
      <w:pPr>
        <w:widowControl w:val="0"/>
        <w:rPr>
          <w:rFonts w:cs="Shruti"/>
        </w:rPr>
      </w:pPr>
    </w:p>
    <w:p w:rsidR="00694F8E" w14:paraId="0B0F8085" w14:textId="77777777">
      <w:pPr>
        <w:widowControl w:val="0"/>
        <w:rPr>
          <w:rFonts w:cs="Shruti"/>
        </w:rPr>
      </w:pPr>
    </w:p>
    <w:p w:rsidR="00F72E19" w14:paraId="047343B3" w14:textId="2FB7C913">
      <w:pPr>
        <w:widowControl w:val="0"/>
        <w:rPr>
          <w:rFonts w:cs="Shruti"/>
        </w:rPr>
      </w:pPr>
    </w:p>
    <w:p w:rsidR="003E5F89" w:rsidRPr="004C52D9" w:rsidP="00034E59" w14:paraId="6FF4D3D8" w14:textId="77777777">
      <w:pPr>
        <w:pStyle w:val="Heading1"/>
        <w:spacing w:before="0" w:after="0"/>
        <w:rPr>
          <w:rFonts w:ascii="Times New Roman" w:hAnsi="Times New Roman"/>
          <w:sz w:val="24"/>
          <w:szCs w:val="24"/>
        </w:rPr>
      </w:pPr>
      <w:bookmarkStart w:id="6" w:name="_Toc378234004"/>
      <w:bookmarkStart w:id="7" w:name="_Toc410390871"/>
      <w:r w:rsidRPr="004C52D9">
        <w:rPr>
          <w:rFonts w:ascii="Times New Roman" w:hAnsi="Times New Roman"/>
          <w:sz w:val="24"/>
          <w:szCs w:val="24"/>
        </w:rPr>
        <w:t>2.  Purpose and Use of Information Collection</w:t>
      </w:r>
      <w:bookmarkEnd w:id="6"/>
      <w:bookmarkEnd w:id="7"/>
    </w:p>
    <w:p w:rsidR="00836FB3" w:rsidRPr="00523EA5" w:rsidP="009A11C5" w14:paraId="1E6FEE9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Shruti"/>
        </w:rPr>
      </w:pPr>
    </w:p>
    <w:p w:rsidR="00DC1347" w:rsidP="00BB010A" w14:paraId="7AC5F23E" w14:textId="477901AF">
      <w:pPr>
        <w:rPr>
          <w:bCs/>
        </w:rPr>
      </w:pPr>
      <w:r>
        <w:rPr>
          <w:bCs/>
        </w:rPr>
        <w:t xml:space="preserve">The purpose of this information collection is to </w:t>
      </w:r>
      <w:r w:rsidRPr="00DC1347">
        <w:rPr>
          <w:bCs/>
        </w:rPr>
        <w:t>inform CDC and interagency decision makers on state/local health department activities related to travelers coming from areas affected by an Ebola outbreak originating in Uganda.</w:t>
      </w:r>
      <w:r>
        <w:rPr>
          <w:bCs/>
        </w:rPr>
        <w:t xml:space="preserve"> </w:t>
      </w:r>
      <w:r w:rsidR="005231A8">
        <w:rPr>
          <w:bCs/>
        </w:rPr>
        <w:t xml:space="preserve">This information will be used to 1) gather feedback from state and local health department partners on </w:t>
      </w:r>
      <w:r w:rsidR="007311DE">
        <w:rPr>
          <w:bCs/>
        </w:rPr>
        <w:t xml:space="preserve">CDC’s interim guidance and post-arrival management of </w:t>
      </w:r>
      <w:r w:rsidR="005231A8">
        <w:rPr>
          <w:bCs/>
        </w:rPr>
        <w:t>traveler</w:t>
      </w:r>
      <w:r w:rsidR="001E41C6">
        <w:rPr>
          <w:bCs/>
        </w:rPr>
        <w:t>s</w:t>
      </w:r>
      <w:r w:rsidR="00C13818">
        <w:rPr>
          <w:bCs/>
        </w:rPr>
        <w:t>;</w:t>
      </w:r>
      <w:r w:rsidR="00392529">
        <w:rPr>
          <w:bCs/>
        </w:rPr>
        <w:t xml:space="preserve"> 2) </w:t>
      </w:r>
      <w:r w:rsidR="004F1A0B">
        <w:rPr>
          <w:bCs/>
        </w:rPr>
        <w:t xml:space="preserve">assess the quality of contact information provided to states by </w:t>
      </w:r>
      <w:r w:rsidR="00392529">
        <w:rPr>
          <w:bCs/>
        </w:rPr>
        <w:t>determin</w:t>
      </w:r>
      <w:r w:rsidR="004F1A0B">
        <w:rPr>
          <w:bCs/>
        </w:rPr>
        <w:t>ing</w:t>
      </w:r>
      <w:r w:rsidR="00392529">
        <w:rPr>
          <w:bCs/>
        </w:rPr>
        <w:t xml:space="preserve"> the proportion of travelers that state and local health departments were able to contact</w:t>
      </w:r>
      <w:r w:rsidR="00C13818">
        <w:rPr>
          <w:bCs/>
        </w:rPr>
        <w:t xml:space="preserve"> for </w:t>
      </w:r>
      <w:r w:rsidR="006C20AB">
        <w:rPr>
          <w:bCs/>
        </w:rPr>
        <w:t xml:space="preserve">recommended assessment and </w:t>
      </w:r>
      <w:r w:rsidR="00C13818">
        <w:rPr>
          <w:bCs/>
        </w:rPr>
        <w:t xml:space="preserve">monitoring; and 3) inform </w:t>
      </w:r>
      <w:r w:rsidR="00E07679">
        <w:rPr>
          <w:bCs/>
        </w:rPr>
        <w:t xml:space="preserve">the development of future guidance and recommendations for </w:t>
      </w:r>
      <w:r w:rsidR="002222A8">
        <w:rPr>
          <w:bCs/>
        </w:rPr>
        <w:t>post-arrival traveler management during Ebola outbreaks abroad.</w:t>
      </w:r>
    </w:p>
    <w:p w:rsidR="00BB010A" w:rsidP="00BB010A" w14:paraId="4335719A" w14:textId="77777777">
      <w:pPr>
        <w:rPr>
          <w:bCs/>
        </w:rPr>
      </w:pPr>
    </w:p>
    <w:p w:rsidR="00445F34" w:rsidP="00DA33DD" w14:paraId="7197334D" w14:textId="31FBE70E">
      <w:pPr>
        <w:rPr>
          <w:bCs/>
        </w:rPr>
      </w:pPr>
      <w:r>
        <w:rPr>
          <w:bCs/>
        </w:rPr>
        <w:t xml:space="preserve">CDC </w:t>
      </w:r>
      <w:r w:rsidR="00EE7143">
        <w:rPr>
          <w:bCs/>
        </w:rPr>
        <w:t xml:space="preserve">is currently sharing contact information and public health assessment of </w:t>
      </w:r>
      <w:r w:rsidR="00331603">
        <w:rPr>
          <w:bCs/>
        </w:rPr>
        <w:t>exposure risk to Ebola</w:t>
      </w:r>
      <w:r w:rsidR="00EE7143">
        <w:rPr>
          <w:bCs/>
        </w:rPr>
        <w:t xml:space="preserve"> for travelers</w:t>
      </w:r>
      <w:r w:rsidR="00331603">
        <w:rPr>
          <w:bCs/>
        </w:rPr>
        <w:t xml:space="preserve"> with state and local health departments through existing data-sharing infrastructure</w:t>
      </w:r>
      <w:r w:rsidR="008871A1">
        <w:rPr>
          <w:bCs/>
        </w:rPr>
        <w:t xml:space="preserve">. </w:t>
      </w:r>
      <w:r w:rsidR="00390072">
        <w:rPr>
          <w:bCs/>
        </w:rPr>
        <w:t xml:space="preserve">State and local health departments </w:t>
      </w:r>
      <w:r w:rsidR="00CF62CB">
        <w:rPr>
          <w:bCs/>
        </w:rPr>
        <w:t xml:space="preserve">utilize the contact information provided by CDC to </w:t>
      </w:r>
      <w:r w:rsidR="001D7110">
        <w:rPr>
          <w:bCs/>
        </w:rPr>
        <w:t>prioritize and identify the level of follow up needed based on the level o</w:t>
      </w:r>
      <w:r w:rsidR="008E16FD">
        <w:rPr>
          <w:bCs/>
        </w:rPr>
        <w:t>f risk of exposure to Ebola</w:t>
      </w:r>
      <w:r w:rsidR="00597E27">
        <w:rPr>
          <w:bCs/>
        </w:rPr>
        <w:t xml:space="preserve"> and determine additional if additional </w:t>
      </w:r>
      <w:r w:rsidR="00AB3A42">
        <w:rPr>
          <w:bCs/>
        </w:rPr>
        <w:t xml:space="preserve">targeted </w:t>
      </w:r>
      <w:r w:rsidR="00597E27">
        <w:rPr>
          <w:bCs/>
        </w:rPr>
        <w:t xml:space="preserve">public health </w:t>
      </w:r>
      <w:r w:rsidR="00AB3A42">
        <w:rPr>
          <w:bCs/>
        </w:rPr>
        <w:t xml:space="preserve">measures are necessary.  </w:t>
      </w:r>
    </w:p>
    <w:p w:rsidR="00445F34" w:rsidP="00DA33DD" w14:paraId="716264ED" w14:textId="77777777">
      <w:pPr>
        <w:rPr>
          <w:bCs/>
        </w:rPr>
      </w:pPr>
    </w:p>
    <w:p w:rsidR="00CF62CB" w:rsidP="009D0499" w14:paraId="3E86CFC4" w14:textId="22ED67F2">
      <w:r>
        <w:t xml:space="preserve">State/local health department partners are contacting travelers in order to determine if they are symptomatic and require additional screening for possible Ebola. </w:t>
      </w:r>
      <w:r w:rsidR="00F8396E">
        <w:t xml:space="preserve">The purpose of this </w:t>
      </w:r>
      <w:r w:rsidR="009D0499">
        <w:t>evaluation</w:t>
      </w:r>
      <w:r w:rsidR="00F8396E">
        <w:t xml:space="preserve"> will be to gather feedback from </w:t>
      </w:r>
      <w:r w:rsidR="009D0499">
        <w:t>state and local health departments regarding tra</w:t>
      </w:r>
      <w:r w:rsidR="00F8396E">
        <w:t>veler monitoring activities</w:t>
      </w:r>
      <w:r w:rsidR="009D0499">
        <w:t xml:space="preserve"> and determine the usability of contact information and public health risk assessment information shared by CDC</w:t>
      </w:r>
      <w:r w:rsidR="00F8396E">
        <w:t xml:space="preserve">. </w:t>
      </w:r>
    </w:p>
    <w:p w:rsidR="001327F3" w:rsidRPr="001327F3" w:rsidP="009A11C5" w14:paraId="415A56AC" w14:textId="77777777">
      <w:bookmarkStart w:id="8" w:name="_Toc378234005"/>
    </w:p>
    <w:p w:rsidR="009A11C5" w:rsidP="009A11C5" w14:paraId="66CCE4BF" w14:textId="77777777">
      <w:pPr>
        <w:pStyle w:val="Heading1"/>
        <w:spacing w:before="0" w:after="0"/>
        <w:rPr>
          <w:rFonts w:ascii="Times New Roman" w:hAnsi="Times New Roman"/>
          <w:sz w:val="24"/>
          <w:szCs w:val="24"/>
        </w:rPr>
      </w:pPr>
      <w:bookmarkStart w:id="9" w:name="_Toc410390872"/>
    </w:p>
    <w:p w:rsidR="003E5F89" w:rsidRPr="004C52D9" w:rsidP="0030643E" w14:paraId="1BF52C80" w14:textId="52354E87">
      <w:pPr>
        <w:pStyle w:val="Heading1"/>
        <w:spacing w:before="0" w:after="0"/>
        <w:rPr>
          <w:rFonts w:ascii="Times New Roman" w:hAnsi="Times New Roman"/>
          <w:sz w:val="24"/>
          <w:szCs w:val="24"/>
        </w:rPr>
      </w:pPr>
      <w:r w:rsidRPr="004C52D9">
        <w:rPr>
          <w:rFonts w:ascii="Times New Roman" w:hAnsi="Times New Roman"/>
          <w:sz w:val="24"/>
          <w:szCs w:val="24"/>
        </w:rPr>
        <w:t xml:space="preserve">3. </w:t>
      </w:r>
      <w:r w:rsidRPr="004C52D9" w:rsidR="00307FE1">
        <w:rPr>
          <w:rFonts w:ascii="Times New Roman" w:hAnsi="Times New Roman"/>
          <w:sz w:val="24"/>
          <w:szCs w:val="24"/>
        </w:rPr>
        <w:t xml:space="preserve">  </w:t>
      </w:r>
      <w:r w:rsidRPr="004C52D9">
        <w:rPr>
          <w:rFonts w:ascii="Times New Roman" w:hAnsi="Times New Roman"/>
          <w:sz w:val="24"/>
          <w:szCs w:val="24"/>
        </w:rPr>
        <w:t>Use of Improved Information Technology and Burden Reduction</w:t>
      </w:r>
      <w:bookmarkEnd w:id="8"/>
      <w:bookmarkEnd w:id="9"/>
    </w:p>
    <w:p w:rsidR="00F64F3D" w:rsidP="009A11C5" w14:paraId="27B8EC37" w14:textId="77777777"/>
    <w:p w:rsidR="00035859" w:rsidP="0030643E" w14:paraId="4F4DAFD1" w14:textId="4B0004C3">
      <w:pPr>
        <w:pStyle w:val="ListParagraph"/>
        <w:ind w:left="0"/>
        <w:contextualSpacing w:val="0"/>
      </w:pPr>
      <w:r>
        <w:t xml:space="preserve">State and local health officials will be </w:t>
      </w:r>
      <w:r w:rsidR="00031348">
        <w:t>asked to submit data electronically</w:t>
      </w:r>
      <w:r w:rsidR="00296789">
        <w:t xml:space="preserve"> on a </w:t>
      </w:r>
      <w:r w:rsidR="0044176D">
        <w:t>weekly</w:t>
      </w:r>
      <w:r w:rsidR="00296789">
        <w:t xml:space="preserve"> basis</w:t>
      </w:r>
      <w:r w:rsidR="00031348">
        <w:t xml:space="preserve"> to</w:t>
      </w:r>
      <w:r w:rsidRPr="00031348" w:rsidR="00031348">
        <w:t xml:space="preserve"> CDC via REDCap</w:t>
      </w:r>
      <w:r>
        <w:rPr>
          <w:rStyle w:val="FootnoteReference"/>
        </w:rPr>
        <w:footnoteReference w:id="7"/>
      </w:r>
      <w:r w:rsidRPr="00031348" w:rsidR="00031348">
        <w:t xml:space="preserve">, </w:t>
      </w:r>
      <w:r w:rsidRPr="0053565C" w:rsidR="0053565C">
        <w:t>a CDC-approved secure web application</w:t>
      </w:r>
      <w:r w:rsidR="00031348">
        <w:t xml:space="preserve">. </w:t>
      </w:r>
    </w:p>
    <w:p w:rsidR="00CD4879" w:rsidP="0030643E" w14:paraId="3DD06D68" w14:textId="77777777">
      <w:pPr>
        <w:pStyle w:val="ListParagraph"/>
        <w:ind w:left="0"/>
        <w:contextualSpacing w:val="0"/>
      </w:pPr>
    </w:p>
    <w:p w:rsidR="003F25BB" w:rsidP="0030643E" w14:paraId="7C4AB8EB" w14:textId="70558754">
      <w:pPr>
        <w:pStyle w:val="ListParagraph"/>
        <w:ind w:left="0"/>
        <w:contextualSpacing w:val="0"/>
      </w:pPr>
      <w:r w:rsidRPr="00C34AC2">
        <w:t xml:space="preserve">Depending on the length of the outbreak, the use of </w:t>
      </w:r>
      <w:r w:rsidR="00035859">
        <w:t>other data collection platforms</w:t>
      </w:r>
      <w:r w:rsidRPr="00C34AC2">
        <w:t xml:space="preserve"> may be considered if a timely an</w:t>
      </w:r>
      <w:r w:rsidRPr="00C34AC2" w:rsidR="00AD6870">
        <w:t>d</w:t>
      </w:r>
      <w:r w:rsidRPr="00C34AC2">
        <w:t xml:space="preserve"> accurate method of providing information to CDC can be identified and determined to be feasible and cost effective.</w:t>
      </w:r>
    </w:p>
    <w:p w:rsidR="00640425" w:rsidP="0030643E" w14:paraId="39FF4018" w14:textId="77777777">
      <w:pPr>
        <w:pStyle w:val="ListParagraph"/>
        <w:ind w:left="0"/>
        <w:contextualSpacing w:val="0"/>
      </w:pPr>
    </w:p>
    <w:p w:rsidR="009A11C5" w:rsidP="009A11C5" w14:paraId="089204CC" w14:textId="77777777">
      <w:pPr>
        <w:pStyle w:val="Heading1"/>
        <w:spacing w:before="0" w:after="0"/>
        <w:rPr>
          <w:rFonts w:ascii="Times New Roman" w:hAnsi="Times New Roman"/>
          <w:sz w:val="24"/>
          <w:szCs w:val="24"/>
        </w:rPr>
      </w:pPr>
      <w:bookmarkStart w:id="10" w:name="_Toc378234006"/>
      <w:bookmarkStart w:id="11" w:name="_Toc410390873"/>
    </w:p>
    <w:p w:rsidR="003E5F89" w:rsidP="0030643E" w14:paraId="59A4FF63" w14:textId="5734A9C8">
      <w:pPr>
        <w:pStyle w:val="Heading1"/>
        <w:spacing w:before="0" w:after="0"/>
        <w:rPr>
          <w:rFonts w:ascii="Times New Roman" w:hAnsi="Times New Roman"/>
          <w:sz w:val="24"/>
          <w:szCs w:val="24"/>
        </w:rPr>
      </w:pPr>
      <w:r w:rsidRPr="004C52D9">
        <w:rPr>
          <w:rFonts w:ascii="Times New Roman" w:hAnsi="Times New Roman"/>
          <w:sz w:val="24"/>
          <w:szCs w:val="24"/>
        </w:rPr>
        <w:t>4. Efforts to Identify Duplication and Use of Similar Information</w:t>
      </w:r>
      <w:bookmarkEnd w:id="10"/>
      <w:bookmarkEnd w:id="11"/>
    </w:p>
    <w:p w:rsidR="009A11C5" w:rsidRPr="009A11C5" w:rsidP="0030643E" w14:paraId="0B836299" w14:textId="77777777"/>
    <w:p w:rsidR="00AF3F5F" w14:paraId="0733D5C8" w14:textId="7507A3BE">
      <w:pPr>
        <w:widowControl w:val="0"/>
      </w:pPr>
      <w:r>
        <w:t xml:space="preserve">CDC has the </w:t>
      </w:r>
      <w:r>
        <w:rPr>
          <w:rFonts w:cs="Arial"/>
        </w:rPr>
        <w:t xml:space="preserve">regulatory authority for performing quarantine-related public health </w:t>
      </w:r>
      <w:r w:rsidR="005E35E2">
        <w:rPr>
          <w:rFonts w:cs="Arial"/>
        </w:rPr>
        <w:t xml:space="preserve">risk assessment and </w:t>
      </w:r>
      <w:r>
        <w:rPr>
          <w:rFonts w:cs="Arial"/>
        </w:rPr>
        <w:t>evaluation activities at U.S. ports of entry</w:t>
      </w:r>
      <w:r w:rsidRPr="006E6D24">
        <w:t xml:space="preserve"> </w:t>
      </w:r>
      <w:r>
        <w:t>(42 Part 71)</w:t>
      </w:r>
      <w:r>
        <w:rPr>
          <w:rFonts w:cs="Arial"/>
        </w:rPr>
        <w:t>.  As a result, CDC is the only agency collecting illness or death reports related to the introduction and transmission of communicable diseases at ports of entry</w:t>
      </w:r>
      <w:r>
        <w:t xml:space="preserve">. CDC works in collaboration with its international, federal, state, and local partners at ports of entry </w:t>
      </w:r>
      <w:r w:rsidR="00DB18F2">
        <w:t xml:space="preserve">and through multi-state contact investigations </w:t>
      </w:r>
      <w:r>
        <w:t>to ensure all illness responses</w:t>
      </w:r>
      <w:r w:rsidR="00DB18F2">
        <w:t xml:space="preserve"> and public health follow-up</w:t>
      </w:r>
      <w:r>
        <w:t xml:space="preserve"> </w:t>
      </w:r>
      <w:r w:rsidR="002400C9">
        <w:t xml:space="preserve">and travel restrictions </w:t>
      </w:r>
      <w:r>
        <w:t>are done in a coordinated manner</w:t>
      </w:r>
      <w:r w:rsidR="00621663">
        <w:t xml:space="preserve">. </w:t>
      </w:r>
    </w:p>
    <w:p w:rsidR="009A11C5" w:rsidP="009A11C5" w14:paraId="61E6BED4" w14:textId="77777777">
      <w:pPr>
        <w:pStyle w:val="Heading1"/>
        <w:spacing w:before="0" w:after="0"/>
        <w:rPr>
          <w:rFonts w:ascii="Times New Roman" w:hAnsi="Times New Roman"/>
          <w:sz w:val="24"/>
          <w:szCs w:val="24"/>
        </w:rPr>
      </w:pPr>
      <w:bookmarkStart w:id="12" w:name="_Toc378234007"/>
      <w:bookmarkStart w:id="13" w:name="_Toc410390874"/>
    </w:p>
    <w:p w:rsidR="003E5F89" w:rsidRPr="004C52D9" w:rsidP="0030643E" w14:paraId="6A9D1F90" w14:textId="00F2139A">
      <w:pPr>
        <w:pStyle w:val="Heading1"/>
        <w:spacing w:before="0" w:after="0"/>
        <w:rPr>
          <w:rFonts w:ascii="Times New Roman" w:hAnsi="Times New Roman"/>
          <w:sz w:val="24"/>
          <w:szCs w:val="24"/>
        </w:rPr>
      </w:pPr>
      <w:r w:rsidRPr="004C52D9">
        <w:rPr>
          <w:rFonts w:ascii="Times New Roman" w:hAnsi="Times New Roman"/>
          <w:sz w:val="24"/>
          <w:szCs w:val="24"/>
        </w:rPr>
        <w:t>5.  Impact on Small Businesses or Other Small Entities</w:t>
      </w:r>
      <w:bookmarkEnd w:id="12"/>
      <w:bookmarkEnd w:id="13"/>
    </w:p>
    <w:p w:rsidR="009A11C5" w:rsidP="009A11C5" w14:paraId="1A16967B" w14:textId="77777777">
      <w:pPr>
        <w:autoSpaceDE w:val="0"/>
        <w:autoSpaceDN w:val="0"/>
        <w:adjustRightInd w:val="0"/>
      </w:pPr>
      <w:bookmarkStart w:id="14" w:name="_Toc378234008"/>
    </w:p>
    <w:p w:rsidR="009A11C5" w:rsidP="009A11C5" w14:paraId="2AF8A7C1" w14:textId="549D3032">
      <w:pPr>
        <w:pStyle w:val="Heading1"/>
        <w:spacing w:before="0" w:after="0"/>
        <w:rPr>
          <w:rFonts w:ascii="Times New Roman" w:hAnsi="Times New Roman"/>
          <w:b w:val="0"/>
          <w:kern w:val="0"/>
          <w:sz w:val="24"/>
          <w:szCs w:val="24"/>
        </w:rPr>
      </w:pPr>
      <w:r w:rsidRPr="0026041A">
        <w:rPr>
          <w:rFonts w:ascii="Times New Roman" w:hAnsi="Times New Roman"/>
          <w:b w:val="0"/>
          <w:kern w:val="0"/>
          <w:sz w:val="24"/>
          <w:szCs w:val="24"/>
        </w:rPr>
        <w:t xml:space="preserve">CDC does not anticipate the respondents to be small businesses. </w:t>
      </w:r>
      <w:bookmarkStart w:id="15" w:name="_Toc410390875"/>
    </w:p>
    <w:p w:rsidR="0026041A" w:rsidRPr="0026041A" w:rsidP="0026041A" w14:paraId="37E5EACC" w14:textId="77777777"/>
    <w:p w:rsidR="003E5F89" w:rsidRPr="004C52D9" w:rsidP="0030643E" w14:paraId="6BDDB7AC" w14:textId="20322357">
      <w:pPr>
        <w:pStyle w:val="Heading1"/>
        <w:spacing w:before="0" w:after="0"/>
        <w:rPr>
          <w:rFonts w:ascii="Times New Roman" w:hAnsi="Times New Roman"/>
          <w:sz w:val="24"/>
          <w:szCs w:val="24"/>
        </w:rPr>
      </w:pPr>
      <w:r w:rsidRPr="004C52D9">
        <w:rPr>
          <w:rFonts w:ascii="Times New Roman" w:hAnsi="Times New Roman"/>
          <w:sz w:val="24"/>
          <w:szCs w:val="24"/>
        </w:rPr>
        <w:t>6. Consequences of Collecting the Information Less Frequently</w:t>
      </w:r>
      <w:bookmarkEnd w:id="14"/>
      <w:bookmarkEnd w:id="15"/>
    </w:p>
    <w:p w:rsidR="0016315E" w:rsidP="009A11C5" w14:paraId="33DC1F25" w14:textId="77777777"/>
    <w:p w:rsidR="003E5F89" w:rsidRPr="00C77027" w:rsidP="009A11C5" w14:paraId="1EA3AA61" w14:textId="570B9A62">
      <w:r>
        <w:t xml:space="preserve">Failure to collect this information </w:t>
      </w:r>
      <w:r w:rsidR="00934BE4">
        <w:t>from state and local health departments</w:t>
      </w:r>
      <w:r w:rsidR="00D33221">
        <w:t xml:space="preserve"> </w:t>
      </w:r>
      <w:r>
        <w:t>could lead to an</w:t>
      </w:r>
      <w:r w:rsidR="002E6E34">
        <w:t xml:space="preserve"> i</w:t>
      </w:r>
      <w:r w:rsidRPr="002E6E34" w:rsidR="002E6E34">
        <w:t>ncrease</w:t>
      </w:r>
      <w:r w:rsidR="002E6E34">
        <w:t>d</w:t>
      </w:r>
      <w:r w:rsidRPr="002E6E34" w:rsidR="002E6E34">
        <w:t xml:space="preserve"> risk of ill </w:t>
      </w:r>
      <w:r w:rsidR="0016315E">
        <w:t>travelers</w:t>
      </w:r>
      <w:r w:rsidRPr="002E6E34" w:rsidR="002E6E34">
        <w:t xml:space="preserve"> coming in contact with the general pu</w:t>
      </w:r>
      <w:r w:rsidR="0016315E">
        <w:t>blic</w:t>
      </w:r>
      <w:r w:rsidRPr="002E6E34" w:rsidR="002E6E34">
        <w:t>.</w:t>
      </w:r>
    </w:p>
    <w:p w:rsidR="009A11C5" w:rsidP="009A11C5" w14:paraId="10F7CDCE" w14:textId="77777777">
      <w:pPr>
        <w:pStyle w:val="Heading1"/>
        <w:spacing w:before="0" w:after="0"/>
        <w:rPr>
          <w:rFonts w:ascii="Times New Roman" w:hAnsi="Times New Roman"/>
          <w:sz w:val="24"/>
          <w:szCs w:val="24"/>
        </w:rPr>
      </w:pPr>
      <w:bookmarkStart w:id="16" w:name="_Toc378234009"/>
      <w:bookmarkStart w:id="17" w:name="_Toc410390876"/>
    </w:p>
    <w:p w:rsidR="003E5F89" w:rsidRPr="004C52D9" w:rsidP="0030643E" w14:paraId="3CFC6A58" w14:textId="20484E7D">
      <w:pPr>
        <w:pStyle w:val="Heading1"/>
        <w:spacing w:before="0" w:after="0"/>
        <w:rPr>
          <w:rFonts w:ascii="Times New Roman" w:hAnsi="Times New Roman"/>
          <w:sz w:val="24"/>
          <w:szCs w:val="24"/>
        </w:rPr>
      </w:pPr>
      <w:r w:rsidRPr="004C52D9">
        <w:rPr>
          <w:rFonts w:ascii="Times New Roman" w:hAnsi="Times New Roman"/>
          <w:sz w:val="24"/>
          <w:szCs w:val="24"/>
        </w:rPr>
        <w:t>7. Special Circumstances Relating to the Guidelines of 5 CFR 1320.5</w:t>
      </w:r>
      <w:bookmarkEnd w:id="16"/>
      <w:bookmarkEnd w:id="17"/>
    </w:p>
    <w:p w:rsidR="009A11C5" w:rsidP="009A11C5" w14:paraId="2BD1F318" w14:textId="77777777">
      <w:bookmarkStart w:id="18" w:name="_Toc378234011"/>
    </w:p>
    <w:p w:rsidR="00B615A0" w:rsidRPr="00523EA5" w:rsidP="009A11C5" w14:paraId="3A888AAF" w14:textId="34C3B619">
      <w:r w:rsidRPr="00523EA5">
        <w:t xml:space="preserve">Frequency of data collection is inconsistent with the guidelines, as discussed in </w:t>
      </w:r>
      <w:r>
        <w:t xml:space="preserve">Section </w:t>
      </w:r>
      <w:r w:rsidRPr="00523EA5">
        <w:t xml:space="preserve">A6. The frequency of data collection </w:t>
      </w:r>
      <w:r w:rsidR="00AC5670">
        <w:t>will be weekly</w:t>
      </w:r>
      <w:r w:rsidR="00A346C8">
        <w:t xml:space="preserve">. Over time the frequency of data collection may decrease depending upon </w:t>
      </w:r>
      <w:r w:rsidRPr="00523EA5">
        <w:t xml:space="preserve">the frequency </w:t>
      </w:r>
      <w:r w:rsidR="005E35E2">
        <w:t xml:space="preserve">of travelers coming from </w:t>
      </w:r>
      <w:r w:rsidR="00AA5656">
        <w:t>the outbreak areas</w:t>
      </w:r>
      <w:r w:rsidR="00E030DC">
        <w:t>,</w:t>
      </w:r>
      <w:r w:rsidR="005E35E2">
        <w:t xml:space="preserve"> and by the frequency of ill travelers identified at the U.S. airports where these travelers enter the United States.</w:t>
      </w:r>
    </w:p>
    <w:p w:rsidR="009A11C5" w:rsidP="009A11C5" w14:paraId="15777DEF" w14:textId="77777777">
      <w:pPr>
        <w:pStyle w:val="Heading1"/>
        <w:spacing w:before="0" w:after="0"/>
        <w:rPr>
          <w:rFonts w:ascii="Times New Roman" w:hAnsi="Times New Roman"/>
          <w:sz w:val="24"/>
          <w:szCs w:val="24"/>
        </w:rPr>
      </w:pPr>
      <w:bookmarkStart w:id="19" w:name="_Toc410390877"/>
    </w:p>
    <w:p w:rsidR="002142E8" w:rsidRPr="004C52D9" w:rsidP="0030643E" w14:paraId="7E92F10A" w14:textId="3067B42A">
      <w:pPr>
        <w:pStyle w:val="Heading1"/>
        <w:spacing w:before="0" w:after="0"/>
        <w:rPr>
          <w:rFonts w:ascii="Times New Roman" w:hAnsi="Times New Roman"/>
          <w:sz w:val="24"/>
          <w:szCs w:val="24"/>
        </w:rPr>
      </w:pPr>
      <w:r w:rsidRPr="004C52D9">
        <w:rPr>
          <w:rFonts w:ascii="Times New Roman" w:hAnsi="Times New Roman"/>
          <w:sz w:val="24"/>
          <w:szCs w:val="24"/>
        </w:rPr>
        <w:t>8. Comments in Response to the Federal Register Notice and Efforts to Consult Outside the Agency</w:t>
      </w:r>
      <w:bookmarkEnd w:id="19"/>
    </w:p>
    <w:p w:rsidR="002142E8" w:rsidP="009A11C5" w14:paraId="6635FB9A" w14:textId="77777777"/>
    <w:p w:rsidR="005E35E2" w:rsidP="009A11C5" w14:paraId="40021D3C" w14:textId="75F3A78F">
      <w:r>
        <w:t xml:space="preserve">A. </w:t>
      </w:r>
      <w:r w:rsidRPr="00F61489">
        <w:t>Because this is a request for an emergency clearance, CDC asks that the 60-day comment period be waived.</w:t>
      </w:r>
      <w:r>
        <w:t xml:space="preserve"> However, a 60-day </w:t>
      </w:r>
      <w:r>
        <w:rPr>
          <w:i/>
        </w:rPr>
        <w:t>Federal Register</w:t>
      </w:r>
      <w:r>
        <w:t xml:space="preserve"> notice will be submitted to make the public aware of this investigation (Attachment </w:t>
      </w:r>
      <w:r w:rsidR="00785F90">
        <w:t>B</w:t>
      </w:r>
      <w:r w:rsidR="00E9182F">
        <w:t>)</w:t>
      </w:r>
      <w:r>
        <w:t>.</w:t>
      </w:r>
    </w:p>
    <w:p w:rsidR="002142E8" w:rsidP="009A11C5" w14:paraId="2C285BEB" w14:textId="77777777">
      <w:pPr>
        <w:rPr>
          <w:b/>
        </w:rPr>
      </w:pPr>
    </w:p>
    <w:p w:rsidR="002142E8" w:rsidP="009A11C5" w14:paraId="235B0709" w14:textId="01202ADC">
      <w:pPr>
        <w:widowControl w:val="0"/>
      </w:pPr>
      <w:r>
        <w:t xml:space="preserve">B. CDC is the primary authority with responsibility </w:t>
      </w:r>
      <w:r>
        <w:rPr>
          <w:rFonts w:cs="Shruti"/>
        </w:rPr>
        <w:t>to prevent the introduction and spread of communicable disease in the U.</w:t>
      </w:r>
      <w:r w:rsidRPr="001E6A06">
        <w:t>S.</w:t>
      </w:r>
      <w:r>
        <w:t xml:space="preserve"> through air, land and sea ports of entry</w:t>
      </w:r>
      <w:r w:rsidR="00952357">
        <w:t xml:space="preserve"> and interstate</w:t>
      </w:r>
      <w:r>
        <w:t>.  No other entity collects the type and quantity of information from ill travelers</w:t>
      </w:r>
      <w:r w:rsidR="00262B02">
        <w:t xml:space="preserve"> or from individuals under federal public health orders</w:t>
      </w:r>
      <w:r>
        <w:t xml:space="preserve">.  </w:t>
      </w:r>
    </w:p>
    <w:p w:rsidR="009A11C5" w:rsidP="009A11C5" w14:paraId="3F024CE5" w14:textId="77777777">
      <w:pPr>
        <w:widowControl w:val="0"/>
      </w:pPr>
    </w:p>
    <w:p w:rsidR="00EE7156" w:rsidRPr="004C52D9" w:rsidP="0030643E" w14:paraId="3907BA03" w14:textId="5963A2AF">
      <w:pPr>
        <w:pStyle w:val="Heading1"/>
        <w:spacing w:before="0" w:after="0"/>
        <w:rPr>
          <w:rFonts w:ascii="Times New Roman" w:hAnsi="Times New Roman"/>
          <w:sz w:val="24"/>
          <w:szCs w:val="24"/>
        </w:rPr>
      </w:pPr>
      <w:bookmarkStart w:id="20" w:name="_Toc410390878"/>
      <w:r w:rsidRPr="004C52D9">
        <w:rPr>
          <w:rFonts w:ascii="Times New Roman" w:hAnsi="Times New Roman"/>
          <w:sz w:val="24"/>
          <w:szCs w:val="24"/>
        </w:rPr>
        <w:t xml:space="preserve">9. </w:t>
      </w:r>
      <w:r w:rsidRPr="004C52D9">
        <w:rPr>
          <w:rFonts w:ascii="Times New Roman" w:hAnsi="Times New Roman"/>
          <w:sz w:val="24"/>
          <w:szCs w:val="24"/>
        </w:rPr>
        <w:t>Explanations of Any Payment or Gift to Respondents</w:t>
      </w:r>
      <w:bookmarkEnd w:id="18"/>
      <w:bookmarkEnd w:id="20"/>
    </w:p>
    <w:p w:rsidR="009A11C5" w:rsidP="009A11C5" w14:paraId="0742E355" w14:textId="77777777"/>
    <w:p w:rsidR="008569B7" w:rsidP="009A11C5" w14:paraId="7877C899" w14:textId="22F40A7B">
      <w:r>
        <w:t xml:space="preserve">No monetary incentives or gifts are provided to respondents. </w:t>
      </w:r>
    </w:p>
    <w:p w:rsidR="009A11C5" w:rsidP="009A11C5" w14:paraId="2E15E895" w14:textId="77777777">
      <w:pPr>
        <w:pStyle w:val="Heading1"/>
        <w:spacing w:before="0" w:after="0"/>
        <w:rPr>
          <w:rFonts w:ascii="Times New Roman" w:hAnsi="Times New Roman"/>
          <w:sz w:val="24"/>
          <w:szCs w:val="24"/>
        </w:rPr>
      </w:pPr>
      <w:bookmarkStart w:id="21" w:name="_Toc378234012"/>
      <w:bookmarkStart w:id="22" w:name="_Toc410390879"/>
    </w:p>
    <w:p w:rsidR="00EE7156" w:rsidRPr="004C52D9" w:rsidP="0030643E" w14:paraId="07230854" w14:textId="2C17F4C5">
      <w:pPr>
        <w:pStyle w:val="Heading1"/>
        <w:spacing w:before="0" w:after="0"/>
        <w:rPr>
          <w:rFonts w:ascii="Times New Roman" w:hAnsi="Times New Roman"/>
          <w:sz w:val="24"/>
          <w:szCs w:val="24"/>
        </w:rPr>
      </w:pPr>
      <w:r w:rsidRPr="004C52D9">
        <w:rPr>
          <w:rFonts w:ascii="Times New Roman" w:hAnsi="Times New Roman"/>
          <w:sz w:val="24"/>
          <w:szCs w:val="24"/>
        </w:rPr>
        <w:t>10</w:t>
      </w:r>
      <w:r w:rsidRPr="004C52D9">
        <w:rPr>
          <w:rFonts w:ascii="Times New Roman" w:hAnsi="Times New Roman"/>
          <w:sz w:val="24"/>
          <w:szCs w:val="24"/>
        </w:rPr>
        <w:t xml:space="preserve">. </w:t>
      </w:r>
      <w:bookmarkEnd w:id="21"/>
      <w:bookmarkEnd w:id="22"/>
      <w:r w:rsidR="005E35E2">
        <w:rPr>
          <w:rFonts w:ascii="Times New Roman" w:hAnsi="Times New Roman"/>
          <w:sz w:val="24"/>
          <w:szCs w:val="24"/>
        </w:rPr>
        <w:t>Prot</w:t>
      </w:r>
      <w:r w:rsidRPr="005E35E2" w:rsidR="005E35E2">
        <w:rPr>
          <w:rFonts w:ascii="Times New Roman" w:hAnsi="Times New Roman"/>
          <w:sz w:val="24"/>
          <w:szCs w:val="24"/>
        </w:rPr>
        <w:t>ection of the Privacy and Confidentiality of Information Provided by</w:t>
      </w:r>
      <w:r w:rsidRPr="005E35E2" w:rsidR="005E35E2">
        <w:rPr>
          <w:rFonts w:ascii="Times New Roman" w:eastAsia="Calibri" w:hAnsi="Times New Roman"/>
          <w:b w:val="0"/>
          <w:bCs w:val="0"/>
          <w:kern w:val="0"/>
          <w:sz w:val="24"/>
          <w:szCs w:val="22"/>
        </w:rPr>
        <w:t xml:space="preserve"> </w:t>
      </w:r>
      <w:r w:rsidRPr="005E35E2" w:rsidR="005E35E2">
        <w:rPr>
          <w:rFonts w:ascii="Times New Roman" w:hAnsi="Times New Roman"/>
          <w:sz w:val="24"/>
          <w:szCs w:val="24"/>
        </w:rPr>
        <w:t>Respondents</w:t>
      </w:r>
    </w:p>
    <w:p w:rsidR="009A11C5" w:rsidP="009A11C5" w14:paraId="14C13193" w14:textId="77777777">
      <w:bookmarkStart w:id="23" w:name="_Toc378234013"/>
    </w:p>
    <w:p w:rsidR="00AF1354" w:rsidRPr="00C77027" w:rsidP="009A11C5" w14:paraId="660329D2" w14:textId="1997BB16">
      <w:r w:rsidRPr="00C77027">
        <w:t>This information collection request has been reviewed by the</w:t>
      </w:r>
      <w:r w:rsidR="001D0437">
        <w:t xml:space="preserve"> National Center for Emerging and Zoonotic Infectious Diseases and</w:t>
      </w:r>
      <w:r w:rsidRPr="00C77027">
        <w:t xml:space="preserve"> </w:t>
      </w:r>
      <w:r w:rsidR="00DB1B3C">
        <w:t xml:space="preserve">it </w:t>
      </w:r>
      <w:r w:rsidR="00180571">
        <w:t>h</w:t>
      </w:r>
      <w:r w:rsidR="00DB1B3C">
        <w:t>as</w:t>
      </w:r>
      <w:r w:rsidRPr="00C77027">
        <w:t xml:space="preserve"> </w:t>
      </w:r>
      <w:r w:rsidR="00180571">
        <w:t xml:space="preserve">been </w:t>
      </w:r>
      <w:r w:rsidRPr="00C77027">
        <w:t xml:space="preserve">determined that the Privacy Act does </w:t>
      </w:r>
      <w:r w:rsidR="008B5258">
        <w:t xml:space="preserve">not apply to this </w:t>
      </w:r>
      <w:r w:rsidRPr="00C77027">
        <w:t xml:space="preserve">information collection request.  </w:t>
      </w:r>
    </w:p>
    <w:p w:rsidR="009A11C5" w:rsidP="009A11C5" w14:paraId="0489C2C5" w14:textId="77777777"/>
    <w:p w:rsidR="00AF1354" w:rsidP="0030643E" w14:paraId="22685D0B" w14:textId="75D2A3A3">
      <w:r>
        <w:t>Aggregate d</w:t>
      </w:r>
      <w:r w:rsidRPr="00C77027">
        <w:t xml:space="preserve">ata not containing personal identifiers will be retained indefinitely for statistical and historical documentation purposes. Electronic media will be protected by adequate physical, administrative, and procedural safeguards to ensure the security of the data. Access will be restricted to agency employees with a bona fide “need to know” in order to carry out the duties of their positions or to accomplish the purposes for which the data were collected. When information is deleted, a special “certified” process will be used to completely overwrite tapes on the mainframe or overwriting (not merely deleting) </w:t>
      </w:r>
      <w:r w:rsidRPr="00C77027">
        <w:t>microcomputer files. Source documents, printouts and thumb drives will be safeguarded by storing them in locked cabinets in locked offices when not in use.</w:t>
      </w:r>
    </w:p>
    <w:p w:rsidR="00A24666" w:rsidP="009A11C5" w14:paraId="18C63D39" w14:textId="77777777">
      <w:pPr>
        <w:widowControl w:val="0"/>
        <w:rPr>
          <w:rFonts w:cs="Shruti"/>
          <w:bCs/>
        </w:rPr>
      </w:pPr>
    </w:p>
    <w:p w:rsidR="00DF566F" w:rsidP="009A11C5" w14:paraId="4C21485A" w14:textId="5CEF4DC2">
      <w:r>
        <w:t>I</w:t>
      </w:r>
      <w:r>
        <w:t xml:space="preserve">nformation collection </w:t>
      </w:r>
      <w:r w:rsidR="003B75CD">
        <w:t>tool</w:t>
      </w:r>
      <w:r>
        <w:t>s</w:t>
      </w:r>
      <w:r w:rsidR="003B75CD">
        <w:t xml:space="preserve"> </w:t>
      </w:r>
      <w:r>
        <w:t xml:space="preserve">in this request </w:t>
      </w:r>
      <w:r w:rsidR="002865D5">
        <w:t>do not ask for personally identifiable information.</w:t>
      </w:r>
      <w:r w:rsidR="00D96B00">
        <w:t xml:space="preserve"> </w:t>
      </w:r>
      <w:r w:rsidR="00C7409A">
        <w:t xml:space="preserve">Individuals may make a request for their </w:t>
      </w:r>
      <w:r w:rsidR="00D81764">
        <w:t>available information</w:t>
      </w:r>
      <w:r w:rsidR="00D96B00">
        <w:t xml:space="preserve"> collected </w:t>
      </w:r>
      <w:r w:rsidR="00D81764">
        <w:t xml:space="preserve">through </w:t>
      </w:r>
      <w:r w:rsidR="00C7409A">
        <w:t>a Privacy Act request</w:t>
      </w:r>
      <w:r w:rsidR="009644FE">
        <w:t>. (</w:t>
      </w:r>
      <w:r w:rsidRPr="009644FE" w:rsidR="009644FE">
        <w:t>https://www.hhs.gov/foia/privacy/how-make-privacy-act-request.html</w:t>
      </w:r>
      <w:r w:rsidR="009644FE">
        <w:t>)</w:t>
      </w:r>
    </w:p>
    <w:p w:rsidR="00116EB3" w:rsidP="009A11C5" w14:paraId="6B76FE73" w14:textId="77777777">
      <w:pPr>
        <w:pStyle w:val="NormalWeb"/>
        <w:spacing w:before="0" w:beforeAutospacing="0" w:after="0" w:afterAutospacing="0"/>
      </w:pPr>
    </w:p>
    <w:p w:rsidR="009A11C5" w:rsidP="009A11C5" w14:paraId="1FFC868D" w14:textId="77777777">
      <w:pPr>
        <w:pStyle w:val="Heading1"/>
        <w:spacing w:before="0" w:after="0"/>
        <w:rPr>
          <w:rFonts w:ascii="Times New Roman" w:hAnsi="Times New Roman"/>
          <w:sz w:val="24"/>
          <w:szCs w:val="24"/>
        </w:rPr>
      </w:pPr>
      <w:bookmarkStart w:id="24" w:name="_Toc410390880"/>
    </w:p>
    <w:p w:rsidR="00EE7156" w:rsidRPr="004C52D9" w:rsidP="0030643E" w14:paraId="6BF6E87E" w14:textId="489E45D3">
      <w:pPr>
        <w:pStyle w:val="Heading1"/>
        <w:spacing w:before="0" w:after="0"/>
        <w:rPr>
          <w:rFonts w:ascii="Times New Roman" w:hAnsi="Times New Roman"/>
          <w:sz w:val="24"/>
          <w:szCs w:val="24"/>
        </w:rPr>
      </w:pPr>
      <w:r w:rsidRPr="004C52D9">
        <w:rPr>
          <w:rFonts w:ascii="Times New Roman" w:hAnsi="Times New Roman"/>
          <w:sz w:val="24"/>
          <w:szCs w:val="24"/>
        </w:rPr>
        <w:t>11</w:t>
      </w:r>
      <w:r w:rsidRPr="004C52D9">
        <w:rPr>
          <w:rFonts w:ascii="Times New Roman" w:hAnsi="Times New Roman"/>
          <w:sz w:val="24"/>
          <w:szCs w:val="24"/>
        </w:rPr>
        <w:t xml:space="preserve">.  </w:t>
      </w:r>
      <w:bookmarkEnd w:id="23"/>
      <w:bookmarkEnd w:id="24"/>
      <w:r w:rsidR="005E35E2">
        <w:rPr>
          <w:rFonts w:ascii="Times New Roman" w:hAnsi="Times New Roman"/>
          <w:sz w:val="24"/>
          <w:szCs w:val="24"/>
        </w:rPr>
        <w:t>In</w:t>
      </w:r>
      <w:r w:rsidRPr="005E35E2" w:rsidR="005E35E2">
        <w:rPr>
          <w:rFonts w:ascii="Times New Roman" w:hAnsi="Times New Roman"/>
          <w:sz w:val="24"/>
          <w:szCs w:val="24"/>
        </w:rPr>
        <w:t>stitutional Review Board (IRB) and Justification for Sensitive Questions</w:t>
      </w:r>
    </w:p>
    <w:p w:rsidR="005E35E2" w:rsidP="009A11C5" w14:paraId="7A421717" w14:textId="77777777"/>
    <w:p w:rsidR="005E35E2" w:rsidRPr="00B62AEA" w:rsidP="0030643E" w14:paraId="547CCE28" w14:textId="77777777">
      <w:pPr>
        <w:rPr>
          <w:u w:val="single"/>
        </w:rPr>
      </w:pPr>
      <w:r w:rsidRPr="00B62AEA">
        <w:rPr>
          <w:u w:val="single"/>
        </w:rPr>
        <w:t>IRB Determination</w:t>
      </w:r>
    </w:p>
    <w:p w:rsidR="00AF0CF9" w:rsidP="0030643E" w14:paraId="0D709C93" w14:textId="77777777"/>
    <w:p w:rsidR="005E35E2" w:rsidRPr="00C77027" w:rsidP="0030643E" w14:paraId="52FDB7A9" w14:textId="3B724C4F">
      <w:r>
        <w:t>CDC’s National Center for Emerging and Zoonotic Infectious Diseases has determined that this p</w:t>
      </w:r>
      <w:r w:rsidRPr="003E3DC5">
        <w:t>roject does not meet the definition of research under 45 CFR 46.102</w:t>
      </w:r>
      <w:r>
        <w:t>(d). IRB review is not required (Attachment</w:t>
      </w:r>
      <w:r w:rsidR="007A3A6D">
        <w:t xml:space="preserve"> D)</w:t>
      </w:r>
      <w:r>
        <w:t>.</w:t>
      </w:r>
    </w:p>
    <w:p w:rsidR="005E35E2" w:rsidP="009A11C5" w14:paraId="26BAE2E8" w14:textId="77777777"/>
    <w:p w:rsidR="005E35E2" w:rsidP="009A11C5" w14:paraId="6A9FB499" w14:textId="77777777">
      <w:r>
        <w:rPr>
          <w:u w:val="single"/>
        </w:rPr>
        <w:t>Justification for Sensitive Questions</w:t>
      </w:r>
    </w:p>
    <w:p w:rsidR="005E35E2" w14:paraId="0BE03504" w14:textId="77777777"/>
    <w:p w:rsidR="00277D61" w14:paraId="335E8F5B" w14:textId="68249D08">
      <w:r>
        <w:t>This information</w:t>
      </w:r>
      <w:r w:rsidRPr="00C77027">
        <w:t xml:space="preserve"> collection request</w:t>
      </w:r>
      <w:r w:rsidR="00AA2DE4">
        <w:t xml:space="preserve"> does not contain</w:t>
      </w:r>
      <w:r w:rsidRPr="00C77027">
        <w:t xml:space="preserve"> </w:t>
      </w:r>
      <w:r w:rsidR="00486845">
        <w:t>personally identifying information</w:t>
      </w:r>
      <w:r w:rsidR="00060F93">
        <w:t xml:space="preserve"> of travelers</w:t>
      </w:r>
      <w:r w:rsidR="00B9294E">
        <w:t xml:space="preserve">. </w:t>
      </w:r>
      <w:r w:rsidR="00AA2DE4">
        <w:t>T</w:t>
      </w:r>
      <w:r w:rsidR="004657DF">
        <w:t>his</w:t>
      </w:r>
      <w:r w:rsidRPr="00C77027">
        <w:t xml:space="preserve"> information is necessary to prevent the introduction, transmission, or spread of communicable diseases from foreign countries into the United States.</w:t>
      </w:r>
    </w:p>
    <w:p w:rsidR="002E3374" w14:paraId="4DAE52AD" w14:textId="77777777"/>
    <w:p w:rsidR="00EE7156" w:rsidRPr="004C52D9" w:rsidP="0030643E" w14:paraId="33A68EAA" w14:textId="77777777">
      <w:pPr>
        <w:pStyle w:val="Heading1"/>
        <w:spacing w:before="0" w:after="0"/>
        <w:rPr>
          <w:rFonts w:ascii="Times New Roman" w:hAnsi="Times New Roman"/>
          <w:sz w:val="24"/>
          <w:szCs w:val="24"/>
        </w:rPr>
      </w:pPr>
      <w:bookmarkStart w:id="25" w:name="_Toc378234014"/>
      <w:bookmarkStart w:id="26" w:name="_Toc410390881"/>
      <w:r w:rsidRPr="004C52D9">
        <w:rPr>
          <w:rFonts w:ascii="Times New Roman" w:hAnsi="Times New Roman"/>
          <w:sz w:val="24"/>
          <w:szCs w:val="24"/>
        </w:rPr>
        <w:t>1</w:t>
      </w:r>
      <w:r w:rsidRPr="004C52D9" w:rsidR="00C60E36">
        <w:rPr>
          <w:rFonts w:ascii="Times New Roman" w:hAnsi="Times New Roman"/>
          <w:sz w:val="24"/>
          <w:szCs w:val="24"/>
        </w:rPr>
        <w:t>2</w:t>
      </w:r>
      <w:r w:rsidRPr="004C52D9">
        <w:rPr>
          <w:rFonts w:ascii="Times New Roman" w:hAnsi="Times New Roman"/>
          <w:sz w:val="24"/>
          <w:szCs w:val="24"/>
        </w:rPr>
        <w:t>. Estimates of Annualized Burden Hours and Costs</w:t>
      </w:r>
      <w:bookmarkEnd w:id="25"/>
      <w:bookmarkEnd w:id="26"/>
    </w:p>
    <w:p w:rsidR="009A11C5" w:rsidP="009A11C5" w14:paraId="4ECD94A5" w14:textId="77777777">
      <w:pPr>
        <w:rPr>
          <w:color w:val="000000"/>
        </w:rPr>
      </w:pPr>
    </w:p>
    <w:p w:rsidR="00E76838" w:rsidP="009A11C5" w14:paraId="17BBE51B" w14:textId="0B9E3114">
      <w:pPr>
        <w:rPr>
          <w:color w:val="000000"/>
        </w:rPr>
      </w:pPr>
      <w:r>
        <w:rPr>
          <w:color w:val="000000"/>
        </w:rPr>
        <w:t>Below are the e</w:t>
      </w:r>
      <w:r w:rsidRPr="00421C30">
        <w:rPr>
          <w:color w:val="000000"/>
        </w:rPr>
        <w:t xml:space="preserve">stimates of </w:t>
      </w:r>
      <w:r>
        <w:rPr>
          <w:color w:val="000000"/>
        </w:rPr>
        <w:t xml:space="preserve">the </w:t>
      </w:r>
      <w:r w:rsidRPr="00421C30">
        <w:rPr>
          <w:color w:val="000000"/>
        </w:rPr>
        <w:t xml:space="preserve">Annualized Burden Hours </w:t>
      </w:r>
      <w:r>
        <w:rPr>
          <w:color w:val="000000"/>
        </w:rPr>
        <w:t xml:space="preserve">that CDC is requesting for this </w:t>
      </w:r>
      <w:r w:rsidR="00C46A2E">
        <w:rPr>
          <w:color w:val="000000"/>
        </w:rPr>
        <w:t>emergency request.</w:t>
      </w:r>
    </w:p>
    <w:p w:rsidR="00E76838" w:rsidP="009A11C5" w14:paraId="1E50EC04" w14:textId="77777777">
      <w:pPr>
        <w:rPr>
          <w:color w:val="000000"/>
        </w:rPr>
      </w:pPr>
    </w:p>
    <w:p w:rsidR="00E76838" w:rsidP="00116EB3" w14:paraId="217B1991" w14:textId="227D2879">
      <w:pPr>
        <w:rPr>
          <w:color w:val="000000"/>
        </w:rPr>
      </w:pPr>
      <w:r>
        <w:rPr>
          <w:color w:val="000000"/>
        </w:rPr>
        <w:t xml:space="preserve">The total </w:t>
      </w:r>
      <w:r w:rsidR="001845C2">
        <w:rPr>
          <w:color w:val="000000"/>
        </w:rPr>
        <w:t xml:space="preserve">annual </w:t>
      </w:r>
      <w:r>
        <w:rPr>
          <w:color w:val="000000"/>
        </w:rPr>
        <w:t xml:space="preserve">burden requested for this revision is </w:t>
      </w:r>
      <w:r w:rsidR="00A40634">
        <w:rPr>
          <w:color w:val="000000"/>
        </w:rPr>
        <w:t>350</w:t>
      </w:r>
      <w:r w:rsidR="003C0D8D">
        <w:rPr>
          <w:color w:val="000000"/>
        </w:rPr>
        <w:t xml:space="preserve"> </w:t>
      </w:r>
      <w:r w:rsidR="00C46A2E">
        <w:rPr>
          <w:color w:val="000000"/>
        </w:rPr>
        <w:t>respondents</w:t>
      </w:r>
      <w:r w:rsidR="00154826">
        <w:rPr>
          <w:color w:val="000000"/>
        </w:rPr>
        <w:t>,</w:t>
      </w:r>
      <w:r w:rsidR="009A076F">
        <w:rPr>
          <w:color w:val="000000"/>
        </w:rPr>
        <w:t xml:space="preserve"> </w:t>
      </w:r>
      <w:r w:rsidR="00366C48">
        <w:rPr>
          <w:color w:val="000000"/>
        </w:rPr>
        <w:t xml:space="preserve">state and local health officials conducting traveler monitoring </w:t>
      </w:r>
      <w:r w:rsidR="009A076F">
        <w:rPr>
          <w:color w:val="000000"/>
        </w:rPr>
        <w:t xml:space="preserve">with </w:t>
      </w:r>
      <w:r w:rsidR="00154826">
        <w:rPr>
          <w:color w:val="000000"/>
        </w:rPr>
        <w:t xml:space="preserve">approximately </w:t>
      </w:r>
      <w:r w:rsidR="003E0F7D">
        <w:rPr>
          <w:color w:val="000000"/>
        </w:rPr>
        <w:t>4</w:t>
      </w:r>
      <w:r w:rsidR="00850769">
        <w:rPr>
          <w:rFonts w:eastAsia="Calibri"/>
          <w:bCs/>
        </w:rPr>
        <w:t>,</w:t>
      </w:r>
      <w:r w:rsidR="003E0F7D">
        <w:rPr>
          <w:rFonts w:eastAsia="Calibri"/>
          <w:bCs/>
        </w:rPr>
        <w:t>5</w:t>
      </w:r>
      <w:r w:rsidRPr="00077AA7" w:rsidR="00077AA7">
        <w:rPr>
          <w:rFonts w:eastAsia="Calibri"/>
          <w:bCs/>
        </w:rPr>
        <w:t>50</w:t>
      </w:r>
      <w:r w:rsidR="00154826">
        <w:rPr>
          <w:rFonts w:eastAsia="Calibri"/>
          <w:b/>
        </w:rPr>
        <w:t xml:space="preserve"> </w:t>
      </w:r>
      <w:r>
        <w:rPr>
          <w:color w:val="000000"/>
        </w:rPr>
        <w:t xml:space="preserve">burden hours. </w:t>
      </w:r>
    </w:p>
    <w:p w:rsidR="00E76838" w14:paraId="0A90876D" w14:textId="77777777">
      <w:pPr>
        <w:rPr>
          <w:color w:val="000000"/>
        </w:rPr>
      </w:pPr>
    </w:p>
    <w:p w:rsidR="00E76838" w14:paraId="65A81977" w14:textId="354C1740">
      <w:pPr>
        <w:rPr>
          <w:color w:val="000000"/>
        </w:rPr>
      </w:pPr>
      <w:r>
        <w:rPr>
          <w:color w:val="000000"/>
        </w:rPr>
        <w:t>This estimate is based on the following assumptions:</w:t>
      </w:r>
    </w:p>
    <w:p w:rsidR="00777D18" w14:paraId="7CE5E542" w14:textId="77777777">
      <w:pPr>
        <w:rPr>
          <w:color w:val="000000"/>
        </w:rPr>
      </w:pPr>
    </w:p>
    <w:p w:rsidR="00EF434D" w14:paraId="79105295" w14:textId="4AB87BC1">
      <w:pPr>
        <w:pStyle w:val="ListParagraph"/>
        <w:ind w:left="0"/>
        <w:rPr>
          <w:color w:val="000000"/>
        </w:rPr>
      </w:pPr>
      <w:r w:rsidRPr="00CF062F">
        <w:rPr>
          <w:color w:val="000000"/>
        </w:rPr>
        <w:t xml:space="preserve">CDC is conducting initial screening and public health risk assessments of travelers arriving from areas affected by the Ebola outbreak originating in Uganda. </w:t>
      </w:r>
      <w:r w:rsidRPr="00CF062F" w:rsidR="00CF062F">
        <w:rPr>
          <w:color w:val="000000"/>
        </w:rPr>
        <w:t xml:space="preserve">When indicated, CDC shares contact information and public health risk assessment of travelers with state/local health departments for additional follow up and public health monitoring. </w:t>
      </w:r>
      <w:r w:rsidRPr="00CF062F">
        <w:rPr>
          <w:color w:val="000000"/>
        </w:rPr>
        <w:t>CDC is</w:t>
      </w:r>
      <w:r w:rsidRPr="00CF062F" w:rsidR="00B850EE">
        <w:rPr>
          <w:color w:val="000000"/>
        </w:rPr>
        <w:t xml:space="preserve"> </w:t>
      </w:r>
      <w:r w:rsidRPr="00CF062F">
        <w:rPr>
          <w:color w:val="000000"/>
        </w:rPr>
        <w:t xml:space="preserve">still evaluating the impact of </w:t>
      </w:r>
      <w:r w:rsidRPr="00CF062F" w:rsidR="00575FFF">
        <w:rPr>
          <w:color w:val="000000"/>
        </w:rPr>
        <w:t xml:space="preserve">the outbreak on </w:t>
      </w:r>
      <w:r w:rsidRPr="00CF062F" w:rsidR="009237E0">
        <w:rPr>
          <w:color w:val="000000"/>
        </w:rPr>
        <w:t xml:space="preserve">global </w:t>
      </w:r>
      <w:r w:rsidRPr="00CF062F" w:rsidR="00575FFF">
        <w:rPr>
          <w:color w:val="000000"/>
        </w:rPr>
        <w:t>travel</w:t>
      </w:r>
      <w:r w:rsidRPr="00CF062F">
        <w:rPr>
          <w:color w:val="000000"/>
        </w:rPr>
        <w:t xml:space="preserve"> an</w:t>
      </w:r>
      <w:r w:rsidRPr="00CF062F" w:rsidR="00465D26">
        <w:rPr>
          <w:color w:val="000000"/>
        </w:rPr>
        <w:t>d</w:t>
      </w:r>
      <w:r w:rsidRPr="00CF062F">
        <w:rPr>
          <w:color w:val="000000"/>
        </w:rPr>
        <w:t xml:space="preserve"> has provided the </w:t>
      </w:r>
      <w:r w:rsidRPr="00CF062F" w:rsidR="00575FFF">
        <w:rPr>
          <w:color w:val="000000"/>
        </w:rPr>
        <w:t>best estimate given the current information.</w:t>
      </w:r>
      <w:r w:rsidR="00575FFF">
        <w:rPr>
          <w:color w:val="000000"/>
        </w:rPr>
        <w:t xml:space="preserve"> </w:t>
      </w:r>
    </w:p>
    <w:p w:rsidR="00095263" w14:paraId="7C18D6EF" w14:textId="5FFA80F0">
      <w:pPr>
        <w:pStyle w:val="ListParagraph"/>
        <w:ind w:left="0"/>
        <w:rPr>
          <w:color w:val="000000"/>
        </w:rPr>
      </w:pPr>
    </w:p>
    <w:p w:rsidR="003402AB" w:rsidRPr="007F6D10" w:rsidP="00D5598C" w14:paraId="57A09580" w14:textId="01151BC8">
      <w:pPr>
        <w:pStyle w:val="ListParagraph"/>
        <w:numPr>
          <w:ilvl w:val="0"/>
          <w:numId w:val="39"/>
        </w:numPr>
        <w:spacing w:after="60"/>
        <w:contextualSpacing w:val="0"/>
        <w:rPr>
          <w:color w:val="000000"/>
        </w:rPr>
      </w:pPr>
      <w:r w:rsidRPr="007F6D10">
        <w:rPr>
          <w:color w:val="000000"/>
        </w:rPr>
        <w:t>An</w:t>
      </w:r>
      <w:r w:rsidRPr="007F6D10" w:rsidR="00F43B69">
        <w:rPr>
          <w:color w:val="000000"/>
        </w:rPr>
        <w:t xml:space="preserve"> </w:t>
      </w:r>
      <w:r w:rsidRPr="007F6D10" w:rsidR="00C47E23">
        <w:rPr>
          <w:color w:val="000000"/>
        </w:rPr>
        <w:t xml:space="preserve">annual </w:t>
      </w:r>
      <w:r w:rsidRPr="007F6D10" w:rsidR="00F43B69">
        <w:rPr>
          <w:color w:val="000000"/>
        </w:rPr>
        <w:t>estimate</w:t>
      </w:r>
      <w:r w:rsidRPr="007F6D10" w:rsidR="00C47E23">
        <w:rPr>
          <w:color w:val="000000"/>
        </w:rPr>
        <w:t xml:space="preserve"> of </w:t>
      </w:r>
      <w:r w:rsidRPr="007F6D10">
        <w:rPr>
          <w:color w:val="000000"/>
        </w:rPr>
        <w:t xml:space="preserve">staff from </w:t>
      </w:r>
      <w:r w:rsidRPr="007F6D10" w:rsidR="008A4AB3">
        <w:rPr>
          <w:color w:val="000000"/>
        </w:rPr>
        <w:t>350</w:t>
      </w:r>
      <w:r w:rsidRPr="007F6D10">
        <w:rPr>
          <w:color w:val="000000"/>
        </w:rPr>
        <w:t xml:space="preserve"> state and local health departments</w:t>
      </w:r>
      <w:r w:rsidRPr="007F6D10" w:rsidR="00F43B69">
        <w:rPr>
          <w:color w:val="000000"/>
        </w:rPr>
        <w:t xml:space="preserve"> </w:t>
      </w:r>
      <w:r w:rsidRPr="007F6D10" w:rsidR="003F64CF">
        <w:rPr>
          <w:color w:val="000000"/>
        </w:rPr>
        <w:t>may</w:t>
      </w:r>
      <w:r w:rsidRPr="007F6D10" w:rsidR="00F43B69">
        <w:rPr>
          <w:color w:val="000000"/>
        </w:rPr>
        <w:t xml:space="preserve"> be required to answer questions on the </w:t>
      </w:r>
      <w:r w:rsidRPr="006366C7" w:rsidR="006366C7">
        <w:rPr>
          <w:color w:val="000000"/>
        </w:rPr>
        <w:t xml:space="preserve">Risk Assessment and Post-Arrival Monitoring Outcome REDCap Reporting </w:t>
      </w:r>
      <w:r w:rsidRPr="007F6D10" w:rsidR="00F43B69">
        <w:rPr>
          <w:color w:val="000000"/>
        </w:rPr>
        <w:t>(</w:t>
      </w:r>
      <w:r w:rsidRPr="007F6D10" w:rsidR="00C7546F">
        <w:rPr>
          <w:color w:val="000000"/>
        </w:rPr>
        <w:t>Attachment C)</w:t>
      </w:r>
      <w:r w:rsidRPr="007F6D10" w:rsidR="00475089">
        <w:rPr>
          <w:color w:val="000000"/>
        </w:rPr>
        <w:t xml:space="preserve"> </w:t>
      </w:r>
      <w:r w:rsidRPr="007F6D10">
        <w:rPr>
          <w:color w:val="000000"/>
        </w:rPr>
        <w:t xml:space="preserve">regarding </w:t>
      </w:r>
      <w:r w:rsidRPr="007F6D10" w:rsidR="005F76A9">
        <w:rPr>
          <w:color w:val="000000"/>
        </w:rPr>
        <w:t xml:space="preserve">traveler monitoring activities. </w:t>
      </w:r>
      <w:r w:rsidRPr="007F6D10" w:rsidR="000E5BEF">
        <w:rPr>
          <w:color w:val="000000"/>
        </w:rPr>
        <w:t xml:space="preserve">CDC estimates these questions will take approximately </w:t>
      </w:r>
      <w:r w:rsidRPr="007F6D10" w:rsidR="0043383A">
        <w:rPr>
          <w:color w:val="000000"/>
        </w:rPr>
        <w:t>1</w:t>
      </w:r>
      <w:r w:rsidRPr="007F6D10" w:rsidR="000E5BEF">
        <w:rPr>
          <w:color w:val="000000"/>
        </w:rPr>
        <w:t xml:space="preserve">5 minutes. </w:t>
      </w:r>
    </w:p>
    <w:p w:rsidR="004A7F16" w:rsidP="002B4CC7" w14:paraId="30473E92" w14:textId="383831F8">
      <w:pPr>
        <w:pStyle w:val="ListParagraph"/>
        <w:ind w:left="1440"/>
        <w:rPr>
          <w:color w:val="000000"/>
        </w:rPr>
      </w:pPr>
    </w:p>
    <w:p w:rsidR="004A7F16" w:rsidRPr="00AE06B7" w14:paraId="5EE1C325" w14:textId="77777777">
      <w:pPr>
        <w:pStyle w:val="ListParagraph"/>
        <w:ind w:left="0"/>
        <w:rPr>
          <w:color w:val="000000"/>
        </w:rPr>
      </w:pPr>
    </w:p>
    <w:p w:rsidR="00A7323F" w14:paraId="10DB6449" w14:textId="72C230FF">
      <w:r>
        <w:t>1</w:t>
      </w:r>
      <w:r w:rsidR="00C60E36">
        <w:t>2</w:t>
      </w:r>
      <w:r w:rsidRPr="00C77027">
        <w:t xml:space="preserve"> A. Estimates of Annualized Burden Hours</w:t>
      </w:r>
    </w:p>
    <w:p w:rsidR="003C0D8D" w:rsidRPr="00A32656" w14:paraId="1EDEA68B" w14:textId="5EA7D85E">
      <w:pPr>
        <w:rPr>
          <w:sz w:val="16"/>
          <w:szCs w:val="16"/>
        </w:rPr>
      </w:pPr>
    </w:p>
    <w:tbl>
      <w:tblPr>
        <w:tblW w:w="9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35"/>
        <w:gridCol w:w="2070"/>
        <w:gridCol w:w="1350"/>
        <w:gridCol w:w="1800"/>
        <w:gridCol w:w="1260"/>
        <w:gridCol w:w="1350"/>
      </w:tblGrid>
      <w:tr w14:paraId="0D184990" w14:textId="77777777" w:rsidTr="00BC6AB7">
        <w:tblPrEx>
          <w:tblW w:w="9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c>
          <w:tcPr>
            <w:tcW w:w="1435" w:type="dxa"/>
            <w:vAlign w:val="center"/>
          </w:tcPr>
          <w:p w:rsidR="003C0D8D" w:rsidRPr="003C0D8D" w14:paraId="39EA275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Calibri"/>
              </w:rPr>
            </w:pPr>
            <w:r w:rsidRPr="003C0D8D">
              <w:rPr>
                <w:rFonts w:eastAsia="Calibri"/>
              </w:rPr>
              <w:t>Respondent</w:t>
            </w:r>
          </w:p>
        </w:tc>
        <w:tc>
          <w:tcPr>
            <w:tcW w:w="2070" w:type="dxa"/>
            <w:vAlign w:val="center"/>
          </w:tcPr>
          <w:p w:rsidR="003C0D8D" w:rsidRPr="003C0D8D" w14:paraId="66F4E124" w14:textId="00B7D0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Calibri"/>
              </w:rPr>
            </w:pPr>
            <w:r>
              <w:rPr>
                <w:rFonts w:eastAsia="Calibri"/>
              </w:rPr>
              <w:t xml:space="preserve">Information Collection Tool </w:t>
            </w:r>
          </w:p>
        </w:tc>
        <w:tc>
          <w:tcPr>
            <w:tcW w:w="1350" w:type="dxa"/>
            <w:vAlign w:val="center"/>
          </w:tcPr>
          <w:p w:rsidR="003C0D8D" w:rsidRPr="003C0D8D" w14:paraId="5B6E116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Calibri"/>
              </w:rPr>
            </w:pPr>
            <w:r w:rsidRPr="003C0D8D">
              <w:rPr>
                <w:rFonts w:eastAsia="Calibri"/>
              </w:rPr>
              <w:t>Number of Respondents</w:t>
            </w:r>
          </w:p>
          <w:p w:rsidR="003C0D8D" w:rsidRPr="003C0D8D" w14:paraId="289F32E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Calibri"/>
              </w:rPr>
            </w:pPr>
          </w:p>
        </w:tc>
        <w:tc>
          <w:tcPr>
            <w:tcW w:w="1800" w:type="dxa"/>
            <w:vAlign w:val="center"/>
          </w:tcPr>
          <w:p w:rsidR="003C0D8D" w:rsidRPr="003C0D8D" w14:paraId="7E718E0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Calibri"/>
              </w:rPr>
            </w:pPr>
            <w:r w:rsidRPr="003C0D8D">
              <w:rPr>
                <w:rFonts w:eastAsia="Calibri"/>
              </w:rPr>
              <w:t>Number of Responses per</w:t>
            </w:r>
          </w:p>
          <w:p w:rsidR="003C0D8D" w:rsidRPr="003C0D8D" w14:paraId="6561A96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Calibri"/>
              </w:rPr>
            </w:pPr>
            <w:r w:rsidRPr="003C0D8D">
              <w:rPr>
                <w:rFonts w:eastAsia="Calibri"/>
              </w:rPr>
              <w:t>Respondent</w:t>
            </w:r>
          </w:p>
        </w:tc>
        <w:tc>
          <w:tcPr>
            <w:tcW w:w="1260" w:type="dxa"/>
            <w:vAlign w:val="center"/>
          </w:tcPr>
          <w:p w:rsidR="003C0D8D" w:rsidRPr="003C0D8D" w14:paraId="6EABF987" w14:textId="77777777">
            <w:pPr>
              <w:tabs>
                <w:tab w:val="left" w:pos="0"/>
                <w:tab w:val="left" w:pos="1309"/>
                <w:tab w:val="left" w:pos="2727"/>
                <w:tab w:val="left" w:pos="2880"/>
                <w:tab w:val="left" w:pos="3600"/>
                <w:tab w:val="left" w:pos="4320"/>
                <w:tab w:val="left" w:pos="5040"/>
                <w:tab w:val="left" w:pos="5760"/>
                <w:tab w:val="left" w:pos="6480"/>
                <w:tab w:val="left" w:pos="7200"/>
                <w:tab w:val="left" w:pos="7920"/>
                <w:tab w:val="left" w:pos="8640"/>
              </w:tabs>
              <w:jc w:val="center"/>
              <w:rPr>
                <w:rFonts w:eastAsia="Calibri"/>
              </w:rPr>
            </w:pPr>
            <w:r w:rsidRPr="003C0D8D">
              <w:rPr>
                <w:rFonts w:eastAsia="Calibri"/>
              </w:rPr>
              <w:t>Average Burden per Response</w:t>
            </w:r>
          </w:p>
          <w:p w:rsidR="003C0D8D" w:rsidRPr="003C0D8D" w14:paraId="5690A395" w14:textId="77777777">
            <w:pPr>
              <w:tabs>
                <w:tab w:val="left" w:pos="0"/>
                <w:tab w:val="left" w:pos="1309"/>
                <w:tab w:val="left" w:pos="2727"/>
                <w:tab w:val="left" w:pos="2880"/>
                <w:tab w:val="left" w:pos="3600"/>
                <w:tab w:val="left" w:pos="4320"/>
                <w:tab w:val="left" w:pos="5040"/>
                <w:tab w:val="left" w:pos="5760"/>
                <w:tab w:val="left" w:pos="6480"/>
                <w:tab w:val="left" w:pos="7200"/>
                <w:tab w:val="left" w:pos="7920"/>
                <w:tab w:val="left" w:pos="8640"/>
              </w:tabs>
              <w:jc w:val="center"/>
              <w:rPr>
                <w:rFonts w:eastAsia="Calibri"/>
              </w:rPr>
            </w:pPr>
            <w:r w:rsidRPr="003C0D8D">
              <w:rPr>
                <w:rFonts w:eastAsia="Calibri"/>
              </w:rPr>
              <w:t>(in minutes)</w:t>
            </w:r>
          </w:p>
        </w:tc>
        <w:tc>
          <w:tcPr>
            <w:tcW w:w="1350" w:type="dxa"/>
            <w:vAlign w:val="center"/>
          </w:tcPr>
          <w:p w:rsidR="003C0D8D" w:rsidRPr="003C0D8D" w14:paraId="05E0689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Calibri"/>
              </w:rPr>
            </w:pPr>
            <w:r w:rsidRPr="003C0D8D">
              <w:rPr>
                <w:rFonts w:eastAsia="Calibri"/>
              </w:rPr>
              <w:t>Total Burden Hours</w:t>
            </w:r>
          </w:p>
        </w:tc>
      </w:tr>
      <w:tr w14:paraId="28FE9AB1" w14:textId="77777777" w:rsidTr="00BC6AB7">
        <w:tblPrEx>
          <w:tblW w:w="9265" w:type="dxa"/>
          <w:tblLayout w:type="fixed"/>
          <w:tblLook w:val="01E0"/>
        </w:tblPrEx>
        <w:tc>
          <w:tcPr>
            <w:tcW w:w="1435" w:type="dxa"/>
            <w:vAlign w:val="center"/>
          </w:tcPr>
          <w:p w:rsidR="003C0D8D" w:rsidRPr="003C0D8D" w:rsidP="00A56FFA" w14:paraId="77CAC657" w14:textId="2A4A8DDB">
            <w:pPr>
              <w:jc w:val="center"/>
              <w:rPr>
                <w:rFonts w:eastAsia="Calibri"/>
              </w:rPr>
            </w:pPr>
            <w:r>
              <w:rPr>
                <w:rFonts w:eastAsia="Calibri"/>
              </w:rPr>
              <w:t>State/local health department</w:t>
            </w:r>
          </w:p>
        </w:tc>
        <w:tc>
          <w:tcPr>
            <w:tcW w:w="2070" w:type="dxa"/>
            <w:vAlign w:val="center"/>
          </w:tcPr>
          <w:p w:rsidR="003C0D8D" w:rsidRPr="003C0D8D" w:rsidP="009A11C5" w14:paraId="3927FE2D" w14:textId="3362FC01">
            <w:pPr>
              <w:rPr>
                <w:rFonts w:eastAsia="Calibri"/>
              </w:rPr>
            </w:pPr>
            <w:r w:rsidRPr="006366C7">
              <w:rPr>
                <w:rFonts w:eastAsia="Calibri"/>
              </w:rPr>
              <w:t>Risk Assessment and Post-Arrival Monitoring Outcome REDCap Reporting</w:t>
            </w:r>
          </w:p>
        </w:tc>
        <w:tc>
          <w:tcPr>
            <w:tcW w:w="1350" w:type="dxa"/>
            <w:vAlign w:val="center"/>
          </w:tcPr>
          <w:p w:rsidR="003C0D8D" w:rsidRPr="003C0D8D" w14:paraId="4E4EE6E1" w14:textId="47D0058C">
            <w:pPr>
              <w:jc w:val="center"/>
              <w:rPr>
                <w:rFonts w:eastAsia="Calibri"/>
              </w:rPr>
            </w:pPr>
            <w:r>
              <w:rPr>
                <w:rFonts w:eastAsia="Calibri"/>
                <w:color w:val="000000"/>
              </w:rPr>
              <w:t>350</w:t>
            </w:r>
          </w:p>
        </w:tc>
        <w:tc>
          <w:tcPr>
            <w:tcW w:w="1800" w:type="dxa"/>
            <w:vAlign w:val="center"/>
          </w:tcPr>
          <w:p w:rsidR="003C0D8D" w:rsidRPr="003C0D8D" w14:paraId="43FC1A1C" w14:textId="7E3E6D1E">
            <w:pPr>
              <w:jc w:val="center"/>
              <w:rPr>
                <w:rFonts w:eastAsia="Calibri"/>
              </w:rPr>
            </w:pPr>
            <w:r>
              <w:rPr>
                <w:rFonts w:eastAsia="Calibri"/>
              </w:rPr>
              <w:t>52</w:t>
            </w:r>
          </w:p>
        </w:tc>
        <w:tc>
          <w:tcPr>
            <w:tcW w:w="1260" w:type="dxa"/>
            <w:vAlign w:val="center"/>
          </w:tcPr>
          <w:p w:rsidR="003C0D8D" w:rsidRPr="003C0D8D" w14:paraId="39826BE1" w14:textId="58ED76C5">
            <w:pPr>
              <w:jc w:val="center"/>
              <w:rPr>
                <w:rFonts w:eastAsia="Calibri"/>
              </w:rPr>
            </w:pPr>
            <w:r>
              <w:rPr>
                <w:rFonts w:eastAsia="Calibri"/>
              </w:rPr>
              <w:t>15</w:t>
            </w:r>
            <w:r w:rsidRPr="003C0D8D">
              <w:rPr>
                <w:rFonts w:eastAsia="Calibri"/>
              </w:rPr>
              <w:t>/60</w:t>
            </w:r>
          </w:p>
        </w:tc>
        <w:tc>
          <w:tcPr>
            <w:tcW w:w="1350" w:type="dxa"/>
            <w:vAlign w:val="center"/>
          </w:tcPr>
          <w:p w:rsidR="003C0D8D" w:rsidRPr="003C0D8D" w14:paraId="5B716A0F" w14:textId="260525AE">
            <w:pPr>
              <w:jc w:val="center"/>
              <w:rPr>
                <w:rFonts w:eastAsia="Calibri"/>
              </w:rPr>
            </w:pPr>
            <w:bdo w:val="ltr">
              <w:r w:rsidR="00465D26">
                <w:t>‬</w:t>
              </w:r>
              <w:r w:rsidR="0050293C">
                <w:t xml:space="preserve"> </w:t>
              </w:r>
              <w:r w:rsidR="005F0AA1">
                <w:rPr>
                  <w:rFonts w:eastAsia="Calibri"/>
                  <w:color w:val="000000"/>
                </w:rPr>
                <w:t>4,5</w:t>
              </w:r>
              <w:r w:rsidRPr="0050293C" w:rsidR="0050293C">
                <w:rPr>
                  <w:rFonts w:eastAsia="Calibri"/>
                  <w:color w:val="000000"/>
                </w:rPr>
                <w:t>50</w:t>
              </w:r>
              <w:r w:rsidR="00B85CAC">
                <w:t>‬</w:t>
              </w:r>
              <w:r w:rsidR="0042519D">
                <w:t>‬</w:t>
              </w:r>
              <w:r w:rsidR="00FB2A2F">
                <w:t>‬</w:t>
              </w:r>
              <w:r w:rsidR="00B22BF0">
                <w:t>‬</w:t>
              </w:r>
              <w:r w:rsidR="00EC561A">
                <w:t>‬</w:t>
              </w:r>
              <w:r>
                <w:t>‬</w:t>
              </w:r>
              <w:r>
                <w:t>‬</w:t>
              </w:r>
            </w:bdo>
          </w:p>
        </w:tc>
      </w:tr>
      <w:tr w14:paraId="485843E5" w14:textId="77777777" w:rsidTr="00C81C11">
        <w:tblPrEx>
          <w:tblW w:w="9265" w:type="dxa"/>
          <w:tblLayout w:type="fixed"/>
          <w:tblLook w:val="01E0"/>
        </w:tblPrEx>
        <w:tc>
          <w:tcPr>
            <w:tcW w:w="1435" w:type="dxa"/>
            <w:vAlign w:val="center"/>
          </w:tcPr>
          <w:p w:rsidR="00E401BF" w:rsidRPr="00C81C11" w:rsidP="00AA39CE" w14:paraId="0A3CD566" w14:textId="59A93E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Calibri"/>
                <w:b/>
              </w:rPr>
            </w:pPr>
            <w:r w:rsidRPr="00C81C11">
              <w:rPr>
                <w:rFonts w:eastAsia="Calibri"/>
                <w:b/>
              </w:rPr>
              <w:t>Total</w:t>
            </w:r>
          </w:p>
        </w:tc>
        <w:tc>
          <w:tcPr>
            <w:tcW w:w="2070" w:type="dxa"/>
            <w:vAlign w:val="center"/>
          </w:tcPr>
          <w:p w:rsidR="00E401BF" w:rsidP="00AA39CE" w14:paraId="5AD36A4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Calibri"/>
              </w:rPr>
            </w:pPr>
          </w:p>
        </w:tc>
        <w:tc>
          <w:tcPr>
            <w:tcW w:w="1350" w:type="dxa"/>
            <w:vAlign w:val="center"/>
          </w:tcPr>
          <w:p w:rsidR="00E401BF" w:rsidP="00AA39CE" w14:paraId="7BA0A61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Calibri"/>
              </w:rPr>
            </w:pPr>
          </w:p>
        </w:tc>
        <w:tc>
          <w:tcPr>
            <w:tcW w:w="1800" w:type="dxa"/>
            <w:vAlign w:val="center"/>
          </w:tcPr>
          <w:p w:rsidR="00E401BF" w:rsidRPr="003C0D8D" w:rsidP="00AA39CE" w14:paraId="5D10B61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Calibri"/>
              </w:rPr>
            </w:pPr>
          </w:p>
        </w:tc>
        <w:tc>
          <w:tcPr>
            <w:tcW w:w="1260" w:type="dxa"/>
            <w:vAlign w:val="center"/>
          </w:tcPr>
          <w:p w:rsidR="00E401BF" w:rsidRPr="003C0D8D" w:rsidP="00AA39CE" w14:paraId="652591C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Calibri"/>
              </w:rPr>
            </w:pPr>
          </w:p>
        </w:tc>
        <w:tc>
          <w:tcPr>
            <w:tcW w:w="1350" w:type="dxa"/>
            <w:vAlign w:val="center"/>
          </w:tcPr>
          <w:p w:rsidR="00E401BF" w:rsidRPr="00C81C11" w:rsidP="00AA39CE" w14:paraId="6D574754" w14:textId="2A1AF3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Calibri"/>
                <w:b/>
              </w:rPr>
            </w:pPr>
            <w:bdo w:val="ltr">
              <w:r w:rsidRPr="0050293C" w:rsidR="0050293C">
                <w:rPr>
                  <w:rFonts w:eastAsia="Calibri"/>
                  <w:b/>
                  <w:bCs/>
                </w:rPr>
                <w:t>‬</w:t>
              </w:r>
              <w:r w:rsidRPr="0050293C" w:rsidR="0050293C">
                <w:rPr>
                  <w:rFonts w:eastAsia="Calibri"/>
                  <w:b/>
                  <w:bCs/>
                </w:rPr>
                <w:t xml:space="preserve"> </w:t>
              </w:r>
              <w:r w:rsidRPr="005F0AA1" w:rsidR="005F0AA1">
                <w:rPr>
                  <w:rFonts w:eastAsia="Calibri"/>
                  <w:b/>
                  <w:bCs/>
                </w:rPr>
                <w:t>4,550</w:t>
              </w:r>
              <w:r>
                <w:t>‬</w:t>
              </w:r>
            </w:bdo>
          </w:p>
        </w:tc>
      </w:tr>
    </w:tbl>
    <w:p w:rsidR="00A7323F" w14:paraId="78370D04" w14:textId="77777777"/>
    <w:p w:rsidR="00A7323F" w:rsidP="009A11C5" w14:paraId="72FB380E" w14:textId="148E04EF">
      <w:r>
        <w:t>1</w:t>
      </w:r>
      <w:r w:rsidR="00C60E36">
        <w:t>2</w:t>
      </w:r>
      <w:r w:rsidRPr="00C77027">
        <w:t xml:space="preserve"> B. Estimates of Annualized Cost</w:t>
      </w:r>
    </w:p>
    <w:p w:rsidR="00E40BBC" w:rsidP="00E40BBC" w14:paraId="0C5E9CCE" w14:textId="77777777">
      <w:pPr>
        <w:rPr>
          <w:color w:val="000000"/>
        </w:rPr>
      </w:pPr>
    </w:p>
    <w:p w:rsidR="00865B4C" w:rsidRPr="00865B4C" w:rsidP="00865B4C" w14:paraId="1942153E" w14:textId="43583795">
      <w:pPr>
        <w:rPr>
          <w:color w:val="000000"/>
        </w:rPr>
      </w:pPr>
      <w:r w:rsidRPr="00E40BBC">
        <w:rPr>
          <w:color w:val="000000"/>
        </w:rPr>
        <w:t xml:space="preserve">There will be no anticipated costs to respondents other than time. </w:t>
      </w:r>
      <w:r w:rsidRPr="006C647B">
        <w:rPr>
          <w:color w:val="000000"/>
        </w:rPr>
        <w:t xml:space="preserve">Wages for </w:t>
      </w:r>
      <w:r>
        <w:rPr>
          <w:color w:val="000000"/>
        </w:rPr>
        <w:t>travelers</w:t>
      </w:r>
      <w:r w:rsidRPr="006C647B">
        <w:rPr>
          <w:color w:val="000000"/>
        </w:rPr>
        <w:t xml:space="preserve"> were gathered from </w:t>
      </w:r>
      <w:r>
        <w:rPr>
          <w:color w:val="000000"/>
        </w:rPr>
        <w:t xml:space="preserve">BLS category </w:t>
      </w:r>
      <w:r w:rsidRPr="006C647B">
        <w:rPr>
          <w:color w:val="000000"/>
        </w:rPr>
        <w:t xml:space="preserve">00-0000 </w:t>
      </w:r>
      <w:r>
        <w:rPr>
          <w:color w:val="000000"/>
        </w:rPr>
        <w:t>“</w:t>
      </w:r>
      <w:r w:rsidRPr="006C647B">
        <w:rPr>
          <w:color w:val="000000"/>
        </w:rPr>
        <w:t>All Occupations</w:t>
      </w:r>
      <w:r>
        <w:rPr>
          <w:color w:val="000000"/>
        </w:rPr>
        <w:t>”</w:t>
      </w:r>
      <w:r w:rsidRPr="006C647B">
        <w:rPr>
          <w:color w:val="000000"/>
        </w:rPr>
        <w:t xml:space="preserve"> (</w:t>
      </w:r>
      <w:hyperlink r:id="rId9" w:anchor="00-0000" w:history="1">
        <w:r w:rsidRPr="00781935">
          <w:rPr>
            <w:rStyle w:val="Hyperlink"/>
          </w:rPr>
          <w:t>http://www.bls.gov/oe</w:t>
        </w:r>
        <w:bookmarkStart w:id="27" w:name="_Hlt115940391"/>
        <w:bookmarkStart w:id="28" w:name="_Hlt115940392"/>
        <w:r w:rsidRPr="00781935">
          <w:rPr>
            <w:rStyle w:val="Hyperlink"/>
          </w:rPr>
          <w:t>s</w:t>
        </w:r>
        <w:bookmarkEnd w:id="27"/>
        <w:bookmarkEnd w:id="28"/>
        <w:r w:rsidRPr="00781935">
          <w:rPr>
            <w:rStyle w:val="Hyperlink"/>
          </w:rPr>
          <w:t>/current/oes_nat.htm#00-0000</w:t>
        </w:r>
      </w:hyperlink>
      <w:r w:rsidRPr="00421C30">
        <w:rPr>
          <w:color w:val="000000"/>
        </w:rPr>
        <w:t>)</w:t>
      </w:r>
      <w:r>
        <w:rPr>
          <w:color w:val="000000"/>
        </w:rPr>
        <w:t xml:space="preserve">. The estimated total cost is </w:t>
      </w:r>
      <w:r w:rsidRPr="003E0F7D" w:rsidR="003E0F7D">
        <w:t>$127,446</w:t>
      </w:r>
      <w:r>
        <w:rPr>
          <w:color w:val="000000"/>
        </w:rPr>
        <w:t>.</w:t>
      </w:r>
    </w:p>
    <w:p w:rsidR="00E40BBC" w:rsidRPr="00C77027" w14:paraId="276008B6" w14:textId="77777777"/>
    <w:tbl>
      <w:tblPr>
        <w:tblpPr w:leftFromText="180" w:rightFromText="180" w:vertAnchor="text" w:tblpXSpec="center" w:tblpY="1"/>
        <w:tblOverlap w:val="never"/>
        <w:tblW w:w="8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40"/>
        <w:gridCol w:w="1800"/>
        <w:gridCol w:w="1720"/>
        <w:gridCol w:w="1520"/>
        <w:gridCol w:w="2358"/>
      </w:tblGrid>
      <w:tr w14:paraId="43A8FB30" w14:textId="77777777" w:rsidTr="00A22272">
        <w:tblPrEx>
          <w:tblW w:w="8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c>
          <w:tcPr>
            <w:tcW w:w="1440" w:type="dxa"/>
            <w:tcBorders>
              <w:bottom w:val="single" w:sz="4" w:space="0" w:color="auto"/>
            </w:tcBorders>
          </w:tcPr>
          <w:p w:rsidR="00415774" w:rsidRPr="00421C30" w:rsidP="00D16F5F" w14:paraId="2AA2569E" w14:textId="77777777">
            <w:pPr>
              <w:jc w:val="center"/>
            </w:pPr>
            <w:r>
              <w:t>Respondent</w:t>
            </w:r>
          </w:p>
        </w:tc>
        <w:tc>
          <w:tcPr>
            <w:tcW w:w="1800" w:type="dxa"/>
            <w:tcBorders>
              <w:bottom w:val="single" w:sz="4" w:space="0" w:color="auto"/>
            </w:tcBorders>
          </w:tcPr>
          <w:p w:rsidR="00415774" w:rsidRPr="00421C30" w:rsidP="00D16F5F" w14:paraId="30E1A3AC" w14:textId="5F6C5C6C">
            <w:pPr>
              <w:jc w:val="center"/>
            </w:pPr>
            <w:r>
              <w:rPr>
                <w:rFonts w:eastAsia="Calibri"/>
              </w:rPr>
              <w:t>Information Collection Tool</w:t>
            </w:r>
          </w:p>
        </w:tc>
        <w:tc>
          <w:tcPr>
            <w:tcW w:w="1720" w:type="dxa"/>
            <w:tcBorders>
              <w:bottom w:val="single" w:sz="4" w:space="0" w:color="auto"/>
            </w:tcBorders>
          </w:tcPr>
          <w:p w:rsidR="00415774" w:rsidRPr="00421C30" w:rsidP="00D16F5F" w14:paraId="5B50C0C5" w14:textId="77777777">
            <w:pPr>
              <w:jc w:val="center"/>
            </w:pPr>
            <w:r w:rsidRPr="00421C30">
              <w:t>Total Burden Hours</w:t>
            </w:r>
          </w:p>
        </w:tc>
        <w:tc>
          <w:tcPr>
            <w:tcW w:w="1520" w:type="dxa"/>
            <w:tcBorders>
              <w:bottom w:val="single" w:sz="4" w:space="0" w:color="auto"/>
            </w:tcBorders>
          </w:tcPr>
          <w:p w:rsidR="00415774" w:rsidRPr="00421C30" w:rsidP="00D16F5F" w14:paraId="440023C0" w14:textId="77777777">
            <w:pPr>
              <w:jc w:val="center"/>
            </w:pPr>
            <w:r w:rsidRPr="00421C30">
              <w:t>Hourly Wage Rate</w:t>
            </w:r>
          </w:p>
        </w:tc>
        <w:tc>
          <w:tcPr>
            <w:tcW w:w="2358" w:type="dxa"/>
            <w:tcBorders>
              <w:bottom w:val="single" w:sz="4" w:space="0" w:color="auto"/>
            </w:tcBorders>
          </w:tcPr>
          <w:p w:rsidR="00415774" w:rsidRPr="00421C30" w:rsidP="00D16F5F" w14:paraId="546862F4" w14:textId="77777777">
            <w:pPr>
              <w:jc w:val="center"/>
            </w:pPr>
            <w:r w:rsidRPr="00421C30">
              <w:t>Total Respondent Costs</w:t>
            </w:r>
          </w:p>
        </w:tc>
      </w:tr>
      <w:tr w14:paraId="22A3A9A7" w14:textId="77777777" w:rsidTr="002E1882">
        <w:tblPrEx>
          <w:tblW w:w="8838" w:type="dxa"/>
          <w:tblLayout w:type="fixed"/>
          <w:tblLook w:val="01E0"/>
        </w:tblPrEx>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BC6AB7" w:rsidRPr="003C0D8D" w:rsidP="00BC6AB7" w14:paraId="60903FA0" w14:textId="396C0A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Calibri"/>
              </w:rPr>
            </w:pPr>
            <w:r>
              <w:rPr>
                <w:color w:val="000000"/>
              </w:rPr>
              <w:t>State/local health department</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BC6AB7" w:rsidRPr="00080079" w:rsidP="00BC6AB7" w14:paraId="18E5B4CB" w14:textId="386E09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rsidRPr="006366C7">
              <w:rPr>
                <w:rFonts w:eastAsia="Calibri"/>
              </w:rPr>
              <w:t>Risk Assessment and Post-Arrival Monitoring Outcome REDCap Reporting</w:t>
            </w:r>
          </w:p>
        </w:tc>
        <w:tc>
          <w:tcPr>
            <w:tcW w:w="1720" w:type="dxa"/>
            <w:tcBorders>
              <w:top w:val="single" w:sz="4" w:space="0" w:color="auto"/>
              <w:left w:val="single" w:sz="4" w:space="0" w:color="auto"/>
              <w:bottom w:val="single" w:sz="4" w:space="0" w:color="auto"/>
              <w:right w:val="single" w:sz="4" w:space="0" w:color="auto"/>
            </w:tcBorders>
            <w:shd w:val="clear" w:color="auto" w:fill="auto"/>
            <w:vAlign w:val="center"/>
          </w:tcPr>
          <w:p w:rsidR="00BC6AB7" w:rsidRPr="0005600B" w:rsidP="00BC6AB7" w14:paraId="3F559727" w14:textId="21D7DE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bdo w:val="ltr">
              <w:r>
                <w:t>‬</w:t>
              </w:r>
              <w:r w:rsidRPr="005F0AA1" w:rsidR="005F0AA1">
                <w:rPr>
                  <w:rFonts w:eastAsia="Calibri"/>
                  <w:color w:val="000000"/>
                </w:rPr>
                <w:t>4,550</w:t>
              </w:r>
              <w:r>
                <w:t>‬</w:t>
              </w:r>
            </w:bdo>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rsidR="00BC6AB7" w:rsidP="00BC6AB7" w14:paraId="519490FA" w14:textId="294E21A7">
            <w:pPr>
              <w:jc w:val="center"/>
            </w:pPr>
            <w:r>
              <w:rPr>
                <w:color w:val="000000"/>
              </w:rPr>
              <w:t>$</w:t>
            </w:r>
            <w:r w:rsidRPr="00F43BD2" w:rsidR="00F43BD2">
              <w:rPr>
                <w:color w:val="000000"/>
              </w:rPr>
              <w:t>28.01</w:t>
            </w:r>
          </w:p>
        </w:tc>
        <w:tc>
          <w:tcPr>
            <w:tcW w:w="2358" w:type="dxa"/>
            <w:tcBorders>
              <w:top w:val="single" w:sz="4" w:space="0" w:color="auto"/>
              <w:left w:val="single" w:sz="4" w:space="0" w:color="auto"/>
              <w:bottom w:val="single" w:sz="4" w:space="0" w:color="auto"/>
              <w:right w:val="single" w:sz="4" w:space="0" w:color="auto"/>
            </w:tcBorders>
            <w:shd w:val="clear" w:color="auto" w:fill="auto"/>
            <w:vAlign w:val="center"/>
          </w:tcPr>
          <w:p w:rsidR="00BC6AB7" w:rsidRPr="00E25A19" w:rsidP="00BC6AB7" w14:paraId="4B8AB08B" w14:textId="581E15BE">
            <w:pPr>
              <w:jc w:val="center"/>
            </w:pPr>
            <w:r w:rsidRPr="003E0F7D">
              <w:t>$127,446</w:t>
            </w:r>
          </w:p>
        </w:tc>
      </w:tr>
      <w:tr w14:paraId="22AFD523" w14:textId="77777777" w:rsidTr="002E1882">
        <w:tblPrEx>
          <w:tblW w:w="8838" w:type="dxa"/>
          <w:tblLayout w:type="fixed"/>
          <w:tblLook w:val="01E0"/>
        </w:tblPrEx>
        <w:tc>
          <w:tcPr>
            <w:tcW w:w="1440" w:type="dxa"/>
            <w:vAlign w:val="center"/>
          </w:tcPr>
          <w:p w:rsidR="00F71BDE" w:rsidRPr="001C3355" w:rsidP="00F71BDE" w14:paraId="3C2EC14E" w14:textId="2D91B4C5">
            <w:pPr>
              <w:jc w:val="center"/>
            </w:pPr>
            <w:r w:rsidRPr="00BC6AB7">
              <w:rPr>
                <w:b/>
                <w:bCs/>
              </w:rPr>
              <w:t>Total</w:t>
            </w:r>
          </w:p>
        </w:tc>
        <w:tc>
          <w:tcPr>
            <w:tcW w:w="1800" w:type="dxa"/>
            <w:vAlign w:val="center"/>
          </w:tcPr>
          <w:p w:rsidR="00F71BDE" w:rsidP="00F71BDE" w14:paraId="68BAA36D" w14:textId="66E2B59A">
            <w:pPr>
              <w:jc w:val="center"/>
            </w:pPr>
          </w:p>
        </w:tc>
        <w:tc>
          <w:tcPr>
            <w:tcW w:w="1720" w:type="dxa"/>
            <w:vAlign w:val="center"/>
          </w:tcPr>
          <w:p w:rsidR="00F71BDE" w:rsidRPr="00BF3FFC" w:rsidP="00F71BDE" w14:paraId="5B1C817C" w14:textId="59F470CF">
            <w:pPr>
              <w:jc w:val="center"/>
              <w:rPr>
                <w:b/>
                <w:bCs/>
              </w:rPr>
            </w:pPr>
            <w:r w:rsidRPr="005F0AA1">
              <w:rPr>
                <w:rFonts w:eastAsia="Calibri"/>
                <w:b/>
                <w:bCs/>
                <w:color w:val="000000"/>
              </w:rPr>
              <w:t>4,550</w:t>
            </w:r>
          </w:p>
        </w:tc>
        <w:tc>
          <w:tcPr>
            <w:tcW w:w="1520" w:type="dxa"/>
            <w:vAlign w:val="center"/>
          </w:tcPr>
          <w:p w:rsidR="00F71BDE" w:rsidP="00F71BDE" w14:paraId="6FA059AC" w14:textId="36010BD5">
            <w:pPr>
              <w:jc w:val="center"/>
            </w:pPr>
          </w:p>
        </w:tc>
        <w:tc>
          <w:tcPr>
            <w:tcW w:w="2358" w:type="dxa"/>
            <w:vAlign w:val="center"/>
          </w:tcPr>
          <w:p w:rsidR="00F71BDE" w:rsidRPr="007F1B63" w:rsidP="00F71BDE" w14:paraId="759CFD56" w14:textId="458F6529">
            <w:pPr>
              <w:jc w:val="center"/>
            </w:pPr>
            <w:r w:rsidRPr="003E0F7D">
              <w:rPr>
                <w:b/>
                <w:bCs/>
              </w:rPr>
              <w:t>$127,446</w:t>
            </w:r>
          </w:p>
        </w:tc>
      </w:tr>
    </w:tbl>
    <w:p w:rsidR="00F71BDE" w:rsidP="0030643E" w14:paraId="2FC0FE2E" w14:textId="77777777">
      <w:pPr>
        <w:pStyle w:val="Heading1"/>
        <w:spacing w:before="0" w:after="0"/>
        <w:rPr>
          <w:rFonts w:ascii="Times New Roman" w:hAnsi="Times New Roman"/>
          <w:sz w:val="24"/>
          <w:szCs w:val="24"/>
        </w:rPr>
      </w:pPr>
      <w:bookmarkStart w:id="29" w:name="_Toc410390882"/>
      <w:bookmarkStart w:id="30" w:name="_Toc378234018"/>
    </w:p>
    <w:p w:rsidR="00410D5F" w:rsidRPr="004C52D9" w:rsidP="0030643E" w14:paraId="224D701C" w14:textId="2EEF5C9F">
      <w:pPr>
        <w:pStyle w:val="Heading1"/>
        <w:spacing w:before="0" w:after="0"/>
        <w:rPr>
          <w:rFonts w:ascii="Times New Roman" w:hAnsi="Times New Roman"/>
          <w:sz w:val="24"/>
          <w:szCs w:val="24"/>
        </w:rPr>
      </w:pPr>
      <w:r w:rsidRPr="004C52D9">
        <w:rPr>
          <w:rFonts w:ascii="Times New Roman" w:hAnsi="Times New Roman"/>
          <w:sz w:val="24"/>
          <w:szCs w:val="24"/>
        </w:rPr>
        <w:t>13. Estimates of Other Total Annual Cost Burden to Respondents or Record Keepers</w:t>
      </w:r>
      <w:bookmarkEnd w:id="29"/>
    </w:p>
    <w:p w:rsidR="00410D5F" w:rsidP="009A11C5" w14:paraId="0FD2B8DE" w14:textId="77777777">
      <w:pPr>
        <w:rPr>
          <w:b/>
        </w:rPr>
      </w:pPr>
    </w:p>
    <w:p w:rsidR="00410D5F" w:rsidRPr="00410D5F" w:rsidP="009A11C5" w14:paraId="220AD632" w14:textId="77777777">
      <w:r>
        <w:t>There are no costs to respondents other than the time necessary to respond to the information collection</w:t>
      </w:r>
    </w:p>
    <w:p w:rsidR="00410D5F" w:rsidP="009A11C5" w14:paraId="14C802D3" w14:textId="77777777"/>
    <w:p w:rsidR="00410D5F" w:rsidRPr="004C52D9" w:rsidP="0030643E" w14:paraId="58211724" w14:textId="77777777">
      <w:pPr>
        <w:pStyle w:val="Heading1"/>
        <w:spacing w:before="0" w:after="0"/>
        <w:rPr>
          <w:rFonts w:ascii="Times New Roman" w:hAnsi="Times New Roman"/>
          <w:sz w:val="24"/>
          <w:szCs w:val="24"/>
        </w:rPr>
      </w:pPr>
      <w:bookmarkStart w:id="31" w:name="_Toc410390883"/>
      <w:r w:rsidRPr="004C52D9">
        <w:rPr>
          <w:rFonts w:ascii="Times New Roman" w:hAnsi="Times New Roman"/>
          <w:sz w:val="24"/>
          <w:szCs w:val="24"/>
        </w:rPr>
        <w:t>14. Annualized Cost to the Government</w:t>
      </w:r>
      <w:bookmarkEnd w:id="31"/>
    </w:p>
    <w:p w:rsidR="00C529C1" w:rsidP="009A11C5" w14:paraId="50514E0D" w14:textId="77777777">
      <w:pPr>
        <w:widowControl w:val="0"/>
        <w:rPr>
          <w:b/>
        </w:rPr>
      </w:pPr>
    </w:p>
    <w:p w:rsidR="007043EC" w:rsidP="009A11C5" w14:paraId="5B55017F" w14:textId="4CBD4CB5">
      <w:pPr>
        <w:widowControl w:val="0"/>
        <w:rPr>
          <w:b/>
        </w:rPr>
      </w:pPr>
      <w:r w:rsidRPr="00076F82">
        <w:t xml:space="preserve">The </w:t>
      </w:r>
      <w:r w:rsidRPr="00076F82" w:rsidR="007238D4">
        <w:t>estimate</w:t>
      </w:r>
      <w:r w:rsidRPr="00076F82" w:rsidR="00891F37">
        <w:t>d</w:t>
      </w:r>
      <w:r w:rsidRPr="00076F82" w:rsidR="007238D4">
        <w:t xml:space="preserve"> </w:t>
      </w:r>
      <w:r w:rsidRPr="00076F82" w:rsidR="00B65E90">
        <w:t xml:space="preserve">annual </w:t>
      </w:r>
      <w:r w:rsidRPr="00076F82" w:rsidR="007238D4">
        <w:t xml:space="preserve">cost for these activities </w:t>
      </w:r>
      <w:r w:rsidRPr="00076F82" w:rsidR="00E40BBC">
        <w:t xml:space="preserve">to the federal government </w:t>
      </w:r>
      <w:r w:rsidRPr="00076F82" w:rsidR="0031432F">
        <w:t>is</w:t>
      </w:r>
      <w:r w:rsidRPr="00076F82" w:rsidR="00774D7F">
        <w:t xml:space="preserve"> approximately</w:t>
      </w:r>
      <w:r w:rsidRPr="00076F82">
        <w:t xml:space="preserve"> </w:t>
      </w:r>
      <w:bookmarkStart w:id="32" w:name="_Hlk34135645"/>
      <w:r w:rsidRPr="00076F82" w:rsidR="00587C34">
        <w:t>$2,135,790</w:t>
      </w:r>
      <w:r w:rsidRPr="00076F82" w:rsidR="00587C34">
        <w:t xml:space="preserve"> </w:t>
      </w:r>
      <w:bookmarkEnd w:id="32"/>
      <w:r w:rsidRPr="00076F82" w:rsidR="007C5619">
        <w:t xml:space="preserve">for CDC staff </w:t>
      </w:r>
      <w:r w:rsidRPr="00076F82" w:rsidR="00587C34">
        <w:t>to create</w:t>
      </w:r>
      <w:r w:rsidRPr="00076F82" w:rsidR="00AB4938">
        <w:t xml:space="preserve"> and electronically distribute the </w:t>
      </w:r>
      <w:r w:rsidRPr="00076F82" w:rsidR="00AA2782">
        <w:t>traveler follow up evaluation tool</w:t>
      </w:r>
      <w:r w:rsidRPr="00076F82" w:rsidR="00076F82">
        <w:t xml:space="preserve"> and perform statistical analyses of the data. </w:t>
      </w:r>
      <w:r w:rsidRPr="00076F82" w:rsidR="00891F37">
        <w:t xml:space="preserve">This number may change depending on the volume of </w:t>
      </w:r>
      <w:r w:rsidRPr="00076F82" w:rsidR="00C816D7">
        <w:t xml:space="preserve">data submitted </w:t>
      </w:r>
      <w:r w:rsidRPr="00076F82" w:rsidR="0018039C">
        <w:t>to CDC from state and local health departments</w:t>
      </w:r>
      <w:r w:rsidRPr="00076F82" w:rsidR="007C1B6D">
        <w:t>.</w:t>
      </w:r>
    </w:p>
    <w:p w:rsidR="00DE6C5A" w14:paraId="4DB9A298" w14:textId="77777777">
      <w:pPr>
        <w:widowControl w:val="0"/>
        <w:rPr>
          <w:b/>
        </w:rPr>
      </w:pPr>
    </w:p>
    <w:p w:rsidR="00410D5F" w:rsidRPr="004C52D9" w:rsidP="0030643E" w14:paraId="67273F59" w14:textId="77777777">
      <w:pPr>
        <w:pStyle w:val="Heading1"/>
        <w:spacing w:before="0" w:after="0"/>
        <w:rPr>
          <w:rFonts w:ascii="Times New Roman" w:hAnsi="Times New Roman"/>
          <w:sz w:val="24"/>
          <w:szCs w:val="24"/>
        </w:rPr>
      </w:pPr>
      <w:bookmarkStart w:id="33" w:name="_Toc410390884"/>
      <w:r w:rsidRPr="004C52D9">
        <w:rPr>
          <w:rFonts w:ascii="Times New Roman" w:hAnsi="Times New Roman"/>
          <w:sz w:val="24"/>
          <w:szCs w:val="24"/>
        </w:rPr>
        <w:t>15. Explanation for Program Changes or Adjustments</w:t>
      </w:r>
      <w:bookmarkEnd w:id="33"/>
    </w:p>
    <w:p w:rsidR="00410D5F" w:rsidP="009A11C5" w14:paraId="67B62DD8" w14:textId="77777777">
      <w:pPr>
        <w:widowControl w:val="0"/>
        <w:rPr>
          <w:b/>
        </w:rPr>
      </w:pPr>
    </w:p>
    <w:p w:rsidR="00E65050" w:rsidP="009A11C5" w14:paraId="5309A29E" w14:textId="77777777">
      <w:r>
        <w:t>This is a new information collection.</w:t>
      </w:r>
      <w:r w:rsidR="00450204">
        <w:rPr>
          <w:color w:val="000000"/>
        </w:rPr>
        <w:t xml:space="preserve">  </w:t>
      </w:r>
    </w:p>
    <w:p w:rsidR="00E40BBC" w:rsidP="009A11C5" w14:paraId="61CDE437" w14:textId="77777777">
      <w:pPr>
        <w:pStyle w:val="Heading1"/>
        <w:spacing w:before="0" w:after="0"/>
        <w:rPr>
          <w:rFonts w:ascii="Times New Roman" w:hAnsi="Times New Roman"/>
          <w:sz w:val="24"/>
          <w:szCs w:val="24"/>
        </w:rPr>
      </w:pPr>
      <w:bookmarkStart w:id="34" w:name="_Toc410390885"/>
    </w:p>
    <w:p w:rsidR="00410D5F" w:rsidRPr="004C52D9" w:rsidP="0030643E" w14:paraId="33B0577F" w14:textId="3F3B5237">
      <w:pPr>
        <w:pStyle w:val="Heading1"/>
        <w:spacing w:before="0" w:after="0"/>
        <w:rPr>
          <w:rFonts w:ascii="Times New Roman" w:hAnsi="Times New Roman"/>
          <w:sz w:val="24"/>
          <w:szCs w:val="24"/>
        </w:rPr>
      </w:pPr>
      <w:r w:rsidRPr="004C52D9">
        <w:rPr>
          <w:rFonts w:ascii="Times New Roman" w:hAnsi="Times New Roman"/>
          <w:sz w:val="24"/>
          <w:szCs w:val="24"/>
        </w:rPr>
        <w:t>16. Plans for Tabulation and Publication and Project Time Schedule</w:t>
      </w:r>
      <w:bookmarkEnd w:id="34"/>
    </w:p>
    <w:p w:rsidR="00410D5F" w:rsidP="009A11C5" w14:paraId="0F1983A6" w14:textId="77777777">
      <w:pPr>
        <w:widowControl w:val="0"/>
        <w:rPr>
          <w:b/>
        </w:rPr>
      </w:pPr>
    </w:p>
    <w:p w:rsidR="00410D5F" w:rsidP="009A11C5" w14:paraId="60DC28FB" w14:textId="36CEF7C1">
      <w:r w:rsidRPr="009061EF">
        <w:t>CDC</w:t>
      </w:r>
      <w:r w:rsidRPr="009061EF" w:rsidR="00375651">
        <w:t xml:space="preserve"> </w:t>
      </w:r>
      <w:r w:rsidRPr="009061EF">
        <w:t>may report</w:t>
      </w:r>
      <w:r w:rsidR="005B4F7A">
        <w:t xml:space="preserve"> aggregate numbers of</w:t>
      </w:r>
      <w:r w:rsidR="00A50B51">
        <w:t xml:space="preserve"> travelers contacted for monitoring</w:t>
      </w:r>
      <w:r w:rsidR="00947732">
        <w:t xml:space="preserve"> and</w:t>
      </w:r>
      <w:r w:rsidR="005B4F7A">
        <w:t xml:space="preserve"> illness or death investigations</w:t>
      </w:r>
      <w:r w:rsidR="003A3463">
        <w:t xml:space="preserve"> as well as methods of contact. </w:t>
      </w:r>
    </w:p>
    <w:p w:rsidR="009F35E8" w14:paraId="791D0F6E" w14:textId="77777777"/>
    <w:p w:rsidR="009F35E8" w14:paraId="6AE5DE87" w14:textId="2EC234D5">
      <w:r>
        <w:t xml:space="preserve">Publication of the results of any lessons learned, may be published to inform future public health interventions and to contribute to the body of knowledge concerning public health </w:t>
      </w:r>
      <w:r w:rsidR="001D3890">
        <w:t>monitoring and risk communication</w:t>
      </w:r>
      <w:r>
        <w:t>.</w:t>
      </w:r>
      <w:r w:rsidR="00315812">
        <w:t xml:space="preserve"> N</w:t>
      </w:r>
      <w:r w:rsidR="009506CD">
        <w:t>o</w:t>
      </w:r>
      <w:r w:rsidR="00315812">
        <w:t xml:space="preserve"> personally identifiable information </w:t>
      </w:r>
      <w:r w:rsidR="009506CD">
        <w:t xml:space="preserve">will be published. </w:t>
      </w:r>
    </w:p>
    <w:p w:rsidR="00DE6C5A" w:rsidP="009A11C5" w14:paraId="6B81CFE7" w14:textId="77777777">
      <w:pPr>
        <w:pStyle w:val="Heading1"/>
        <w:spacing w:before="0" w:after="0"/>
        <w:rPr>
          <w:rFonts w:ascii="Times New Roman" w:hAnsi="Times New Roman"/>
          <w:sz w:val="24"/>
          <w:szCs w:val="24"/>
        </w:rPr>
      </w:pPr>
      <w:bookmarkStart w:id="35" w:name="_Toc410390886"/>
    </w:p>
    <w:p w:rsidR="00410D5F" w:rsidRPr="004C52D9" w:rsidP="0030643E" w14:paraId="0F96CCB8" w14:textId="7E0A483A">
      <w:pPr>
        <w:pStyle w:val="Heading1"/>
        <w:spacing w:before="0" w:after="0"/>
        <w:rPr>
          <w:rFonts w:ascii="Times New Roman" w:hAnsi="Times New Roman"/>
          <w:sz w:val="24"/>
          <w:szCs w:val="24"/>
        </w:rPr>
      </w:pPr>
      <w:r w:rsidRPr="004C52D9">
        <w:rPr>
          <w:rFonts w:ascii="Times New Roman" w:hAnsi="Times New Roman"/>
          <w:sz w:val="24"/>
          <w:szCs w:val="24"/>
        </w:rPr>
        <w:t>17. Reason(s) Display of OMB Expiration Date is Inappropriate</w:t>
      </w:r>
      <w:bookmarkEnd w:id="35"/>
    </w:p>
    <w:p w:rsidR="00410D5F" w:rsidP="009A11C5" w14:paraId="27386312" w14:textId="77777777">
      <w:pPr>
        <w:widowControl w:val="0"/>
        <w:rPr>
          <w:b/>
        </w:rPr>
      </w:pPr>
    </w:p>
    <w:p w:rsidR="00410D5F" w:rsidP="009A11C5" w14:paraId="393D742B" w14:textId="77777777">
      <w:r>
        <w:t>Display of the expiration date is appropriate.  No exemption is requested.</w:t>
      </w:r>
    </w:p>
    <w:p w:rsidR="00410D5F" w14:paraId="059E6C2B" w14:textId="77777777">
      <w:pPr>
        <w:widowControl w:val="0"/>
        <w:rPr>
          <w:b/>
        </w:rPr>
      </w:pPr>
    </w:p>
    <w:p w:rsidR="00410D5F" w:rsidRPr="004C52D9" w:rsidP="0030643E" w14:paraId="29A8593B" w14:textId="77777777">
      <w:pPr>
        <w:pStyle w:val="Heading1"/>
        <w:spacing w:before="0" w:after="0"/>
        <w:rPr>
          <w:rFonts w:ascii="Times New Roman" w:hAnsi="Times New Roman"/>
          <w:sz w:val="24"/>
          <w:szCs w:val="24"/>
        </w:rPr>
      </w:pPr>
      <w:bookmarkStart w:id="36" w:name="_Toc410390887"/>
      <w:r w:rsidRPr="004C52D9">
        <w:rPr>
          <w:rFonts w:ascii="Times New Roman" w:hAnsi="Times New Roman"/>
          <w:sz w:val="24"/>
          <w:szCs w:val="24"/>
        </w:rPr>
        <w:t>18. Exceptions to Certification for Paperwork Reduction Act Submissions</w:t>
      </w:r>
      <w:bookmarkEnd w:id="36"/>
    </w:p>
    <w:p w:rsidR="00410D5F" w:rsidP="009A11C5" w14:paraId="3A73FB55" w14:textId="77777777">
      <w:pPr>
        <w:widowControl w:val="0"/>
        <w:rPr>
          <w:b/>
        </w:rPr>
      </w:pPr>
    </w:p>
    <w:p w:rsidR="00410D5F" w:rsidP="009A11C5" w14:paraId="0E7DCFFD" w14:textId="77777777">
      <w:r w:rsidRPr="00C77027">
        <w:t>There are no exceptions to the certification.</w:t>
      </w:r>
    </w:p>
    <w:p w:rsidR="00AC7D3C" w:rsidRPr="00280E62" w:rsidP="0087152F" w14:paraId="0BA0C3CD" w14:textId="77777777">
      <w:pPr>
        <w:pStyle w:val="Heading1"/>
        <w:spacing w:before="0" w:after="0"/>
        <w:rPr>
          <w:rFonts w:ascii="Times New Roman" w:hAnsi="Times New Roman"/>
          <w:sz w:val="24"/>
          <w:szCs w:val="24"/>
        </w:rPr>
      </w:pPr>
      <w:r>
        <w:br w:type="page"/>
      </w:r>
      <w:bookmarkStart w:id="37" w:name="_Toc410390888"/>
      <w:r w:rsidRPr="00280E62">
        <w:rPr>
          <w:rFonts w:ascii="Times New Roman" w:hAnsi="Times New Roman"/>
          <w:sz w:val="24"/>
          <w:szCs w:val="24"/>
        </w:rPr>
        <w:t>List of Attachments</w:t>
      </w:r>
      <w:bookmarkEnd w:id="37"/>
    </w:p>
    <w:p w:rsidR="00AC7D3C" w:rsidP="00410D5F" w14:paraId="31844D5D" w14:textId="77777777"/>
    <w:p w:rsidR="00AC7D3C" w:rsidP="00E27161" w14:paraId="3B98C3F9" w14:textId="6240356A">
      <w:bookmarkStart w:id="38" w:name="_Hlk31638584"/>
      <w:r>
        <w:t>Attachment A1</w:t>
      </w:r>
      <w:r w:rsidR="005B2FD8">
        <w:t xml:space="preserve"> - </w:t>
      </w:r>
      <w:r w:rsidR="0012581E">
        <w:rPr>
          <w:rFonts w:cs="Arial"/>
        </w:rPr>
        <w:t>Section 361 of the Public Health Service (PHS) Act (42 USC 264)</w:t>
      </w:r>
    </w:p>
    <w:p w:rsidR="00AC7D3C" w14:paraId="6EA30377" w14:textId="544E10AD">
      <w:r>
        <w:t>Attachment A</w:t>
      </w:r>
      <w:r w:rsidR="00AC5C60">
        <w:t>2</w:t>
      </w:r>
      <w:r w:rsidR="005B2FD8">
        <w:t xml:space="preserve"> - </w:t>
      </w:r>
      <w:r w:rsidR="0012581E">
        <w:t>42 Code of Federal Regulations part 71</w:t>
      </w:r>
    </w:p>
    <w:p w:rsidR="00AC7D3C" w14:paraId="7EC8EE87" w14:textId="51E2AFA3">
      <w:r>
        <w:t>Attachment B</w:t>
      </w:r>
      <w:r w:rsidR="005B2FD8">
        <w:t xml:space="preserve"> - </w:t>
      </w:r>
      <w:r w:rsidR="00F34631">
        <w:t>60-day</w:t>
      </w:r>
      <w:r>
        <w:t xml:space="preserve"> Federal Register Notice</w:t>
      </w:r>
    </w:p>
    <w:p w:rsidR="006366C7" w:rsidP="00BD2525" w14:paraId="03855BD0" w14:textId="1A1B65E2">
      <w:r w:rsidRPr="006366C7">
        <w:t>Attachment C</w:t>
      </w:r>
      <w:r>
        <w:t xml:space="preserve"> </w:t>
      </w:r>
      <w:r w:rsidRPr="006366C7">
        <w:t>-</w:t>
      </w:r>
      <w:r>
        <w:t xml:space="preserve"> </w:t>
      </w:r>
      <w:r w:rsidRPr="006366C7">
        <w:t xml:space="preserve">Risk Assessment and Post-Arrival Monitoring Outcome REDCap Reporting </w:t>
      </w:r>
    </w:p>
    <w:p w:rsidR="00B65E90" w:rsidP="007A3A6D" w14:paraId="67DAB957" w14:textId="2D83CE5C">
      <w:r>
        <w:t xml:space="preserve">Attachment </w:t>
      </w:r>
      <w:r w:rsidR="007F64F7">
        <w:t>D</w:t>
      </w:r>
      <w:r>
        <w:t xml:space="preserve"> </w:t>
      </w:r>
      <w:r w:rsidR="006B0B10">
        <w:t xml:space="preserve">- </w:t>
      </w:r>
      <w:r>
        <w:t xml:space="preserve">IRB </w:t>
      </w:r>
      <w:r w:rsidR="00915551">
        <w:t xml:space="preserve">Non-Research </w:t>
      </w:r>
      <w:r>
        <w:t>Determination</w:t>
      </w:r>
    </w:p>
    <w:bookmarkEnd w:id="38"/>
    <w:p w:rsidR="00AC7D3C" w:rsidP="00410D5F" w14:paraId="5FCFBDE3" w14:textId="77777777"/>
    <w:p w:rsidR="00AC7D3C" w:rsidRPr="00AC7D3C" w:rsidP="00410D5F" w14:paraId="3FB497CA" w14:textId="77777777"/>
    <w:bookmarkEnd w:id="30"/>
    <w:p w:rsidR="004739F8" w:rsidRPr="00011BE2" w:rsidP="00011BE2" w14:paraId="49F9AAB2" w14:textId="77777777"/>
    <w:sectPr w:rsidSect="00460646">
      <w:headerReference w:type="even" r:id="rId10"/>
      <w:headerReference w:type="default" r:id="rId11"/>
      <w:footerReference w:type="even" r:id="rId12"/>
      <w:footerReference w:type="default" r:id="rId13"/>
      <w:headerReference w:type="first" r:id="rId14"/>
      <w:footerReference w:type="first" r:id="rId15"/>
      <w:pgSz w:w="12240" w:h="15840"/>
      <w:pgMar w:top="1170" w:right="1800" w:bottom="1170" w:left="180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hruti">
    <w:panose1 w:val="02000500000000000000"/>
    <w:charset w:val="00"/>
    <w:family w:val="swiss"/>
    <w:pitch w:val="variable"/>
    <w:sig w:usb0="00040003" w:usb1="00000000" w:usb2="00000000" w:usb3="00000000" w:csb0="00000001"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E08EF" w:rsidP="003620A6" w14:paraId="43D6B5A6" w14:textId="7777777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6E08EF" w:rsidP="004939F7" w14:paraId="1F0372AE"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E08EF" w:rsidP="003620A6" w14:paraId="2E00D048" w14:textId="05BB10C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2</w:t>
    </w:r>
    <w:r>
      <w:rPr>
        <w:rStyle w:val="PageNumber"/>
      </w:rPr>
      <w:fldChar w:fldCharType="end"/>
    </w:r>
  </w:p>
  <w:p w:rsidR="006E08EF" w:rsidP="004939F7" w14:paraId="70432468" w14:textId="77777777">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25294" w14:paraId="1F6FF788"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EC561A" w14:paraId="711B62E0" w14:textId="77777777">
      <w:r>
        <w:separator/>
      </w:r>
    </w:p>
  </w:footnote>
  <w:footnote w:type="continuationSeparator" w:id="1">
    <w:p w:rsidR="00EC561A" w14:paraId="04D00829" w14:textId="77777777">
      <w:r>
        <w:continuationSeparator/>
      </w:r>
    </w:p>
  </w:footnote>
  <w:footnote w:type="continuationNotice" w:id="2">
    <w:p w:rsidR="00EC561A" w14:paraId="10E03E18" w14:textId="77777777"/>
  </w:footnote>
  <w:footnote w:id="3">
    <w:p w:rsidR="002502C6" w:rsidP="002502C6" w14:paraId="6215A497" w14:textId="77777777">
      <w:pPr>
        <w:pStyle w:val="FootnoteText"/>
      </w:pPr>
      <w:r>
        <w:rPr>
          <w:rStyle w:val="FootnoteReference"/>
        </w:rPr>
        <w:footnoteRef/>
      </w:r>
      <w:r>
        <w:t xml:space="preserve"> </w:t>
      </w:r>
      <w:r w:rsidRPr="00305BCD">
        <w:t>https://www.federalregister.gov/documents/2020/02/12/2020-02731/control-of-communicable-diseases-foreign-quarantine</w:t>
      </w:r>
    </w:p>
  </w:footnote>
  <w:footnote w:id="4">
    <w:p w:rsidR="0087709C" w:rsidP="0087709C" w14:paraId="29C7A592" w14:textId="77777777">
      <w:pPr>
        <w:pStyle w:val="FootnoteText"/>
      </w:pPr>
      <w:r>
        <w:rPr>
          <w:rStyle w:val="FootnoteReference"/>
        </w:rPr>
        <w:footnoteRef/>
      </w:r>
      <w:r>
        <w:t xml:space="preserve"> </w:t>
      </w:r>
      <w:hyperlink r:id="rId1" w:history="1">
        <w:r w:rsidRPr="00FF566A">
          <w:rPr>
            <w:rStyle w:val="Hyperlink"/>
          </w:rPr>
          <w:t>https://www.cdc.gov/quarantine/order-collect-contact-info.html</w:t>
        </w:r>
      </w:hyperlink>
      <w:r>
        <w:t xml:space="preserve"> </w:t>
      </w:r>
    </w:p>
  </w:footnote>
  <w:footnote w:id="5">
    <w:p w:rsidR="00685ACC" w:rsidP="00685ACC" w14:paraId="676D88A8" w14:textId="77777777">
      <w:pPr>
        <w:pStyle w:val="FootnoteText"/>
      </w:pPr>
      <w:r>
        <w:rPr>
          <w:rStyle w:val="FootnoteReference"/>
        </w:rPr>
        <w:footnoteRef/>
      </w:r>
      <w:r>
        <w:t xml:space="preserve"> </w:t>
      </w:r>
      <w:hyperlink r:id="rId2" w:history="1">
        <w:r w:rsidRPr="00965176">
          <w:rPr>
            <w:rStyle w:val="Hyperlink"/>
          </w:rPr>
          <w:t>https://www.cdc.gov/vhf/ebola/outbreaks/uganda/2022-sep.html</w:t>
        </w:r>
      </w:hyperlink>
      <w:r>
        <w:t xml:space="preserve"> </w:t>
      </w:r>
    </w:p>
  </w:footnote>
  <w:footnote w:id="6">
    <w:p w:rsidR="00EA22DE" w:rsidP="00EA22DE" w14:paraId="6DFA7673" w14:textId="77777777">
      <w:pPr>
        <w:pStyle w:val="FootnoteText"/>
      </w:pPr>
      <w:r>
        <w:rPr>
          <w:rStyle w:val="FootnoteReference"/>
        </w:rPr>
        <w:footnoteRef/>
      </w:r>
      <w:r>
        <w:t xml:space="preserve"> </w:t>
      </w:r>
      <w:hyperlink r:id="rId3" w:history="1">
        <w:r w:rsidRPr="00965176">
          <w:rPr>
            <w:rStyle w:val="Hyperlink"/>
          </w:rPr>
          <w:t>https://www.cdc.gov/quarantine/interim-guidance-risk-assessment-ebola.html</w:t>
        </w:r>
      </w:hyperlink>
      <w:r>
        <w:t xml:space="preserve"> </w:t>
      </w:r>
    </w:p>
  </w:footnote>
  <w:footnote w:id="7">
    <w:p w:rsidR="0053565C" w14:paraId="297455BC" w14:textId="574E2C7C">
      <w:pPr>
        <w:pStyle w:val="FootnoteText"/>
      </w:pPr>
      <w:r>
        <w:rPr>
          <w:rStyle w:val="FootnoteReference"/>
        </w:rPr>
        <w:footnoteRef/>
      </w:r>
      <w:r>
        <w:t xml:space="preserve"> </w:t>
      </w:r>
      <w:r w:rsidRPr="00CB73F2" w:rsidR="00CB73F2">
        <w:t>https://www.project-redcap.or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25294" w14:paraId="2DA07C39"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25294" w14:paraId="6CB1F18D"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25294" w14:paraId="0D3A66D1"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B27A4"/>
    <w:multiLevelType w:val="hybridMultilevel"/>
    <w:tmpl w:val="32F0801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2AF2121"/>
    <w:multiLevelType w:val="hybridMultilevel"/>
    <w:tmpl w:val="95CAF7B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BF97A41"/>
    <w:multiLevelType w:val="hybridMultilevel"/>
    <w:tmpl w:val="BE8C7AC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E092DBC"/>
    <w:multiLevelType w:val="hybridMultilevel"/>
    <w:tmpl w:val="6A7A5A8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119B10DE"/>
    <w:multiLevelType w:val="hybridMultilevel"/>
    <w:tmpl w:val="A10835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15FF14A6"/>
    <w:multiLevelType w:val="hybridMultilevel"/>
    <w:tmpl w:val="8EFE11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173053A1"/>
    <w:multiLevelType w:val="hybridMultilevel"/>
    <w:tmpl w:val="263E5C6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1A097168"/>
    <w:multiLevelType w:val="hybridMultilevel"/>
    <w:tmpl w:val="562664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1BC17CCB"/>
    <w:multiLevelType w:val="hybridMultilevel"/>
    <w:tmpl w:val="562664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275C3152"/>
    <w:multiLevelType w:val="hybridMultilevel"/>
    <w:tmpl w:val="87B6B1A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27941BAC"/>
    <w:multiLevelType w:val="hybridMultilevel"/>
    <w:tmpl w:val="641CF72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2CC547F7"/>
    <w:multiLevelType w:val="hybridMultilevel"/>
    <w:tmpl w:val="449803C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2DC17B05"/>
    <w:multiLevelType w:val="hybridMultilevel"/>
    <w:tmpl w:val="562664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2EAF3879"/>
    <w:multiLevelType w:val="hybridMultilevel"/>
    <w:tmpl w:val="FC6ECA2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nsid w:val="31096F13"/>
    <w:multiLevelType w:val="hybridMultilevel"/>
    <w:tmpl w:val="14C655A8"/>
    <w:lvl w:ilvl="0">
      <w:start w:val="1"/>
      <w:numFmt w:val="lowerLetter"/>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5">
    <w:nsid w:val="31281089"/>
    <w:multiLevelType w:val="hybridMultilevel"/>
    <w:tmpl w:val="29864E2A"/>
    <w:lvl w:ilvl="0">
      <w:start w:val="1"/>
      <w:numFmt w:val="bullet"/>
      <w:lvlText w:val=""/>
      <w:lvlJc w:val="left"/>
      <w:pPr>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33A7549F"/>
    <w:multiLevelType w:val="hybridMultilevel"/>
    <w:tmpl w:val="88F0C03A"/>
    <w:lvl w:ilvl="0">
      <w:start w:val="1"/>
      <w:numFmt w:val="bullet"/>
      <w:lvlText w:val="o"/>
      <w:lvlJc w:val="left"/>
      <w:pPr>
        <w:ind w:left="720" w:hanging="360"/>
      </w:pPr>
      <w:rPr>
        <w:rFonts w:ascii="Courier New" w:hAnsi="Courier New" w:cs="Courier New"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33C126C0"/>
    <w:multiLevelType w:val="hybridMultilevel"/>
    <w:tmpl w:val="95E4F95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38653D34"/>
    <w:multiLevelType w:val="hybridMultilevel"/>
    <w:tmpl w:val="2090AA82"/>
    <w:lvl w:ilvl="0">
      <w:start w:val="1"/>
      <w:numFmt w:val="upperLetter"/>
      <w:lvlText w:val="%1."/>
      <w:lvlJc w:val="left"/>
      <w:pPr>
        <w:ind w:left="360" w:hanging="360"/>
      </w:pPr>
    </w:lvl>
    <w:lvl w:ilvl="1">
      <w:start w:val="1"/>
      <w:numFmt w:val="upperRoman"/>
      <w:lvlText w:val="%2."/>
      <w:lvlJc w:val="righ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9">
    <w:nsid w:val="38CC1881"/>
    <w:multiLevelType w:val="hybridMultilevel"/>
    <w:tmpl w:val="562664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398C6449"/>
    <w:multiLevelType w:val="hybridMultilevel"/>
    <w:tmpl w:val="56ECFFC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3C844A1C"/>
    <w:multiLevelType w:val="hybridMultilevel"/>
    <w:tmpl w:val="9EBADA6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3CF547E2"/>
    <w:multiLevelType w:val="hybridMultilevel"/>
    <w:tmpl w:val="F56A927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46BA11F6"/>
    <w:multiLevelType w:val="hybridMultilevel"/>
    <w:tmpl w:val="2CA653F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4FC04D21"/>
    <w:multiLevelType w:val="hybridMultilevel"/>
    <w:tmpl w:val="5A8E68A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4FDD1DA5"/>
    <w:multiLevelType w:val="hybridMultilevel"/>
    <w:tmpl w:val="05F02F90"/>
    <w:lvl w:ilvl="0">
      <w:start w:val="1"/>
      <w:numFmt w:val="decimal"/>
      <w:lvlText w:val="%1."/>
      <w:lvlJc w:val="left"/>
      <w:pPr>
        <w:ind w:left="1080" w:hanging="360"/>
      </w:p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6">
    <w:nsid w:val="54CE3153"/>
    <w:multiLevelType w:val="hybridMultilevel"/>
    <w:tmpl w:val="E168D400"/>
    <w:lvl w:ilvl="0">
      <w:start w:val="1"/>
      <w:numFmt w:val="lowerLetter"/>
      <w:lvlText w:val="%1)"/>
      <w:lvlJc w:val="left"/>
      <w:pPr>
        <w:ind w:left="1800" w:hanging="360"/>
      </w:pPr>
    </w:lvl>
    <w:lvl w:ilvl="1" w:tentative="1">
      <w:start w:val="1"/>
      <w:numFmt w:val="lowerLetter"/>
      <w:lvlText w:val="%2."/>
      <w:lvlJc w:val="left"/>
      <w:pPr>
        <w:ind w:left="2520" w:hanging="360"/>
      </w:pPr>
    </w:lvl>
    <w:lvl w:ilvl="2">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27">
    <w:nsid w:val="54F74B56"/>
    <w:multiLevelType w:val="hybridMultilevel"/>
    <w:tmpl w:val="B762E4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nsid w:val="5E7B6659"/>
    <w:multiLevelType w:val="hybridMultilevel"/>
    <w:tmpl w:val="61EAA9D8"/>
    <w:lvl w:ilvl="0">
      <w:start w:val="1"/>
      <w:numFmt w:val="decimal"/>
      <w:lvlText w:val="%1)"/>
      <w:lvlJc w:val="left"/>
      <w:pPr>
        <w:ind w:left="1620" w:hanging="360"/>
      </w:pPr>
      <w:rPr>
        <w:rFonts w:hint="default"/>
      </w:rPr>
    </w:lvl>
    <w:lvl w:ilvl="1">
      <w:start w:val="1"/>
      <w:numFmt w:val="lowerRoman"/>
      <w:lvlText w:val="%2."/>
      <w:lvlJc w:val="right"/>
      <w:pPr>
        <w:ind w:left="2340" w:hanging="360"/>
      </w:pPr>
    </w:lvl>
    <w:lvl w:ilvl="2">
      <w:start w:val="1"/>
      <w:numFmt w:val="lowerRoman"/>
      <w:lvlText w:val="%3."/>
      <w:lvlJc w:val="right"/>
      <w:pPr>
        <w:ind w:left="3060" w:hanging="180"/>
      </w:pPr>
    </w:lvl>
    <w:lvl w:ilvl="3" w:tentative="1">
      <w:start w:val="1"/>
      <w:numFmt w:val="decimal"/>
      <w:lvlText w:val="%4."/>
      <w:lvlJc w:val="left"/>
      <w:pPr>
        <w:ind w:left="3780" w:hanging="360"/>
      </w:pPr>
    </w:lvl>
    <w:lvl w:ilvl="4" w:tentative="1">
      <w:start w:val="1"/>
      <w:numFmt w:val="lowerLetter"/>
      <w:lvlText w:val="%5."/>
      <w:lvlJc w:val="left"/>
      <w:pPr>
        <w:ind w:left="4500" w:hanging="360"/>
      </w:pPr>
    </w:lvl>
    <w:lvl w:ilvl="5" w:tentative="1">
      <w:start w:val="1"/>
      <w:numFmt w:val="lowerRoman"/>
      <w:lvlText w:val="%6."/>
      <w:lvlJc w:val="right"/>
      <w:pPr>
        <w:ind w:left="5220" w:hanging="180"/>
      </w:pPr>
    </w:lvl>
    <w:lvl w:ilvl="6" w:tentative="1">
      <w:start w:val="1"/>
      <w:numFmt w:val="decimal"/>
      <w:lvlText w:val="%7."/>
      <w:lvlJc w:val="left"/>
      <w:pPr>
        <w:ind w:left="5940" w:hanging="360"/>
      </w:pPr>
    </w:lvl>
    <w:lvl w:ilvl="7" w:tentative="1">
      <w:start w:val="1"/>
      <w:numFmt w:val="lowerLetter"/>
      <w:lvlText w:val="%8."/>
      <w:lvlJc w:val="left"/>
      <w:pPr>
        <w:ind w:left="6660" w:hanging="360"/>
      </w:pPr>
    </w:lvl>
    <w:lvl w:ilvl="8" w:tentative="1">
      <w:start w:val="1"/>
      <w:numFmt w:val="lowerRoman"/>
      <w:lvlText w:val="%9."/>
      <w:lvlJc w:val="right"/>
      <w:pPr>
        <w:ind w:left="7380" w:hanging="180"/>
      </w:pPr>
    </w:lvl>
  </w:abstractNum>
  <w:abstractNum w:abstractNumId="29">
    <w:nsid w:val="5F3B137F"/>
    <w:multiLevelType w:val="hybridMultilevel"/>
    <w:tmpl w:val="0BD09CA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nsid w:val="638949C5"/>
    <w:multiLevelType w:val="hybridMultilevel"/>
    <w:tmpl w:val="0F2A3B46"/>
    <w:lvl w:ilvl="0">
      <w:start w:val="1"/>
      <w:numFmt w:val="bullet"/>
      <w:lvlText w:val=""/>
      <w:lvlJc w:val="left"/>
      <w:pPr>
        <w:ind w:left="720" w:hanging="360"/>
      </w:pPr>
      <w:rPr>
        <w:rFonts w:ascii="Symbol" w:hAnsi="Symbol" w:hint="default"/>
      </w:rPr>
    </w:lvl>
    <w:lvl w:ilvl="1">
      <w:start w:val="0"/>
      <w:numFmt w:val="bullet"/>
      <w:lvlText w:val="•"/>
      <w:lvlJc w:val="left"/>
      <w:pPr>
        <w:ind w:left="1800" w:hanging="720"/>
      </w:pPr>
      <w:rPr>
        <w:rFonts w:ascii="Times New Roman" w:eastAsia="Times New Roman" w:hAnsi="Times New Roman" w:cs="Times New Roman"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
    <w:nsid w:val="639D4DD3"/>
    <w:multiLevelType w:val="hybridMultilevel"/>
    <w:tmpl w:val="86C0D5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2">
    <w:nsid w:val="63CC4E31"/>
    <w:multiLevelType w:val="hybridMultilevel"/>
    <w:tmpl w:val="56266462"/>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nsid w:val="641A7BDF"/>
    <w:multiLevelType w:val="hybridMultilevel"/>
    <w:tmpl w:val="562664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nsid w:val="64735493"/>
    <w:multiLevelType w:val="hybridMultilevel"/>
    <w:tmpl w:val="8CBCAEC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5">
    <w:nsid w:val="6663395C"/>
    <w:multiLevelType w:val="hybridMultilevel"/>
    <w:tmpl w:val="464A045C"/>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6">
    <w:nsid w:val="69483E2B"/>
    <w:multiLevelType w:val="hybridMultilevel"/>
    <w:tmpl w:val="56266462"/>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nsid w:val="6AD12005"/>
    <w:multiLevelType w:val="hybridMultilevel"/>
    <w:tmpl w:val="4998B4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6CF36AE1"/>
    <w:multiLevelType w:val="hybridMultilevel"/>
    <w:tmpl w:val="B24EFD36"/>
    <w:lvl w:ilvl="0">
      <w:start w:val="1"/>
      <w:numFmt w:val="decimal"/>
      <w:lvlText w:val="%1."/>
      <w:lvlJc w:val="left"/>
      <w:pPr>
        <w:ind w:left="360" w:hanging="360"/>
      </w:pPr>
    </w:lvl>
    <w:lvl w:ilvl="1">
      <w:start w:val="1"/>
      <w:numFmt w:val="lowerLetter"/>
      <w:lvlText w:val="%2."/>
      <w:lvlJc w:val="left"/>
      <w:pPr>
        <w:ind w:left="1080" w:hanging="360"/>
      </w:pPr>
    </w:lvl>
    <w:lvl w:ilvl="2">
      <w:start w:val="1"/>
      <w:numFmt w:val="decimal"/>
      <w:lvlText w:val="%3)"/>
      <w:lvlJc w:val="left"/>
      <w:pPr>
        <w:ind w:left="1980" w:hanging="360"/>
      </w:pPr>
      <w:rPr>
        <w:rFonts w:hint="default"/>
      </w:r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9">
    <w:nsid w:val="6F305F49"/>
    <w:multiLevelType w:val="hybridMultilevel"/>
    <w:tmpl w:val="50E4B9E8"/>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0">
    <w:nsid w:val="72DA6053"/>
    <w:multiLevelType w:val="hybridMultilevel"/>
    <w:tmpl w:val="562664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1">
    <w:nsid w:val="72FE4DFF"/>
    <w:multiLevelType w:val="hybridMultilevel"/>
    <w:tmpl w:val="56266462"/>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2">
    <w:nsid w:val="73000E31"/>
    <w:multiLevelType w:val="hybridMultilevel"/>
    <w:tmpl w:val="5E06741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3">
    <w:nsid w:val="755A4837"/>
    <w:multiLevelType w:val="hybridMultilevel"/>
    <w:tmpl w:val="583A35D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4">
    <w:nsid w:val="76265E8C"/>
    <w:multiLevelType w:val="hybridMultilevel"/>
    <w:tmpl w:val="81A4D60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5">
    <w:nsid w:val="7721069C"/>
    <w:multiLevelType w:val="hybridMultilevel"/>
    <w:tmpl w:val="EFCAC7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6">
    <w:nsid w:val="7B2A44FE"/>
    <w:multiLevelType w:val="hybridMultilevel"/>
    <w:tmpl w:val="E960C83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7">
    <w:nsid w:val="7D8411F5"/>
    <w:multiLevelType w:val="hybridMultilevel"/>
    <w:tmpl w:val="476087BC"/>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48">
    <w:nsid w:val="7ED22240"/>
    <w:multiLevelType w:val="hybridMultilevel"/>
    <w:tmpl w:val="1DB406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9">
    <w:nsid w:val="7F3D1032"/>
    <w:multiLevelType w:val="hybridMultilevel"/>
    <w:tmpl w:val="C07CE74E"/>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num w:numId="1">
    <w:abstractNumId w:val="39"/>
  </w:num>
  <w:num w:numId="2">
    <w:abstractNumId w:val="31"/>
  </w:num>
  <w:num w:numId="3">
    <w:abstractNumId w:val="0"/>
  </w:num>
  <w:num w:numId="4">
    <w:abstractNumId w:val="20"/>
  </w:num>
  <w:num w:numId="5">
    <w:abstractNumId w:val="24"/>
  </w:num>
  <w:num w:numId="6">
    <w:abstractNumId w:val="2"/>
  </w:num>
  <w:num w:numId="7">
    <w:abstractNumId w:val="5"/>
  </w:num>
  <w:num w:numId="8">
    <w:abstractNumId w:val="11"/>
  </w:num>
  <w:num w:numId="9">
    <w:abstractNumId w:val="10"/>
  </w:num>
  <w:num w:numId="10">
    <w:abstractNumId w:val="3"/>
  </w:num>
  <w:num w:numId="11">
    <w:abstractNumId w:val="1"/>
  </w:num>
  <w:num w:numId="12">
    <w:abstractNumId w:val="30"/>
  </w:num>
  <w:num w:numId="13">
    <w:abstractNumId w:val="34"/>
  </w:num>
  <w:num w:numId="14">
    <w:abstractNumId w:val="43"/>
  </w:num>
  <w:num w:numId="15">
    <w:abstractNumId w:val="23"/>
  </w:num>
  <w:num w:numId="16">
    <w:abstractNumId w:val="49"/>
  </w:num>
  <w:num w:numId="17">
    <w:abstractNumId w:val="16"/>
  </w:num>
  <w:num w:numId="18">
    <w:abstractNumId w:val="45"/>
  </w:num>
  <w:num w:numId="19">
    <w:abstractNumId w:val="40"/>
  </w:num>
  <w:num w:numId="20">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5"/>
  </w:num>
  <w:num w:numId="22">
    <w:abstractNumId w:val="48"/>
  </w:num>
  <w:num w:numId="23">
    <w:abstractNumId w:val="29"/>
  </w:num>
  <w:num w:numId="24">
    <w:abstractNumId w:val="46"/>
  </w:num>
  <w:num w:numId="25">
    <w:abstractNumId w:val="21"/>
  </w:num>
  <w:num w:numId="26">
    <w:abstractNumId w:val="27"/>
  </w:num>
  <w:num w:numId="27">
    <w:abstractNumId w:val="4"/>
  </w:num>
  <w:num w:numId="28">
    <w:abstractNumId w:val="41"/>
  </w:num>
  <w:num w:numId="29">
    <w:abstractNumId w:val="32"/>
  </w:num>
  <w:num w:numId="30">
    <w:abstractNumId w:val="36"/>
  </w:num>
  <w:num w:numId="31">
    <w:abstractNumId w:val="12"/>
  </w:num>
  <w:num w:numId="32">
    <w:abstractNumId w:val="33"/>
  </w:num>
  <w:num w:numId="33">
    <w:abstractNumId w:val="13"/>
  </w:num>
  <w:num w:numId="34">
    <w:abstractNumId w:val="7"/>
  </w:num>
  <w:num w:numId="35">
    <w:abstractNumId w:val="19"/>
  </w:num>
  <w:num w:numId="36">
    <w:abstractNumId w:val="13"/>
  </w:num>
  <w:num w:numId="37">
    <w:abstractNumId w:val="8"/>
  </w:num>
  <w:num w:numId="38">
    <w:abstractNumId w:val="42"/>
  </w:num>
  <w:num w:numId="39">
    <w:abstractNumId w:val="37"/>
  </w:num>
  <w:num w:numId="40">
    <w:abstractNumId w:val="6"/>
  </w:num>
  <w:num w:numId="41">
    <w:abstractNumId w:val="44"/>
  </w:num>
  <w:num w:numId="42">
    <w:abstractNumId w:val="9"/>
  </w:num>
  <w:num w:numId="43">
    <w:abstractNumId w:val="35"/>
  </w:num>
  <w:num w:numId="44">
    <w:abstractNumId w:val="14"/>
  </w:num>
  <w:num w:numId="45">
    <w:abstractNumId w:val="22"/>
  </w:num>
  <w:num w:numId="46">
    <w:abstractNumId w:val="38"/>
  </w:num>
  <w:num w:numId="47">
    <w:abstractNumId w:val="28"/>
  </w:num>
  <w:num w:numId="48">
    <w:abstractNumId w:val="26"/>
  </w:num>
  <w:num w:numId="49">
    <w:abstractNumId w:val="18"/>
  </w:num>
  <w:num w:numId="50">
    <w:abstractNumId w:val="47"/>
  </w:num>
  <w:num w:numId="51">
    <w:abstractNumId w:val="1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4F8E"/>
    <w:rsid w:val="0000112F"/>
    <w:rsid w:val="00001651"/>
    <w:rsid w:val="000016F4"/>
    <w:rsid w:val="00001F11"/>
    <w:rsid w:val="00002637"/>
    <w:rsid w:val="00003826"/>
    <w:rsid w:val="0000396D"/>
    <w:rsid w:val="000058FE"/>
    <w:rsid w:val="00005BA8"/>
    <w:rsid w:val="00006A4D"/>
    <w:rsid w:val="0000716E"/>
    <w:rsid w:val="00007F00"/>
    <w:rsid w:val="00007F9A"/>
    <w:rsid w:val="00010066"/>
    <w:rsid w:val="00010D52"/>
    <w:rsid w:val="00011163"/>
    <w:rsid w:val="00011BE2"/>
    <w:rsid w:val="00011D1F"/>
    <w:rsid w:val="00011F92"/>
    <w:rsid w:val="00012A26"/>
    <w:rsid w:val="00013117"/>
    <w:rsid w:val="000134D7"/>
    <w:rsid w:val="000137DC"/>
    <w:rsid w:val="0001412F"/>
    <w:rsid w:val="00014E4A"/>
    <w:rsid w:val="00015E7D"/>
    <w:rsid w:val="00016BB7"/>
    <w:rsid w:val="00020881"/>
    <w:rsid w:val="00020CAC"/>
    <w:rsid w:val="00021685"/>
    <w:rsid w:val="000217A9"/>
    <w:rsid w:val="00021CEA"/>
    <w:rsid w:val="0002292F"/>
    <w:rsid w:val="00022FB7"/>
    <w:rsid w:val="000238F4"/>
    <w:rsid w:val="000244EE"/>
    <w:rsid w:val="000261DB"/>
    <w:rsid w:val="00027556"/>
    <w:rsid w:val="00027852"/>
    <w:rsid w:val="00027DC4"/>
    <w:rsid w:val="00030143"/>
    <w:rsid w:val="000304CD"/>
    <w:rsid w:val="00030501"/>
    <w:rsid w:val="00030A99"/>
    <w:rsid w:val="00030FF7"/>
    <w:rsid w:val="00031348"/>
    <w:rsid w:val="00031450"/>
    <w:rsid w:val="00031491"/>
    <w:rsid w:val="000319A7"/>
    <w:rsid w:val="00033032"/>
    <w:rsid w:val="00033BD3"/>
    <w:rsid w:val="00033FF8"/>
    <w:rsid w:val="00034063"/>
    <w:rsid w:val="000340A8"/>
    <w:rsid w:val="00034B68"/>
    <w:rsid w:val="00034E59"/>
    <w:rsid w:val="00034F21"/>
    <w:rsid w:val="0003576C"/>
    <w:rsid w:val="00035859"/>
    <w:rsid w:val="00035AB5"/>
    <w:rsid w:val="00036158"/>
    <w:rsid w:val="00037C41"/>
    <w:rsid w:val="000401AF"/>
    <w:rsid w:val="00041963"/>
    <w:rsid w:val="00042B37"/>
    <w:rsid w:val="00042FFA"/>
    <w:rsid w:val="0004398C"/>
    <w:rsid w:val="00043D56"/>
    <w:rsid w:val="000440BC"/>
    <w:rsid w:val="00044DBA"/>
    <w:rsid w:val="00045092"/>
    <w:rsid w:val="00046355"/>
    <w:rsid w:val="000468FA"/>
    <w:rsid w:val="00046C7A"/>
    <w:rsid w:val="000477C2"/>
    <w:rsid w:val="00047873"/>
    <w:rsid w:val="00047EEA"/>
    <w:rsid w:val="00050278"/>
    <w:rsid w:val="000506C4"/>
    <w:rsid w:val="0005164F"/>
    <w:rsid w:val="00051A08"/>
    <w:rsid w:val="00052C27"/>
    <w:rsid w:val="000538B3"/>
    <w:rsid w:val="000543F8"/>
    <w:rsid w:val="000550E4"/>
    <w:rsid w:val="00055E4C"/>
    <w:rsid w:val="0005600B"/>
    <w:rsid w:val="000568C9"/>
    <w:rsid w:val="00056D82"/>
    <w:rsid w:val="00057578"/>
    <w:rsid w:val="00057DDC"/>
    <w:rsid w:val="00060762"/>
    <w:rsid w:val="00060F93"/>
    <w:rsid w:val="0006274C"/>
    <w:rsid w:val="00063E28"/>
    <w:rsid w:val="00064446"/>
    <w:rsid w:val="00064A65"/>
    <w:rsid w:val="00067C9B"/>
    <w:rsid w:val="00067CBC"/>
    <w:rsid w:val="00070388"/>
    <w:rsid w:val="0007044A"/>
    <w:rsid w:val="00070B90"/>
    <w:rsid w:val="000717EA"/>
    <w:rsid w:val="0007184A"/>
    <w:rsid w:val="000722F7"/>
    <w:rsid w:val="00072BE0"/>
    <w:rsid w:val="00073414"/>
    <w:rsid w:val="000737F5"/>
    <w:rsid w:val="00074DA6"/>
    <w:rsid w:val="00074DF4"/>
    <w:rsid w:val="00074EB8"/>
    <w:rsid w:val="000755BD"/>
    <w:rsid w:val="00075D37"/>
    <w:rsid w:val="00076A1C"/>
    <w:rsid w:val="00076F82"/>
    <w:rsid w:val="0007727B"/>
    <w:rsid w:val="0007733D"/>
    <w:rsid w:val="000775DA"/>
    <w:rsid w:val="0007771E"/>
    <w:rsid w:val="00077743"/>
    <w:rsid w:val="00077AA7"/>
    <w:rsid w:val="00080079"/>
    <w:rsid w:val="0008028F"/>
    <w:rsid w:val="00081772"/>
    <w:rsid w:val="00082C13"/>
    <w:rsid w:val="00083386"/>
    <w:rsid w:val="00083951"/>
    <w:rsid w:val="00084D47"/>
    <w:rsid w:val="00085FD9"/>
    <w:rsid w:val="00086ECE"/>
    <w:rsid w:val="000870E7"/>
    <w:rsid w:val="00087BE9"/>
    <w:rsid w:val="00090467"/>
    <w:rsid w:val="0009226F"/>
    <w:rsid w:val="000922F7"/>
    <w:rsid w:val="00092D1C"/>
    <w:rsid w:val="00093131"/>
    <w:rsid w:val="00093FDD"/>
    <w:rsid w:val="00094D45"/>
    <w:rsid w:val="00095263"/>
    <w:rsid w:val="00095331"/>
    <w:rsid w:val="0009584D"/>
    <w:rsid w:val="00095BB2"/>
    <w:rsid w:val="00096179"/>
    <w:rsid w:val="00096284"/>
    <w:rsid w:val="000964A5"/>
    <w:rsid w:val="00097DC5"/>
    <w:rsid w:val="00097EDC"/>
    <w:rsid w:val="000A1D94"/>
    <w:rsid w:val="000A3C72"/>
    <w:rsid w:val="000A3E32"/>
    <w:rsid w:val="000A444B"/>
    <w:rsid w:val="000A45A3"/>
    <w:rsid w:val="000A4E5D"/>
    <w:rsid w:val="000A5810"/>
    <w:rsid w:val="000A5F8D"/>
    <w:rsid w:val="000A7190"/>
    <w:rsid w:val="000A7447"/>
    <w:rsid w:val="000A7625"/>
    <w:rsid w:val="000B0463"/>
    <w:rsid w:val="000B04F6"/>
    <w:rsid w:val="000B06D0"/>
    <w:rsid w:val="000B0878"/>
    <w:rsid w:val="000B0C98"/>
    <w:rsid w:val="000B0D83"/>
    <w:rsid w:val="000B0F74"/>
    <w:rsid w:val="000B1F40"/>
    <w:rsid w:val="000B1FC0"/>
    <w:rsid w:val="000B38FE"/>
    <w:rsid w:val="000B3BFB"/>
    <w:rsid w:val="000B5753"/>
    <w:rsid w:val="000B5C5E"/>
    <w:rsid w:val="000B68F9"/>
    <w:rsid w:val="000B766A"/>
    <w:rsid w:val="000B7E12"/>
    <w:rsid w:val="000C065C"/>
    <w:rsid w:val="000C12E0"/>
    <w:rsid w:val="000C2248"/>
    <w:rsid w:val="000C34B7"/>
    <w:rsid w:val="000C4282"/>
    <w:rsid w:val="000C42CA"/>
    <w:rsid w:val="000C47E8"/>
    <w:rsid w:val="000C524C"/>
    <w:rsid w:val="000C549F"/>
    <w:rsid w:val="000C7843"/>
    <w:rsid w:val="000D0261"/>
    <w:rsid w:val="000D0701"/>
    <w:rsid w:val="000D0D03"/>
    <w:rsid w:val="000D0FC3"/>
    <w:rsid w:val="000D1A71"/>
    <w:rsid w:val="000D2F3E"/>
    <w:rsid w:val="000D3F2E"/>
    <w:rsid w:val="000D54BC"/>
    <w:rsid w:val="000D5C1F"/>
    <w:rsid w:val="000D65FC"/>
    <w:rsid w:val="000D72AE"/>
    <w:rsid w:val="000D796D"/>
    <w:rsid w:val="000D7983"/>
    <w:rsid w:val="000E000B"/>
    <w:rsid w:val="000E0FE5"/>
    <w:rsid w:val="000E12B6"/>
    <w:rsid w:val="000E176E"/>
    <w:rsid w:val="000E1975"/>
    <w:rsid w:val="000E2653"/>
    <w:rsid w:val="000E2C7F"/>
    <w:rsid w:val="000E2D82"/>
    <w:rsid w:val="000E3E28"/>
    <w:rsid w:val="000E428E"/>
    <w:rsid w:val="000E46B8"/>
    <w:rsid w:val="000E533A"/>
    <w:rsid w:val="000E598E"/>
    <w:rsid w:val="000E5BEF"/>
    <w:rsid w:val="000E5C55"/>
    <w:rsid w:val="000E6AD2"/>
    <w:rsid w:val="000F14BA"/>
    <w:rsid w:val="000F2289"/>
    <w:rsid w:val="000F25B6"/>
    <w:rsid w:val="000F2D7E"/>
    <w:rsid w:val="000F36F8"/>
    <w:rsid w:val="000F50CB"/>
    <w:rsid w:val="000F590B"/>
    <w:rsid w:val="000F5CF1"/>
    <w:rsid w:val="000F5E43"/>
    <w:rsid w:val="000F6745"/>
    <w:rsid w:val="000F6996"/>
    <w:rsid w:val="00100820"/>
    <w:rsid w:val="00101132"/>
    <w:rsid w:val="00101EA4"/>
    <w:rsid w:val="00102A2C"/>
    <w:rsid w:val="00103FD5"/>
    <w:rsid w:val="00104671"/>
    <w:rsid w:val="00104734"/>
    <w:rsid w:val="00104A7C"/>
    <w:rsid w:val="00104FC7"/>
    <w:rsid w:val="001051C8"/>
    <w:rsid w:val="0010656B"/>
    <w:rsid w:val="00106DC2"/>
    <w:rsid w:val="00106F7C"/>
    <w:rsid w:val="001102B6"/>
    <w:rsid w:val="001104A0"/>
    <w:rsid w:val="001106D6"/>
    <w:rsid w:val="00110B2D"/>
    <w:rsid w:val="00111034"/>
    <w:rsid w:val="00111179"/>
    <w:rsid w:val="00111723"/>
    <w:rsid w:val="001118D0"/>
    <w:rsid w:val="00111AFC"/>
    <w:rsid w:val="00113F18"/>
    <w:rsid w:val="0011558C"/>
    <w:rsid w:val="001158ED"/>
    <w:rsid w:val="00115C7F"/>
    <w:rsid w:val="00115E71"/>
    <w:rsid w:val="001164BA"/>
    <w:rsid w:val="00116C3B"/>
    <w:rsid w:val="00116EB3"/>
    <w:rsid w:val="00117123"/>
    <w:rsid w:val="00117867"/>
    <w:rsid w:val="00120801"/>
    <w:rsid w:val="0012153A"/>
    <w:rsid w:val="00122126"/>
    <w:rsid w:val="0012256E"/>
    <w:rsid w:val="00122D33"/>
    <w:rsid w:val="00122FC8"/>
    <w:rsid w:val="00123772"/>
    <w:rsid w:val="001241DC"/>
    <w:rsid w:val="00124E83"/>
    <w:rsid w:val="00124F10"/>
    <w:rsid w:val="001250FC"/>
    <w:rsid w:val="00125760"/>
    <w:rsid w:val="0012581E"/>
    <w:rsid w:val="00126029"/>
    <w:rsid w:val="0012695B"/>
    <w:rsid w:val="00130A4F"/>
    <w:rsid w:val="00131024"/>
    <w:rsid w:val="00131D53"/>
    <w:rsid w:val="00131DDF"/>
    <w:rsid w:val="0013205E"/>
    <w:rsid w:val="001327F3"/>
    <w:rsid w:val="001330B2"/>
    <w:rsid w:val="0013320D"/>
    <w:rsid w:val="00133B87"/>
    <w:rsid w:val="00133FCC"/>
    <w:rsid w:val="0013412A"/>
    <w:rsid w:val="00134A44"/>
    <w:rsid w:val="00135250"/>
    <w:rsid w:val="00136877"/>
    <w:rsid w:val="001369FE"/>
    <w:rsid w:val="00136E27"/>
    <w:rsid w:val="0013782A"/>
    <w:rsid w:val="0014032C"/>
    <w:rsid w:val="00140D7A"/>
    <w:rsid w:val="00142603"/>
    <w:rsid w:val="001435E0"/>
    <w:rsid w:val="00144744"/>
    <w:rsid w:val="00144822"/>
    <w:rsid w:val="00145998"/>
    <w:rsid w:val="00146850"/>
    <w:rsid w:val="00146F27"/>
    <w:rsid w:val="00146F5E"/>
    <w:rsid w:val="00150504"/>
    <w:rsid w:val="00150796"/>
    <w:rsid w:val="0015191A"/>
    <w:rsid w:val="00151B12"/>
    <w:rsid w:val="00151E40"/>
    <w:rsid w:val="001527A0"/>
    <w:rsid w:val="0015335D"/>
    <w:rsid w:val="00153EFE"/>
    <w:rsid w:val="00154097"/>
    <w:rsid w:val="001542A1"/>
    <w:rsid w:val="00154826"/>
    <w:rsid w:val="00155A00"/>
    <w:rsid w:val="00157B46"/>
    <w:rsid w:val="001605F8"/>
    <w:rsid w:val="00160938"/>
    <w:rsid w:val="00161AD6"/>
    <w:rsid w:val="00161D80"/>
    <w:rsid w:val="00162E9D"/>
    <w:rsid w:val="0016315E"/>
    <w:rsid w:val="001636E6"/>
    <w:rsid w:val="001645FC"/>
    <w:rsid w:val="00165573"/>
    <w:rsid w:val="0016641E"/>
    <w:rsid w:val="0016799B"/>
    <w:rsid w:val="00167AD5"/>
    <w:rsid w:val="0017008D"/>
    <w:rsid w:val="0017012F"/>
    <w:rsid w:val="00170774"/>
    <w:rsid w:val="001715B2"/>
    <w:rsid w:val="0017216F"/>
    <w:rsid w:val="001726E6"/>
    <w:rsid w:val="00172B8C"/>
    <w:rsid w:val="00172C27"/>
    <w:rsid w:val="00172D54"/>
    <w:rsid w:val="00172F18"/>
    <w:rsid w:val="0017312A"/>
    <w:rsid w:val="001733A7"/>
    <w:rsid w:val="00173642"/>
    <w:rsid w:val="001742DC"/>
    <w:rsid w:val="001759E8"/>
    <w:rsid w:val="001764C6"/>
    <w:rsid w:val="00176754"/>
    <w:rsid w:val="001767C8"/>
    <w:rsid w:val="00176EB9"/>
    <w:rsid w:val="0017731A"/>
    <w:rsid w:val="0017758E"/>
    <w:rsid w:val="0018017B"/>
    <w:rsid w:val="0018039C"/>
    <w:rsid w:val="00180571"/>
    <w:rsid w:val="00180BB6"/>
    <w:rsid w:val="00181209"/>
    <w:rsid w:val="00181ACF"/>
    <w:rsid w:val="00181E86"/>
    <w:rsid w:val="001822BE"/>
    <w:rsid w:val="00183484"/>
    <w:rsid w:val="0018425C"/>
    <w:rsid w:val="001842EA"/>
    <w:rsid w:val="001845C2"/>
    <w:rsid w:val="00184F5D"/>
    <w:rsid w:val="001858BC"/>
    <w:rsid w:val="00185BE7"/>
    <w:rsid w:val="00185C8B"/>
    <w:rsid w:val="00186DBF"/>
    <w:rsid w:val="00186F6E"/>
    <w:rsid w:val="00187A19"/>
    <w:rsid w:val="00187D5C"/>
    <w:rsid w:val="001906B9"/>
    <w:rsid w:val="0019090E"/>
    <w:rsid w:val="00190FC9"/>
    <w:rsid w:val="001915FF"/>
    <w:rsid w:val="00192B73"/>
    <w:rsid w:val="00192EC5"/>
    <w:rsid w:val="001932ED"/>
    <w:rsid w:val="001936A6"/>
    <w:rsid w:val="00194EFB"/>
    <w:rsid w:val="001A029F"/>
    <w:rsid w:val="001A07BE"/>
    <w:rsid w:val="001A0962"/>
    <w:rsid w:val="001A1597"/>
    <w:rsid w:val="001A1879"/>
    <w:rsid w:val="001A2428"/>
    <w:rsid w:val="001A24B8"/>
    <w:rsid w:val="001A27EB"/>
    <w:rsid w:val="001A35F7"/>
    <w:rsid w:val="001A58BE"/>
    <w:rsid w:val="001A6433"/>
    <w:rsid w:val="001A6D73"/>
    <w:rsid w:val="001A75FE"/>
    <w:rsid w:val="001A776D"/>
    <w:rsid w:val="001A7A17"/>
    <w:rsid w:val="001B0029"/>
    <w:rsid w:val="001B0D33"/>
    <w:rsid w:val="001B1801"/>
    <w:rsid w:val="001B1C11"/>
    <w:rsid w:val="001B2A38"/>
    <w:rsid w:val="001B32D8"/>
    <w:rsid w:val="001B3932"/>
    <w:rsid w:val="001B3B75"/>
    <w:rsid w:val="001B4A50"/>
    <w:rsid w:val="001B4E38"/>
    <w:rsid w:val="001B4F23"/>
    <w:rsid w:val="001B51C3"/>
    <w:rsid w:val="001B6759"/>
    <w:rsid w:val="001B6D97"/>
    <w:rsid w:val="001B7191"/>
    <w:rsid w:val="001C008F"/>
    <w:rsid w:val="001C06CF"/>
    <w:rsid w:val="001C11F7"/>
    <w:rsid w:val="001C16EF"/>
    <w:rsid w:val="001C1D63"/>
    <w:rsid w:val="001C23EA"/>
    <w:rsid w:val="001C327A"/>
    <w:rsid w:val="001C3355"/>
    <w:rsid w:val="001C3ECA"/>
    <w:rsid w:val="001C3ED7"/>
    <w:rsid w:val="001C3FE8"/>
    <w:rsid w:val="001C4274"/>
    <w:rsid w:val="001C4502"/>
    <w:rsid w:val="001C4B39"/>
    <w:rsid w:val="001C4FC3"/>
    <w:rsid w:val="001C5619"/>
    <w:rsid w:val="001C5A0C"/>
    <w:rsid w:val="001C63FF"/>
    <w:rsid w:val="001C6856"/>
    <w:rsid w:val="001C6ADB"/>
    <w:rsid w:val="001C6D49"/>
    <w:rsid w:val="001C7896"/>
    <w:rsid w:val="001D0437"/>
    <w:rsid w:val="001D0644"/>
    <w:rsid w:val="001D0C80"/>
    <w:rsid w:val="001D1F68"/>
    <w:rsid w:val="001D2720"/>
    <w:rsid w:val="001D2B44"/>
    <w:rsid w:val="001D3890"/>
    <w:rsid w:val="001D42FC"/>
    <w:rsid w:val="001D46FB"/>
    <w:rsid w:val="001D4705"/>
    <w:rsid w:val="001D596B"/>
    <w:rsid w:val="001D5C71"/>
    <w:rsid w:val="001D6685"/>
    <w:rsid w:val="001D6B71"/>
    <w:rsid w:val="001D6CF8"/>
    <w:rsid w:val="001D7110"/>
    <w:rsid w:val="001D729F"/>
    <w:rsid w:val="001D7488"/>
    <w:rsid w:val="001D77B4"/>
    <w:rsid w:val="001D798A"/>
    <w:rsid w:val="001D7D8B"/>
    <w:rsid w:val="001E018A"/>
    <w:rsid w:val="001E0452"/>
    <w:rsid w:val="001E09DD"/>
    <w:rsid w:val="001E0B7C"/>
    <w:rsid w:val="001E1129"/>
    <w:rsid w:val="001E3329"/>
    <w:rsid w:val="001E3D16"/>
    <w:rsid w:val="001E41C6"/>
    <w:rsid w:val="001E5561"/>
    <w:rsid w:val="001E5B3A"/>
    <w:rsid w:val="001E5E50"/>
    <w:rsid w:val="001E60D2"/>
    <w:rsid w:val="001E60EA"/>
    <w:rsid w:val="001E619A"/>
    <w:rsid w:val="001E6437"/>
    <w:rsid w:val="001E6A06"/>
    <w:rsid w:val="001E7428"/>
    <w:rsid w:val="001E7D62"/>
    <w:rsid w:val="001E7E51"/>
    <w:rsid w:val="001F05C7"/>
    <w:rsid w:val="001F0C4B"/>
    <w:rsid w:val="001F0D36"/>
    <w:rsid w:val="001F0D74"/>
    <w:rsid w:val="001F14B0"/>
    <w:rsid w:val="001F24A4"/>
    <w:rsid w:val="001F3D97"/>
    <w:rsid w:val="001F3FFA"/>
    <w:rsid w:val="001F4C83"/>
    <w:rsid w:val="001F5C21"/>
    <w:rsid w:val="001F6672"/>
    <w:rsid w:val="001F6D85"/>
    <w:rsid w:val="001F7BAE"/>
    <w:rsid w:val="00200480"/>
    <w:rsid w:val="002018FD"/>
    <w:rsid w:val="0020202C"/>
    <w:rsid w:val="002021DE"/>
    <w:rsid w:val="0020236F"/>
    <w:rsid w:val="002031AB"/>
    <w:rsid w:val="002034AC"/>
    <w:rsid w:val="0020436B"/>
    <w:rsid w:val="002044C2"/>
    <w:rsid w:val="00204DC0"/>
    <w:rsid w:val="00204FC6"/>
    <w:rsid w:val="00205BBF"/>
    <w:rsid w:val="00206574"/>
    <w:rsid w:val="00206E54"/>
    <w:rsid w:val="0020706D"/>
    <w:rsid w:val="002070AD"/>
    <w:rsid w:val="002071FA"/>
    <w:rsid w:val="002109F2"/>
    <w:rsid w:val="00211F1F"/>
    <w:rsid w:val="00212053"/>
    <w:rsid w:val="00212A4A"/>
    <w:rsid w:val="00212BA5"/>
    <w:rsid w:val="00213123"/>
    <w:rsid w:val="00213137"/>
    <w:rsid w:val="0021371E"/>
    <w:rsid w:val="00213A79"/>
    <w:rsid w:val="002142E8"/>
    <w:rsid w:val="002146F8"/>
    <w:rsid w:val="00214730"/>
    <w:rsid w:val="00214ACA"/>
    <w:rsid w:val="0021588B"/>
    <w:rsid w:val="00215A2D"/>
    <w:rsid w:val="00215BBB"/>
    <w:rsid w:val="00215FFB"/>
    <w:rsid w:val="00216BCD"/>
    <w:rsid w:val="00216F9E"/>
    <w:rsid w:val="002172F6"/>
    <w:rsid w:val="00217704"/>
    <w:rsid w:val="00220050"/>
    <w:rsid w:val="00221EF8"/>
    <w:rsid w:val="002222A8"/>
    <w:rsid w:val="002232B4"/>
    <w:rsid w:val="00223A88"/>
    <w:rsid w:val="00223BB2"/>
    <w:rsid w:val="00223C49"/>
    <w:rsid w:val="00223DA2"/>
    <w:rsid w:val="002252F0"/>
    <w:rsid w:val="00225A64"/>
    <w:rsid w:val="00225F0C"/>
    <w:rsid w:val="00225FD3"/>
    <w:rsid w:val="002275CE"/>
    <w:rsid w:val="00227E65"/>
    <w:rsid w:val="0023043E"/>
    <w:rsid w:val="00232297"/>
    <w:rsid w:val="00232E6D"/>
    <w:rsid w:val="00232EC3"/>
    <w:rsid w:val="002339CC"/>
    <w:rsid w:val="0023401B"/>
    <w:rsid w:val="002345CD"/>
    <w:rsid w:val="0023504B"/>
    <w:rsid w:val="00235CD5"/>
    <w:rsid w:val="0023660B"/>
    <w:rsid w:val="00236685"/>
    <w:rsid w:val="00236C49"/>
    <w:rsid w:val="00237086"/>
    <w:rsid w:val="0023712D"/>
    <w:rsid w:val="00237204"/>
    <w:rsid w:val="00237784"/>
    <w:rsid w:val="002400C9"/>
    <w:rsid w:val="00240E4D"/>
    <w:rsid w:val="00241960"/>
    <w:rsid w:val="00242443"/>
    <w:rsid w:val="00243BDC"/>
    <w:rsid w:val="00243FA1"/>
    <w:rsid w:val="00244146"/>
    <w:rsid w:val="00245194"/>
    <w:rsid w:val="00245895"/>
    <w:rsid w:val="002460B5"/>
    <w:rsid w:val="002464AB"/>
    <w:rsid w:val="0024660C"/>
    <w:rsid w:val="0024693D"/>
    <w:rsid w:val="00246F1E"/>
    <w:rsid w:val="0024729D"/>
    <w:rsid w:val="0024764F"/>
    <w:rsid w:val="00247C64"/>
    <w:rsid w:val="002502C6"/>
    <w:rsid w:val="002508E1"/>
    <w:rsid w:val="00250C68"/>
    <w:rsid w:val="00251F81"/>
    <w:rsid w:val="002531D3"/>
    <w:rsid w:val="00253485"/>
    <w:rsid w:val="00253C38"/>
    <w:rsid w:val="002547AC"/>
    <w:rsid w:val="00254DE6"/>
    <w:rsid w:val="0025519D"/>
    <w:rsid w:val="00257B75"/>
    <w:rsid w:val="0026041A"/>
    <w:rsid w:val="002610BE"/>
    <w:rsid w:val="00261A59"/>
    <w:rsid w:val="00261FBC"/>
    <w:rsid w:val="00262663"/>
    <w:rsid w:val="00262B02"/>
    <w:rsid w:val="00262F76"/>
    <w:rsid w:val="00263D8D"/>
    <w:rsid w:val="0026405D"/>
    <w:rsid w:val="00264ADF"/>
    <w:rsid w:val="0026501C"/>
    <w:rsid w:val="00266443"/>
    <w:rsid w:val="00266D46"/>
    <w:rsid w:val="0026706D"/>
    <w:rsid w:val="002675EF"/>
    <w:rsid w:val="0026788C"/>
    <w:rsid w:val="00270195"/>
    <w:rsid w:val="002709A2"/>
    <w:rsid w:val="002718AA"/>
    <w:rsid w:val="002722A9"/>
    <w:rsid w:val="00272A61"/>
    <w:rsid w:val="00272A6A"/>
    <w:rsid w:val="00273F48"/>
    <w:rsid w:val="00274224"/>
    <w:rsid w:val="002746B5"/>
    <w:rsid w:val="0027685B"/>
    <w:rsid w:val="00276BA7"/>
    <w:rsid w:val="0027749F"/>
    <w:rsid w:val="002778AC"/>
    <w:rsid w:val="00277D61"/>
    <w:rsid w:val="00280A46"/>
    <w:rsid w:val="00280D06"/>
    <w:rsid w:val="00280E62"/>
    <w:rsid w:val="00281D85"/>
    <w:rsid w:val="00281E7F"/>
    <w:rsid w:val="00283557"/>
    <w:rsid w:val="00283E05"/>
    <w:rsid w:val="00284885"/>
    <w:rsid w:val="00285D2B"/>
    <w:rsid w:val="002865D5"/>
    <w:rsid w:val="00286B09"/>
    <w:rsid w:val="00286E19"/>
    <w:rsid w:val="00286F35"/>
    <w:rsid w:val="00287047"/>
    <w:rsid w:val="00287795"/>
    <w:rsid w:val="00287DA8"/>
    <w:rsid w:val="00290339"/>
    <w:rsid w:val="00290545"/>
    <w:rsid w:val="002911B9"/>
    <w:rsid w:val="0029121E"/>
    <w:rsid w:val="00291D2E"/>
    <w:rsid w:val="00291F50"/>
    <w:rsid w:val="00292648"/>
    <w:rsid w:val="00293331"/>
    <w:rsid w:val="0029389F"/>
    <w:rsid w:val="00294B3F"/>
    <w:rsid w:val="00295A78"/>
    <w:rsid w:val="00295C8D"/>
    <w:rsid w:val="00295D8E"/>
    <w:rsid w:val="00296789"/>
    <w:rsid w:val="00296D80"/>
    <w:rsid w:val="002974EE"/>
    <w:rsid w:val="0029786A"/>
    <w:rsid w:val="00297D83"/>
    <w:rsid w:val="002A0F10"/>
    <w:rsid w:val="002A15A7"/>
    <w:rsid w:val="002A19A0"/>
    <w:rsid w:val="002A252A"/>
    <w:rsid w:val="002A3192"/>
    <w:rsid w:val="002A32D7"/>
    <w:rsid w:val="002A3837"/>
    <w:rsid w:val="002A3DA2"/>
    <w:rsid w:val="002A3E4B"/>
    <w:rsid w:val="002A3EBD"/>
    <w:rsid w:val="002A4017"/>
    <w:rsid w:val="002A42AB"/>
    <w:rsid w:val="002A45DB"/>
    <w:rsid w:val="002A499C"/>
    <w:rsid w:val="002A4A78"/>
    <w:rsid w:val="002A5C59"/>
    <w:rsid w:val="002A6088"/>
    <w:rsid w:val="002A6C74"/>
    <w:rsid w:val="002A73CB"/>
    <w:rsid w:val="002A7A12"/>
    <w:rsid w:val="002B0EFF"/>
    <w:rsid w:val="002B1B9A"/>
    <w:rsid w:val="002B2116"/>
    <w:rsid w:val="002B30E5"/>
    <w:rsid w:val="002B3248"/>
    <w:rsid w:val="002B4CC7"/>
    <w:rsid w:val="002B5A05"/>
    <w:rsid w:val="002B5C25"/>
    <w:rsid w:val="002B5D15"/>
    <w:rsid w:val="002B6BE3"/>
    <w:rsid w:val="002B6FE2"/>
    <w:rsid w:val="002B7D36"/>
    <w:rsid w:val="002C01E7"/>
    <w:rsid w:val="002C1335"/>
    <w:rsid w:val="002C15D4"/>
    <w:rsid w:val="002C2469"/>
    <w:rsid w:val="002C24DF"/>
    <w:rsid w:val="002C3A61"/>
    <w:rsid w:val="002C46F0"/>
    <w:rsid w:val="002C5B88"/>
    <w:rsid w:val="002C70C0"/>
    <w:rsid w:val="002C7CE5"/>
    <w:rsid w:val="002C7EE4"/>
    <w:rsid w:val="002D00EC"/>
    <w:rsid w:val="002D01A9"/>
    <w:rsid w:val="002D20A8"/>
    <w:rsid w:val="002D21A6"/>
    <w:rsid w:val="002D2FB4"/>
    <w:rsid w:val="002D4BD5"/>
    <w:rsid w:val="002D5526"/>
    <w:rsid w:val="002D6636"/>
    <w:rsid w:val="002D7193"/>
    <w:rsid w:val="002D7C73"/>
    <w:rsid w:val="002E015B"/>
    <w:rsid w:val="002E086E"/>
    <w:rsid w:val="002E164F"/>
    <w:rsid w:val="002E1882"/>
    <w:rsid w:val="002E246D"/>
    <w:rsid w:val="002E2CEB"/>
    <w:rsid w:val="002E3032"/>
    <w:rsid w:val="002E3374"/>
    <w:rsid w:val="002E3757"/>
    <w:rsid w:val="002E37F8"/>
    <w:rsid w:val="002E3B08"/>
    <w:rsid w:val="002E4557"/>
    <w:rsid w:val="002E515C"/>
    <w:rsid w:val="002E58E2"/>
    <w:rsid w:val="002E642D"/>
    <w:rsid w:val="002E6E34"/>
    <w:rsid w:val="002E78CA"/>
    <w:rsid w:val="002F0699"/>
    <w:rsid w:val="002F15C7"/>
    <w:rsid w:val="002F25FC"/>
    <w:rsid w:val="002F415D"/>
    <w:rsid w:val="002F45DB"/>
    <w:rsid w:val="002F46DA"/>
    <w:rsid w:val="002F485B"/>
    <w:rsid w:val="002F5767"/>
    <w:rsid w:val="002F6DB1"/>
    <w:rsid w:val="002F7416"/>
    <w:rsid w:val="002F7F9B"/>
    <w:rsid w:val="00300AD9"/>
    <w:rsid w:val="0030113E"/>
    <w:rsid w:val="00301815"/>
    <w:rsid w:val="00301D24"/>
    <w:rsid w:val="00302116"/>
    <w:rsid w:val="0030242F"/>
    <w:rsid w:val="00302505"/>
    <w:rsid w:val="003027C5"/>
    <w:rsid w:val="003037DC"/>
    <w:rsid w:val="0030389C"/>
    <w:rsid w:val="00303B5D"/>
    <w:rsid w:val="00303C54"/>
    <w:rsid w:val="003044EB"/>
    <w:rsid w:val="0030557A"/>
    <w:rsid w:val="00305BCD"/>
    <w:rsid w:val="00305C39"/>
    <w:rsid w:val="0030643E"/>
    <w:rsid w:val="0030714D"/>
    <w:rsid w:val="00307F6C"/>
    <w:rsid w:val="00307FE1"/>
    <w:rsid w:val="0031001D"/>
    <w:rsid w:val="003117C6"/>
    <w:rsid w:val="00311D2C"/>
    <w:rsid w:val="00311F8A"/>
    <w:rsid w:val="00312BCB"/>
    <w:rsid w:val="00312D45"/>
    <w:rsid w:val="00313658"/>
    <w:rsid w:val="00313EF7"/>
    <w:rsid w:val="00313FD4"/>
    <w:rsid w:val="0031432F"/>
    <w:rsid w:val="00314ACA"/>
    <w:rsid w:val="00315365"/>
    <w:rsid w:val="003154EF"/>
    <w:rsid w:val="00315812"/>
    <w:rsid w:val="00315BB7"/>
    <w:rsid w:val="00316BA3"/>
    <w:rsid w:val="00316D0D"/>
    <w:rsid w:val="00317701"/>
    <w:rsid w:val="00317B67"/>
    <w:rsid w:val="00320555"/>
    <w:rsid w:val="00320D2F"/>
    <w:rsid w:val="00321A33"/>
    <w:rsid w:val="00322796"/>
    <w:rsid w:val="00322836"/>
    <w:rsid w:val="0032318A"/>
    <w:rsid w:val="0032356A"/>
    <w:rsid w:val="003239F2"/>
    <w:rsid w:val="00323DB8"/>
    <w:rsid w:val="00323E9C"/>
    <w:rsid w:val="00324428"/>
    <w:rsid w:val="003244BD"/>
    <w:rsid w:val="00324D04"/>
    <w:rsid w:val="00325420"/>
    <w:rsid w:val="0032587E"/>
    <w:rsid w:val="00326194"/>
    <w:rsid w:val="003263E3"/>
    <w:rsid w:val="00326A52"/>
    <w:rsid w:val="003273FF"/>
    <w:rsid w:val="003278E1"/>
    <w:rsid w:val="00327A70"/>
    <w:rsid w:val="00330CC6"/>
    <w:rsid w:val="0033110A"/>
    <w:rsid w:val="003311B1"/>
    <w:rsid w:val="003311B7"/>
    <w:rsid w:val="00331603"/>
    <w:rsid w:val="00331E01"/>
    <w:rsid w:val="00332009"/>
    <w:rsid w:val="003324F2"/>
    <w:rsid w:val="003344D8"/>
    <w:rsid w:val="00336B68"/>
    <w:rsid w:val="00337903"/>
    <w:rsid w:val="00337CF2"/>
    <w:rsid w:val="003402AB"/>
    <w:rsid w:val="00340A99"/>
    <w:rsid w:val="003411DB"/>
    <w:rsid w:val="003411E5"/>
    <w:rsid w:val="0034182D"/>
    <w:rsid w:val="0034359C"/>
    <w:rsid w:val="003435BD"/>
    <w:rsid w:val="00343C93"/>
    <w:rsid w:val="00343D2B"/>
    <w:rsid w:val="003444DC"/>
    <w:rsid w:val="00344B3A"/>
    <w:rsid w:val="0034534C"/>
    <w:rsid w:val="00345459"/>
    <w:rsid w:val="00345DF8"/>
    <w:rsid w:val="00346F5A"/>
    <w:rsid w:val="003473D9"/>
    <w:rsid w:val="003503C6"/>
    <w:rsid w:val="003517E3"/>
    <w:rsid w:val="003521E9"/>
    <w:rsid w:val="003524CD"/>
    <w:rsid w:val="003549FB"/>
    <w:rsid w:val="00354E7D"/>
    <w:rsid w:val="00354E95"/>
    <w:rsid w:val="00355833"/>
    <w:rsid w:val="00356056"/>
    <w:rsid w:val="003560BA"/>
    <w:rsid w:val="003563B3"/>
    <w:rsid w:val="003567A5"/>
    <w:rsid w:val="00357BE0"/>
    <w:rsid w:val="00360967"/>
    <w:rsid w:val="00360C7D"/>
    <w:rsid w:val="00360F0B"/>
    <w:rsid w:val="00360F51"/>
    <w:rsid w:val="0036204E"/>
    <w:rsid w:val="003620A6"/>
    <w:rsid w:val="0036252A"/>
    <w:rsid w:val="003633C6"/>
    <w:rsid w:val="00363B75"/>
    <w:rsid w:val="003641C7"/>
    <w:rsid w:val="003644AA"/>
    <w:rsid w:val="00364689"/>
    <w:rsid w:val="00364A97"/>
    <w:rsid w:val="00364BCB"/>
    <w:rsid w:val="00364DA7"/>
    <w:rsid w:val="00364E0D"/>
    <w:rsid w:val="00365DE0"/>
    <w:rsid w:val="00365E43"/>
    <w:rsid w:val="00366086"/>
    <w:rsid w:val="00366654"/>
    <w:rsid w:val="00366C48"/>
    <w:rsid w:val="00366CEB"/>
    <w:rsid w:val="00371138"/>
    <w:rsid w:val="00371374"/>
    <w:rsid w:val="00371BB8"/>
    <w:rsid w:val="003727E2"/>
    <w:rsid w:val="003733EF"/>
    <w:rsid w:val="003747A5"/>
    <w:rsid w:val="00374FED"/>
    <w:rsid w:val="00375651"/>
    <w:rsid w:val="00375C0D"/>
    <w:rsid w:val="003760EF"/>
    <w:rsid w:val="0038027D"/>
    <w:rsid w:val="0038042B"/>
    <w:rsid w:val="00380940"/>
    <w:rsid w:val="003809B8"/>
    <w:rsid w:val="00381028"/>
    <w:rsid w:val="0038136D"/>
    <w:rsid w:val="0038240E"/>
    <w:rsid w:val="00382D3B"/>
    <w:rsid w:val="003832FC"/>
    <w:rsid w:val="00383A21"/>
    <w:rsid w:val="00383BAA"/>
    <w:rsid w:val="00383CA6"/>
    <w:rsid w:val="003849A8"/>
    <w:rsid w:val="0038535B"/>
    <w:rsid w:val="0038550A"/>
    <w:rsid w:val="00386223"/>
    <w:rsid w:val="003872F7"/>
    <w:rsid w:val="00390072"/>
    <w:rsid w:val="00391741"/>
    <w:rsid w:val="0039191A"/>
    <w:rsid w:val="00392529"/>
    <w:rsid w:val="00392D2A"/>
    <w:rsid w:val="00392E33"/>
    <w:rsid w:val="00393CAA"/>
    <w:rsid w:val="00393E20"/>
    <w:rsid w:val="00394820"/>
    <w:rsid w:val="00394B70"/>
    <w:rsid w:val="00395146"/>
    <w:rsid w:val="00395A82"/>
    <w:rsid w:val="003961A9"/>
    <w:rsid w:val="00396D33"/>
    <w:rsid w:val="00397695"/>
    <w:rsid w:val="00397B6B"/>
    <w:rsid w:val="003A00B3"/>
    <w:rsid w:val="003A0F9F"/>
    <w:rsid w:val="003A1A9F"/>
    <w:rsid w:val="003A1DEE"/>
    <w:rsid w:val="003A2FAC"/>
    <w:rsid w:val="003A3273"/>
    <w:rsid w:val="003A3463"/>
    <w:rsid w:val="003A4342"/>
    <w:rsid w:val="003A57CA"/>
    <w:rsid w:val="003A6225"/>
    <w:rsid w:val="003A7B2C"/>
    <w:rsid w:val="003B04B3"/>
    <w:rsid w:val="003B09BC"/>
    <w:rsid w:val="003B10E7"/>
    <w:rsid w:val="003B1712"/>
    <w:rsid w:val="003B17D4"/>
    <w:rsid w:val="003B3771"/>
    <w:rsid w:val="003B3A74"/>
    <w:rsid w:val="003B3DB1"/>
    <w:rsid w:val="003B44F6"/>
    <w:rsid w:val="003B4B12"/>
    <w:rsid w:val="003B5C18"/>
    <w:rsid w:val="003B5DC3"/>
    <w:rsid w:val="003B680C"/>
    <w:rsid w:val="003B69BD"/>
    <w:rsid w:val="003B75CD"/>
    <w:rsid w:val="003B786B"/>
    <w:rsid w:val="003C0D8D"/>
    <w:rsid w:val="003C0D9D"/>
    <w:rsid w:val="003C1419"/>
    <w:rsid w:val="003C21B5"/>
    <w:rsid w:val="003C262C"/>
    <w:rsid w:val="003C3A46"/>
    <w:rsid w:val="003C49AD"/>
    <w:rsid w:val="003C4E22"/>
    <w:rsid w:val="003C5168"/>
    <w:rsid w:val="003C51AB"/>
    <w:rsid w:val="003C57D4"/>
    <w:rsid w:val="003C6193"/>
    <w:rsid w:val="003C7239"/>
    <w:rsid w:val="003C76D1"/>
    <w:rsid w:val="003C7C5A"/>
    <w:rsid w:val="003D0702"/>
    <w:rsid w:val="003D1933"/>
    <w:rsid w:val="003D231F"/>
    <w:rsid w:val="003D256B"/>
    <w:rsid w:val="003D27A7"/>
    <w:rsid w:val="003D322D"/>
    <w:rsid w:val="003D3731"/>
    <w:rsid w:val="003D39E2"/>
    <w:rsid w:val="003D6DA2"/>
    <w:rsid w:val="003D7160"/>
    <w:rsid w:val="003D76FA"/>
    <w:rsid w:val="003E0F7D"/>
    <w:rsid w:val="003E11B3"/>
    <w:rsid w:val="003E12AD"/>
    <w:rsid w:val="003E1CEB"/>
    <w:rsid w:val="003E2E68"/>
    <w:rsid w:val="003E2F2B"/>
    <w:rsid w:val="003E3030"/>
    <w:rsid w:val="003E3445"/>
    <w:rsid w:val="003E352F"/>
    <w:rsid w:val="003E3590"/>
    <w:rsid w:val="003E371F"/>
    <w:rsid w:val="003E3DC5"/>
    <w:rsid w:val="003E425E"/>
    <w:rsid w:val="003E54A3"/>
    <w:rsid w:val="003E573B"/>
    <w:rsid w:val="003E5F89"/>
    <w:rsid w:val="003E79A4"/>
    <w:rsid w:val="003F0467"/>
    <w:rsid w:val="003F0B57"/>
    <w:rsid w:val="003F1990"/>
    <w:rsid w:val="003F1E0E"/>
    <w:rsid w:val="003F22AC"/>
    <w:rsid w:val="003F25BB"/>
    <w:rsid w:val="003F29DA"/>
    <w:rsid w:val="003F413A"/>
    <w:rsid w:val="003F4916"/>
    <w:rsid w:val="003F64CF"/>
    <w:rsid w:val="003F7C49"/>
    <w:rsid w:val="00402E9C"/>
    <w:rsid w:val="00404AF3"/>
    <w:rsid w:val="00404BBC"/>
    <w:rsid w:val="004057BD"/>
    <w:rsid w:val="00405843"/>
    <w:rsid w:val="00405F0D"/>
    <w:rsid w:val="00405FBF"/>
    <w:rsid w:val="004064C5"/>
    <w:rsid w:val="0040659D"/>
    <w:rsid w:val="00406664"/>
    <w:rsid w:val="0040725D"/>
    <w:rsid w:val="00407275"/>
    <w:rsid w:val="004104CB"/>
    <w:rsid w:val="00410913"/>
    <w:rsid w:val="00410D5F"/>
    <w:rsid w:val="00411695"/>
    <w:rsid w:val="00411ACE"/>
    <w:rsid w:val="00411CAA"/>
    <w:rsid w:val="0041236E"/>
    <w:rsid w:val="00412388"/>
    <w:rsid w:val="00412511"/>
    <w:rsid w:val="0041284D"/>
    <w:rsid w:val="00412859"/>
    <w:rsid w:val="00412B83"/>
    <w:rsid w:val="0041324D"/>
    <w:rsid w:val="00413530"/>
    <w:rsid w:val="00413551"/>
    <w:rsid w:val="0041446F"/>
    <w:rsid w:val="0041571F"/>
    <w:rsid w:val="00415774"/>
    <w:rsid w:val="00416AD2"/>
    <w:rsid w:val="00417E10"/>
    <w:rsid w:val="00420052"/>
    <w:rsid w:val="00420B33"/>
    <w:rsid w:val="00420B45"/>
    <w:rsid w:val="00421004"/>
    <w:rsid w:val="00421385"/>
    <w:rsid w:val="00421C30"/>
    <w:rsid w:val="0042200F"/>
    <w:rsid w:val="00422115"/>
    <w:rsid w:val="0042260F"/>
    <w:rsid w:val="00422674"/>
    <w:rsid w:val="0042294B"/>
    <w:rsid w:val="00422E17"/>
    <w:rsid w:val="004230AD"/>
    <w:rsid w:val="00424BD9"/>
    <w:rsid w:val="0042519D"/>
    <w:rsid w:val="00425389"/>
    <w:rsid w:val="00427A96"/>
    <w:rsid w:val="00427F0B"/>
    <w:rsid w:val="004304BB"/>
    <w:rsid w:val="00430F1E"/>
    <w:rsid w:val="00431B29"/>
    <w:rsid w:val="00431CBE"/>
    <w:rsid w:val="00431D7B"/>
    <w:rsid w:val="00432261"/>
    <w:rsid w:val="0043351D"/>
    <w:rsid w:val="0043383A"/>
    <w:rsid w:val="004348C1"/>
    <w:rsid w:val="00434928"/>
    <w:rsid w:val="00434B1C"/>
    <w:rsid w:val="00434B1D"/>
    <w:rsid w:val="004363DD"/>
    <w:rsid w:val="0043799E"/>
    <w:rsid w:val="00437C88"/>
    <w:rsid w:val="00437EC5"/>
    <w:rsid w:val="004408F7"/>
    <w:rsid w:val="004409F6"/>
    <w:rsid w:val="004416E7"/>
    <w:rsid w:val="0044176D"/>
    <w:rsid w:val="0044211C"/>
    <w:rsid w:val="00443829"/>
    <w:rsid w:val="00445473"/>
    <w:rsid w:val="0044568E"/>
    <w:rsid w:val="00445DD9"/>
    <w:rsid w:val="00445F34"/>
    <w:rsid w:val="004463EE"/>
    <w:rsid w:val="0044723E"/>
    <w:rsid w:val="004476D4"/>
    <w:rsid w:val="00447D71"/>
    <w:rsid w:val="00450204"/>
    <w:rsid w:val="0045127F"/>
    <w:rsid w:val="00451ADB"/>
    <w:rsid w:val="0045263A"/>
    <w:rsid w:val="00452D0D"/>
    <w:rsid w:val="00452D20"/>
    <w:rsid w:val="004539C8"/>
    <w:rsid w:val="00453CF4"/>
    <w:rsid w:val="00454617"/>
    <w:rsid w:val="0045473D"/>
    <w:rsid w:val="00454914"/>
    <w:rsid w:val="0045543F"/>
    <w:rsid w:val="00460493"/>
    <w:rsid w:val="00460646"/>
    <w:rsid w:val="00461700"/>
    <w:rsid w:val="0046172A"/>
    <w:rsid w:val="00461FD3"/>
    <w:rsid w:val="00462185"/>
    <w:rsid w:val="0046281B"/>
    <w:rsid w:val="0046529D"/>
    <w:rsid w:val="00465643"/>
    <w:rsid w:val="004657DF"/>
    <w:rsid w:val="00465D26"/>
    <w:rsid w:val="004661FB"/>
    <w:rsid w:val="00466354"/>
    <w:rsid w:val="00466532"/>
    <w:rsid w:val="004669DE"/>
    <w:rsid w:val="00467012"/>
    <w:rsid w:val="0046726D"/>
    <w:rsid w:val="004674F8"/>
    <w:rsid w:val="004702AB"/>
    <w:rsid w:val="00470C16"/>
    <w:rsid w:val="00471438"/>
    <w:rsid w:val="00471F50"/>
    <w:rsid w:val="004722B3"/>
    <w:rsid w:val="004722D1"/>
    <w:rsid w:val="00472C2D"/>
    <w:rsid w:val="00472D88"/>
    <w:rsid w:val="00472EED"/>
    <w:rsid w:val="00473045"/>
    <w:rsid w:val="004739F8"/>
    <w:rsid w:val="00473EC7"/>
    <w:rsid w:val="00474F55"/>
    <w:rsid w:val="00475089"/>
    <w:rsid w:val="00475381"/>
    <w:rsid w:val="00475F64"/>
    <w:rsid w:val="00476351"/>
    <w:rsid w:val="0047645F"/>
    <w:rsid w:val="00477030"/>
    <w:rsid w:val="00477C3F"/>
    <w:rsid w:val="00477E70"/>
    <w:rsid w:val="00480A4F"/>
    <w:rsid w:val="004810E2"/>
    <w:rsid w:val="004816CC"/>
    <w:rsid w:val="00482206"/>
    <w:rsid w:val="0048252E"/>
    <w:rsid w:val="00482685"/>
    <w:rsid w:val="0048322C"/>
    <w:rsid w:val="00483F68"/>
    <w:rsid w:val="00485601"/>
    <w:rsid w:val="00485EC9"/>
    <w:rsid w:val="00486845"/>
    <w:rsid w:val="004869C7"/>
    <w:rsid w:val="00486F9D"/>
    <w:rsid w:val="00487E8E"/>
    <w:rsid w:val="00490874"/>
    <w:rsid w:val="0049093B"/>
    <w:rsid w:val="00491D1E"/>
    <w:rsid w:val="0049279E"/>
    <w:rsid w:val="004930FF"/>
    <w:rsid w:val="004932FE"/>
    <w:rsid w:val="00493569"/>
    <w:rsid w:val="004939F7"/>
    <w:rsid w:val="00493EE5"/>
    <w:rsid w:val="0049439D"/>
    <w:rsid w:val="004947E3"/>
    <w:rsid w:val="0049533D"/>
    <w:rsid w:val="00495BEF"/>
    <w:rsid w:val="00495CC9"/>
    <w:rsid w:val="00496727"/>
    <w:rsid w:val="004973EB"/>
    <w:rsid w:val="00497F88"/>
    <w:rsid w:val="004A13DB"/>
    <w:rsid w:val="004A37CB"/>
    <w:rsid w:val="004A38D2"/>
    <w:rsid w:val="004A42B3"/>
    <w:rsid w:val="004A42C8"/>
    <w:rsid w:val="004A4C2D"/>
    <w:rsid w:val="004A4FB3"/>
    <w:rsid w:val="004A65EC"/>
    <w:rsid w:val="004A6B8B"/>
    <w:rsid w:val="004A6EAD"/>
    <w:rsid w:val="004A7B5A"/>
    <w:rsid w:val="004A7F16"/>
    <w:rsid w:val="004B086E"/>
    <w:rsid w:val="004B10D8"/>
    <w:rsid w:val="004B1263"/>
    <w:rsid w:val="004B1330"/>
    <w:rsid w:val="004B19FC"/>
    <w:rsid w:val="004B1A56"/>
    <w:rsid w:val="004B23A3"/>
    <w:rsid w:val="004B3022"/>
    <w:rsid w:val="004B3891"/>
    <w:rsid w:val="004B39DC"/>
    <w:rsid w:val="004B3D23"/>
    <w:rsid w:val="004B3E47"/>
    <w:rsid w:val="004B3F3F"/>
    <w:rsid w:val="004B40DA"/>
    <w:rsid w:val="004B4B8B"/>
    <w:rsid w:val="004B51A3"/>
    <w:rsid w:val="004B6235"/>
    <w:rsid w:val="004B6CD9"/>
    <w:rsid w:val="004B7AF2"/>
    <w:rsid w:val="004B7B8F"/>
    <w:rsid w:val="004C0088"/>
    <w:rsid w:val="004C04C8"/>
    <w:rsid w:val="004C0BAE"/>
    <w:rsid w:val="004C1218"/>
    <w:rsid w:val="004C17CC"/>
    <w:rsid w:val="004C18C5"/>
    <w:rsid w:val="004C1CF0"/>
    <w:rsid w:val="004C1F22"/>
    <w:rsid w:val="004C29D8"/>
    <w:rsid w:val="004C3604"/>
    <w:rsid w:val="004C37E0"/>
    <w:rsid w:val="004C40A4"/>
    <w:rsid w:val="004C4A03"/>
    <w:rsid w:val="004C503A"/>
    <w:rsid w:val="004C52D9"/>
    <w:rsid w:val="004C58E9"/>
    <w:rsid w:val="004C5BFF"/>
    <w:rsid w:val="004C60DB"/>
    <w:rsid w:val="004C6A58"/>
    <w:rsid w:val="004D0FB1"/>
    <w:rsid w:val="004D12BF"/>
    <w:rsid w:val="004D1300"/>
    <w:rsid w:val="004D3054"/>
    <w:rsid w:val="004D33C6"/>
    <w:rsid w:val="004D76E0"/>
    <w:rsid w:val="004D7EE9"/>
    <w:rsid w:val="004E02D6"/>
    <w:rsid w:val="004E082D"/>
    <w:rsid w:val="004E1D69"/>
    <w:rsid w:val="004E25C3"/>
    <w:rsid w:val="004E428E"/>
    <w:rsid w:val="004E486A"/>
    <w:rsid w:val="004E503D"/>
    <w:rsid w:val="004E588D"/>
    <w:rsid w:val="004E66F2"/>
    <w:rsid w:val="004E6991"/>
    <w:rsid w:val="004F0310"/>
    <w:rsid w:val="004F0443"/>
    <w:rsid w:val="004F0525"/>
    <w:rsid w:val="004F0C3E"/>
    <w:rsid w:val="004F0DA3"/>
    <w:rsid w:val="004F1194"/>
    <w:rsid w:val="004F16D5"/>
    <w:rsid w:val="004F1752"/>
    <w:rsid w:val="004F1A0B"/>
    <w:rsid w:val="004F214E"/>
    <w:rsid w:val="004F2671"/>
    <w:rsid w:val="004F3130"/>
    <w:rsid w:val="004F39A3"/>
    <w:rsid w:val="004F58FF"/>
    <w:rsid w:val="004F65E7"/>
    <w:rsid w:val="004F68D4"/>
    <w:rsid w:val="004F6D7C"/>
    <w:rsid w:val="004F6ED5"/>
    <w:rsid w:val="004F6F1F"/>
    <w:rsid w:val="004F7832"/>
    <w:rsid w:val="00500010"/>
    <w:rsid w:val="005021CE"/>
    <w:rsid w:val="00502211"/>
    <w:rsid w:val="0050293C"/>
    <w:rsid w:val="00504844"/>
    <w:rsid w:val="0050547C"/>
    <w:rsid w:val="00505FE3"/>
    <w:rsid w:val="00507AC0"/>
    <w:rsid w:val="0051028A"/>
    <w:rsid w:val="0051048E"/>
    <w:rsid w:val="005112F5"/>
    <w:rsid w:val="00512013"/>
    <w:rsid w:val="005120F1"/>
    <w:rsid w:val="00512174"/>
    <w:rsid w:val="00512602"/>
    <w:rsid w:val="00512B13"/>
    <w:rsid w:val="00513693"/>
    <w:rsid w:val="00513A63"/>
    <w:rsid w:val="0051493F"/>
    <w:rsid w:val="005158F4"/>
    <w:rsid w:val="00515A2C"/>
    <w:rsid w:val="00515CB4"/>
    <w:rsid w:val="005167FC"/>
    <w:rsid w:val="0051724A"/>
    <w:rsid w:val="0051758A"/>
    <w:rsid w:val="00517593"/>
    <w:rsid w:val="00517E3D"/>
    <w:rsid w:val="005201ED"/>
    <w:rsid w:val="00520372"/>
    <w:rsid w:val="00520D70"/>
    <w:rsid w:val="005210BB"/>
    <w:rsid w:val="00522237"/>
    <w:rsid w:val="0052225A"/>
    <w:rsid w:val="00522364"/>
    <w:rsid w:val="00522D3A"/>
    <w:rsid w:val="00522D62"/>
    <w:rsid w:val="005231A8"/>
    <w:rsid w:val="00523EA5"/>
    <w:rsid w:val="0052431F"/>
    <w:rsid w:val="00524F17"/>
    <w:rsid w:val="00524FD0"/>
    <w:rsid w:val="00525E37"/>
    <w:rsid w:val="00526075"/>
    <w:rsid w:val="005264A1"/>
    <w:rsid w:val="00526DFF"/>
    <w:rsid w:val="005272FF"/>
    <w:rsid w:val="00527BC6"/>
    <w:rsid w:val="00530279"/>
    <w:rsid w:val="005304D2"/>
    <w:rsid w:val="005306B7"/>
    <w:rsid w:val="00533F2B"/>
    <w:rsid w:val="005347D7"/>
    <w:rsid w:val="0053565C"/>
    <w:rsid w:val="00536C7D"/>
    <w:rsid w:val="00536F48"/>
    <w:rsid w:val="00537546"/>
    <w:rsid w:val="00537AAE"/>
    <w:rsid w:val="0054151B"/>
    <w:rsid w:val="00541FF5"/>
    <w:rsid w:val="00543403"/>
    <w:rsid w:val="00543D9D"/>
    <w:rsid w:val="005445F9"/>
    <w:rsid w:val="00544778"/>
    <w:rsid w:val="00545252"/>
    <w:rsid w:val="005463EC"/>
    <w:rsid w:val="0054656D"/>
    <w:rsid w:val="00546A54"/>
    <w:rsid w:val="00547966"/>
    <w:rsid w:val="0055020B"/>
    <w:rsid w:val="005502B2"/>
    <w:rsid w:val="0055139E"/>
    <w:rsid w:val="00551BA2"/>
    <w:rsid w:val="00551C29"/>
    <w:rsid w:val="00551C76"/>
    <w:rsid w:val="00551FCE"/>
    <w:rsid w:val="00553EE0"/>
    <w:rsid w:val="00554514"/>
    <w:rsid w:val="00554F2B"/>
    <w:rsid w:val="0055510D"/>
    <w:rsid w:val="00556AE3"/>
    <w:rsid w:val="00556B6D"/>
    <w:rsid w:val="00556EF3"/>
    <w:rsid w:val="00557131"/>
    <w:rsid w:val="00557243"/>
    <w:rsid w:val="00561B13"/>
    <w:rsid w:val="005626FD"/>
    <w:rsid w:val="00562B0E"/>
    <w:rsid w:val="00562E93"/>
    <w:rsid w:val="005632D7"/>
    <w:rsid w:val="005635DF"/>
    <w:rsid w:val="005640EC"/>
    <w:rsid w:val="00564694"/>
    <w:rsid w:val="00564CEE"/>
    <w:rsid w:val="00565041"/>
    <w:rsid w:val="00565195"/>
    <w:rsid w:val="005654B4"/>
    <w:rsid w:val="00565602"/>
    <w:rsid w:val="00565BD5"/>
    <w:rsid w:val="00565FCD"/>
    <w:rsid w:val="00565FF3"/>
    <w:rsid w:val="00567695"/>
    <w:rsid w:val="00567795"/>
    <w:rsid w:val="005679D8"/>
    <w:rsid w:val="00567A2A"/>
    <w:rsid w:val="0057038F"/>
    <w:rsid w:val="00570F3E"/>
    <w:rsid w:val="0057199A"/>
    <w:rsid w:val="00572094"/>
    <w:rsid w:val="00572111"/>
    <w:rsid w:val="0057233C"/>
    <w:rsid w:val="00572370"/>
    <w:rsid w:val="005725C8"/>
    <w:rsid w:val="00572A5A"/>
    <w:rsid w:val="0057368C"/>
    <w:rsid w:val="00574A1B"/>
    <w:rsid w:val="00575FFF"/>
    <w:rsid w:val="00576592"/>
    <w:rsid w:val="00577873"/>
    <w:rsid w:val="00577E4F"/>
    <w:rsid w:val="00577EC9"/>
    <w:rsid w:val="00580D95"/>
    <w:rsid w:val="005814B0"/>
    <w:rsid w:val="00581DD5"/>
    <w:rsid w:val="00582382"/>
    <w:rsid w:val="005828E4"/>
    <w:rsid w:val="00582941"/>
    <w:rsid w:val="00582C4B"/>
    <w:rsid w:val="00583048"/>
    <w:rsid w:val="00584F8A"/>
    <w:rsid w:val="0058505C"/>
    <w:rsid w:val="00585AF8"/>
    <w:rsid w:val="00586660"/>
    <w:rsid w:val="00586BF9"/>
    <w:rsid w:val="00586C25"/>
    <w:rsid w:val="00586D74"/>
    <w:rsid w:val="0058719C"/>
    <w:rsid w:val="00587C34"/>
    <w:rsid w:val="005904AD"/>
    <w:rsid w:val="005908C8"/>
    <w:rsid w:val="0059091E"/>
    <w:rsid w:val="00590F33"/>
    <w:rsid w:val="00591951"/>
    <w:rsid w:val="005922C4"/>
    <w:rsid w:val="005929D8"/>
    <w:rsid w:val="00592D37"/>
    <w:rsid w:val="005932D2"/>
    <w:rsid w:val="00593C2B"/>
    <w:rsid w:val="00593C8A"/>
    <w:rsid w:val="0059427E"/>
    <w:rsid w:val="005947E2"/>
    <w:rsid w:val="00594825"/>
    <w:rsid w:val="0059578D"/>
    <w:rsid w:val="005958BD"/>
    <w:rsid w:val="00596141"/>
    <w:rsid w:val="00596353"/>
    <w:rsid w:val="00596F37"/>
    <w:rsid w:val="00597157"/>
    <w:rsid w:val="00597E27"/>
    <w:rsid w:val="005A02A9"/>
    <w:rsid w:val="005A068C"/>
    <w:rsid w:val="005A1767"/>
    <w:rsid w:val="005A2F09"/>
    <w:rsid w:val="005A3DE2"/>
    <w:rsid w:val="005A44F7"/>
    <w:rsid w:val="005A4708"/>
    <w:rsid w:val="005A5806"/>
    <w:rsid w:val="005A6394"/>
    <w:rsid w:val="005A6574"/>
    <w:rsid w:val="005A710D"/>
    <w:rsid w:val="005A74F2"/>
    <w:rsid w:val="005A7929"/>
    <w:rsid w:val="005A7CF5"/>
    <w:rsid w:val="005B1097"/>
    <w:rsid w:val="005B19C6"/>
    <w:rsid w:val="005B19D0"/>
    <w:rsid w:val="005B1FB0"/>
    <w:rsid w:val="005B22BA"/>
    <w:rsid w:val="005B2316"/>
    <w:rsid w:val="005B25B9"/>
    <w:rsid w:val="005B2CD7"/>
    <w:rsid w:val="005B2FD8"/>
    <w:rsid w:val="005B38C0"/>
    <w:rsid w:val="005B473B"/>
    <w:rsid w:val="005B47E1"/>
    <w:rsid w:val="005B4AB2"/>
    <w:rsid w:val="005B4B7B"/>
    <w:rsid w:val="005B4CD2"/>
    <w:rsid w:val="005B4F7A"/>
    <w:rsid w:val="005B6310"/>
    <w:rsid w:val="005B6723"/>
    <w:rsid w:val="005B7111"/>
    <w:rsid w:val="005B7199"/>
    <w:rsid w:val="005B791C"/>
    <w:rsid w:val="005B7A31"/>
    <w:rsid w:val="005B7ED7"/>
    <w:rsid w:val="005C0036"/>
    <w:rsid w:val="005C0613"/>
    <w:rsid w:val="005C0F1B"/>
    <w:rsid w:val="005C3045"/>
    <w:rsid w:val="005C3482"/>
    <w:rsid w:val="005C422B"/>
    <w:rsid w:val="005C4901"/>
    <w:rsid w:val="005C525E"/>
    <w:rsid w:val="005C5275"/>
    <w:rsid w:val="005C5BB2"/>
    <w:rsid w:val="005C5F7E"/>
    <w:rsid w:val="005C60D2"/>
    <w:rsid w:val="005C63F5"/>
    <w:rsid w:val="005C72DE"/>
    <w:rsid w:val="005C780F"/>
    <w:rsid w:val="005D0387"/>
    <w:rsid w:val="005D0E11"/>
    <w:rsid w:val="005D246C"/>
    <w:rsid w:val="005D2C59"/>
    <w:rsid w:val="005D2C98"/>
    <w:rsid w:val="005D2D37"/>
    <w:rsid w:val="005D38BB"/>
    <w:rsid w:val="005D3ACA"/>
    <w:rsid w:val="005D3F9F"/>
    <w:rsid w:val="005D43AB"/>
    <w:rsid w:val="005D4919"/>
    <w:rsid w:val="005D4DF8"/>
    <w:rsid w:val="005D6925"/>
    <w:rsid w:val="005D6BB7"/>
    <w:rsid w:val="005D7558"/>
    <w:rsid w:val="005E0AC8"/>
    <w:rsid w:val="005E0FA4"/>
    <w:rsid w:val="005E1778"/>
    <w:rsid w:val="005E213C"/>
    <w:rsid w:val="005E2834"/>
    <w:rsid w:val="005E327D"/>
    <w:rsid w:val="005E354A"/>
    <w:rsid w:val="005E35E2"/>
    <w:rsid w:val="005E428A"/>
    <w:rsid w:val="005E42FA"/>
    <w:rsid w:val="005E46F9"/>
    <w:rsid w:val="005E4B62"/>
    <w:rsid w:val="005E55EE"/>
    <w:rsid w:val="005E56E4"/>
    <w:rsid w:val="005E5F57"/>
    <w:rsid w:val="005E6515"/>
    <w:rsid w:val="005E72DF"/>
    <w:rsid w:val="005E7457"/>
    <w:rsid w:val="005E7ECE"/>
    <w:rsid w:val="005F0458"/>
    <w:rsid w:val="005F0515"/>
    <w:rsid w:val="005F07CF"/>
    <w:rsid w:val="005F0AA1"/>
    <w:rsid w:val="005F1861"/>
    <w:rsid w:val="005F1FA9"/>
    <w:rsid w:val="005F29E7"/>
    <w:rsid w:val="005F365B"/>
    <w:rsid w:val="005F3E32"/>
    <w:rsid w:val="005F3F4C"/>
    <w:rsid w:val="005F4626"/>
    <w:rsid w:val="005F5793"/>
    <w:rsid w:val="005F5C49"/>
    <w:rsid w:val="005F7333"/>
    <w:rsid w:val="005F76A9"/>
    <w:rsid w:val="005F76FD"/>
    <w:rsid w:val="006006D1"/>
    <w:rsid w:val="00600856"/>
    <w:rsid w:val="006009F8"/>
    <w:rsid w:val="006017F1"/>
    <w:rsid w:val="00601976"/>
    <w:rsid w:val="00602944"/>
    <w:rsid w:val="00602F73"/>
    <w:rsid w:val="00604925"/>
    <w:rsid w:val="0060699C"/>
    <w:rsid w:val="00606A95"/>
    <w:rsid w:val="00606CAF"/>
    <w:rsid w:val="00607762"/>
    <w:rsid w:val="0060796A"/>
    <w:rsid w:val="0061148F"/>
    <w:rsid w:val="00611997"/>
    <w:rsid w:val="00611FE1"/>
    <w:rsid w:val="00613ABE"/>
    <w:rsid w:val="00613AEB"/>
    <w:rsid w:val="00614318"/>
    <w:rsid w:val="00615110"/>
    <w:rsid w:val="0061548C"/>
    <w:rsid w:val="00616128"/>
    <w:rsid w:val="00616B28"/>
    <w:rsid w:val="00620341"/>
    <w:rsid w:val="00620DB1"/>
    <w:rsid w:val="00621663"/>
    <w:rsid w:val="00621674"/>
    <w:rsid w:val="00621C52"/>
    <w:rsid w:val="0062234E"/>
    <w:rsid w:val="006231C0"/>
    <w:rsid w:val="00624283"/>
    <w:rsid w:val="00624896"/>
    <w:rsid w:val="00624E8A"/>
    <w:rsid w:val="00625B3A"/>
    <w:rsid w:val="00625EE5"/>
    <w:rsid w:val="006260BA"/>
    <w:rsid w:val="006279DD"/>
    <w:rsid w:val="00630957"/>
    <w:rsid w:val="00630DC5"/>
    <w:rsid w:val="00630EEE"/>
    <w:rsid w:val="00631AAB"/>
    <w:rsid w:val="006323F4"/>
    <w:rsid w:val="00632C78"/>
    <w:rsid w:val="00633C24"/>
    <w:rsid w:val="00633CE0"/>
    <w:rsid w:val="00633E24"/>
    <w:rsid w:val="00634E76"/>
    <w:rsid w:val="006351D1"/>
    <w:rsid w:val="00635688"/>
    <w:rsid w:val="00635A58"/>
    <w:rsid w:val="00635DCB"/>
    <w:rsid w:val="00635E71"/>
    <w:rsid w:val="00636045"/>
    <w:rsid w:val="00636143"/>
    <w:rsid w:val="0063655C"/>
    <w:rsid w:val="006366C7"/>
    <w:rsid w:val="00636EFC"/>
    <w:rsid w:val="00637629"/>
    <w:rsid w:val="00637666"/>
    <w:rsid w:val="0063780F"/>
    <w:rsid w:val="006379A9"/>
    <w:rsid w:val="00637FB3"/>
    <w:rsid w:val="00640425"/>
    <w:rsid w:val="00640913"/>
    <w:rsid w:val="0064120B"/>
    <w:rsid w:val="00641A7D"/>
    <w:rsid w:val="00641B14"/>
    <w:rsid w:val="0064224A"/>
    <w:rsid w:val="00642E89"/>
    <w:rsid w:val="00642F0A"/>
    <w:rsid w:val="00643385"/>
    <w:rsid w:val="00643E5B"/>
    <w:rsid w:val="006445F4"/>
    <w:rsid w:val="00644627"/>
    <w:rsid w:val="006453D3"/>
    <w:rsid w:val="006456E5"/>
    <w:rsid w:val="006457BE"/>
    <w:rsid w:val="00645C8E"/>
    <w:rsid w:val="006476C3"/>
    <w:rsid w:val="00647E94"/>
    <w:rsid w:val="0065056E"/>
    <w:rsid w:val="006511BA"/>
    <w:rsid w:val="0065130F"/>
    <w:rsid w:val="006516E2"/>
    <w:rsid w:val="00652490"/>
    <w:rsid w:val="0065626A"/>
    <w:rsid w:val="00656611"/>
    <w:rsid w:val="00660448"/>
    <w:rsid w:val="00660486"/>
    <w:rsid w:val="00660ECD"/>
    <w:rsid w:val="00661706"/>
    <w:rsid w:val="006619F1"/>
    <w:rsid w:val="00662CFB"/>
    <w:rsid w:val="00662FB9"/>
    <w:rsid w:val="0066332B"/>
    <w:rsid w:val="00663914"/>
    <w:rsid w:val="006663BB"/>
    <w:rsid w:val="00666DE3"/>
    <w:rsid w:val="00670352"/>
    <w:rsid w:val="0067058F"/>
    <w:rsid w:val="00670F36"/>
    <w:rsid w:val="006713BA"/>
    <w:rsid w:val="006720D7"/>
    <w:rsid w:val="006725B2"/>
    <w:rsid w:val="00672B84"/>
    <w:rsid w:val="006732B1"/>
    <w:rsid w:val="00674BB4"/>
    <w:rsid w:val="006755E5"/>
    <w:rsid w:val="0067721E"/>
    <w:rsid w:val="00677E0A"/>
    <w:rsid w:val="006802F4"/>
    <w:rsid w:val="00680BB5"/>
    <w:rsid w:val="00680EF8"/>
    <w:rsid w:val="00681077"/>
    <w:rsid w:val="00681600"/>
    <w:rsid w:val="00682414"/>
    <w:rsid w:val="00683996"/>
    <w:rsid w:val="00683DC9"/>
    <w:rsid w:val="00683E7A"/>
    <w:rsid w:val="00683F65"/>
    <w:rsid w:val="00683FE3"/>
    <w:rsid w:val="006840E5"/>
    <w:rsid w:val="006843AE"/>
    <w:rsid w:val="00684420"/>
    <w:rsid w:val="00684D07"/>
    <w:rsid w:val="00685212"/>
    <w:rsid w:val="0068529F"/>
    <w:rsid w:val="00685ACC"/>
    <w:rsid w:val="006860DD"/>
    <w:rsid w:val="006870F5"/>
    <w:rsid w:val="0068717A"/>
    <w:rsid w:val="00687B2C"/>
    <w:rsid w:val="00690F7B"/>
    <w:rsid w:val="00691EBD"/>
    <w:rsid w:val="00691F1A"/>
    <w:rsid w:val="006927EE"/>
    <w:rsid w:val="0069286A"/>
    <w:rsid w:val="00693AB9"/>
    <w:rsid w:val="00693F38"/>
    <w:rsid w:val="00694139"/>
    <w:rsid w:val="00694675"/>
    <w:rsid w:val="00694F8E"/>
    <w:rsid w:val="006952CC"/>
    <w:rsid w:val="00695B72"/>
    <w:rsid w:val="0069617C"/>
    <w:rsid w:val="0069658A"/>
    <w:rsid w:val="006969B7"/>
    <w:rsid w:val="00696DF0"/>
    <w:rsid w:val="00697201"/>
    <w:rsid w:val="006A0D38"/>
    <w:rsid w:val="006A104C"/>
    <w:rsid w:val="006A1A1D"/>
    <w:rsid w:val="006A1DF4"/>
    <w:rsid w:val="006A24F7"/>
    <w:rsid w:val="006A31C0"/>
    <w:rsid w:val="006A4673"/>
    <w:rsid w:val="006A468C"/>
    <w:rsid w:val="006A4AE0"/>
    <w:rsid w:val="006A4BD2"/>
    <w:rsid w:val="006A5474"/>
    <w:rsid w:val="006A5C2B"/>
    <w:rsid w:val="006A682F"/>
    <w:rsid w:val="006A69F9"/>
    <w:rsid w:val="006A78A0"/>
    <w:rsid w:val="006A7E78"/>
    <w:rsid w:val="006B01C0"/>
    <w:rsid w:val="006B041D"/>
    <w:rsid w:val="006B09E8"/>
    <w:rsid w:val="006B0B10"/>
    <w:rsid w:val="006B1306"/>
    <w:rsid w:val="006B1645"/>
    <w:rsid w:val="006B25FE"/>
    <w:rsid w:val="006B29C3"/>
    <w:rsid w:val="006B2BBC"/>
    <w:rsid w:val="006B2D85"/>
    <w:rsid w:val="006B32EA"/>
    <w:rsid w:val="006B383E"/>
    <w:rsid w:val="006B3BCC"/>
    <w:rsid w:val="006B3CB6"/>
    <w:rsid w:val="006B438B"/>
    <w:rsid w:val="006B47DA"/>
    <w:rsid w:val="006B54F3"/>
    <w:rsid w:val="006B624D"/>
    <w:rsid w:val="006B740C"/>
    <w:rsid w:val="006B79E3"/>
    <w:rsid w:val="006B7CEE"/>
    <w:rsid w:val="006B7E72"/>
    <w:rsid w:val="006C1001"/>
    <w:rsid w:val="006C11B6"/>
    <w:rsid w:val="006C20AB"/>
    <w:rsid w:val="006C2307"/>
    <w:rsid w:val="006C279D"/>
    <w:rsid w:val="006C2A21"/>
    <w:rsid w:val="006C46EE"/>
    <w:rsid w:val="006C55F5"/>
    <w:rsid w:val="006C6274"/>
    <w:rsid w:val="006C647B"/>
    <w:rsid w:val="006C71E8"/>
    <w:rsid w:val="006D0946"/>
    <w:rsid w:val="006D3555"/>
    <w:rsid w:val="006D393E"/>
    <w:rsid w:val="006D41AB"/>
    <w:rsid w:val="006D45B6"/>
    <w:rsid w:val="006D5AA7"/>
    <w:rsid w:val="006D5DB9"/>
    <w:rsid w:val="006D6D1C"/>
    <w:rsid w:val="006D7020"/>
    <w:rsid w:val="006D7672"/>
    <w:rsid w:val="006D7C5D"/>
    <w:rsid w:val="006E026F"/>
    <w:rsid w:val="006E08EF"/>
    <w:rsid w:val="006E1935"/>
    <w:rsid w:val="006E1AE2"/>
    <w:rsid w:val="006E3D9D"/>
    <w:rsid w:val="006E3F2A"/>
    <w:rsid w:val="006E41D0"/>
    <w:rsid w:val="006E41F7"/>
    <w:rsid w:val="006E43A3"/>
    <w:rsid w:val="006E45B6"/>
    <w:rsid w:val="006E46FB"/>
    <w:rsid w:val="006E4B9C"/>
    <w:rsid w:val="006E52F3"/>
    <w:rsid w:val="006E5911"/>
    <w:rsid w:val="006E6177"/>
    <w:rsid w:val="006E6B1C"/>
    <w:rsid w:val="006E6D24"/>
    <w:rsid w:val="006F05C8"/>
    <w:rsid w:val="006F0ACC"/>
    <w:rsid w:val="006F15AA"/>
    <w:rsid w:val="006F1AC4"/>
    <w:rsid w:val="006F2228"/>
    <w:rsid w:val="006F291D"/>
    <w:rsid w:val="006F2F85"/>
    <w:rsid w:val="006F34C5"/>
    <w:rsid w:val="006F3A7B"/>
    <w:rsid w:val="006F49D7"/>
    <w:rsid w:val="006F569F"/>
    <w:rsid w:val="006F6945"/>
    <w:rsid w:val="006F6F95"/>
    <w:rsid w:val="006F7FFA"/>
    <w:rsid w:val="007005CB"/>
    <w:rsid w:val="00700758"/>
    <w:rsid w:val="00702C5B"/>
    <w:rsid w:val="00703EA0"/>
    <w:rsid w:val="007043EC"/>
    <w:rsid w:val="00704741"/>
    <w:rsid w:val="00704BB4"/>
    <w:rsid w:val="00704C3A"/>
    <w:rsid w:val="00704D67"/>
    <w:rsid w:val="00704F4B"/>
    <w:rsid w:val="00704F9B"/>
    <w:rsid w:val="007055F5"/>
    <w:rsid w:val="00705C03"/>
    <w:rsid w:val="00706231"/>
    <w:rsid w:val="00706F8D"/>
    <w:rsid w:val="00707438"/>
    <w:rsid w:val="00707B90"/>
    <w:rsid w:val="00707D74"/>
    <w:rsid w:val="0071037F"/>
    <w:rsid w:val="007107CD"/>
    <w:rsid w:val="00711150"/>
    <w:rsid w:val="00711988"/>
    <w:rsid w:val="007126F3"/>
    <w:rsid w:val="00712E75"/>
    <w:rsid w:val="0071303C"/>
    <w:rsid w:val="0071354A"/>
    <w:rsid w:val="00713BAD"/>
    <w:rsid w:val="007145F1"/>
    <w:rsid w:val="007148A5"/>
    <w:rsid w:val="007148CA"/>
    <w:rsid w:val="007148ED"/>
    <w:rsid w:val="00714A76"/>
    <w:rsid w:val="00715679"/>
    <w:rsid w:val="00715F81"/>
    <w:rsid w:val="007166AC"/>
    <w:rsid w:val="0071699F"/>
    <w:rsid w:val="00716B2E"/>
    <w:rsid w:val="00716E84"/>
    <w:rsid w:val="00717A64"/>
    <w:rsid w:val="00717C21"/>
    <w:rsid w:val="007205B1"/>
    <w:rsid w:val="00721849"/>
    <w:rsid w:val="00721F4E"/>
    <w:rsid w:val="0072228D"/>
    <w:rsid w:val="00722873"/>
    <w:rsid w:val="007238D4"/>
    <w:rsid w:val="00723B69"/>
    <w:rsid w:val="00723CF7"/>
    <w:rsid w:val="00723FE1"/>
    <w:rsid w:val="00724652"/>
    <w:rsid w:val="00724CB5"/>
    <w:rsid w:val="0072519A"/>
    <w:rsid w:val="007302B1"/>
    <w:rsid w:val="00730DF0"/>
    <w:rsid w:val="007311DE"/>
    <w:rsid w:val="00732569"/>
    <w:rsid w:val="0073262F"/>
    <w:rsid w:val="007329CF"/>
    <w:rsid w:val="00732E14"/>
    <w:rsid w:val="00733304"/>
    <w:rsid w:val="00733565"/>
    <w:rsid w:val="00733F26"/>
    <w:rsid w:val="00734590"/>
    <w:rsid w:val="00734B40"/>
    <w:rsid w:val="00734CA0"/>
    <w:rsid w:val="00735698"/>
    <w:rsid w:val="00735F09"/>
    <w:rsid w:val="00736DD2"/>
    <w:rsid w:val="007377FF"/>
    <w:rsid w:val="00737D39"/>
    <w:rsid w:val="00741B98"/>
    <w:rsid w:val="00742891"/>
    <w:rsid w:val="00742EDA"/>
    <w:rsid w:val="0074399F"/>
    <w:rsid w:val="00744589"/>
    <w:rsid w:val="00745BDC"/>
    <w:rsid w:val="00747D14"/>
    <w:rsid w:val="00747F3A"/>
    <w:rsid w:val="0075156D"/>
    <w:rsid w:val="00751625"/>
    <w:rsid w:val="00751E88"/>
    <w:rsid w:val="007528FE"/>
    <w:rsid w:val="007529F0"/>
    <w:rsid w:val="00753731"/>
    <w:rsid w:val="00754AC1"/>
    <w:rsid w:val="0075509C"/>
    <w:rsid w:val="00755997"/>
    <w:rsid w:val="00755C30"/>
    <w:rsid w:val="00755D17"/>
    <w:rsid w:val="00756127"/>
    <w:rsid w:val="00756B25"/>
    <w:rsid w:val="00756FA1"/>
    <w:rsid w:val="00757A97"/>
    <w:rsid w:val="00757B4A"/>
    <w:rsid w:val="0076018A"/>
    <w:rsid w:val="007606F3"/>
    <w:rsid w:val="007611E6"/>
    <w:rsid w:val="007616C4"/>
    <w:rsid w:val="0076195E"/>
    <w:rsid w:val="00761D12"/>
    <w:rsid w:val="00762A20"/>
    <w:rsid w:val="0076389C"/>
    <w:rsid w:val="00763BFC"/>
    <w:rsid w:val="00763EDD"/>
    <w:rsid w:val="00764786"/>
    <w:rsid w:val="0076480A"/>
    <w:rsid w:val="00765867"/>
    <w:rsid w:val="00765BC3"/>
    <w:rsid w:val="00765E3B"/>
    <w:rsid w:val="007660AE"/>
    <w:rsid w:val="007668EB"/>
    <w:rsid w:val="007676B9"/>
    <w:rsid w:val="0077038B"/>
    <w:rsid w:val="00770A0A"/>
    <w:rsid w:val="00770B62"/>
    <w:rsid w:val="007712C6"/>
    <w:rsid w:val="00771F9F"/>
    <w:rsid w:val="007729A3"/>
    <w:rsid w:val="00773B34"/>
    <w:rsid w:val="00773BB8"/>
    <w:rsid w:val="00774D7F"/>
    <w:rsid w:val="0077524A"/>
    <w:rsid w:val="007752DA"/>
    <w:rsid w:val="00775A9E"/>
    <w:rsid w:val="00775B81"/>
    <w:rsid w:val="0077608F"/>
    <w:rsid w:val="007762DC"/>
    <w:rsid w:val="00776A1B"/>
    <w:rsid w:val="00776E6B"/>
    <w:rsid w:val="00777D18"/>
    <w:rsid w:val="00780D6B"/>
    <w:rsid w:val="00781935"/>
    <w:rsid w:val="00781A96"/>
    <w:rsid w:val="00781C46"/>
    <w:rsid w:val="00782775"/>
    <w:rsid w:val="00782C15"/>
    <w:rsid w:val="00783070"/>
    <w:rsid w:val="007830BC"/>
    <w:rsid w:val="007830C0"/>
    <w:rsid w:val="00783557"/>
    <w:rsid w:val="00783AC5"/>
    <w:rsid w:val="007840C5"/>
    <w:rsid w:val="00785F90"/>
    <w:rsid w:val="00786040"/>
    <w:rsid w:val="00786678"/>
    <w:rsid w:val="0078739A"/>
    <w:rsid w:val="0079084C"/>
    <w:rsid w:val="0079095D"/>
    <w:rsid w:val="0079158A"/>
    <w:rsid w:val="0079184F"/>
    <w:rsid w:val="00792033"/>
    <w:rsid w:val="007921B2"/>
    <w:rsid w:val="0079234D"/>
    <w:rsid w:val="007936C3"/>
    <w:rsid w:val="00793AF2"/>
    <w:rsid w:val="00794ECE"/>
    <w:rsid w:val="00795EC6"/>
    <w:rsid w:val="0079728E"/>
    <w:rsid w:val="00797531"/>
    <w:rsid w:val="00797B97"/>
    <w:rsid w:val="00797BA7"/>
    <w:rsid w:val="007A3A6D"/>
    <w:rsid w:val="007A5000"/>
    <w:rsid w:val="007A52AB"/>
    <w:rsid w:val="007A5AAF"/>
    <w:rsid w:val="007A6093"/>
    <w:rsid w:val="007A6B27"/>
    <w:rsid w:val="007A739E"/>
    <w:rsid w:val="007A7509"/>
    <w:rsid w:val="007A7DB3"/>
    <w:rsid w:val="007B0A38"/>
    <w:rsid w:val="007B0C35"/>
    <w:rsid w:val="007B151E"/>
    <w:rsid w:val="007B15C7"/>
    <w:rsid w:val="007B1B0D"/>
    <w:rsid w:val="007B1C1D"/>
    <w:rsid w:val="007B3302"/>
    <w:rsid w:val="007B36A6"/>
    <w:rsid w:val="007B41CC"/>
    <w:rsid w:val="007B42B3"/>
    <w:rsid w:val="007B5886"/>
    <w:rsid w:val="007B593B"/>
    <w:rsid w:val="007B6695"/>
    <w:rsid w:val="007B6B14"/>
    <w:rsid w:val="007B6E11"/>
    <w:rsid w:val="007B71CD"/>
    <w:rsid w:val="007B7E69"/>
    <w:rsid w:val="007C04B0"/>
    <w:rsid w:val="007C04E2"/>
    <w:rsid w:val="007C1400"/>
    <w:rsid w:val="007C1B6D"/>
    <w:rsid w:val="007C32C8"/>
    <w:rsid w:val="007C3EEC"/>
    <w:rsid w:val="007C49CD"/>
    <w:rsid w:val="007C4EB7"/>
    <w:rsid w:val="007C4FEE"/>
    <w:rsid w:val="007C505C"/>
    <w:rsid w:val="007C5619"/>
    <w:rsid w:val="007C5FD3"/>
    <w:rsid w:val="007C7434"/>
    <w:rsid w:val="007C7454"/>
    <w:rsid w:val="007C7670"/>
    <w:rsid w:val="007D0026"/>
    <w:rsid w:val="007D00D9"/>
    <w:rsid w:val="007D14AD"/>
    <w:rsid w:val="007D1B1F"/>
    <w:rsid w:val="007D2B4F"/>
    <w:rsid w:val="007D2BEA"/>
    <w:rsid w:val="007D2F9B"/>
    <w:rsid w:val="007D3EB2"/>
    <w:rsid w:val="007D3F53"/>
    <w:rsid w:val="007D417F"/>
    <w:rsid w:val="007D47A8"/>
    <w:rsid w:val="007D4847"/>
    <w:rsid w:val="007D5694"/>
    <w:rsid w:val="007D581C"/>
    <w:rsid w:val="007D633C"/>
    <w:rsid w:val="007D65A3"/>
    <w:rsid w:val="007D74BF"/>
    <w:rsid w:val="007E0AB7"/>
    <w:rsid w:val="007E0E0B"/>
    <w:rsid w:val="007E18E6"/>
    <w:rsid w:val="007E1D6F"/>
    <w:rsid w:val="007E218F"/>
    <w:rsid w:val="007E227F"/>
    <w:rsid w:val="007E2CE7"/>
    <w:rsid w:val="007E2F47"/>
    <w:rsid w:val="007E4BCC"/>
    <w:rsid w:val="007E7C83"/>
    <w:rsid w:val="007F06A3"/>
    <w:rsid w:val="007F0785"/>
    <w:rsid w:val="007F0B3A"/>
    <w:rsid w:val="007F1317"/>
    <w:rsid w:val="007F1369"/>
    <w:rsid w:val="007F17B5"/>
    <w:rsid w:val="007F1B63"/>
    <w:rsid w:val="007F1F10"/>
    <w:rsid w:val="007F21DA"/>
    <w:rsid w:val="007F378A"/>
    <w:rsid w:val="007F37C4"/>
    <w:rsid w:val="007F3FB7"/>
    <w:rsid w:val="007F44A3"/>
    <w:rsid w:val="007F5370"/>
    <w:rsid w:val="007F5F81"/>
    <w:rsid w:val="007F64F7"/>
    <w:rsid w:val="007F6865"/>
    <w:rsid w:val="007F69DC"/>
    <w:rsid w:val="007F6D10"/>
    <w:rsid w:val="007F6DC8"/>
    <w:rsid w:val="007F738A"/>
    <w:rsid w:val="007F775D"/>
    <w:rsid w:val="007F78A1"/>
    <w:rsid w:val="0080034B"/>
    <w:rsid w:val="008008C2"/>
    <w:rsid w:val="00800DF7"/>
    <w:rsid w:val="008012C1"/>
    <w:rsid w:val="008014E7"/>
    <w:rsid w:val="00801557"/>
    <w:rsid w:val="00801EAB"/>
    <w:rsid w:val="008048A1"/>
    <w:rsid w:val="008050C8"/>
    <w:rsid w:val="008050EB"/>
    <w:rsid w:val="00806FC7"/>
    <w:rsid w:val="008072E1"/>
    <w:rsid w:val="00807311"/>
    <w:rsid w:val="0080732B"/>
    <w:rsid w:val="008073B6"/>
    <w:rsid w:val="00810D0A"/>
    <w:rsid w:val="0081205D"/>
    <w:rsid w:val="008126A9"/>
    <w:rsid w:val="0081362E"/>
    <w:rsid w:val="00814FD3"/>
    <w:rsid w:val="00815F3E"/>
    <w:rsid w:val="00816B13"/>
    <w:rsid w:val="00817086"/>
    <w:rsid w:val="0081769F"/>
    <w:rsid w:val="008200FA"/>
    <w:rsid w:val="0082118F"/>
    <w:rsid w:val="008211F6"/>
    <w:rsid w:val="00821235"/>
    <w:rsid w:val="00822090"/>
    <w:rsid w:val="0082211B"/>
    <w:rsid w:val="00822A00"/>
    <w:rsid w:val="00822F24"/>
    <w:rsid w:val="0082480C"/>
    <w:rsid w:val="008257B0"/>
    <w:rsid w:val="008265CA"/>
    <w:rsid w:val="00830C6D"/>
    <w:rsid w:val="008319C2"/>
    <w:rsid w:val="00831AEB"/>
    <w:rsid w:val="0083216D"/>
    <w:rsid w:val="008329D3"/>
    <w:rsid w:val="0083354E"/>
    <w:rsid w:val="00833A9F"/>
    <w:rsid w:val="008343F0"/>
    <w:rsid w:val="00834F42"/>
    <w:rsid w:val="00835117"/>
    <w:rsid w:val="008356DC"/>
    <w:rsid w:val="00835A26"/>
    <w:rsid w:val="00835B7D"/>
    <w:rsid w:val="008364D5"/>
    <w:rsid w:val="00836979"/>
    <w:rsid w:val="00836FB3"/>
    <w:rsid w:val="00837550"/>
    <w:rsid w:val="00837648"/>
    <w:rsid w:val="00840036"/>
    <w:rsid w:val="00841846"/>
    <w:rsid w:val="00841CA2"/>
    <w:rsid w:val="00841F07"/>
    <w:rsid w:val="00842280"/>
    <w:rsid w:val="00842331"/>
    <w:rsid w:val="0084235D"/>
    <w:rsid w:val="008430E5"/>
    <w:rsid w:val="0084396D"/>
    <w:rsid w:val="00843FF7"/>
    <w:rsid w:val="008441AE"/>
    <w:rsid w:val="0084552C"/>
    <w:rsid w:val="00846418"/>
    <w:rsid w:val="00846F79"/>
    <w:rsid w:val="00846FFF"/>
    <w:rsid w:val="00847B81"/>
    <w:rsid w:val="00847BA3"/>
    <w:rsid w:val="00847C55"/>
    <w:rsid w:val="00847DD7"/>
    <w:rsid w:val="008505B5"/>
    <w:rsid w:val="00850769"/>
    <w:rsid w:val="00850C1F"/>
    <w:rsid w:val="0085112E"/>
    <w:rsid w:val="00852FCB"/>
    <w:rsid w:val="0085402F"/>
    <w:rsid w:val="008546A8"/>
    <w:rsid w:val="008569B7"/>
    <w:rsid w:val="008576AB"/>
    <w:rsid w:val="00857A52"/>
    <w:rsid w:val="0086097F"/>
    <w:rsid w:val="00861118"/>
    <w:rsid w:val="008611D7"/>
    <w:rsid w:val="00861C50"/>
    <w:rsid w:val="00862A48"/>
    <w:rsid w:val="008636F8"/>
    <w:rsid w:val="0086415A"/>
    <w:rsid w:val="0086441A"/>
    <w:rsid w:val="008656C4"/>
    <w:rsid w:val="00865B4C"/>
    <w:rsid w:val="00865C45"/>
    <w:rsid w:val="00865E5B"/>
    <w:rsid w:val="008663D3"/>
    <w:rsid w:val="008668A3"/>
    <w:rsid w:val="008671B7"/>
    <w:rsid w:val="0087152F"/>
    <w:rsid w:val="00873731"/>
    <w:rsid w:val="0087463F"/>
    <w:rsid w:val="008749E7"/>
    <w:rsid w:val="00874B4B"/>
    <w:rsid w:val="00874DAA"/>
    <w:rsid w:val="008751DF"/>
    <w:rsid w:val="0087524C"/>
    <w:rsid w:val="008755DA"/>
    <w:rsid w:val="0087709C"/>
    <w:rsid w:val="00877256"/>
    <w:rsid w:val="008801BE"/>
    <w:rsid w:val="008802F5"/>
    <w:rsid w:val="00881681"/>
    <w:rsid w:val="00881DAC"/>
    <w:rsid w:val="00881DF4"/>
    <w:rsid w:val="0088251E"/>
    <w:rsid w:val="0088309A"/>
    <w:rsid w:val="0088336A"/>
    <w:rsid w:val="00883DC6"/>
    <w:rsid w:val="00883F67"/>
    <w:rsid w:val="008841DF"/>
    <w:rsid w:val="00884A43"/>
    <w:rsid w:val="00884F30"/>
    <w:rsid w:val="00885021"/>
    <w:rsid w:val="00885431"/>
    <w:rsid w:val="008855C4"/>
    <w:rsid w:val="00885CA8"/>
    <w:rsid w:val="0088662B"/>
    <w:rsid w:val="008871A1"/>
    <w:rsid w:val="00887CBD"/>
    <w:rsid w:val="0089152A"/>
    <w:rsid w:val="00891F37"/>
    <w:rsid w:val="008921D6"/>
    <w:rsid w:val="00892392"/>
    <w:rsid w:val="00894228"/>
    <w:rsid w:val="00894461"/>
    <w:rsid w:val="008947B0"/>
    <w:rsid w:val="00895A2E"/>
    <w:rsid w:val="008967D4"/>
    <w:rsid w:val="008967F2"/>
    <w:rsid w:val="0089684E"/>
    <w:rsid w:val="00897340"/>
    <w:rsid w:val="0089778D"/>
    <w:rsid w:val="0089780A"/>
    <w:rsid w:val="00897A62"/>
    <w:rsid w:val="008A0558"/>
    <w:rsid w:val="008A06FA"/>
    <w:rsid w:val="008A1D2A"/>
    <w:rsid w:val="008A1DC9"/>
    <w:rsid w:val="008A27C2"/>
    <w:rsid w:val="008A29C5"/>
    <w:rsid w:val="008A2B5E"/>
    <w:rsid w:val="008A3637"/>
    <w:rsid w:val="008A36C4"/>
    <w:rsid w:val="008A39BB"/>
    <w:rsid w:val="008A43D2"/>
    <w:rsid w:val="008A4419"/>
    <w:rsid w:val="008A4569"/>
    <w:rsid w:val="008A4AB3"/>
    <w:rsid w:val="008A5659"/>
    <w:rsid w:val="008A6B7B"/>
    <w:rsid w:val="008B0248"/>
    <w:rsid w:val="008B0FE7"/>
    <w:rsid w:val="008B14BB"/>
    <w:rsid w:val="008B2089"/>
    <w:rsid w:val="008B2406"/>
    <w:rsid w:val="008B255D"/>
    <w:rsid w:val="008B29C3"/>
    <w:rsid w:val="008B2E70"/>
    <w:rsid w:val="008B2F14"/>
    <w:rsid w:val="008B3DA5"/>
    <w:rsid w:val="008B4A31"/>
    <w:rsid w:val="008B5258"/>
    <w:rsid w:val="008B54C6"/>
    <w:rsid w:val="008B5505"/>
    <w:rsid w:val="008B6BDF"/>
    <w:rsid w:val="008B6BE4"/>
    <w:rsid w:val="008B70A3"/>
    <w:rsid w:val="008B7752"/>
    <w:rsid w:val="008B792F"/>
    <w:rsid w:val="008B7D54"/>
    <w:rsid w:val="008C01A8"/>
    <w:rsid w:val="008C0753"/>
    <w:rsid w:val="008C0E7C"/>
    <w:rsid w:val="008C11A4"/>
    <w:rsid w:val="008C17A4"/>
    <w:rsid w:val="008C219E"/>
    <w:rsid w:val="008C21EE"/>
    <w:rsid w:val="008C2584"/>
    <w:rsid w:val="008C25EE"/>
    <w:rsid w:val="008C316F"/>
    <w:rsid w:val="008C3CD1"/>
    <w:rsid w:val="008C3EF8"/>
    <w:rsid w:val="008C4706"/>
    <w:rsid w:val="008C4A30"/>
    <w:rsid w:val="008C4E28"/>
    <w:rsid w:val="008C4E60"/>
    <w:rsid w:val="008C4E98"/>
    <w:rsid w:val="008C5EC9"/>
    <w:rsid w:val="008C6551"/>
    <w:rsid w:val="008C6877"/>
    <w:rsid w:val="008C6C08"/>
    <w:rsid w:val="008C715E"/>
    <w:rsid w:val="008D00C1"/>
    <w:rsid w:val="008D0982"/>
    <w:rsid w:val="008D1BBF"/>
    <w:rsid w:val="008D32CB"/>
    <w:rsid w:val="008D541A"/>
    <w:rsid w:val="008D7817"/>
    <w:rsid w:val="008D7C24"/>
    <w:rsid w:val="008E0334"/>
    <w:rsid w:val="008E0C42"/>
    <w:rsid w:val="008E151F"/>
    <w:rsid w:val="008E16FD"/>
    <w:rsid w:val="008E18C2"/>
    <w:rsid w:val="008E1EFD"/>
    <w:rsid w:val="008E22A6"/>
    <w:rsid w:val="008E272B"/>
    <w:rsid w:val="008E2CA3"/>
    <w:rsid w:val="008E2F4F"/>
    <w:rsid w:val="008E42CB"/>
    <w:rsid w:val="008E48FA"/>
    <w:rsid w:val="008E5C2C"/>
    <w:rsid w:val="008E6082"/>
    <w:rsid w:val="008E609B"/>
    <w:rsid w:val="008E6405"/>
    <w:rsid w:val="008E724C"/>
    <w:rsid w:val="008E73E8"/>
    <w:rsid w:val="008E7A16"/>
    <w:rsid w:val="008E7F1F"/>
    <w:rsid w:val="008F0353"/>
    <w:rsid w:val="008F281E"/>
    <w:rsid w:val="008F2A44"/>
    <w:rsid w:val="008F2EF2"/>
    <w:rsid w:val="008F3187"/>
    <w:rsid w:val="008F40F4"/>
    <w:rsid w:val="008F4920"/>
    <w:rsid w:val="008F4EFD"/>
    <w:rsid w:val="008F5775"/>
    <w:rsid w:val="008F5AEB"/>
    <w:rsid w:val="008F5F4B"/>
    <w:rsid w:val="008F72D4"/>
    <w:rsid w:val="009003AC"/>
    <w:rsid w:val="009020C3"/>
    <w:rsid w:val="00903E3B"/>
    <w:rsid w:val="00903FAA"/>
    <w:rsid w:val="00905E8A"/>
    <w:rsid w:val="009061EF"/>
    <w:rsid w:val="009064C1"/>
    <w:rsid w:val="00906A7F"/>
    <w:rsid w:val="00906B8D"/>
    <w:rsid w:val="009072C8"/>
    <w:rsid w:val="00907695"/>
    <w:rsid w:val="00907982"/>
    <w:rsid w:val="0091087D"/>
    <w:rsid w:val="00910A67"/>
    <w:rsid w:val="00911873"/>
    <w:rsid w:val="009118EB"/>
    <w:rsid w:val="009124C9"/>
    <w:rsid w:val="00912B04"/>
    <w:rsid w:val="00912DB7"/>
    <w:rsid w:val="00912F87"/>
    <w:rsid w:val="00913516"/>
    <w:rsid w:val="009135D6"/>
    <w:rsid w:val="009144D3"/>
    <w:rsid w:val="00915551"/>
    <w:rsid w:val="00915960"/>
    <w:rsid w:val="009169AB"/>
    <w:rsid w:val="00920A5E"/>
    <w:rsid w:val="00921052"/>
    <w:rsid w:val="009215F9"/>
    <w:rsid w:val="009219C1"/>
    <w:rsid w:val="00922957"/>
    <w:rsid w:val="009237E0"/>
    <w:rsid w:val="00923ACF"/>
    <w:rsid w:val="00923E2C"/>
    <w:rsid w:val="00924748"/>
    <w:rsid w:val="0092601F"/>
    <w:rsid w:val="009264D3"/>
    <w:rsid w:val="009266A1"/>
    <w:rsid w:val="009266BD"/>
    <w:rsid w:val="00926C1C"/>
    <w:rsid w:val="00926D22"/>
    <w:rsid w:val="00926EB8"/>
    <w:rsid w:val="00927946"/>
    <w:rsid w:val="00927A54"/>
    <w:rsid w:val="00927A9E"/>
    <w:rsid w:val="00927F60"/>
    <w:rsid w:val="00930C8B"/>
    <w:rsid w:val="009313EC"/>
    <w:rsid w:val="00931A5E"/>
    <w:rsid w:val="00931D92"/>
    <w:rsid w:val="00932B2C"/>
    <w:rsid w:val="00932D83"/>
    <w:rsid w:val="009331D2"/>
    <w:rsid w:val="009335B2"/>
    <w:rsid w:val="0093399D"/>
    <w:rsid w:val="00933DE6"/>
    <w:rsid w:val="009340AD"/>
    <w:rsid w:val="009344B5"/>
    <w:rsid w:val="00934527"/>
    <w:rsid w:val="00934887"/>
    <w:rsid w:val="00934BBC"/>
    <w:rsid w:val="00934BE4"/>
    <w:rsid w:val="00934ED4"/>
    <w:rsid w:val="00935D83"/>
    <w:rsid w:val="00936375"/>
    <w:rsid w:val="0093693B"/>
    <w:rsid w:val="009369EC"/>
    <w:rsid w:val="0093719A"/>
    <w:rsid w:val="00937C98"/>
    <w:rsid w:val="009405BC"/>
    <w:rsid w:val="009405D3"/>
    <w:rsid w:val="00940925"/>
    <w:rsid w:val="00940A22"/>
    <w:rsid w:val="00941295"/>
    <w:rsid w:val="0094166A"/>
    <w:rsid w:val="00942EDA"/>
    <w:rsid w:val="0094301A"/>
    <w:rsid w:val="00943A71"/>
    <w:rsid w:val="00945976"/>
    <w:rsid w:val="00946BE7"/>
    <w:rsid w:val="00946FBF"/>
    <w:rsid w:val="0094729C"/>
    <w:rsid w:val="00947732"/>
    <w:rsid w:val="0094791D"/>
    <w:rsid w:val="00947B1C"/>
    <w:rsid w:val="00947CC9"/>
    <w:rsid w:val="00947DB1"/>
    <w:rsid w:val="009506CD"/>
    <w:rsid w:val="00950D37"/>
    <w:rsid w:val="00952357"/>
    <w:rsid w:val="00953151"/>
    <w:rsid w:val="0095486F"/>
    <w:rsid w:val="009550E8"/>
    <w:rsid w:val="0095512E"/>
    <w:rsid w:val="009559D2"/>
    <w:rsid w:val="00955E2B"/>
    <w:rsid w:val="00956C22"/>
    <w:rsid w:val="0095755F"/>
    <w:rsid w:val="009575CD"/>
    <w:rsid w:val="00957698"/>
    <w:rsid w:val="00957C4C"/>
    <w:rsid w:val="00960AC4"/>
    <w:rsid w:val="009617F3"/>
    <w:rsid w:val="00962165"/>
    <w:rsid w:val="00963AC4"/>
    <w:rsid w:val="009644FE"/>
    <w:rsid w:val="00965176"/>
    <w:rsid w:val="00965438"/>
    <w:rsid w:val="009656E7"/>
    <w:rsid w:val="00965E0F"/>
    <w:rsid w:val="00966C1B"/>
    <w:rsid w:val="00970822"/>
    <w:rsid w:val="0097087A"/>
    <w:rsid w:val="00970FB9"/>
    <w:rsid w:val="00971851"/>
    <w:rsid w:val="00971F47"/>
    <w:rsid w:val="00973906"/>
    <w:rsid w:val="00973DA2"/>
    <w:rsid w:val="00974444"/>
    <w:rsid w:val="009775F4"/>
    <w:rsid w:val="00982367"/>
    <w:rsid w:val="0098252E"/>
    <w:rsid w:val="0098278E"/>
    <w:rsid w:val="0098310B"/>
    <w:rsid w:val="00983578"/>
    <w:rsid w:val="0098454F"/>
    <w:rsid w:val="00985D6D"/>
    <w:rsid w:val="00986012"/>
    <w:rsid w:val="009863A2"/>
    <w:rsid w:val="00986B51"/>
    <w:rsid w:val="009872A2"/>
    <w:rsid w:val="00987BBC"/>
    <w:rsid w:val="00991957"/>
    <w:rsid w:val="009920B3"/>
    <w:rsid w:val="00993558"/>
    <w:rsid w:val="00993A0F"/>
    <w:rsid w:val="0099432A"/>
    <w:rsid w:val="009944CB"/>
    <w:rsid w:val="00994B89"/>
    <w:rsid w:val="00995735"/>
    <w:rsid w:val="0099595E"/>
    <w:rsid w:val="00995FD2"/>
    <w:rsid w:val="00996411"/>
    <w:rsid w:val="009979E8"/>
    <w:rsid w:val="009A00DA"/>
    <w:rsid w:val="009A038C"/>
    <w:rsid w:val="009A076F"/>
    <w:rsid w:val="009A11C5"/>
    <w:rsid w:val="009A1BEE"/>
    <w:rsid w:val="009A230F"/>
    <w:rsid w:val="009A2495"/>
    <w:rsid w:val="009A2BD7"/>
    <w:rsid w:val="009A397D"/>
    <w:rsid w:val="009A41AC"/>
    <w:rsid w:val="009A431E"/>
    <w:rsid w:val="009A4A8D"/>
    <w:rsid w:val="009A5782"/>
    <w:rsid w:val="009A5D27"/>
    <w:rsid w:val="009A5FB7"/>
    <w:rsid w:val="009A5FD3"/>
    <w:rsid w:val="009A6306"/>
    <w:rsid w:val="009A78EE"/>
    <w:rsid w:val="009A7ADC"/>
    <w:rsid w:val="009B0564"/>
    <w:rsid w:val="009B07FC"/>
    <w:rsid w:val="009B0973"/>
    <w:rsid w:val="009B0B8F"/>
    <w:rsid w:val="009B1B42"/>
    <w:rsid w:val="009B1E21"/>
    <w:rsid w:val="009B26E8"/>
    <w:rsid w:val="009B4EAB"/>
    <w:rsid w:val="009B51DF"/>
    <w:rsid w:val="009B5281"/>
    <w:rsid w:val="009B5524"/>
    <w:rsid w:val="009B563D"/>
    <w:rsid w:val="009B6262"/>
    <w:rsid w:val="009B6313"/>
    <w:rsid w:val="009B6759"/>
    <w:rsid w:val="009B68A0"/>
    <w:rsid w:val="009B6F11"/>
    <w:rsid w:val="009B6F4F"/>
    <w:rsid w:val="009B74A9"/>
    <w:rsid w:val="009C17CA"/>
    <w:rsid w:val="009C2E11"/>
    <w:rsid w:val="009C4C0E"/>
    <w:rsid w:val="009C52B8"/>
    <w:rsid w:val="009C5B64"/>
    <w:rsid w:val="009C5CBA"/>
    <w:rsid w:val="009C6164"/>
    <w:rsid w:val="009C652D"/>
    <w:rsid w:val="009C6F29"/>
    <w:rsid w:val="009C712A"/>
    <w:rsid w:val="009C7C34"/>
    <w:rsid w:val="009C7CF2"/>
    <w:rsid w:val="009C7F8F"/>
    <w:rsid w:val="009C7FF4"/>
    <w:rsid w:val="009D03C9"/>
    <w:rsid w:val="009D0499"/>
    <w:rsid w:val="009D06E5"/>
    <w:rsid w:val="009D0B93"/>
    <w:rsid w:val="009D0D69"/>
    <w:rsid w:val="009D161E"/>
    <w:rsid w:val="009D1BA8"/>
    <w:rsid w:val="009D1FAE"/>
    <w:rsid w:val="009D27A4"/>
    <w:rsid w:val="009D3A59"/>
    <w:rsid w:val="009D3B7D"/>
    <w:rsid w:val="009D3C52"/>
    <w:rsid w:val="009D3DC4"/>
    <w:rsid w:val="009D443E"/>
    <w:rsid w:val="009D60C7"/>
    <w:rsid w:val="009D70C9"/>
    <w:rsid w:val="009D73FF"/>
    <w:rsid w:val="009D7A8F"/>
    <w:rsid w:val="009E01C1"/>
    <w:rsid w:val="009E0EBA"/>
    <w:rsid w:val="009E1D6F"/>
    <w:rsid w:val="009E2008"/>
    <w:rsid w:val="009E2086"/>
    <w:rsid w:val="009E3C5A"/>
    <w:rsid w:val="009E3DE6"/>
    <w:rsid w:val="009E48C0"/>
    <w:rsid w:val="009E5129"/>
    <w:rsid w:val="009E588F"/>
    <w:rsid w:val="009E67DF"/>
    <w:rsid w:val="009E6911"/>
    <w:rsid w:val="009E6D51"/>
    <w:rsid w:val="009E739B"/>
    <w:rsid w:val="009F1217"/>
    <w:rsid w:val="009F12FE"/>
    <w:rsid w:val="009F2371"/>
    <w:rsid w:val="009F26F5"/>
    <w:rsid w:val="009F2B0C"/>
    <w:rsid w:val="009F2DCC"/>
    <w:rsid w:val="009F35E8"/>
    <w:rsid w:val="009F408A"/>
    <w:rsid w:val="009F45BE"/>
    <w:rsid w:val="009F467F"/>
    <w:rsid w:val="009F4E4E"/>
    <w:rsid w:val="009F64B0"/>
    <w:rsid w:val="009F6EBF"/>
    <w:rsid w:val="009F7CB5"/>
    <w:rsid w:val="009F7CFA"/>
    <w:rsid w:val="009F7ED5"/>
    <w:rsid w:val="00A00A6B"/>
    <w:rsid w:val="00A0144C"/>
    <w:rsid w:val="00A01450"/>
    <w:rsid w:val="00A02AF4"/>
    <w:rsid w:val="00A02BE4"/>
    <w:rsid w:val="00A02D72"/>
    <w:rsid w:val="00A03926"/>
    <w:rsid w:val="00A03F2E"/>
    <w:rsid w:val="00A04672"/>
    <w:rsid w:val="00A05D5A"/>
    <w:rsid w:val="00A07388"/>
    <w:rsid w:val="00A10398"/>
    <w:rsid w:val="00A112EA"/>
    <w:rsid w:val="00A11326"/>
    <w:rsid w:val="00A120BA"/>
    <w:rsid w:val="00A121A1"/>
    <w:rsid w:val="00A12D87"/>
    <w:rsid w:val="00A136B5"/>
    <w:rsid w:val="00A138D4"/>
    <w:rsid w:val="00A13B64"/>
    <w:rsid w:val="00A142EB"/>
    <w:rsid w:val="00A144A1"/>
    <w:rsid w:val="00A14517"/>
    <w:rsid w:val="00A1529E"/>
    <w:rsid w:val="00A15BD4"/>
    <w:rsid w:val="00A16797"/>
    <w:rsid w:val="00A16FB8"/>
    <w:rsid w:val="00A17854"/>
    <w:rsid w:val="00A178F6"/>
    <w:rsid w:val="00A20244"/>
    <w:rsid w:val="00A20BB3"/>
    <w:rsid w:val="00A21A4C"/>
    <w:rsid w:val="00A22272"/>
    <w:rsid w:val="00A225FD"/>
    <w:rsid w:val="00A22862"/>
    <w:rsid w:val="00A22BCC"/>
    <w:rsid w:val="00A22E6B"/>
    <w:rsid w:val="00A23843"/>
    <w:rsid w:val="00A2388C"/>
    <w:rsid w:val="00A24666"/>
    <w:rsid w:val="00A264E2"/>
    <w:rsid w:val="00A265F5"/>
    <w:rsid w:val="00A30A18"/>
    <w:rsid w:val="00A30CCC"/>
    <w:rsid w:val="00A3130D"/>
    <w:rsid w:val="00A31312"/>
    <w:rsid w:val="00A31410"/>
    <w:rsid w:val="00A31681"/>
    <w:rsid w:val="00A3195A"/>
    <w:rsid w:val="00A3257A"/>
    <w:rsid w:val="00A32656"/>
    <w:rsid w:val="00A33935"/>
    <w:rsid w:val="00A346C8"/>
    <w:rsid w:val="00A34AB1"/>
    <w:rsid w:val="00A34E1F"/>
    <w:rsid w:val="00A3586A"/>
    <w:rsid w:val="00A367B6"/>
    <w:rsid w:val="00A400EE"/>
    <w:rsid w:val="00A40634"/>
    <w:rsid w:val="00A409C9"/>
    <w:rsid w:val="00A41891"/>
    <w:rsid w:val="00A41D0C"/>
    <w:rsid w:val="00A41E1E"/>
    <w:rsid w:val="00A420D5"/>
    <w:rsid w:val="00A42AF0"/>
    <w:rsid w:val="00A42E45"/>
    <w:rsid w:val="00A43381"/>
    <w:rsid w:val="00A44A91"/>
    <w:rsid w:val="00A44C51"/>
    <w:rsid w:val="00A44F27"/>
    <w:rsid w:val="00A45A16"/>
    <w:rsid w:val="00A463A4"/>
    <w:rsid w:val="00A4692A"/>
    <w:rsid w:val="00A475AD"/>
    <w:rsid w:val="00A50439"/>
    <w:rsid w:val="00A5043E"/>
    <w:rsid w:val="00A50AB4"/>
    <w:rsid w:val="00A50B51"/>
    <w:rsid w:val="00A50D47"/>
    <w:rsid w:val="00A520CC"/>
    <w:rsid w:val="00A52C06"/>
    <w:rsid w:val="00A52DE5"/>
    <w:rsid w:val="00A53E92"/>
    <w:rsid w:val="00A541F9"/>
    <w:rsid w:val="00A544B6"/>
    <w:rsid w:val="00A54CEF"/>
    <w:rsid w:val="00A54E92"/>
    <w:rsid w:val="00A559B5"/>
    <w:rsid w:val="00A55F15"/>
    <w:rsid w:val="00A56FFA"/>
    <w:rsid w:val="00A57119"/>
    <w:rsid w:val="00A578CD"/>
    <w:rsid w:val="00A60D72"/>
    <w:rsid w:val="00A6114C"/>
    <w:rsid w:val="00A62157"/>
    <w:rsid w:val="00A622BC"/>
    <w:rsid w:val="00A6273D"/>
    <w:rsid w:val="00A633AC"/>
    <w:rsid w:val="00A64953"/>
    <w:rsid w:val="00A64D16"/>
    <w:rsid w:val="00A64F11"/>
    <w:rsid w:val="00A65572"/>
    <w:rsid w:val="00A65A85"/>
    <w:rsid w:val="00A66BEE"/>
    <w:rsid w:val="00A70544"/>
    <w:rsid w:val="00A70F17"/>
    <w:rsid w:val="00A710F7"/>
    <w:rsid w:val="00A72009"/>
    <w:rsid w:val="00A72F53"/>
    <w:rsid w:val="00A7323F"/>
    <w:rsid w:val="00A735AE"/>
    <w:rsid w:val="00A739D0"/>
    <w:rsid w:val="00A7414D"/>
    <w:rsid w:val="00A74CAD"/>
    <w:rsid w:val="00A751D8"/>
    <w:rsid w:val="00A75A74"/>
    <w:rsid w:val="00A75A7B"/>
    <w:rsid w:val="00A77766"/>
    <w:rsid w:val="00A77D93"/>
    <w:rsid w:val="00A83579"/>
    <w:rsid w:val="00A836C5"/>
    <w:rsid w:val="00A839EC"/>
    <w:rsid w:val="00A848A4"/>
    <w:rsid w:val="00A84A8E"/>
    <w:rsid w:val="00A86577"/>
    <w:rsid w:val="00A865D3"/>
    <w:rsid w:val="00A87E0B"/>
    <w:rsid w:val="00A906EE"/>
    <w:rsid w:val="00A91A3F"/>
    <w:rsid w:val="00A91AF2"/>
    <w:rsid w:val="00A92E39"/>
    <w:rsid w:val="00A93308"/>
    <w:rsid w:val="00A94CB8"/>
    <w:rsid w:val="00A9640F"/>
    <w:rsid w:val="00A96768"/>
    <w:rsid w:val="00A967A6"/>
    <w:rsid w:val="00A9793A"/>
    <w:rsid w:val="00AA031E"/>
    <w:rsid w:val="00AA0BB6"/>
    <w:rsid w:val="00AA1647"/>
    <w:rsid w:val="00AA2782"/>
    <w:rsid w:val="00AA2DE4"/>
    <w:rsid w:val="00AA33A4"/>
    <w:rsid w:val="00AA37E5"/>
    <w:rsid w:val="00AA395D"/>
    <w:rsid w:val="00AA39CE"/>
    <w:rsid w:val="00AA3D64"/>
    <w:rsid w:val="00AA49B8"/>
    <w:rsid w:val="00AA5656"/>
    <w:rsid w:val="00AA5C5C"/>
    <w:rsid w:val="00AA5C76"/>
    <w:rsid w:val="00AA5E51"/>
    <w:rsid w:val="00AA73E1"/>
    <w:rsid w:val="00AA7BEE"/>
    <w:rsid w:val="00AA7DF3"/>
    <w:rsid w:val="00AB046B"/>
    <w:rsid w:val="00AB068C"/>
    <w:rsid w:val="00AB07BE"/>
    <w:rsid w:val="00AB09F0"/>
    <w:rsid w:val="00AB10B2"/>
    <w:rsid w:val="00AB1AD0"/>
    <w:rsid w:val="00AB2466"/>
    <w:rsid w:val="00AB2D61"/>
    <w:rsid w:val="00AB3A42"/>
    <w:rsid w:val="00AB4894"/>
    <w:rsid w:val="00AB4938"/>
    <w:rsid w:val="00AB5C6A"/>
    <w:rsid w:val="00AB5EB0"/>
    <w:rsid w:val="00AB602C"/>
    <w:rsid w:val="00AB70D2"/>
    <w:rsid w:val="00AB7595"/>
    <w:rsid w:val="00AB79EF"/>
    <w:rsid w:val="00AC0594"/>
    <w:rsid w:val="00AC16E9"/>
    <w:rsid w:val="00AC2BFC"/>
    <w:rsid w:val="00AC2D91"/>
    <w:rsid w:val="00AC3161"/>
    <w:rsid w:val="00AC3824"/>
    <w:rsid w:val="00AC3E6F"/>
    <w:rsid w:val="00AC522A"/>
    <w:rsid w:val="00AC54B0"/>
    <w:rsid w:val="00AC5670"/>
    <w:rsid w:val="00AC5C60"/>
    <w:rsid w:val="00AC5F2C"/>
    <w:rsid w:val="00AC7304"/>
    <w:rsid w:val="00AC7D3C"/>
    <w:rsid w:val="00AC7E25"/>
    <w:rsid w:val="00AD034C"/>
    <w:rsid w:val="00AD05AB"/>
    <w:rsid w:val="00AD075E"/>
    <w:rsid w:val="00AD08D6"/>
    <w:rsid w:val="00AD090A"/>
    <w:rsid w:val="00AD090C"/>
    <w:rsid w:val="00AD0DB9"/>
    <w:rsid w:val="00AD157C"/>
    <w:rsid w:val="00AD173C"/>
    <w:rsid w:val="00AD258F"/>
    <w:rsid w:val="00AD2DD1"/>
    <w:rsid w:val="00AD3510"/>
    <w:rsid w:val="00AD3913"/>
    <w:rsid w:val="00AD3A4D"/>
    <w:rsid w:val="00AD3ECA"/>
    <w:rsid w:val="00AD3F9D"/>
    <w:rsid w:val="00AD4112"/>
    <w:rsid w:val="00AD4321"/>
    <w:rsid w:val="00AD4607"/>
    <w:rsid w:val="00AD5594"/>
    <w:rsid w:val="00AD6321"/>
    <w:rsid w:val="00AD6657"/>
    <w:rsid w:val="00AD6870"/>
    <w:rsid w:val="00AD6FCC"/>
    <w:rsid w:val="00AD70AF"/>
    <w:rsid w:val="00AD72B2"/>
    <w:rsid w:val="00AD7395"/>
    <w:rsid w:val="00AD74E7"/>
    <w:rsid w:val="00AD7D64"/>
    <w:rsid w:val="00AE0332"/>
    <w:rsid w:val="00AE06B7"/>
    <w:rsid w:val="00AE137E"/>
    <w:rsid w:val="00AE1A49"/>
    <w:rsid w:val="00AE293B"/>
    <w:rsid w:val="00AE2A2C"/>
    <w:rsid w:val="00AE3581"/>
    <w:rsid w:val="00AE4071"/>
    <w:rsid w:val="00AE4B92"/>
    <w:rsid w:val="00AE4C85"/>
    <w:rsid w:val="00AE51D1"/>
    <w:rsid w:val="00AE5834"/>
    <w:rsid w:val="00AE5D1A"/>
    <w:rsid w:val="00AE5D68"/>
    <w:rsid w:val="00AE6029"/>
    <w:rsid w:val="00AE6326"/>
    <w:rsid w:val="00AE6467"/>
    <w:rsid w:val="00AF0859"/>
    <w:rsid w:val="00AF0CF9"/>
    <w:rsid w:val="00AF0F89"/>
    <w:rsid w:val="00AF1354"/>
    <w:rsid w:val="00AF147F"/>
    <w:rsid w:val="00AF1B57"/>
    <w:rsid w:val="00AF211F"/>
    <w:rsid w:val="00AF2124"/>
    <w:rsid w:val="00AF308E"/>
    <w:rsid w:val="00AF3368"/>
    <w:rsid w:val="00AF394B"/>
    <w:rsid w:val="00AF395F"/>
    <w:rsid w:val="00AF3F5F"/>
    <w:rsid w:val="00AF435A"/>
    <w:rsid w:val="00AF53B8"/>
    <w:rsid w:val="00AF5743"/>
    <w:rsid w:val="00AF7FF1"/>
    <w:rsid w:val="00B00B79"/>
    <w:rsid w:val="00B01E4B"/>
    <w:rsid w:val="00B02E62"/>
    <w:rsid w:val="00B037A6"/>
    <w:rsid w:val="00B0381E"/>
    <w:rsid w:val="00B03A01"/>
    <w:rsid w:val="00B03EA9"/>
    <w:rsid w:val="00B0578A"/>
    <w:rsid w:val="00B059C1"/>
    <w:rsid w:val="00B05A5D"/>
    <w:rsid w:val="00B07AAD"/>
    <w:rsid w:val="00B102B8"/>
    <w:rsid w:val="00B1164E"/>
    <w:rsid w:val="00B11B3E"/>
    <w:rsid w:val="00B11BD3"/>
    <w:rsid w:val="00B11E09"/>
    <w:rsid w:val="00B11E13"/>
    <w:rsid w:val="00B1391A"/>
    <w:rsid w:val="00B13E4C"/>
    <w:rsid w:val="00B140FC"/>
    <w:rsid w:val="00B1525F"/>
    <w:rsid w:val="00B1551A"/>
    <w:rsid w:val="00B1632E"/>
    <w:rsid w:val="00B16A74"/>
    <w:rsid w:val="00B16FA5"/>
    <w:rsid w:val="00B171DB"/>
    <w:rsid w:val="00B17864"/>
    <w:rsid w:val="00B20396"/>
    <w:rsid w:val="00B20EA8"/>
    <w:rsid w:val="00B22634"/>
    <w:rsid w:val="00B227EB"/>
    <w:rsid w:val="00B22BF0"/>
    <w:rsid w:val="00B22EB3"/>
    <w:rsid w:val="00B23520"/>
    <w:rsid w:val="00B23AB3"/>
    <w:rsid w:val="00B23B86"/>
    <w:rsid w:val="00B23D62"/>
    <w:rsid w:val="00B23DD8"/>
    <w:rsid w:val="00B24AEF"/>
    <w:rsid w:val="00B25315"/>
    <w:rsid w:val="00B2586B"/>
    <w:rsid w:val="00B263BE"/>
    <w:rsid w:val="00B26536"/>
    <w:rsid w:val="00B27A9B"/>
    <w:rsid w:val="00B27B7D"/>
    <w:rsid w:val="00B27D98"/>
    <w:rsid w:val="00B27F19"/>
    <w:rsid w:val="00B30635"/>
    <w:rsid w:val="00B30701"/>
    <w:rsid w:val="00B30988"/>
    <w:rsid w:val="00B31266"/>
    <w:rsid w:val="00B32224"/>
    <w:rsid w:val="00B329D1"/>
    <w:rsid w:val="00B337AD"/>
    <w:rsid w:val="00B3388B"/>
    <w:rsid w:val="00B340F9"/>
    <w:rsid w:val="00B35290"/>
    <w:rsid w:val="00B352BB"/>
    <w:rsid w:val="00B35E54"/>
    <w:rsid w:val="00B3673D"/>
    <w:rsid w:val="00B37534"/>
    <w:rsid w:val="00B37ED1"/>
    <w:rsid w:val="00B40085"/>
    <w:rsid w:val="00B41291"/>
    <w:rsid w:val="00B41D5D"/>
    <w:rsid w:val="00B41E8A"/>
    <w:rsid w:val="00B42778"/>
    <w:rsid w:val="00B42EA2"/>
    <w:rsid w:val="00B42EFA"/>
    <w:rsid w:val="00B430DF"/>
    <w:rsid w:val="00B43570"/>
    <w:rsid w:val="00B43AD4"/>
    <w:rsid w:val="00B43E6B"/>
    <w:rsid w:val="00B45693"/>
    <w:rsid w:val="00B45D6E"/>
    <w:rsid w:val="00B45DD2"/>
    <w:rsid w:val="00B45EA9"/>
    <w:rsid w:val="00B46300"/>
    <w:rsid w:val="00B46B50"/>
    <w:rsid w:val="00B46F8E"/>
    <w:rsid w:val="00B4738D"/>
    <w:rsid w:val="00B47753"/>
    <w:rsid w:val="00B47795"/>
    <w:rsid w:val="00B47BA9"/>
    <w:rsid w:val="00B5031E"/>
    <w:rsid w:val="00B50431"/>
    <w:rsid w:val="00B51771"/>
    <w:rsid w:val="00B51AC8"/>
    <w:rsid w:val="00B5280B"/>
    <w:rsid w:val="00B52B2E"/>
    <w:rsid w:val="00B53227"/>
    <w:rsid w:val="00B53D41"/>
    <w:rsid w:val="00B5466F"/>
    <w:rsid w:val="00B54C7F"/>
    <w:rsid w:val="00B55093"/>
    <w:rsid w:val="00B55C19"/>
    <w:rsid w:val="00B5682D"/>
    <w:rsid w:val="00B57ACC"/>
    <w:rsid w:val="00B60594"/>
    <w:rsid w:val="00B61302"/>
    <w:rsid w:val="00B615A0"/>
    <w:rsid w:val="00B61608"/>
    <w:rsid w:val="00B6173D"/>
    <w:rsid w:val="00B622E9"/>
    <w:rsid w:val="00B62AEA"/>
    <w:rsid w:val="00B644AF"/>
    <w:rsid w:val="00B64A07"/>
    <w:rsid w:val="00B65E90"/>
    <w:rsid w:val="00B6712E"/>
    <w:rsid w:val="00B671E8"/>
    <w:rsid w:val="00B67221"/>
    <w:rsid w:val="00B679D7"/>
    <w:rsid w:val="00B67EDD"/>
    <w:rsid w:val="00B7034C"/>
    <w:rsid w:val="00B7079E"/>
    <w:rsid w:val="00B725D5"/>
    <w:rsid w:val="00B72B42"/>
    <w:rsid w:val="00B72DF5"/>
    <w:rsid w:val="00B72E9F"/>
    <w:rsid w:val="00B731F4"/>
    <w:rsid w:val="00B735A5"/>
    <w:rsid w:val="00B73EA6"/>
    <w:rsid w:val="00B744CE"/>
    <w:rsid w:val="00B75568"/>
    <w:rsid w:val="00B75B63"/>
    <w:rsid w:val="00B75C2F"/>
    <w:rsid w:val="00B77248"/>
    <w:rsid w:val="00B778E3"/>
    <w:rsid w:val="00B77D60"/>
    <w:rsid w:val="00B77FBF"/>
    <w:rsid w:val="00B80677"/>
    <w:rsid w:val="00B8156F"/>
    <w:rsid w:val="00B81C7D"/>
    <w:rsid w:val="00B83300"/>
    <w:rsid w:val="00B840CA"/>
    <w:rsid w:val="00B84134"/>
    <w:rsid w:val="00B850EE"/>
    <w:rsid w:val="00B85429"/>
    <w:rsid w:val="00B8584A"/>
    <w:rsid w:val="00B85CAC"/>
    <w:rsid w:val="00B863D2"/>
    <w:rsid w:val="00B86D09"/>
    <w:rsid w:val="00B87339"/>
    <w:rsid w:val="00B876A4"/>
    <w:rsid w:val="00B90147"/>
    <w:rsid w:val="00B904C6"/>
    <w:rsid w:val="00B90811"/>
    <w:rsid w:val="00B909B2"/>
    <w:rsid w:val="00B91158"/>
    <w:rsid w:val="00B91973"/>
    <w:rsid w:val="00B92388"/>
    <w:rsid w:val="00B9293A"/>
    <w:rsid w:val="00B9294E"/>
    <w:rsid w:val="00B9323B"/>
    <w:rsid w:val="00B942BA"/>
    <w:rsid w:val="00B948D6"/>
    <w:rsid w:val="00B94B32"/>
    <w:rsid w:val="00B95083"/>
    <w:rsid w:val="00B95FF9"/>
    <w:rsid w:val="00B961B4"/>
    <w:rsid w:val="00B962A6"/>
    <w:rsid w:val="00B96687"/>
    <w:rsid w:val="00B96B5E"/>
    <w:rsid w:val="00B973C8"/>
    <w:rsid w:val="00B9745E"/>
    <w:rsid w:val="00B975C8"/>
    <w:rsid w:val="00B97B20"/>
    <w:rsid w:val="00B97CD8"/>
    <w:rsid w:val="00B97E4C"/>
    <w:rsid w:val="00BA0076"/>
    <w:rsid w:val="00BA0293"/>
    <w:rsid w:val="00BA0851"/>
    <w:rsid w:val="00BA1996"/>
    <w:rsid w:val="00BA1B42"/>
    <w:rsid w:val="00BA3083"/>
    <w:rsid w:val="00BA38AD"/>
    <w:rsid w:val="00BA4814"/>
    <w:rsid w:val="00BA48F2"/>
    <w:rsid w:val="00BA525F"/>
    <w:rsid w:val="00BA5431"/>
    <w:rsid w:val="00BA54C7"/>
    <w:rsid w:val="00BA67FC"/>
    <w:rsid w:val="00BA68C8"/>
    <w:rsid w:val="00BA7AEE"/>
    <w:rsid w:val="00BA7C1A"/>
    <w:rsid w:val="00BA7F68"/>
    <w:rsid w:val="00BB0042"/>
    <w:rsid w:val="00BB010A"/>
    <w:rsid w:val="00BB06BB"/>
    <w:rsid w:val="00BB0B1E"/>
    <w:rsid w:val="00BB1805"/>
    <w:rsid w:val="00BB1985"/>
    <w:rsid w:val="00BB3841"/>
    <w:rsid w:val="00BB3BCD"/>
    <w:rsid w:val="00BB3ED6"/>
    <w:rsid w:val="00BB41CE"/>
    <w:rsid w:val="00BB4933"/>
    <w:rsid w:val="00BB5018"/>
    <w:rsid w:val="00BB6E47"/>
    <w:rsid w:val="00BB7A22"/>
    <w:rsid w:val="00BB7BC4"/>
    <w:rsid w:val="00BC013C"/>
    <w:rsid w:val="00BC014D"/>
    <w:rsid w:val="00BC06BB"/>
    <w:rsid w:val="00BC07F4"/>
    <w:rsid w:val="00BC09BF"/>
    <w:rsid w:val="00BC0C20"/>
    <w:rsid w:val="00BC0D32"/>
    <w:rsid w:val="00BC12B5"/>
    <w:rsid w:val="00BC16FF"/>
    <w:rsid w:val="00BC1B45"/>
    <w:rsid w:val="00BC230C"/>
    <w:rsid w:val="00BC2AFC"/>
    <w:rsid w:val="00BC3DAA"/>
    <w:rsid w:val="00BC444B"/>
    <w:rsid w:val="00BC5993"/>
    <w:rsid w:val="00BC6AB7"/>
    <w:rsid w:val="00BC6F83"/>
    <w:rsid w:val="00BD06D1"/>
    <w:rsid w:val="00BD0F20"/>
    <w:rsid w:val="00BD1B31"/>
    <w:rsid w:val="00BD2525"/>
    <w:rsid w:val="00BD2C4D"/>
    <w:rsid w:val="00BD48FF"/>
    <w:rsid w:val="00BD4B63"/>
    <w:rsid w:val="00BD5F2E"/>
    <w:rsid w:val="00BD6000"/>
    <w:rsid w:val="00BD77E7"/>
    <w:rsid w:val="00BD7C73"/>
    <w:rsid w:val="00BE02F9"/>
    <w:rsid w:val="00BE0384"/>
    <w:rsid w:val="00BE066D"/>
    <w:rsid w:val="00BE0922"/>
    <w:rsid w:val="00BE11AE"/>
    <w:rsid w:val="00BE1647"/>
    <w:rsid w:val="00BE297F"/>
    <w:rsid w:val="00BE2B41"/>
    <w:rsid w:val="00BE3A65"/>
    <w:rsid w:val="00BE3B82"/>
    <w:rsid w:val="00BE41E3"/>
    <w:rsid w:val="00BE4BE5"/>
    <w:rsid w:val="00BE5418"/>
    <w:rsid w:val="00BE541C"/>
    <w:rsid w:val="00BE5B2E"/>
    <w:rsid w:val="00BE7029"/>
    <w:rsid w:val="00BE775E"/>
    <w:rsid w:val="00BE78D2"/>
    <w:rsid w:val="00BE7F7A"/>
    <w:rsid w:val="00BF0C36"/>
    <w:rsid w:val="00BF14DE"/>
    <w:rsid w:val="00BF14F7"/>
    <w:rsid w:val="00BF18A6"/>
    <w:rsid w:val="00BF1A1A"/>
    <w:rsid w:val="00BF29D9"/>
    <w:rsid w:val="00BF29F3"/>
    <w:rsid w:val="00BF3FFC"/>
    <w:rsid w:val="00BF46B0"/>
    <w:rsid w:val="00BF65F7"/>
    <w:rsid w:val="00BF6BA0"/>
    <w:rsid w:val="00BF7AD9"/>
    <w:rsid w:val="00C03D21"/>
    <w:rsid w:val="00C04DBD"/>
    <w:rsid w:val="00C051BF"/>
    <w:rsid w:val="00C05207"/>
    <w:rsid w:val="00C06957"/>
    <w:rsid w:val="00C10B73"/>
    <w:rsid w:val="00C11633"/>
    <w:rsid w:val="00C12149"/>
    <w:rsid w:val="00C131A5"/>
    <w:rsid w:val="00C13818"/>
    <w:rsid w:val="00C14BD2"/>
    <w:rsid w:val="00C14DFA"/>
    <w:rsid w:val="00C15D34"/>
    <w:rsid w:val="00C160AA"/>
    <w:rsid w:val="00C161AC"/>
    <w:rsid w:val="00C16CCF"/>
    <w:rsid w:val="00C20F7D"/>
    <w:rsid w:val="00C215F1"/>
    <w:rsid w:val="00C231C3"/>
    <w:rsid w:val="00C23E49"/>
    <w:rsid w:val="00C240C1"/>
    <w:rsid w:val="00C2423D"/>
    <w:rsid w:val="00C25583"/>
    <w:rsid w:val="00C26AFF"/>
    <w:rsid w:val="00C271DC"/>
    <w:rsid w:val="00C30725"/>
    <w:rsid w:val="00C3101E"/>
    <w:rsid w:val="00C3194D"/>
    <w:rsid w:val="00C31B13"/>
    <w:rsid w:val="00C31B8D"/>
    <w:rsid w:val="00C32038"/>
    <w:rsid w:val="00C321FF"/>
    <w:rsid w:val="00C3318F"/>
    <w:rsid w:val="00C34AC2"/>
    <w:rsid w:val="00C352D2"/>
    <w:rsid w:val="00C354B0"/>
    <w:rsid w:val="00C36066"/>
    <w:rsid w:val="00C366B3"/>
    <w:rsid w:val="00C369AA"/>
    <w:rsid w:val="00C376A6"/>
    <w:rsid w:val="00C37837"/>
    <w:rsid w:val="00C42239"/>
    <w:rsid w:val="00C43599"/>
    <w:rsid w:val="00C4546E"/>
    <w:rsid w:val="00C45E61"/>
    <w:rsid w:val="00C46A2E"/>
    <w:rsid w:val="00C46BAF"/>
    <w:rsid w:val="00C47CB1"/>
    <w:rsid w:val="00C47E23"/>
    <w:rsid w:val="00C50D38"/>
    <w:rsid w:val="00C519D8"/>
    <w:rsid w:val="00C51C48"/>
    <w:rsid w:val="00C523EB"/>
    <w:rsid w:val="00C529C1"/>
    <w:rsid w:val="00C52CBF"/>
    <w:rsid w:val="00C52F62"/>
    <w:rsid w:val="00C530FE"/>
    <w:rsid w:val="00C5358E"/>
    <w:rsid w:val="00C538C9"/>
    <w:rsid w:val="00C542B3"/>
    <w:rsid w:val="00C548C7"/>
    <w:rsid w:val="00C55869"/>
    <w:rsid w:val="00C55B55"/>
    <w:rsid w:val="00C55E0B"/>
    <w:rsid w:val="00C5660B"/>
    <w:rsid w:val="00C57ECD"/>
    <w:rsid w:val="00C60425"/>
    <w:rsid w:val="00C60E36"/>
    <w:rsid w:val="00C60FAD"/>
    <w:rsid w:val="00C615B5"/>
    <w:rsid w:val="00C61E98"/>
    <w:rsid w:val="00C61FA5"/>
    <w:rsid w:val="00C63021"/>
    <w:rsid w:val="00C6451A"/>
    <w:rsid w:val="00C64C01"/>
    <w:rsid w:val="00C64C78"/>
    <w:rsid w:val="00C64E3C"/>
    <w:rsid w:val="00C6580A"/>
    <w:rsid w:val="00C65BD6"/>
    <w:rsid w:val="00C66920"/>
    <w:rsid w:val="00C673A1"/>
    <w:rsid w:val="00C7186C"/>
    <w:rsid w:val="00C7284C"/>
    <w:rsid w:val="00C7285A"/>
    <w:rsid w:val="00C72DC9"/>
    <w:rsid w:val="00C73C30"/>
    <w:rsid w:val="00C7409A"/>
    <w:rsid w:val="00C74438"/>
    <w:rsid w:val="00C750EF"/>
    <w:rsid w:val="00C7546F"/>
    <w:rsid w:val="00C75756"/>
    <w:rsid w:val="00C75946"/>
    <w:rsid w:val="00C75D13"/>
    <w:rsid w:val="00C76229"/>
    <w:rsid w:val="00C76413"/>
    <w:rsid w:val="00C769C8"/>
    <w:rsid w:val="00C76A97"/>
    <w:rsid w:val="00C77027"/>
    <w:rsid w:val="00C77820"/>
    <w:rsid w:val="00C802B8"/>
    <w:rsid w:val="00C8053E"/>
    <w:rsid w:val="00C807C2"/>
    <w:rsid w:val="00C814FB"/>
    <w:rsid w:val="00C816D7"/>
    <w:rsid w:val="00C81C11"/>
    <w:rsid w:val="00C81DF2"/>
    <w:rsid w:val="00C82A28"/>
    <w:rsid w:val="00C82B25"/>
    <w:rsid w:val="00C83A4D"/>
    <w:rsid w:val="00C84617"/>
    <w:rsid w:val="00C85092"/>
    <w:rsid w:val="00C85236"/>
    <w:rsid w:val="00C853D9"/>
    <w:rsid w:val="00C85EC1"/>
    <w:rsid w:val="00C85EF6"/>
    <w:rsid w:val="00C85F24"/>
    <w:rsid w:val="00C86206"/>
    <w:rsid w:val="00C86974"/>
    <w:rsid w:val="00C86CCA"/>
    <w:rsid w:val="00C870EA"/>
    <w:rsid w:val="00C87D62"/>
    <w:rsid w:val="00C906AE"/>
    <w:rsid w:val="00C90955"/>
    <w:rsid w:val="00C90ED0"/>
    <w:rsid w:val="00C91E58"/>
    <w:rsid w:val="00C91E81"/>
    <w:rsid w:val="00C92132"/>
    <w:rsid w:val="00C93BCD"/>
    <w:rsid w:val="00C93D96"/>
    <w:rsid w:val="00C942D5"/>
    <w:rsid w:val="00C944A5"/>
    <w:rsid w:val="00C953C8"/>
    <w:rsid w:val="00C95E29"/>
    <w:rsid w:val="00C964AA"/>
    <w:rsid w:val="00C96AF2"/>
    <w:rsid w:val="00C96E89"/>
    <w:rsid w:val="00C9725A"/>
    <w:rsid w:val="00C97564"/>
    <w:rsid w:val="00CA0139"/>
    <w:rsid w:val="00CA2110"/>
    <w:rsid w:val="00CA274A"/>
    <w:rsid w:val="00CA2B6D"/>
    <w:rsid w:val="00CA31C2"/>
    <w:rsid w:val="00CA3252"/>
    <w:rsid w:val="00CA38E0"/>
    <w:rsid w:val="00CA40A8"/>
    <w:rsid w:val="00CA4453"/>
    <w:rsid w:val="00CA564D"/>
    <w:rsid w:val="00CA6F0B"/>
    <w:rsid w:val="00CA7677"/>
    <w:rsid w:val="00CA77E3"/>
    <w:rsid w:val="00CB0879"/>
    <w:rsid w:val="00CB10A9"/>
    <w:rsid w:val="00CB1261"/>
    <w:rsid w:val="00CB1842"/>
    <w:rsid w:val="00CB34C5"/>
    <w:rsid w:val="00CB4A8A"/>
    <w:rsid w:val="00CB5CE8"/>
    <w:rsid w:val="00CB63E5"/>
    <w:rsid w:val="00CB7306"/>
    <w:rsid w:val="00CB73F2"/>
    <w:rsid w:val="00CB7593"/>
    <w:rsid w:val="00CB7680"/>
    <w:rsid w:val="00CB7D2E"/>
    <w:rsid w:val="00CB7F71"/>
    <w:rsid w:val="00CC091D"/>
    <w:rsid w:val="00CC1BF0"/>
    <w:rsid w:val="00CC2539"/>
    <w:rsid w:val="00CC282B"/>
    <w:rsid w:val="00CC2D1E"/>
    <w:rsid w:val="00CC3769"/>
    <w:rsid w:val="00CC3AF5"/>
    <w:rsid w:val="00CC6D9A"/>
    <w:rsid w:val="00CC79CF"/>
    <w:rsid w:val="00CC7C6E"/>
    <w:rsid w:val="00CC7E02"/>
    <w:rsid w:val="00CD0D33"/>
    <w:rsid w:val="00CD1989"/>
    <w:rsid w:val="00CD21D9"/>
    <w:rsid w:val="00CD2357"/>
    <w:rsid w:val="00CD2B92"/>
    <w:rsid w:val="00CD2FBE"/>
    <w:rsid w:val="00CD4879"/>
    <w:rsid w:val="00CD50CF"/>
    <w:rsid w:val="00CD522D"/>
    <w:rsid w:val="00CD5376"/>
    <w:rsid w:val="00CD5FA2"/>
    <w:rsid w:val="00CD6025"/>
    <w:rsid w:val="00CD6099"/>
    <w:rsid w:val="00CD6856"/>
    <w:rsid w:val="00CD6AA4"/>
    <w:rsid w:val="00CD6AC0"/>
    <w:rsid w:val="00CD754F"/>
    <w:rsid w:val="00CE0683"/>
    <w:rsid w:val="00CE070E"/>
    <w:rsid w:val="00CE11DB"/>
    <w:rsid w:val="00CE13DD"/>
    <w:rsid w:val="00CE2883"/>
    <w:rsid w:val="00CE2CBC"/>
    <w:rsid w:val="00CE398F"/>
    <w:rsid w:val="00CE3CCE"/>
    <w:rsid w:val="00CE56B7"/>
    <w:rsid w:val="00CE5E8A"/>
    <w:rsid w:val="00CE684C"/>
    <w:rsid w:val="00CF062F"/>
    <w:rsid w:val="00CF08F1"/>
    <w:rsid w:val="00CF0BDE"/>
    <w:rsid w:val="00CF2B29"/>
    <w:rsid w:val="00CF3BEF"/>
    <w:rsid w:val="00CF4214"/>
    <w:rsid w:val="00CF42F8"/>
    <w:rsid w:val="00CF4764"/>
    <w:rsid w:val="00CF5A3B"/>
    <w:rsid w:val="00CF620E"/>
    <w:rsid w:val="00CF62CB"/>
    <w:rsid w:val="00CF7372"/>
    <w:rsid w:val="00CF771A"/>
    <w:rsid w:val="00CF795A"/>
    <w:rsid w:val="00D002E9"/>
    <w:rsid w:val="00D0045D"/>
    <w:rsid w:val="00D0077D"/>
    <w:rsid w:val="00D009C1"/>
    <w:rsid w:val="00D01BA3"/>
    <w:rsid w:val="00D01E32"/>
    <w:rsid w:val="00D0280F"/>
    <w:rsid w:val="00D02BB0"/>
    <w:rsid w:val="00D03579"/>
    <w:rsid w:val="00D04EE6"/>
    <w:rsid w:val="00D056C5"/>
    <w:rsid w:val="00D0665E"/>
    <w:rsid w:val="00D10173"/>
    <w:rsid w:val="00D10B82"/>
    <w:rsid w:val="00D10C44"/>
    <w:rsid w:val="00D12D33"/>
    <w:rsid w:val="00D13107"/>
    <w:rsid w:val="00D13581"/>
    <w:rsid w:val="00D139AF"/>
    <w:rsid w:val="00D14CDD"/>
    <w:rsid w:val="00D154A5"/>
    <w:rsid w:val="00D15977"/>
    <w:rsid w:val="00D16EA2"/>
    <w:rsid w:val="00D16F5F"/>
    <w:rsid w:val="00D17D70"/>
    <w:rsid w:val="00D200FD"/>
    <w:rsid w:val="00D2012E"/>
    <w:rsid w:val="00D20A94"/>
    <w:rsid w:val="00D20F65"/>
    <w:rsid w:val="00D20FAA"/>
    <w:rsid w:val="00D25105"/>
    <w:rsid w:val="00D25EC6"/>
    <w:rsid w:val="00D26752"/>
    <w:rsid w:val="00D26E24"/>
    <w:rsid w:val="00D313E0"/>
    <w:rsid w:val="00D323BC"/>
    <w:rsid w:val="00D33010"/>
    <w:rsid w:val="00D33221"/>
    <w:rsid w:val="00D3379E"/>
    <w:rsid w:val="00D33984"/>
    <w:rsid w:val="00D33ECD"/>
    <w:rsid w:val="00D34C39"/>
    <w:rsid w:val="00D34F99"/>
    <w:rsid w:val="00D35F45"/>
    <w:rsid w:val="00D36B98"/>
    <w:rsid w:val="00D4176E"/>
    <w:rsid w:val="00D42383"/>
    <w:rsid w:val="00D43EAA"/>
    <w:rsid w:val="00D44682"/>
    <w:rsid w:val="00D446CB"/>
    <w:rsid w:val="00D44EF9"/>
    <w:rsid w:val="00D45BFC"/>
    <w:rsid w:val="00D45EBD"/>
    <w:rsid w:val="00D45FCE"/>
    <w:rsid w:val="00D46268"/>
    <w:rsid w:val="00D465C9"/>
    <w:rsid w:val="00D46BC3"/>
    <w:rsid w:val="00D46E96"/>
    <w:rsid w:val="00D46FB1"/>
    <w:rsid w:val="00D503EA"/>
    <w:rsid w:val="00D5092F"/>
    <w:rsid w:val="00D519A5"/>
    <w:rsid w:val="00D52137"/>
    <w:rsid w:val="00D53D50"/>
    <w:rsid w:val="00D53DE3"/>
    <w:rsid w:val="00D5493A"/>
    <w:rsid w:val="00D55828"/>
    <w:rsid w:val="00D5598C"/>
    <w:rsid w:val="00D55DCB"/>
    <w:rsid w:val="00D60AA5"/>
    <w:rsid w:val="00D61223"/>
    <w:rsid w:val="00D61231"/>
    <w:rsid w:val="00D61620"/>
    <w:rsid w:val="00D622CD"/>
    <w:rsid w:val="00D62858"/>
    <w:rsid w:val="00D62CD3"/>
    <w:rsid w:val="00D632DB"/>
    <w:rsid w:val="00D637D7"/>
    <w:rsid w:val="00D6685A"/>
    <w:rsid w:val="00D66C9A"/>
    <w:rsid w:val="00D67C05"/>
    <w:rsid w:val="00D70150"/>
    <w:rsid w:val="00D7053E"/>
    <w:rsid w:val="00D70700"/>
    <w:rsid w:val="00D70B10"/>
    <w:rsid w:val="00D71621"/>
    <w:rsid w:val="00D745DD"/>
    <w:rsid w:val="00D757C8"/>
    <w:rsid w:val="00D757E6"/>
    <w:rsid w:val="00D7635C"/>
    <w:rsid w:val="00D76AD9"/>
    <w:rsid w:val="00D81549"/>
    <w:rsid w:val="00D81764"/>
    <w:rsid w:val="00D8184F"/>
    <w:rsid w:val="00D818E0"/>
    <w:rsid w:val="00D81FBF"/>
    <w:rsid w:val="00D820EA"/>
    <w:rsid w:val="00D82438"/>
    <w:rsid w:val="00D8270E"/>
    <w:rsid w:val="00D83C26"/>
    <w:rsid w:val="00D84C2E"/>
    <w:rsid w:val="00D85301"/>
    <w:rsid w:val="00D85D68"/>
    <w:rsid w:val="00D876CB"/>
    <w:rsid w:val="00D905F5"/>
    <w:rsid w:val="00D92047"/>
    <w:rsid w:val="00D925AD"/>
    <w:rsid w:val="00D92873"/>
    <w:rsid w:val="00D928FD"/>
    <w:rsid w:val="00D92AB5"/>
    <w:rsid w:val="00D93B9B"/>
    <w:rsid w:val="00D95299"/>
    <w:rsid w:val="00D957EE"/>
    <w:rsid w:val="00D962D8"/>
    <w:rsid w:val="00D96543"/>
    <w:rsid w:val="00D9681E"/>
    <w:rsid w:val="00D96868"/>
    <w:rsid w:val="00D96880"/>
    <w:rsid w:val="00D96B00"/>
    <w:rsid w:val="00D97E99"/>
    <w:rsid w:val="00DA14B5"/>
    <w:rsid w:val="00DA154E"/>
    <w:rsid w:val="00DA1EB5"/>
    <w:rsid w:val="00DA28FD"/>
    <w:rsid w:val="00DA2D2D"/>
    <w:rsid w:val="00DA33DD"/>
    <w:rsid w:val="00DA4427"/>
    <w:rsid w:val="00DA4B05"/>
    <w:rsid w:val="00DA4D72"/>
    <w:rsid w:val="00DA5FEC"/>
    <w:rsid w:val="00DA609C"/>
    <w:rsid w:val="00DB0196"/>
    <w:rsid w:val="00DB18F2"/>
    <w:rsid w:val="00DB1B3C"/>
    <w:rsid w:val="00DB218C"/>
    <w:rsid w:val="00DB2B67"/>
    <w:rsid w:val="00DB2B7A"/>
    <w:rsid w:val="00DB2C42"/>
    <w:rsid w:val="00DB3646"/>
    <w:rsid w:val="00DB396A"/>
    <w:rsid w:val="00DB4DE5"/>
    <w:rsid w:val="00DB641D"/>
    <w:rsid w:val="00DC0298"/>
    <w:rsid w:val="00DC1347"/>
    <w:rsid w:val="00DC20A4"/>
    <w:rsid w:val="00DC22BA"/>
    <w:rsid w:val="00DC27D0"/>
    <w:rsid w:val="00DC2F89"/>
    <w:rsid w:val="00DC301B"/>
    <w:rsid w:val="00DC33A6"/>
    <w:rsid w:val="00DC37FB"/>
    <w:rsid w:val="00DC3AA3"/>
    <w:rsid w:val="00DC4A6F"/>
    <w:rsid w:val="00DC5018"/>
    <w:rsid w:val="00DC69A9"/>
    <w:rsid w:val="00DC7617"/>
    <w:rsid w:val="00DC7E3F"/>
    <w:rsid w:val="00DD0209"/>
    <w:rsid w:val="00DD0E16"/>
    <w:rsid w:val="00DD18E7"/>
    <w:rsid w:val="00DD1C50"/>
    <w:rsid w:val="00DD1CD6"/>
    <w:rsid w:val="00DD1F4B"/>
    <w:rsid w:val="00DD28E3"/>
    <w:rsid w:val="00DD2BCF"/>
    <w:rsid w:val="00DD34C0"/>
    <w:rsid w:val="00DD36B9"/>
    <w:rsid w:val="00DD4443"/>
    <w:rsid w:val="00DD4A03"/>
    <w:rsid w:val="00DD4BF9"/>
    <w:rsid w:val="00DD4E06"/>
    <w:rsid w:val="00DD5C62"/>
    <w:rsid w:val="00DD65DA"/>
    <w:rsid w:val="00DD6F90"/>
    <w:rsid w:val="00DD7113"/>
    <w:rsid w:val="00DE0464"/>
    <w:rsid w:val="00DE0791"/>
    <w:rsid w:val="00DE1574"/>
    <w:rsid w:val="00DE244C"/>
    <w:rsid w:val="00DE29DA"/>
    <w:rsid w:val="00DE2A62"/>
    <w:rsid w:val="00DE31BD"/>
    <w:rsid w:val="00DE4082"/>
    <w:rsid w:val="00DE4F8D"/>
    <w:rsid w:val="00DE5ABF"/>
    <w:rsid w:val="00DE6C5A"/>
    <w:rsid w:val="00DE7357"/>
    <w:rsid w:val="00DE76C7"/>
    <w:rsid w:val="00DF0085"/>
    <w:rsid w:val="00DF05A2"/>
    <w:rsid w:val="00DF0E77"/>
    <w:rsid w:val="00DF0FD9"/>
    <w:rsid w:val="00DF141F"/>
    <w:rsid w:val="00DF17F7"/>
    <w:rsid w:val="00DF1917"/>
    <w:rsid w:val="00DF3F90"/>
    <w:rsid w:val="00DF4E07"/>
    <w:rsid w:val="00DF4F9B"/>
    <w:rsid w:val="00DF566F"/>
    <w:rsid w:val="00DF633F"/>
    <w:rsid w:val="00E002B3"/>
    <w:rsid w:val="00E007F2"/>
    <w:rsid w:val="00E00C1C"/>
    <w:rsid w:val="00E01415"/>
    <w:rsid w:val="00E01DB5"/>
    <w:rsid w:val="00E02519"/>
    <w:rsid w:val="00E02E99"/>
    <w:rsid w:val="00E030DC"/>
    <w:rsid w:val="00E039B2"/>
    <w:rsid w:val="00E03E6D"/>
    <w:rsid w:val="00E04829"/>
    <w:rsid w:val="00E05886"/>
    <w:rsid w:val="00E05935"/>
    <w:rsid w:val="00E05EAB"/>
    <w:rsid w:val="00E05FE7"/>
    <w:rsid w:val="00E06104"/>
    <w:rsid w:val="00E0761E"/>
    <w:rsid w:val="00E07679"/>
    <w:rsid w:val="00E101DD"/>
    <w:rsid w:val="00E102A4"/>
    <w:rsid w:val="00E10ED8"/>
    <w:rsid w:val="00E10F41"/>
    <w:rsid w:val="00E111B9"/>
    <w:rsid w:val="00E11F5E"/>
    <w:rsid w:val="00E1203E"/>
    <w:rsid w:val="00E126D3"/>
    <w:rsid w:val="00E134E7"/>
    <w:rsid w:val="00E13EA3"/>
    <w:rsid w:val="00E14616"/>
    <w:rsid w:val="00E14C13"/>
    <w:rsid w:val="00E14D52"/>
    <w:rsid w:val="00E16C77"/>
    <w:rsid w:val="00E16D30"/>
    <w:rsid w:val="00E1771D"/>
    <w:rsid w:val="00E17AB9"/>
    <w:rsid w:val="00E2083D"/>
    <w:rsid w:val="00E21C72"/>
    <w:rsid w:val="00E22215"/>
    <w:rsid w:val="00E22439"/>
    <w:rsid w:val="00E22497"/>
    <w:rsid w:val="00E22B45"/>
    <w:rsid w:val="00E232DA"/>
    <w:rsid w:val="00E23554"/>
    <w:rsid w:val="00E2521B"/>
    <w:rsid w:val="00E252B9"/>
    <w:rsid w:val="00E256A0"/>
    <w:rsid w:val="00E257BD"/>
    <w:rsid w:val="00E25A19"/>
    <w:rsid w:val="00E25DDD"/>
    <w:rsid w:val="00E27161"/>
    <w:rsid w:val="00E27230"/>
    <w:rsid w:val="00E27680"/>
    <w:rsid w:val="00E279F7"/>
    <w:rsid w:val="00E30155"/>
    <w:rsid w:val="00E309D7"/>
    <w:rsid w:val="00E3170E"/>
    <w:rsid w:val="00E3193E"/>
    <w:rsid w:val="00E327B4"/>
    <w:rsid w:val="00E33315"/>
    <w:rsid w:val="00E33AA4"/>
    <w:rsid w:val="00E33FC6"/>
    <w:rsid w:val="00E34859"/>
    <w:rsid w:val="00E34F27"/>
    <w:rsid w:val="00E357FC"/>
    <w:rsid w:val="00E36962"/>
    <w:rsid w:val="00E36BC0"/>
    <w:rsid w:val="00E374B0"/>
    <w:rsid w:val="00E40101"/>
    <w:rsid w:val="00E401BF"/>
    <w:rsid w:val="00E40B6E"/>
    <w:rsid w:val="00E40BBC"/>
    <w:rsid w:val="00E40BFD"/>
    <w:rsid w:val="00E43A2D"/>
    <w:rsid w:val="00E4431E"/>
    <w:rsid w:val="00E44644"/>
    <w:rsid w:val="00E448A7"/>
    <w:rsid w:val="00E4491B"/>
    <w:rsid w:val="00E4584B"/>
    <w:rsid w:val="00E45D6C"/>
    <w:rsid w:val="00E4607D"/>
    <w:rsid w:val="00E465EB"/>
    <w:rsid w:val="00E470AB"/>
    <w:rsid w:val="00E5015A"/>
    <w:rsid w:val="00E50190"/>
    <w:rsid w:val="00E509CC"/>
    <w:rsid w:val="00E51055"/>
    <w:rsid w:val="00E512B1"/>
    <w:rsid w:val="00E5155A"/>
    <w:rsid w:val="00E518C2"/>
    <w:rsid w:val="00E51A48"/>
    <w:rsid w:val="00E52330"/>
    <w:rsid w:val="00E52648"/>
    <w:rsid w:val="00E5298E"/>
    <w:rsid w:val="00E53873"/>
    <w:rsid w:val="00E538B7"/>
    <w:rsid w:val="00E56451"/>
    <w:rsid w:val="00E576BA"/>
    <w:rsid w:val="00E57BD5"/>
    <w:rsid w:val="00E57D6B"/>
    <w:rsid w:val="00E619C3"/>
    <w:rsid w:val="00E61FCE"/>
    <w:rsid w:val="00E62DB1"/>
    <w:rsid w:val="00E62E6E"/>
    <w:rsid w:val="00E6332B"/>
    <w:rsid w:val="00E634FC"/>
    <w:rsid w:val="00E637D0"/>
    <w:rsid w:val="00E639D1"/>
    <w:rsid w:val="00E648F8"/>
    <w:rsid w:val="00E65050"/>
    <w:rsid w:val="00E718A0"/>
    <w:rsid w:val="00E72A0E"/>
    <w:rsid w:val="00E733A4"/>
    <w:rsid w:val="00E73430"/>
    <w:rsid w:val="00E73ABA"/>
    <w:rsid w:val="00E73CD8"/>
    <w:rsid w:val="00E74385"/>
    <w:rsid w:val="00E76838"/>
    <w:rsid w:val="00E81AA5"/>
    <w:rsid w:val="00E82530"/>
    <w:rsid w:val="00E827BB"/>
    <w:rsid w:val="00E82A1D"/>
    <w:rsid w:val="00E82ABA"/>
    <w:rsid w:val="00E830A6"/>
    <w:rsid w:val="00E84B02"/>
    <w:rsid w:val="00E854C7"/>
    <w:rsid w:val="00E8587A"/>
    <w:rsid w:val="00E85C7A"/>
    <w:rsid w:val="00E86216"/>
    <w:rsid w:val="00E86CB3"/>
    <w:rsid w:val="00E87253"/>
    <w:rsid w:val="00E90FA2"/>
    <w:rsid w:val="00E90FE8"/>
    <w:rsid w:val="00E9182F"/>
    <w:rsid w:val="00E91972"/>
    <w:rsid w:val="00E91FC5"/>
    <w:rsid w:val="00E92B12"/>
    <w:rsid w:val="00E92E4C"/>
    <w:rsid w:val="00E93680"/>
    <w:rsid w:val="00E93AD7"/>
    <w:rsid w:val="00E94136"/>
    <w:rsid w:val="00E94D75"/>
    <w:rsid w:val="00E955ED"/>
    <w:rsid w:val="00EA1000"/>
    <w:rsid w:val="00EA22DE"/>
    <w:rsid w:val="00EA2D66"/>
    <w:rsid w:val="00EA305C"/>
    <w:rsid w:val="00EA376C"/>
    <w:rsid w:val="00EA3D70"/>
    <w:rsid w:val="00EA3E24"/>
    <w:rsid w:val="00EA42B5"/>
    <w:rsid w:val="00EA43B0"/>
    <w:rsid w:val="00EA541C"/>
    <w:rsid w:val="00EA5A41"/>
    <w:rsid w:val="00EA5B49"/>
    <w:rsid w:val="00EA5E18"/>
    <w:rsid w:val="00EA6075"/>
    <w:rsid w:val="00EB084E"/>
    <w:rsid w:val="00EB20E0"/>
    <w:rsid w:val="00EB3B86"/>
    <w:rsid w:val="00EB3EE7"/>
    <w:rsid w:val="00EB4094"/>
    <w:rsid w:val="00EB54B0"/>
    <w:rsid w:val="00EB64D2"/>
    <w:rsid w:val="00EB6C65"/>
    <w:rsid w:val="00EB6FB2"/>
    <w:rsid w:val="00EB7101"/>
    <w:rsid w:val="00EB77AA"/>
    <w:rsid w:val="00EB7BA4"/>
    <w:rsid w:val="00EB7CE3"/>
    <w:rsid w:val="00EC0228"/>
    <w:rsid w:val="00EC11E3"/>
    <w:rsid w:val="00EC2D60"/>
    <w:rsid w:val="00EC3481"/>
    <w:rsid w:val="00EC4CB6"/>
    <w:rsid w:val="00EC561A"/>
    <w:rsid w:val="00EC5F2E"/>
    <w:rsid w:val="00EC67CA"/>
    <w:rsid w:val="00EC6ED1"/>
    <w:rsid w:val="00EC71E9"/>
    <w:rsid w:val="00ED07AB"/>
    <w:rsid w:val="00ED11FD"/>
    <w:rsid w:val="00ED3C33"/>
    <w:rsid w:val="00ED421C"/>
    <w:rsid w:val="00ED5E6D"/>
    <w:rsid w:val="00ED627A"/>
    <w:rsid w:val="00ED6CB4"/>
    <w:rsid w:val="00ED7A4E"/>
    <w:rsid w:val="00EE0031"/>
    <w:rsid w:val="00EE0474"/>
    <w:rsid w:val="00EE0552"/>
    <w:rsid w:val="00EE25DE"/>
    <w:rsid w:val="00EE2C9E"/>
    <w:rsid w:val="00EE2FDA"/>
    <w:rsid w:val="00EE31FE"/>
    <w:rsid w:val="00EE4265"/>
    <w:rsid w:val="00EE42E7"/>
    <w:rsid w:val="00EE46CC"/>
    <w:rsid w:val="00EE4EE3"/>
    <w:rsid w:val="00EE520F"/>
    <w:rsid w:val="00EE56CE"/>
    <w:rsid w:val="00EE6216"/>
    <w:rsid w:val="00EE63B2"/>
    <w:rsid w:val="00EE6DBA"/>
    <w:rsid w:val="00EE7143"/>
    <w:rsid w:val="00EE7156"/>
    <w:rsid w:val="00EE7401"/>
    <w:rsid w:val="00EE7F06"/>
    <w:rsid w:val="00EF119C"/>
    <w:rsid w:val="00EF1787"/>
    <w:rsid w:val="00EF1E5A"/>
    <w:rsid w:val="00EF2225"/>
    <w:rsid w:val="00EF30E7"/>
    <w:rsid w:val="00EF3658"/>
    <w:rsid w:val="00EF3C12"/>
    <w:rsid w:val="00EF434D"/>
    <w:rsid w:val="00EF474C"/>
    <w:rsid w:val="00EF4DBC"/>
    <w:rsid w:val="00EF6B4F"/>
    <w:rsid w:val="00EF6E3A"/>
    <w:rsid w:val="00EF7DD2"/>
    <w:rsid w:val="00F0131A"/>
    <w:rsid w:val="00F01644"/>
    <w:rsid w:val="00F0261F"/>
    <w:rsid w:val="00F02F0E"/>
    <w:rsid w:val="00F03CC4"/>
    <w:rsid w:val="00F043FD"/>
    <w:rsid w:val="00F0472A"/>
    <w:rsid w:val="00F047B2"/>
    <w:rsid w:val="00F055D4"/>
    <w:rsid w:val="00F05608"/>
    <w:rsid w:val="00F05C3A"/>
    <w:rsid w:val="00F05CA1"/>
    <w:rsid w:val="00F070D7"/>
    <w:rsid w:val="00F07AE4"/>
    <w:rsid w:val="00F13B2C"/>
    <w:rsid w:val="00F13EC1"/>
    <w:rsid w:val="00F1456A"/>
    <w:rsid w:val="00F147C7"/>
    <w:rsid w:val="00F1576C"/>
    <w:rsid w:val="00F17214"/>
    <w:rsid w:val="00F17D65"/>
    <w:rsid w:val="00F20AE5"/>
    <w:rsid w:val="00F224E9"/>
    <w:rsid w:val="00F236A4"/>
    <w:rsid w:val="00F25294"/>
    <w:rsid w:val="00F256DB"/>
    <w:rsid w:val="00F259BB"/>
    <w:rsid w:val="00F2672D"/>
    <w:rsid w:val="00F274C3"/>
    <w:rsid w:val="00F27AA8"/>
    <w:rsid w:val="00F27D23"/>
    <w:rsid w:val="00F27E78"/>
    <w:rsid w:val="00F30204"/>
    <w:rsid w:val="00F31E8E"/>
    <w:rsid w:val="00F32316"/>
    <w:rsid w:val="00F3284D"/>
    <w:rsid w:val="00F328D9"/>
    <w:rsid w:val="00F333E3"/>
    <w:rsid w:val="00F33513"/>
    <w:rsid w:val="00F33B79"/>
    <w:rsid w:val="00F33F80"/>
    <w:rsid w:val="00F34631"/>
    <w:rsid w:val="00F34D2B"/>
    <w:rsid w:val="00F36159"/>
    <w:rsid w:val="00F3634E"/>
    <w:rsid w:val="00F37961"/>
    <w:rsid w:val="00F37F17"/>
    <w:rsid w:val="00F403EA"/>
    <w:rsid w:val="00F4251C"/>
    <w:rsid w:val="00F42AF8"/>
    <w:rsid w:val="00F42BD6"/>
    <w:rsid w:val="00F43B69"/>
    <w:rsid w:val="00F43BD2"/>
    <w:rsid w:val="00F43C27"/>
    <w:rsid w:val="00F43FD1"/>
    <w:rsid w:val="00F441BE"/>
    <w:rsid w:val="00F4420B"/>
    <w:rsid w:val="00F44D0A"/>
    <w:rsid w:val="00F453B7"/>
    <w:rsid w:val="00F45983"/>
    <w:rsid w:val="00F45A28"/>
    <w:rsid w:val="00F47148"/>
    <w:rsid w:val="00F47AAD"/>
    <w:rsid w:val="00F47F9F"/>
    <w:rsid w:val="00F507B6"/>
    <w:rsid w:val="00F5107F"/>
    <w:rsid w:val="00F51A54"/>
    <w:rsid w:val="00F51A7B"/>
    <w:rsid w:val="00F52524"/>
    <w:rsid w:val="00F530B4"/>
    <w:rsid w:val="00F53533"/>
    <w:rsid w:val="00F53A26"/>
    <w:rsid w:val="00F53C2F"/>
    <w:rsid w:val="00F546F7"/>
    <w:rsid w:val="00F54F04"/>
    <w:rsid w:val="00F557FF"/>
    <w:rsid w:val="00F55D66"/>
    <w:rsid w:val="00F55EBC"/>
    <w:rsid w:val="00F55EC8"/>
    <w:rsid w:val="00F602B9"/>
    <w:rsid w:val="00F607B7"/>
    <w:rsid w:val="00F61489"/>
    <w:rsid w:val="00F6223A"/>
    <w:rsid w:val="00F62F59"/>
    <w:rsid w:val="00F64CA3"/>
    <w:rsid w:val="00F64F3D"/>
    <w:rsid w:val="00F6542A"/>
    <w:rsid w:val="00F65E3C"/>
    <w:rsid w:val="00F65FA5"/>
    <w:rsid w:val="00F662BB"/>
    <w:rsid w:val="00F672B0"/>
    <w:rsid w:val="00F672BF"/>
    <w:rsid w:val="00F67301"/>
    <w:rsid w:val="00F676B1"/>
    <w:rsid w:val="00F67F82"/>
    <w:rsid w:val="00F7149C"/>
    <w:rsid w:val="00F71BDE"/>
    <w:rsid w:val="00F726AE"/>
    <w:rsid w:val="00F72E19"/>
    <w:rsid w:val="00F73022"/>
    <w:rsid w:val="00F73B90"/>
    <w:rsid w:val="00F73EC6"/>
    <w:rsid w:val="00F75F4E"/>
    <w:rsid w:val="00F76799"/>
    <w:rsid w:val="00F769B5"/>
    <w:rsid w:val="00F770AE"/>
    <w:rsid w:val="00F77332"/>
    <w:rsid w:val="00F7788D"/>
    <w:rsid w:val="00F8240A"/>
    <w:rsid w:val="00F8269E"/>
    <w:rsid w:val="00F82951"/>
    <w:rsid w:val="00F82CAF"/>
    <w:rsid w:val="00F82D3D"/>
    <w:rsid w:val="00F82D44"/>
    <w:rsid w:val="00F82DB4"/>
    <w:rsid w:val="00F83453"/>
    <w:rsid w:val="00F8396E"/>
    <w:rsid w:val="00F839A1"/>
    <w:rsid w:val="00F83CD5"/>
    <w:rsid w:val="00F83E27"/>
    <w:rsid w:val="00F845E4"/>
    <w:rsid w:val="00F84FB2"/>
    <w:rsid w:val="00F85247"/>
    <w:rsid w:val="00F85604"/>
    <w:rsid w:val="00F85C91"/>
    <w:rsid w:val="00F862C0"/>
    <w:rsid w:val="00F86E81"/>
    <w:rsid w:val="00F871F8"/>
    <w:rsid w:val="00F87985"/>
    <w:rsid w:val="00F87EE2"/>
    <w:rsid w:val="00F90A2C"/>
    <w:rsid w:val="00F912F3"/>
    <w:rsid w:val="00F91B36"/>
    <w:rsid w:val="00F922D7"/>
    <w:rsid w:val="00F92B41"/>
    <w:rsid w:val="00F92F2D"/>
    <w:rsid w:val="00F93544"/>
    <w:rsid w:val="00F9444A"/>
    <w:rsid w:val="00F94D46"/>
    <w:rsid w:val="00F94E01"/>
    <w:rsid w:val="00F963B2"/>
    <w:rsid w:val="00F9764F"/>
    <w:rsid w:val="00FA02BF"/>
    <w:rsid w:val="00FA07F1"/>
    <w:rsid w:val="00FA0C82"/>
    <w:rsid w:val="00FA0CCA"/>
    <w:rsid w:val="00FA10C4"/>
    <w:rsid w:val="00FA1DBA"/>
    <w:rsid w:val="00FA20AC"/>
    <w:rsid w:val="00FA45F2"/>
    <w:rsid w:val="00FA48F1"/>
    <w:rsid w:val="00FA49B7"/>
    <w:rsid w:val="00FA5144"/>
    <w:rsid w:val="00FA64EB"/>
    <w:rsid w:val="00FA70A9"/>
    <w:rsid w:val="00FA7302"/>
    <w:rsid w:val="00FA7783"/>
    <w:rsid w:val="00FA7C18"/>
    <w:rsid w:val="00FB00F9"/>
    <w:rsid w:val="00FB0212"/>
    <w:rsid w:val="00FB0707"/>
    <w:rsid w:val="00FB0AE5"/>
    <w:rsid w:val="00FB0E4C"/>
    <w:rsid w:val="00FB23EC"/>
    <w:rsid w:val="00FB2A2F"/>
    <w:rsid w:val="00FB3226"/>
    <w:rsid w:val="00FB3347"/>
    <w:rsid w:val="00FB3533"/>
    <w:rsid w:val="00FB4A36"/>
    <w:rsid w:val="00FB4CDF"/>
    <w:rsid w:val="00FB5157"/>
    <w:rsid w:val="00FB5F38"/>
    <w:rsid w:val="00FB6215"/>
    <w:rsid w:val="00FB672D"/>
    <w:rsid w:val="00FB6B81"/>
    <w:rsid w:val="00FB6C50"/>
    <w:rsid w:val="00FB70AF"/>
    <w:rsid w:val="00FB7177"/>
    <w:rsid w:val="00FB72E4"/>
    <w:rsid w:val="00FB7C96"/>
    <w:rsid w:val="00FC011F"/>
    <w:rsid w:val="00FC0936"/>
    <w:rsid w:val="00FC0940"/>
    <w:rsid w:val="00FC12ED"/>
    <w:rsid w:val="00FC1901"/>
    <w:rsid w:val="00FC2F0E"/>
    <w:rsid w:val="00FC3325"/>
    <w:rsid w:val="00FC4269"/>
    <w:rsid w:val="00FC4A65"/>
    <w:rsid w:val="00FC690B"/>
    <w:rsid w:val="00FC6C83"/>
    <w:rsid w:val="00FD00FA"/>
    <w:rsid w:val="00FD0343"/>
    <w:rsid w:val="00FD07AB"/>
    <w:rsid w:val="00FD0A39"/>
    <w:rsid w:val="00FD1672"/>
    <w:rsid w:val="00FD1774"/>
    <w:rsid w:val="00FD23D8"/>
    <w:rsid w:val="00FD241C"/>
    <w:rsid w:val="00FD2793"/>
    <w:rsid w:val="00FD2C61"/>
    <w:rsid w:val="00FD3B66"/>
    <w:rsid w:val="00FD3EB3"/>
    <w:rsid w:val="00FD4893"/>
    <w:rsid w:val="00FD49A9"/>
    <w:rsid w:val="00FD4A25"/>
    <w:rsid w:val="00FD4FDF"/>
    <w:rsid w:val="00FD5C9C"/>
    <w:rsid w:val="00FD60FD"/>
    <w:rsid w:val="00FD6185"/>
    <w:rsid w:val="00FD6884"/>
    <w:rsid w:val="00FD6F6F"/>
    <w:rsid w:val="00FE041B"/>
    <w:rsid w:val="00FE0631"/>
    <w:rsid w:val="00FE07EB"/>
    <w:rsid w:val="00FE1258"/>
    <w:rsid w:val="00FE1686"/>
    <w:rsid w:val="00FE1EF3"/>
    <w:rsid w:val="00FE22CC"/>
    <w:rsid w:val="00FE2A7F"/>
    <w:rsid w:val="00FE3099"/>
    <w:rsid w:val="00FE43AE"/>
    <w:rsid w:val="00FE4AF7"/>
    <w:rsid w:val="00FE5C8D"/>
    <w:rsid w:val="00FE6AC7"/>
    <w:rsid w:val="00FE6D01"/>
    <w:rsid w:val="00FE7E70"/>
    <w:rsid w:val="00FE7F2A"/>
    <w:rsid w:val="00FF03B0"/>
    <w:rsid w:val="00FF05DA"/>
    <w:rsid w:val="00FF1491"/>
    <w:rsid w:val="00FF1DF3"/>
    <w:rsid w:val="00FF2C69"/>
    <w:rsid w:val="00FF566A"/>
    <w:rsid w:val="00FF59BF"/>
    <w:rsid w:val="00FF5A1F"/>
    <w:rsid w:val="00FF5E1C"/>
    <w:rsid w:val="00FF627A"/>
    <w:rsid w:val="00FF6B32"/>
    <w:rsid w:val="00FF6BBC"/>
    <w:rsid w:val="00FF703D"/>
    <w:rsid w:val="00FF7799"/>
    <w:rsid w:val="00FF78AC"/>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6A02F0AA"/>
  <w15:chartTrackingRefBased/>
  <w15:docId w15:val="{A0A9A96E-FCFB-4550-BF46-1D50883627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E4BE5"/>
    <w:rPr>
      <w:sz w:val="24"/>
      <w:szCs w:val="24"/>
    </w:rPr>
  </w:style>
  <w:style w:type="paragraph" w:styleId="Heading1">
    <w:name w:val="heading 1"/>
    <w:basedOn w:val="Normal"/>
    <w:next w:val="Normal"/>
    <w:link w:val="Heading1Char"/>
    <w:qFormat/>
    <w:rsid w:val="006A5474"/>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semiHidden/>
    <w:unhideWhenUsed/>
    <w:qFormat/>
    <w:rsid w:val="00122D3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semiHidden/>
    <w:unhideWhenUsed/>
    <w:qFormat/>
    <w:rsid w:val="00122D33"/>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semiHidden/>
    <w:unhideWhenUsed/>
    <w:qFormat/>
    <w:rsid w:val="00122D33"/>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4939F7"/>
    <w:rPr>
      <w:color w:val="0000FF"/>
      <w:u w:val="single"/>
    </w:rPr>
  </w:style>
  <w:style w:type="paragraph" w:styleId="Footer">
    <w:name w:val="footer"/>
    <w:basedOn w:val="Normal"/>
    <w:rsid w:val="004939F7"/>
    <w:pPr>
      <w:tabs>
        <w:tab w:val="center" w:pos="4320"/>
        <w:tab w:val="right" w:pos="8640"/>
      </w:tabs>
    </w:pPr>
  </w:style>
  <w:style w:type="character" w:styleId="PageNumber">
    <w:name w:val="page number"/>
    <w:basedOn w:val="DefaultParagraphFont"/>
    <w:rsid w:val="004939F7"/>
  </w:style>
  <w:style w:type="table" w:styleId="TableGrid">
    <w:name w:val="Table Grid"/>
    <w:basedOn w:val="TableNormal"/>
    <w:uiPriority w:val="59"/>
    <w:rsid w:val="00C96E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D25EC6"/>
    <w:rPr>
      <w:sz w:val="16"/>
      <w:szCs w:val="16"/>
    </w:rPr>
  </w:style>
  <w:style w:type="paragraph" w:styleId="CommentText">
    <w:name w:val="annotation text"/>
    <w:basedOn w:val="Normal"/>
    <w:link w:val="CommentTextChar"/>
    <w:uiPriority w:val="99"/>
    <w:rsid w:val="00D25EC6"/>
    <w:rPr>
      <w:sz w:val="20"/>
      <w:szCs w:val="20"/>
    </w:rPr>
  </w:style>
  <w:style w:type="paragraph" w:styleId="CommentSubject">
    <w:name w:val="annotation subject"/>
    <w:basedOn w:val="CommentText"/>
    <w:next w:val="CommentText"/>
    <w:semiHidden/>
    <w:rsid w:val="00D25EC6"/>
    <w:rPr>
      <w:b/>
      <w:bCs/>
    </w:rPr>
  </w:style>
  <w:style w:type="paragraph" w:styleId="BalloonText">
    <w:name w:val="Balloon Text"/>
    <w:basedOn w:val="Normal"/>
    <w:semiHidden/>
    <w:rsid w:val="00D25EC6"/>
    <w:rPr>
      <w:rFonts w:ascii="Tahoma" w:hAnsi="Tahoma" w:cs="Tahoma"/>
      <w:sz w:val="16"/>
      <w:szCs w:val="16"/>
    </w:rPr>
  </w:style>
  <w:style w:type="character" w:styleId="FollowedHyperlink">
    <w:name w:val="FollowedHyperlink"/>
    <w:rsid w:val="00B77FBF"/>
    <w:rPr>
      <w:color w:val="800080"/>
      <w:u w:val="single"/>
    </w:rPr>
  </w:style>
  <w:style w:type="paragraph" w:styleId="Revision">
    <w:name w:val="Revision"/>
    <w:hidden/>
    <w:uiPriority w:val="99"/>
    <w:semiHidden/>
    <w:rsid w:val="008921D6"/>
    <w:rPr>
      <w:sz w:val="24"/>
      <w:szCs w:val="24"/>
    </w:rPr>
  </w:style>
  <w:style w:type="paragraph" w:customStyle="1" w:styleId="Level5indent">
    <w:name w:val="Level 5 indent"/>
    <w:basedOn w:val="Normal"/>
    <w:link w:val="Level5indentChar"/>
    <w:uiPriority w:val="99"/>
    <w:rsid w:val="00632C78"/>
    <w:pPr>
      <w:widowControl w:val="0"/>
      <w:autoSpaceDE w:val="0"/>
      <w:autoSpaceDN w:val="0"/>
      <w:adjustRightInd w:val="0"/>
      <w:ind w:left="2880"/>
    </w:pPr>
    <w:rPr>
      <w:rFonts w:eastAsia="SimSun"/>
      <w:lang w:val="x-none" w:eastAsia="x-none"/>
    </w:rPr>
  </w:style>
  <w:style w:type="character" w:customStyle="1" w:styleId="Level5indentChar">
    <w:name w:val="Level 5 indent Char"/>
    <w:link w:val="Level5indent"/>
    <w:uiPriority w:val="99"/>
    <w:locked/>
    <w:rsid w:val="00632C78"/>
    <w:rPr>
      <w:rFonts w:eastAsia="SimSun" w:cs="Arial"/>
      <w:sz w:val="24"/>
      <w:szCs w:val="24"/>
    </w:rPr>
  </w:style>
  <w:style w:type="character" w:customStyle="1" w:styleId="Heading1Char">
    <w:name w:val="Heading 1 Char"/>
    <w:link w:val="Heading1"/>
    <w:rsid w:val="006A5474"/>
    <w:rPr>
      <w:rFonts w:ascii="Cambria" w:eastAsia="Times New Roman" w:hAnsi="Cambria" w:cs="Times New Roman"/>
      <w:b/>
      <w:bCs/>
      <w:kern w:val="32"/>
      <w:sz w:val="32"/>
      <w:szCs w:val="32"/>
    </w:rPr>
  </w:style>
  <w:style w:type="paragraph" w:styleId="TOCHeading">
    <w:name w:val="TOC Heading"/>
    <w:basedOn w:val="Heading1"/>
    <w:next w:val="Normal"/>
    <w:uiPriority w:val="39"/>
    <w:semiHidden/>
    <w:unhideWhenUsed/>
    <w:qFormat/>
    <w:rsid w:val="006A5474"/>
    <w:pPr>
      <w:keepLines/>
      <w:spacing w:before="480" w:after="0" w:line="276" w:lineRule="auto"/>
      <w:outlineLvl w:val="9"/>
    </w:pPr>
    <w:rPr>
      <w:color w:val="365F91"/>
      <w:kern w:val="0"/>
      <w:sz w:val="28"/>
      <w:szCs w:val="28"/>
      <w:lang w:eastAsia="ja-JP"/>
    </w:rPr>
  </w:style>
  <w:style w:type="paragraph" w:styleId="TOC1">
    <w:name w:val="toc 1"/>
    <w:basedOn w:val="Normal"/>
    <w:next w:val="Normal"/>
    <w:autoRedefine/>
    <w:uiPriority w:val="39"/>
    <w:rsid w:val="006A5474"/>
  </w:style>
  <w:style w:type="paragraph" w:styleId="EndnoteText">
    <w:name w:val="endnote text"/>
    <w:basedOn w:val="Normal"/>
    <w:link w:val="EndnoteTextChar"/>
    <w:rsid w:val="005E42FA"/>
    <w:rPr>
      <w:sz w:val="20"/>
      <w:szCs w:val="20"/>
    </w:rPr>
  </w:style>
  <w:style w:type="character" w:customStyle="1" w:styleId="EndnoteTextChar">
    <w:name w:val="Endnote Text Char"/>
    <w:basedOn w:val="DefaultParagraphFont"/>
    <w:link w:val="EndnoteText"/>
    <w:rsid w:val="005E42FA"/>
  </w:style>
  <w:style w:type="character" w:styleId="EndnoteReference">
    <w:name w:val="endnote reference"/>
    <w:rsid w:val="005E42FA"/>
    <w:rPr>
      <w:vertAlign w:val="superscript"/>
    </w:rPr>
  </w:style>
  <w:style w:type="paragraph" w:customStyle="1" w:styleId="Default">
    <w:name w:val="Default"/>
    <w:rsid w:val="00D13581"/>
    <w:pPr>
      <w:autoSpaceDE w:val="0"/>
      <w:autoSpaceDN w:val="0"/>
      <w:adjustRightInd w:val="0"/>
    </w:pPr>
    <w:rPr>
      <w:color w:val="000000"/>
      <w:sz w:val="24"/>
      <w:szCs w:val="24"/>
    </w:rPr>
  </w:style>
  <w:style w:type="character" w:customStyle="1" w:styleId="CommentTextChar">
    <w:name w:val="Comment Text Char"/>
    <w:link w:val="CommentText"/>
    <w:uiPriority w:val="99"/>
    <w:rsid w:val="00E5298E"/>
  </w:style>
  <w:style w:type="paragraph" w:styleId="FootnoteText">
    <w:name w:val="footnote text"/>
    <w:basedOn w:val="Normal"/>
    <w:link w:val="FootnoteTextChar"/>
    <w:rsid w:val="007D00D9"/>
    <w:rPr>
      <w:sz w:val="20"/>
      <w:szCs w:val="20"/>
    </w:rPr>
  </w:style>
  <w:style w:type="character" w:customStyle="1" w:styleId="FootnoteTextChar">
    <w:name w:val="Footnote Text Char"/>
    <w:basedOn w:val="DefaultParagraphFont"/>
    <w:link w:val="FootnoteText"/>
    <w:rsid w:val="007D00D9"/>
  </w:style>
  <w:style w:type="character" w:styleId="FootnoteReference">
    <w:name w:val="footnote reference"/>
    <w:rsid w:val="007D00D9"/>
    <w:rPr>
      <w:vertAlign w:val="superscript"/>
    </w:rPr>
  </w:style>
  <w:style w:type="paragraph" w:styleId="ListParagraph">
    <w:name w:val="List Paragraph"/>
    <w:basedOn w:val="Normal"/>
    <w:uiPriority w:val="34"/>
    <w:qFormat/>
    <w:rsid w:val="00A50AB4"/>
    <w:pPr>
      <w:ind w:left="720"/>
      <w:contextualSpacing/>
    </w:pPr>
  </w:style>
  <w:style w:type="paragraph" w:styleId="NormalWeb">
    <w:name w:val="Normal (Web)"/>
    <w:basedOn w:val="Normal"/>
    <w:uiPriority w:val="99"/>
    <w:unhideWhenUsed/>
    <w:rsid w:val="00564CEE"/>
    <w:pPr>
      <w:spacing w:before="100" w:beforeAutospacing="1" w:after="100" w:afterAutospacing="1"/>
    </w:pPr>
  </w:style>
  <w:style w:type="character" w:styleId="Strong">
    <w:name w:val="Strong"/>
    <w:uiPriority w:val="22"/>
    <w:qFormat/>
    <w:rsid w:val="00564CEE"/>
    <w:rPr>
      <w:b/>
      <w:bCs/>
    </w:rPr>
  </w:style>
  <w:style w:type="character" w:customStyle="1" w:styleId="Heading2Char">
    <w:name w:val="Heading 2 Char"/>
    <w:basedOn w:val="DefaultParagraphFont"/>
    <w:link w:val="Heading2"/>
    <w:semiHidden/>
    <w:rsid w:val="00122D3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semiHidden/>
    <w:rsid w:val="00122D33"/>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semiHidden/>
    <w:rsid w:val="00122D33"/>
    <w:rPr>
      <w:rFonts w:asciiTheme="majorHAnsi" w:eastAsiaTheme="majorEastAsia" w:hAnsiTheme="majorHAnsi" w:cstheme="majorBidi"/>
      <w:i/>
      <w:iCs/>
      <w:color w:val="2F5496" w:themeColor="accent1" w:themeShade="BF"/>
      <w:sz w:val="24"/>
      <w:szCs w:val="24"/>
    </w:rPr>
  </w:style>
  <w:style w:type="character" w:styleId="UnresolvedMention">
    <w:name w:val="Unresolved Mention"/>
    <w:basedOn w:val="DefaultParagraphFont"/>
    <w:uiPriority w:val="99"/>
    <w:semiHidden/>
    <w:unhideWhenUsed/>
    <w:rsid w:val="00154826"/>
    <w:rPr>
      <w:color w:val="605E5C"/>
      <w:shd w:val="clear" w:color="auto" w:fill="E1DFDD"/>
    </w:rPr>
  </w:style>
  <w:style w:type="paragraph" w:styleId="Header">
    <w:name w:val="header"/>
    <w:basedOn w:val="Normal"/>
    <w:link w:val="HeaderChar"/>
    <w:rsid w:val="00F25294"/>
    <w:pPr>
      <w:tabs>
        <w:tab w:val="center" w:pos="4680"/>
        <w:tab w:val="right" w:pos="9360"/>
      </w:tabs>
    </w:pPr>
  </w:style>
  <w:style w:type="character" w:customStyle="1" w:styleId="HeaderChar">
    <w:name w:val="Header Char"/>
    <w:basedOn w:val="DefaultParagraphFont"/>
    <w:link w:val="Header"/>
    <w:rsid w:val="00F25294"/>
    <w:rPr>
      <w:sz w:val="24"/>
      <w:szCs w:val="24"/>
    </w:rPr>
  </w:style>
  <w:style w:type="paragraph" w:styleId="NoSpacing">
    <w:name w:val="No Spacing"/>
    <w:uiPriority w:val="1"/>
    <w:qFormat/>
    <w:rsid w:val="0038240E"/>
    <w:rPr>
      <w:rFonts w:eastAsia="Calibri"/>
      <w:sz w:val="24"/>
      <w:szCs w:val="22"/>
    </w:rPr>
  </w:style>
  <w:style w:type="paragraph" w:styleId="TOC2">
    <w:name w:val="toc 2"/>
    <w:basedOn w:val="Normal"/>
    <w:next w:val="Normal"/>
    <w:autoRedefine/>
    <w:uiPriority w:val="39"/>
    <w:rsid w:val="00035859"/>
    <w:pPr>
      <w:spacing w:after="100"/>
      <w:ind w:left="240"/>
    </w:pPr>
  </w:style>
  <w:style w:type="paragraph" w:styleId="TOC3">
    <w:name w:val="toc 3"/>
    <w:basedOn w:val="Normal"/>
    <w:next w:val="Normal"/>
    <w:autoRedefine/>
    <w:uiPriority w:val="39"/>
    <w:rsid w:val="00035859"/>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1.xml" /><Relationship Id="rId11" Type="http://schemas.openxmlformats.org/officeDocument/2006/relationships/header" Target="header2.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header" Target="header3.xml" /><Relationship Id="rId15" Type="http://schemas.openxmlformats.org/officeDocument/2006/relationships/footer" Target="footer3.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http://www.bls.gov/oes/current/oes_nat.htm" TargetMode="External" /></Relationships>
</file>

<file path=word/_rels/footnotes.xml.rels><?xml version="1.0" encoding="utf-8" standalone="yes"?><Relationships xmlns="http://schemas.openxmlformats.org/package/2006/relationships"><Relationship Id="rId1" Type="http://schemas.openxmlformats.org/officeDocument/2006/relationships/hyperlink" Target="https://www.cdc.gov/quarantine/order-collect-contact-info.html" TargetMode="External" /><Relationship Id="rId2" Type="http://schemas.openxmlformats.org/officeDocument/2006/relationships/hyperlink" Target="https://www.cdc.gov/vhf/ebola/outbreaks/uganda/2022-sep.html" TargetMode="External" /><Relationship Id="rId3" Type="http://schemas.openxmlformats.org/officeDocument/2006/relationships/hyperlink" Target="https://www.cdc.gov/quarantine/interim-guidance-risk-assessment-ebola.html"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473A12109440440B9551AA9CBCAB351" ma:contentTypeVersion="2" ma:contentTypeDescription="Create a new document." ma:contentTypeScope="" ma:versionID="5274bcd06680e3d4eba6b3f473c6a9ed">
  <xsd:schema xmlns:xsd="http://www.w3.org/2001/XMLSchema" xmlns:xs="http://www.w3.org/2001/XMLSchema" xmlns:p="http://schemas.microsoft.com/office/2006/metadata/properties" xmlns:ns2="6c0190e3-c0b1-4e79-b81f-b2cc409a73aa" targetNamespace="http://schemas.microsoft.com/office/2006/metadata/properties" ma:root="true" ma:fieldsID="8b9c424381a66abc0a36ffba04f0ff7f" ns2:_="">
    <xsd:import namespace="6c0190e3-c0b1-4e79-b81f-b2cc409a73aa"/>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0190e3-c0b1-4e79-b81f-b2cc409a73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F6F070-684D-4B58-9F7B-19E3114211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0190e3-c0b1-4e79-b81f-b2cc409a73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50A8474-8FFB-4A70-9D3C-C9A3B1A7D6BA}">
  <ds:schemaRefs>
    <ds:schemaRef ds:uri="http://schemas.microsoft.com/sharepoint/v3/contenttype/forms"/>
  </ds:schemaRefs>
</ds:datastoreItem>
</file>

<file path=customXml/itemProps3.xml><?xml version="1.0" encoding="utf-8"?>
<ds:datastoreItem xmlns:ds="http://schemas.openxmlformats.org/officeDocument/2006/customXml" ds:itemID="{BC3F644A-E689-49D3-AB73-424E5ADC5D6B}">
  <ds:schemaRefs>
    <ds:schemaRef ds:uri="http://purl.org/dc/dcmitype/"/>
    <ds:schemaRef ds:uri="6c0190e3-c0b1-4e79-b81f-b2cc409a73aa"/>
    <ds:schemaRef ds:uri="http://schemas.microsoft.com/office/2006/documentManagement/types"/>
    <ds:schemaRef ds:uri="http://purl.org/dc/elements/1.1/"/>
    <ds:schemaRef ds:uri="http://www.w3.org/XML/1998/namespace"/>
    <ds:schemaRef ds:uri="http://schemas.microsoft.com/office/infopath/2007/PartnerControls"/>
    <ds:schemaRef ds:uri="http://schemas.openxmlformats.org/package/2006/metadata/core-properties"/>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E943AF85-AEB7-4455-A5AB-0FC03BF452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5</TotalTime>
  <Pages>10</Pages>
  <Words>2308</Words>
  <Characters>14871</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Foreign Quarantine Regulations (42 CFR 71)</vt:lpstr>
    </vt:vector>
  </TitlesOfParts>
  <Company>ITSO</Company>
  <LinksUpToDate>false</LinksUpToDate>
  <CharactersWithSpaces>17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eign Quarantine Regulations (42 CFR 71)</dc:title>
  <dc:creator>Stolp, Amber (CDC/DDID/NCEZID/DGMQ)</dc:creator>
  <cp:lastModifiedBy>Thaker, Kaytna (CDC/DDID/NCEZID/DGMQ)</cp:lastModifiedBy>
  <cp:revision>538</cp:revision>
  <cp:lastPrinted>2020-02-05T21:49:00Z</cp:lastPrinted>
  <dcterms:created xsi:type="dcterms:W3CDTF">2022-10-05T13:09:00Z</dcterms:created>
  <dcterms:modified xsi:type="dcterms:W3CDTF">2022-10-26T2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73A12109440440B9551AA9CBCAB351</vt:lpwstr>
  </property>
  <property fmtid="{D5CDD505-2E9C-101B-9397-08002B2CF9AE}" pid="3" name="MSIP_Label_7b94a7b8-f06c-4dfe-bdcc-9b548fd58c31_ActionId">
    <vt:lpwstr>47da9838-d7e4-412c-a60d-e2d31feaaa77</vt:lpwstr>
  </property>
  <property fmtid="{D5CDD505-2E9C-101B-9397-08002B2CF9AE}" pid="4" name="MSIP_Label_7b94a7b8-f06c-4dfe-bdcc-9b548fd58c31_ContentBits">
    <vt:lpwstr>0</vt:lpwstr>
  </property>
  <property fmtid="{D5CDD505-2E9C-101B-9397-08002B2CF9AE}" pid="5" name="MSIP_Label_7b94a7b8-f06c-4dfe-bdcc-9b548fd58c31_Enabled">
    <vt:lpwstr>true</vt:lpwstr>
  </property>
  <property fmtid="{D5CDD505-2E9C-101B-9397-08002B2CF9AE}" pid="6" name="MSIP_Label_7b94a7b8-f06c-4dfe-bdcc-9b548fd58c31_Method">
    <vt:lpwstr>Privileged</vt:lpwstr>
  </property>
  <property fmtid="{D5CDD505-2E9C-101B-9397-08002B2CF9AE}" pid="7" name="MSIP_Label_7b94a7b8-f06c-4dfe-bdcc-9b548fd58c31_Name">
    <vt:lpwstr>7b94a7b8-f06c-4dfe-bdcc-9b548fd58c31</vt:lpwstr>
  </property>
  <property fmtid="{D5CDD505-2E9C-101B-9397-08002B2CF9AE}" pid="8" name="MSIP_Label_7b94a7b8-f06c-4dfe-bdcc-9b548fd58c31_SetDate">
    <vt:lpwstr>2022-10-04T21:28:41Z</vt:lpwstr>
  </property>
  <property fmtid="{D5CDD505-2E9C-101B-9397-08002B2CF9AE}" pid="9" name="MSIP_Label_7b94a7b8-f06c-4dfe-bdcc-9b548fd58c31_SiteId">
    <vt:lpwstr>9ce70869-60db-44fd-abe8-d2767077fc8f</vt:lpwstr>
  </property>
</Properties>
</file>